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EB4" w:rsidRDefault="007C5EB4" w:rsidP="007C5EB4">
      <w:pPr>
        <w:jc w:val="center"/>
        <w:rPr>
          <w:sz w:val="28"/>
          <w:szCs w:val="28"/>
        </w:rPr>
      </w:pPr>
    </w:p>
    <w:p w:rsidR="007C5EB4" w:rsidRPr="00EA3CD9" w:rsidRDefault="007C5EB4" w:rsidP="007C5EB4">
      <w:pPr>
        <w:jc w:val="center"/>
        <w:rPr>
          <w:sz w:val="28"/>
          <w:szCs w:val="28"/>
        </w:rPr>
      </w:pPr>
      <w:r w:rsidRPr="00EA3CD9">
        <w:rPr>
          <w:sz w:val="28"/>
          <w:szCs w:val="28"/>
        </w:rPr>
        <w:t xml:space="preserve">МИНИСТЕРСТВО </w:t>
      </w:r>
      <w:proofErr w:type="gramStart"/>
      <w:r w:rsidRPr="00EA3CD9">
        <w:rPr>
          <w:sz w:val="28"/>
          <w:szCs w:val="28"/>
        </w:rPr>
        <w:t>ПРОСВЕЩЕНИЯ  РОССИЙСКОЙ</w:t>
      </w:r>
      <w:proofErr w:type="gramEnd"/>
      <w:r w:rsidRPr="00EA3CD9">
        <w:rPr>
          <w:sz w:val="28"/>
          <w:szCs w:val="28"/>
        </w:rPr>
        <w:t xml:space="preserve"> ФЕДЕРАЦИИ</w:t>
      </w:r>
    </w:p>
    <w:p w:rsidR="007C5EB4" w:rsidRPr="00834CF2" w:rsidRDefault="007C5EB4" w:rsidP="007C5EB4">
      <w:pPr>
        <w:jc w:val="center"/>
        <w:rPr>
          <w:rFonts w:eastAsia="Calibri"/>
          <w:sz w:val="28"/>
          <w:szCs w:val="28"/>
        </w:rPr>
      </w:pPr>
      <w:r w:rsidRPr="00834CF2">
        <w:rPr>
          <w:rFonts w:eastAsia="Calibri"/>
          <w:sz w:val="28"/>
          <w:szCs w:val="28"/>
        </w:rPr>
        <w:t xml:space="preserve">Муниципальное общеобразовательное учреждение </w:t>
      </w:r>
    </w:p>
    <w:p w:rsidR="007C5EB4" w:rsidRDefault="007C5EB4" w:rsidP="007C5EB4">
      <w:pPr>
        <w:jc w:val="center"/>
        <w:rPr>
          <w:sz w:val="28"/>
          <w:szCs w:val="28"/>
        </w:rPr>
      </w:pPr>
      <w:proofErr w:type="spellStart"/>
      <w:r w:rsidRPr="00834CF2">
        <w:rPr>
          <w:rFonts w:eastAsia="Calibri"/>
          <w:sz w:val="28"/>
          <w:szCs w:val="28"/>
        </w:rPr>
        <w:t>Деяновская</w:t>
      </w:r>
      <w:proofErr w:type="spellEnd"/>
      <w:r w:rsidRPr="00834CF2">
        <w:rPr>
          <w:rFonts w:eastAsia="Calibri"/>
          <w:sz w:val="28"/>
          <w:szCs w:val="28"/>
        </w:rPr>
        <w:t xml:space="preserve"> основная школа</w:t>
      </w:r>
    </w:p>
    <w:p w:rsidR="007C5EB4" w:rsidRDefault="007C5EB4" w:rsidP="007C5EB4">
      <w:pPr>
        <w:jc w:val="both"/>
        <w:rPr>
          <w:sz w:val="28"/>
          <w:szCs w:val="28"/>
        </w:rPr>
      </w:pPr>
    </w:p>
    <w:p w:rsidR="007C5EB4" w:rsidRPr="00EA3CD9" w:rsidRDefault="007C5EB4" w:rsidP="007C5EB4">
      <w:pPr>
        <w:jc w:val="both"/>
        <w:rPr>
          <w:sz w:val="28"/>
          <w:szCs w:val="28"/>
        </w:rPr>
      </w:pPr>
    </w:p>
    <w:p w:rsidR="007C5EB4" w:rsidRPr="00A40727" w:rsidRDefault="007C5EB4" w:rsidP="007C5EB4">
      <w:pPr>
        <w:ind w:left="120"/>
        <w:jc w:val="right"/>
        <w:rPr>
          <w:rFonts w:eastAsia="Calibri"/>
          <w:sz w:val="28"/>
          <w:szCs w:val="24"/>
        </w:rPr>
      </w:pPr>
      <w:r w:rsidRPr="00A40727">
        <w:rPr>
          <w:rFonts w:eastAsia="Calibri"/>
          <w:sz w:val="28"/>
          <w:szCs w:val="24"/>
        </w:rPr>
        <w:t>Приложение к АООП</w:t>
      </w:r>
      <w:r>
        <w:rPr>
          <w:rFonts w:eastAsia="Calibri"/>
          <w:sz w:val="28"/>
          <w:szCs w:val="24"/>
        </w:rPr>
        <w:t xml:space="preserve"> НОО</w:t>
      </w:r>
      <w:r w:rsidRPr="00A40727">
        <w:rPr>
          <w:rFonts w:eastAsia="Calibri"/>
          <w:sz w:val="28"/>
          <w:szCs w:val="24"/>
        </w:rPr>
        <w:t>,</w:t>
      </w:r>
    </w:p>
    <w:p w:rsidR="007C5EB4" w:rsidRPr="00A40727" w:rsidRDefault="007C5EB4" w:rsidP="007C5EB4">
      <w:pPr>
        <w:ind w:left="120"/>
        <w:jc w:val="right"/>
        <w:rPr>
          <w:rFonts w:eastAsia="Calibri"/>
          <w:sz w:val="28"/>
          <w:szCs w:val="24"/>
        </w:rPr>
      </w:pPr>
      <w:r w:rsidRPr="00A40727">
        <w:rPr>
          <w:rFonts w:eastAsia="Calibri"/>
          <w:sz w:val="28"/>
          <w:szCs w:val="24"/>
        </w:rPr>
        <w:t>утвержденной приказом</w:t>
      </w:r>
    </w:p>
    <w:p w:rsidR="007C5EB4" w:rsidRPr="00A40727" w:rsidRDefault="007C5EB4" w:rsidP="007C5EB4">
      <w:pPr>
        <w:ind w:left="120"/>
        <w:jc w:val="right"/>
        <w:rPr>
          <w:rFonts w:eastAsia="Calibri"/>
          <w:sz w:val="28"/>
          <w:szCs w:val="24"/>
        </w:rPr>
      </w:pPr>
      <w:r w:rsidRPr="00A40727">
        <w:rPr>
          <w:rFonts w:eastAsia="Calibri"/>
          <w:sz w:val="28"/>
          <w:szCs w:val="24"/>
        </w:rPr>
        <w:t xml:space="preserve">МОУ </w:t>
      </w:r>
      <w:proofErr w:type="spellStart"/>
      <w:r w:rsidRPr="00A40727">
        <w:rPr>
          <w:rFonts w:eastAsia="Calibri"/>
          <w:sz w:val="28"/>
          <w:szCs w:val="24"/>
        </w:rPr>
        <w:t>Деяновская</w:t>
      </w:r>
      <w:proofErr w:type="spellEnd"/>
      <w:r w:rsidRPr="00A40727">
        <w:rPr>
          <w:rFonts w:eastAsia="Calibri"/>
          <w:sz w:val="28"/>
          <w:szCs w:val="24"/>
        </w:rPr>
        <w:t xml:space="preserve"> ОШ</w:t>
      </w:r>
    </w:p>
    <w:p w:rsidR="00B74426" w:rsidRPr="00B74426" w:rsidRDefault="00B74426" w:rsidP="00B74426">
      <w:pPr>
        <w:widowControl/>
        <w:autoSpaceDE/>
        <w:autoSpaceDN/>
        <w:spacing w:line="276" w:lineRule="auto"/>
        <w:ind w:left="120"/>
        <w:jc w:val="right"/>
        <w:rPr>
          <w:rFonts w:ascii="Calibri" w:eastAsia="Calibri" w:hAnsi="Calibri" w:cs="Calibri"/>
          <w:sz w:val="24"/>
          <w:lang w:eastAsia="ru-RU"/>
        </w:rPr>
      </w:pPr>
      <w:r w:rsidRPr="00B74426">
        <w:rPr>
          <w:rFonts w:eastAsia="Calibri" w:cs="Calibri"/>
          <w:sz w:val="28"/>
          <w:szCs w:val="24"/>
          <w:lang w:eastAsia="ru-RU"/>
        </w:rPr>
        <w:t xml:space="preserve">от 24.02.2025 № 18/1 </w:t>
      </w:r>
      <w:proofErr w:type="spellStart"/>
      <w:r w:rsidRPr="00B74426">
        <w:rPr>
          <w:rFonts w:eastAsia="Calibri" w:cs="Calibri"/>
          <w:sz w:val="28"/>
          <w:szCs w:val="24"/>
          <w:lang w:eastAsia="ru-RU"/>
        </w:rPr>
        <w:t>о.д</w:t>
      </w:r>
      <w:proofErr w:type="spellEnd"/>
      <w:r w:rsidRPr="00B74426">
        <w:rPr>
          <w:rFonts w:eastAsia="Calibri" w:cs="Calibri"/>
          <w:sz w:val="28"/>
          <w:szCs w:val="24"/>
          <w:lang w:eastAsia="ru-RU"/>
        </w:rPr>
        <w:t>.</w:t>
      </w:r>
    </w:p>
    <w:p w:rsidR="00B74426" w:rsidRPr="00B74426" w:rsidRDefault="00B74426" w:rsidP="00B74426">
      <w:pPr>
        <w:widowControl/>
        <w:autoSpaceDE/>
        <w:autoSpaceDN/>
        <w:spacing w:after="200" w:line="276" w:lineRule="auto"/>
        <w:jc w:val="right"/>
        <w:rPr>
          <w:rFonts w:eastAsia="Calibri" w:cs="Calibri"/>
          <w:sz w:val="32"/>
          <w:szCs w:val="28"/>
          <w:lang w:eastAsia="ru-RU"/>
        </w:rPr>
      </w:pPr>
    </w:p>
    <w:p w:rsidR="00B74426" w:rsidRPr="00B74426" w:rsidRDefault="00B74426" w:rsidP="00B74426">
      <w:pPr>
        <w:widowControl/>
        <w:autoSpaceDE/>
        <w:autoSpaceDN/>
        <w:spacing w:after="200" w:line="276" w:lineRule="auto"/>
        <w:jc w:val="both"/>
        <w:rPr>
          <w:rFonts w:eastAsia="Calibri" w:cs="Calibri"/>
          <w:sz w:val="32"/>
          <w:szCs w:val="28"/>
          <w:lang w:eastAsia="ru-RU"/>
        </w:rPr>
      </w:pPr>
    </w:p>
    <w:p w:rsidR="00B74426" w:rsidRPr="00B74426" w:rsidRDefault="00B74426" w:rsidP="00B74426">
      <w:pPr>
        <w:widowControl/>
        <w:autoSpaceDE/>
        <w:autoSpaceDN/>
        <w:spacing w:after="200" w:line="276" w:lineRule="auto"/>
        <w:jc w:val="center"/>
        <w:rPr>
          <w:rFonts w:eastAsia="Calibri" w:cs="Calibri"/>
          <w:sz w:val="28"/>
          <w:szCs w:val="28"/>
          <w:lang w:eastAsia="ru-RU"/>
        </w:rPr>
      </w:pPr>
    </w:p>
    <w:p w:rsidR="00B74426" w:rsidRPr="00B74426" w:rsidRDefault="00B74426" w:rsidP="00B74426">
      <w:pPr>
        <w:widowControl/>
        <w:autoSpaceDE/>
        <w:autoSpaceDN/>
        <w:spacing w:after="200" w:line="276" w:lineRule="auto"/>
        <w:jc w:val="center"/>
        <w:rPr>
          <w:rFonts w:eastAsia="Calibri" w:cs="Calibri"/>
          <w:b/>
          <w:sz w:val="36"/>
          <w:szCs w:val="36"/>
          <w:lang w:eastAsia="ru-RU"/>
        </w:rPr>
      </w:pPr>
      <w:r w:rsidRPr="00B74426">
        <w:rPr>
          <w:rFonts w:eastAsia="Calibri" w:cs="Calibri"/>
          <w:b/>
          <w:sz w:val="36"/>
          <w:szCs w:val="36"/>
          <w:lang w:eastAsia="ru-RU"/>
        </w:rPr>
        <w:t>Рабочая программа начального образования</w:t>
      </w:r>
      <w:r w:rsidRPr="00B74426">
        <w:rPr>
          <w:rFonts w:eastAsia="Calibri" w:cs="Calibri"/>
          <w:b/>
          <w:sz w:val="36"/>
          <w:szCs w:val="36"/>
          <w:lang w:eastAsia="ru-RU"/>
        </w:rPr>
        <w:br/>
        <w:t>обучающихся</w:t>
      </w:r>
    </w:p>
    <w:p w:rsidR="00B74426" w:rsidRPr="00B74426" w:rsidRDefault="00B74426" w:rsidP="00B74426">
      <w:pPr>
        <w:widowControl/>
        <w:autoSpaceDE/>
        <w:autoSpaceDN/>
        <w:spacing w:before="240" w:after="200" w:line="276" w:lineRule="auto"/>
        <w:jc w:val="center"/>
        <w:rPr>
          <w:rFonts w:eastAsia="Calibri"/>
          <w:b/>
          <w:sz w:val="36"/>
          <w:szCs w:val="36"/>
          <w:lang w:eastAsia="ru-RU"/>
        </w:rPr>
      </w:pPr>
      <w:r w:rsidRPr="00B74426">
        <w:rPr>
          <w:rFonts w:eastAsia="Calibri"/>
          <w:b/>
          <w:sz w:val="36"/>
          <w:szCs w:val="36"/>
          <w:lang w:eastAsia="ru-RU"/>
        </w:rPr>
        <w:t>с нарушением интеллекта</w:t>
      </w:r>
    </w:p>
    <w:p w:rsidR="000902C4" w:rsidRPr="003A0E8E" w:rsidRDefault="00B74426" w:rsidP="00B74426">
      <w:pPr>
        <w:spacing w:line="360" w:lineRule="auto"/>
        <w:jc w:val="center"/>
        <w:rPr>
          <w:b/>
          <w:sz w:val="28"/>
          <w:szCs w:val="28"/>
        </w:rPr>
      </w:pPr>
      <w:r w:rsidRPr="003A0E8E">
        <w:rPr>
          <w:b/>
          <w:sz w:val="28"/>
          <w:szCs w:val="28"/>
        </w:rPr>
        <w:t xml:space="preserve"> </w:t>
      </w:r>
      <w:r w:rsidR="000902C4" w:rsidRPr="003A0E8E">
        <w:rPr>
          <w:b/>
          <w:sz w:val="28"/>
          <w:szCs w:val="28"/>
        </w:rPr>
        <w:t>«Ритмика»</w:t>
      </w:r>
    </w:p>
    <w:p w:rsidR="000902C4" w:rsidRPr="003A0E8E" w:rsidRDefault="000902C4" w:rsidP="000902C4">
      <w:pPr>
        <w:spacing w:line="360" w:lineRule="auto"/>
        <w:jc w:val="center"/>
        <w:rPr>
          <w:sz w:val="28"/>
          <w:szCs w:val="28"/>
        </w:rPr>
      </w:pPr>
      <w:r w:rsidRPr="003A0E8E">
        <w:rPr>
          <w:b/>
          <w:sz w:val="28"/>
          <w:szCs w:val="28"/>
        </w:rPr>
        <w:t>4 класс</w:t>
      </w:r>
    </w:p>
    <w:p w:rsidR="000902C4" w:rsidRPr="003A0E8E" w:rsidRDefault="000902C4" w:rsidP="000902C4">
      <w:pPr>
        <w:spacing w:line="360" w:lineRule="auto"/>
        <w:jc w:val="center"/>
        <w:rPr>
          <w:b/>
          <w:sz w:val="28"/>
          <w:szCs w:val="28"/>
        </w:rPr>
      </w:pPr>
    </w:p>
    <w:p w:rsidR="000902C4" w:rsidRPr="003A0E8E" w:rsidRDefault="000902C4" w:rsidP="000902C4">
      <w:pPr>
        <w:spacing w:line="360" w:lineRule="auto"/>
        <w:jc w:val="center"/>
        <w:rPr>
          <w:b/>
          <w:sz w:val="28"/>
          <w:szCs w:val="28"/>
        </w:rPr>
      </w:pPr>
      <w:r w:rsidRPr="003A0E8E">
        <w:rPr>
          <w:b/>
          <w:sz w:val="28"/>
          <w:szCs w:val="28"/>
        </w:rPr>
        <w:t>вариант 1</w:t>
      </w:r>
    </w:p>
    <w:p w:rsidR="00D93CA4" w:rsidRPr="003A0E8E" w:rsidRDefault="00D93CA4" w:rsidP="00D93CA4">
      <w:pPr>
        <w:spacing w:line="360" w:lineRule="auto"/>
        <w:jc w:val="center"/>
        <w:rPr>
          <w:sz w:val="28"/>
          <w:szCs w:val="28"/>
        </w:rPr>
      </w:pPr>
      <w:r w:rsidRPr="003A0E8E">
        <w:rPr>
          <w:b/>
          <w:sz w:val="28"/>
          <w:szCs w:val="28"/>
        </w:rPr>
        <w:br/>
      </w:r>
    </w:p>
    <w:p w:rsidR="00D93CA4" w:rsidRPr="003A0E8E" w:rsidRDefault="00D93CA4" w:rsidP="00D93CA4">
      <w:pPr>
        <w:pStyle w:val="a4"/>
        <w:spacing w:line="276" w:lineRule="auto"/>
        <w:rPr>
          <w:sz w:val="34"/>
        </w:rPr>
      </w:pPr>
    </w:p>
    <w:p w:rsidR="00D93CA4" w:rsidRPr="003A0E8E" w:rsidRDefault="00D93CA4" w:rsidP="00D93CA4">
      <w:pPr>
        <w:pStyle w:val="a4"/>
        <w:rPr>
          <w:sz w:val="34"/>
        </w:rPr>
      </w:pPr>
    </w:p>
    <w:p w:rsidR="00D93CA4" w:rsidRPr="003A0E8E" w:rsidRDefault="00D93CA4" w:rsidP="00D93CA4">
      <w:pPr>
        <w:pStyle w:val="a4"/>
        <w:rPr>
          <w:sz w:val="34"/>
        </w:rPr>
      </w:pPr>
    </w:p>
    <w:p w:rsidR="00D93CA4" w:rsidRPr="003A0E8E" w:rsidRDefault="00D93CA4" w:rsidP="00D93CA4"/>
    <w:p w:rsidR="00D93CA4" w:rsidRPr="003A0E8E" w:rsidRDefault="00D93CA4" w:rsidP="00D93CA4">
      <w:pPr>
        <w:jc w:val="center"/>
        <w:rPr>
          <w:sz w:val="28"/>
          <w:szCs w:val="28"/>
        </w:rPr>
      </w:pPr>
    </w:p>
    <w:p w:rsidR="00D93CA4" w:rsidRPr="003A0E8E" w:rsidRDefault="00D93CA4" w:rsidP="00D93CA4">
      <w:pPr>
        <w:jc w:val="center"/>
        <w:rPr>
          <w:sz w:val="28"/>
          <w:szCs w:val="28"/>
        </w:rPr>
      </w:pPr>
    </w:p>
    <w:p w:rsidR="00D93CA4" w:rsidRPr="003A0E8E" w:rsidRDefault="00D93CA4" w:rsidP="00D93CA4">
      <w:pPr>
        <w:jc w:val="center"/>
        <w:rPr>
          <w:sz w:val="28"/>
          <w:szCs w:val="28"/>
        </w:rPr>
      </w:pPr>
    </w:p>
    <w:p w:rsidR="00D93CA4" w:rsidRPr="003A0E8E" w:rsidRDefault="00D93CA4" w:rsidP="00D93CA4">
      <w:pPr>
        <w:jc w:val="center"/>
        <w:rPr>
          <w:sz w:val="28"/>
          <w:szCs w:val="28"/>
        </w:rPr>
      </w:pPr>
    </w:p>
    <w:p w:rsidR="00D93CA4" w:rsidRPr="003A0E8E" w:rsidRDefault="00D93CA4" w:rsidP="00D93CA4">
      <w:pPr>
        <w:jc w:val="center"/>
        <w:rPr>
          <w:sz w:val="28"/>
          <w:szCs w:val="28"/>
        </w:rPr>
      </w:pPr>
    </w:p>
    <w:p w:rsidR="00D93CA4" w:rsidRPr="003A0E8E" w:rsidRDefault="00D93CA4" w:rsidP="00D93CA4">
      <w:pPr>
        <w:jc w:val="center"/>
        <w:rPr>
          <w:sz w:val="28"/>
          <w:szCs w:val="28"/>
        </w:rPr>
      </w:pPr>
    </w:p>
    <w:p w:rsidR="00D93CA4" w:rsidRPr="003A0E8E" w:rsidRDefault="00D93CA4" w:rsidP="00B74426">
      <w:pPr>
        <w:rPr>
          <w:sz w:val="28"/>
          <w:szCs w:val="28"/>
        </w:rPr>
      </w:pPr>
    </w:p>
    <w:p w:rsidR="007C5EB4" w:rsidRPr="0032423D" w:rsidRDefault="007C5EB4" w:rsidP="007C5EB4">
      <w:pPr>
        <w:ind w:left="120"/>
        <w:jc w:val="center"/>
        <w:rPr>
          <w:rFonts w:eastAsia="Calibri"/>
          <w:sz w:val="20"/>
        </w:rPr>
        <w:sectPr w:rsidR="007C5EB4" w:rsidRPr="0032423D" w:rsidSect="007C5EB4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  <w:r w:rsidRPr="0032423D">
        <w:rPr>
          <w:rFonts w:eastAsia="Calibri"/>
          <w:color w:val="000000"/>
          <w:sz w:val="24"/>
        </w:rPr>
        <w:t xml:space="preserve">с. </w:t>
      </w:r>
      <w:proofErr w:type="spellStart"/>
      <w:r w:rsidRPr="0032423D">
        <w:rPr>
          <w:rFonts w:eastAsia="Calibri"/>
          <w:color w:val="000000"/>
          <w:sz w:val="24"/>
        </w:rPr>
        <w:t>Деяново</w:t>
      </w:r>
      <w:proofErr w:type="spellEnd"/>
      <w:r w:rsidRPr="0032423D">
        <w:rPr>
          <w:rFonts w:eastAsia="Calibri"/>
          <w:color w:val="000000"/>
          <w:sz w:val="24"/>
        </w:rPr>
        <w:t>‌ 202</w:t>
      </w:r>
      <w:r w:rsidR="00B74426">
        <w:rPr>
          <w:rFonts w:eastAsia="Calibri"/>
          <w:color w:val="000000"/>
          <w:sz w:val="24"/>
        </w:rPr>
        <w:t>5</w:t>
      </w:r>
    </w:p>
    <w:p w:rsidR="00D93CA4" w:rsidRPr="003A0E8E" w:rsidRDefault="00D93CA4" w:rsidP="007C5EB4">
      <w:pPr>
        <w:pStyle w:val="2"/>
        <w:spacing w:after="240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8651842"/>
      <w:r w:rsidRPr="003A0E8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ЗАПИСКА</w:t>
      </w:r>
      <w:bookmarkEnd w:id="0"/>
    </w:p>
    <w:p w:rsidR="00D93CA4" w:rsidRPr="003A0E8E" w:rsidRDefault="00623287" w:rsidP="003A0E8E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3A0E8E">
        <w:rPr>
          <w:sz w:val="28"/>
          <w:szCs w:val="28"/>
        </w:rPr>
        <w:t xml:space="preserve">Программно-методические материалы </w:t>
      </w:r>
      <w:r w:rsidR="00D93CA4" w:rsidRPr="003A0E8E">
        <w:rPr>
          <w:sz w:val="28"/>
          <w:szCs w:val="28"/>
        </w:rPr>
        <w:t xml:space="preserve">по коррекционному курсу «Ритмика» составлена на основе Федеральной адаптированной основной общеобразовательной программы обучающихся </w:t>
      </w:r>
      <w:r w:rsidR="00C57FD7">
        <w:rPr>
          <w:sz w:val="28"/>
          <w:szCs w:val="28"/>
        </w:rPr>
        <w:t>с нарушением интеллекта</w:t>
      </w:r>
      <w:r w:rsidR="00D93CA4" w:rsidRPr="003A0E8E">
        <w:rPr>
          <w:sz w:val="28"/>
          <w:szCs w:val="28"/>
        </w:rPr>
        <w:t>далееФАООПУО(вариант1</w:t>
      </w:r>
      <w:proofErr w:type="gramStart"/>
      <w:r w:rsidR="00D93CA4" w:rsidRPr="003A0E8E">
        <w:rPr>
          <w:sz w:val="28"/>
          <w:szCs w:val="28"/>
        </w:rPr>
        <w:t>),утвержденнойприказомМинистерствапросвещенияРоссииот24.11.2022г.</w:t>
      </w:r>
      <w:proofErr w:type="gramEnd"/>
      <w:r w:rsidR="00D93CA4" w:rsidRPr="003A0E8E">
        <w:rPr>
          <w:sz w:val="28"/>
          <w:szCs w:val="28"/>
        </w:rPr>
        <w:t>№1026(</w:t>
      </w:r>
      <w:hyperlink r:id="rId8" w:history="1">
        <w:r w:rsidR="00D93CA4" w:rsidRPr="003A0E8E">
          <w:rPr>
            <w:rStyle w:val="a8"/>
            <w:color w:val="auto"/>
          </w:rPr>
          <w:t>https://clck.ru/33NMkR</w:t>
        </w:r>
      </w:hyperlink>
      <w:r w:rsidR="00D93CA4" w:rsidRPr="003A0E8E">
        <w:rPr>
          <w:sz w:val="28"/>
          <w:szCs w:val="28"/>
        </w:rPr>
        <w:t xml:space="preserve">) </w:t>
      </w:r>
    </w:p>
    <w:p w:rsidR="00623287" w:rsidRPr="003A0E8E" w:rsidRDefault="00623287" w:rsidP="003A0E8E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3A0E8E">
        <w:rPr>
          <w:sz w:val="28"/>
          <w:szCs w:val="28"/>
        </w:rPr>
        <w:t xml:space="preserve">Программно-методические материалы могут быть использованы для образования обучающихся с легкой умственной отсталостью (интеллектуальными нарушениями). </w:t>
      </w:r>
    </w:p>
    <w:p w:rsidR="00D93CA4" w:rsidRPr="003A0E8E" w:rsidRDefault="00D93CA4" w:rsidP="003A0E8E">
      <w:pPr>
        <w:pStyle w:val="a4"/>
        <w:spacing w:line="360" w:lineRule="auto"/>
        <w:ind w:right="114" w:firstLine="709"/>
        <w:jc w:val="both"/>
        <w:rPr>
          <w:spacing w:val="-1"/>
        </w:rPr>
      </w:pPr>
      <w:r w:rsidRPr="003A0E8E">
        <w:t>Ритмика относится к коррекционно</w:t>
      </w:r>
      <w:bookmarkStart w:id="1" w:name="_GoBack"/>
      <w:bookmarkEnd w:id="1"/>
      <w:r w:rsidRPr="003A0E8E">
        <w:t xml:space="preserve">-развивающей области «Коррекционные занятия» и является обязательной частью учебного </w:t>
      </w:r>
      <w:proofErr w:type="spellStart"/>
      <w:r w:rsidRPr="003A0E8E">
        <w:rPr>
          <w:spacing w:val="-1"/>
        </w:rPr>
        <w:t>плана.</w:t>
      </w:r>
      <w:r w:rsidRPr="003A0E8E">
        <w:t>Всоответствиисучебнымпланомрабочаяпрограммакоррекционного</w:t>
      </w:r>
      <w:proofErr w:type="spellEnd"/>
      <w:r w:rsidRPr="003A0E8E">
        <w:t xml:space="preserve"> курса «Ритмика» в 4 классе рассчитана на 34 часа (34учебные недели) и составляет </w:t>
      </w:r>
      <w:proofErr w:type="gramStart"/>
      <w:r w:rsidRPr="003A0E8E">
        <w:t>1  час</w:t>
      </w:r>
      <w:proofErr w:type="gramEnd"/>
      <w:r w:rsidRPr="003A0E8E">
        <w:t xml:space="preserve"> в неделю.</w:t>
      </w:r>
    </w:p>
    <w:p w:rsidR="00D93CA4" w:rsidRPr="003A0E8E" w:rsidRDefault="00D93CA4" w:rsidP="003A0E8E">
      <w:pPr>
        <w:spacing w:line="360" w:lineRule="auto"/>
        <w:ind w:firstLine="709"/>
        <w:jc w:val="both"/>
        <w:rPr>
          <w:sz w:val="28"/>
          <w:szCs w:val="28"/>
        </w:rPr>
      </w:pPr>
      <w:r w:rsidRPr="003A0E8E">
        <w:rPr>
          <w:sz w:val="28"/>
          <w:szCs w:val="28"/>
        </w:rPr>
        <w:t>Федеральная адаптированная основная образовательная программа определяет цель и задачи коррекционных занятий.</w:t>
      </w:r>
    </w:p>
    <w:p w:rsidR="00D93CA4" w:rsidRPr="003A0E8E" w:rsidRDefault="00623287" w:rsidP="003A0E8E">
      <w:pPr>
        <w:pStyle w:val="a4"/>
        <w:spacing w:line="360" w:lineRule="auto"/>
        <w:ind w:right="114" w:firstLine="709"/>
        <w:jc w:val="both"/>
        <w:rPr>
          <w:spacing w:val="-1"/>
        </w:rPr>
      </w:pPr>
      <w:r w:rsidRPr="003A0E8E">
        <w:t xml:space="preserve">Цель коррекционного курса </w:t>
      </w:r>
      <w:r w:rsidRPr="003A0E8E">
        <w:rPr>
          <w:lang w:eastAsia="ru-RU"/>
        </w:rPr>
        <w:t>«</w:t>
      </w:r>
      <w:proofErr w:type="gramStart"/>
      <w:r w:rsidRPr="003A0E8E">
        <w:rPr>
          <w:lang w:eastAsia="ru-RU"/>
        </w:rPr>
        <w:t>Ритмика»</w:t>
      </w:r>
      <w:r w:rsidRPr="003A0E8E">
        <w:t>–</w:t>
      </w:r>
      <w:proofErr w:type="gramEnd"/>
      <w:r w:rsidRPr="003A0E8E">
        <w:t xml:space="preserve"> </w:t>
      </w:r>
      <w:r w:rsidR="00D93CA4" w:rsidRPr="003A0E8E">
        <w:rPr>
          <w:spacing w:val="-1"/>
        </w:rPr>
        <w:t>развитие двигательной активности обучающихся в процессе восприятия музыки.</w:t>
      </w:r>
    </w:p>
    <w:p w:rsidR="00D93CA4" w:rsidRPr="003A0E8E" w:rsidRDefault="00D93CA4" w:rsidP="003A0E8E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3A0E8E">
        <w:rPr>
          <w:sz w:val="28"/>
          <w:szCs w:val="28"/>
        </w:rPr>
        <w:t>Задачи обучения:</w:t>
      </w:r>
    </w:p>
    <w:p w:rsidR="00D93CA4" w:rsidRPr="003A0E8E" w:rsidRDefault="00D93CA4" w:rsidP="003A0E8E">
      <w:pPr>
        <w:pStyle w:val="ab"/>
        <w:numPr>
          <w:ilvl w:val="0"/>
          <w:numId w:val="17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3A0E8E">
        <w:rPr>
          <w:sz w:val="28"/>
          <w:szCs w:val="28"/>
        </w:rPr>
        <w:t xml:space="preserve">развитие двигательных навыков и умений, развитие координации движений, формирование правильной осанки, красивой походки; </w:t>
      </w:r>
    </w:p>
    <w:p w:rsidR="00D93CA4" w:rsidRPr="003A0E8E" w:rsidRDefault="00D93CA4" w:rsidP="003A0E8E">
      <w:pPr>
        <w:pStyle w:val="ab"/>
        <w:numPr>
          <w:ilvl w:val="0"/>
          <w:numId w:val="17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3A0E8E">
        <w:rPr>
          <w:sz w:val="28"/>
          <w:szCs w:val="28"/>
        </w:rPr>
        <w:t xml:space="preserve">обогащение двигательного опыта обучающихся разнообразными видами движений; </w:t>
      </w:r>
    </w:p>
    <w:p w:rsidR="00D93CA4" w:rsidRPr="003A0E8E" w:rsidRDefault="00D93CA4" w:rsidP="003A0E8E">
      <w:pPr>
        <w:pStyle w:val="ab"/>
        <w:numPr>
          <w:ilvl w:val="0"/>
          <w:numId w:val="17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3A0E8E">
        <w:rPr>
          <w:sz w:val="28"/>
          <w:szCs w:val="28"/>
        </w:rPr>
        <w:t xml:space="preserve">расширение кругозора </w:t>
      </w:r>
      <w:proofErr w:type="gramStart"/>
      <w:r w:rsidRPr="003A0E8E">
        <w:rPr>
          <w:sz w:val="28"/>
          <w:szCs w:val="28"/>
        </w:rPr>
        <w:t>обучающихся  через</w:t>
      </w:r>
      <w:proofErr w:type="gramEnd"/>
      <w:r w:rsidRPr="003A0E8E">
        <w:rPr>
          <w:sz w:val="28"/>
          <w:szCs w:val="28"/>
        </w:rPr>
        <w:t xml:space="preserve"> знакомство с музыкальной культурой (классической, народной, современной музыкой) и музыкальными инструментами; </w:t>
      </w:r>
    </w:p>
    <w:p w:rsidR="00D93CA4" w:rsidRPr="003A0E8E" w:rsidRDefault="00D93CA4" w:rsidP="003A0E8E">
      <w:pPr>
        <w:pStyle w:val="ab"/>
        <w:numPr>
          <w:ilvl w:val="0"/>
          <w:numId w:val="17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3A0E8E">
        <w:rPr>
          <w:sz w:val="28"/>
          <w:szCs w:val="28"/>
        </w:rPr>
        <w:t xml:space="preserve">создание условий для творческого самовыражения ребёнка, учитывая индивидуальные возможности; </w:t>
      </w:r>
    </w:p>
    <w:p w:rsidR="00D93CA4" w:rsidRPr="003A0E8E" w:rsidRDefault="00D93CA4" w:rsidP="003A0E8E">
      <w:pPr>
        <w:pStyle w:val="ab"/>
        <w:numPr>
          <w:ilvl w:val="0"/>
          <w:numId w:val="17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3A0E8E">
        <w:rPr>
          <w:sz w:val="28"/>
          <w:szCs w:val="28"/>
        </w:rPr>
        <w:t xml:space="preserve">формирование у детей эмоциональную отзывчивость на музыкальные произведения; </w:t>
      </w:r>
    </w:p>
    <w:p w:rsidR="00D93CA4" w:rsidRPr="003A0E8E" w:rsidRDefault="00D93CA4" w:rsidP="003A0E8E">
      <w:pPr>
        <w:pStyle w:val="ab"/>
        <w:numPr>
          <w:ilvl w:val="0"/>
          <w:numId w:val="17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3A0E8E">
        <w:rPr>
          <w:sz w:val="28"/>
          <w:szCs w:val="28"/>
        </w:rPr>
        <w:lastRenderedPageBreak/>
        <w:t>коррекция высших психических функций, коррекция моторно-двигательной сферы</w:t>
      </w:r>
    </w:p>
    <w:p w:rsidR="00D93CA4" w:rsidRPr="003A0E8E" w:rsidRDefault="00D93CA4" w:rsidP="003A0E8E">
      <w:pPr>
        <w:pStyle w:val="a4"/>
        <w:spacing w:line="360" w:lineRule="auto"/>
        <w:ind w:right="114" w:firstLine="707"/>
        <w:jc w:val="both"/>
        <w:rPr>
          <w:spacing w:val="-1"/>
        </w:rPr>
      </w:pPr>
      <w:proofErr w:type="spellStart"/>
      <w:r w:rsidRPr="003A0E8E">
        <w:rPr>
          <w:spacing w:val="-1"/>
        </w:rPr>
        <w:t>Целькоррекционногокурса</w:t>
      </w:r>
      <w:proofErr w:type="spellEnd"/>
      <w:r w:rsidRPr="003A0E8E">
        <w:t>-</w:t>
      </w:r>
      <w:r w:rsidRPr="003A0E8E">
        <w:rPr>
          <w:spacing w:val="-1"/>
        </w:rPr>
        <w:t>развитие двигательной активности обучающихся в процессе восприятия музыки.</w:t>
      </w:r>
    </w:p>
    <w:p w:rsidR="00D93CA4" w:rsidRPr="003A0E8E" w:rsidRDefault="00D93CA4" w:rsidP="003A0E8E">
      <w:pPr>
        <w:pStyle w:val="a4"/>
        <w:spacing w:line="360" w:lineRule="auto"/>
        <w:ind w:right="114" w:firstLine="707"/>
        <w:jc w:val="both"/>
        <w:rPr>
          <w:spacing w:val="-1"/>
        </w:rPr>
      </w:pPr>
      <w:r w:rsidRPr="003A0E8E">
        <w:rPr>
          <w:spacing w:val="-1"/>
        </w:rPr>
        <w:t>Задачи</w:t>
      </w:r>
      <w:r w:rsidR="00623287" w:rsidRPr="003A0E8E">
        <w:rPr>
          <w:spacing w:val="-1"/>
        </w:rPr>
        <w:t xml:space="preserve"> обучения</w:t>
      </w:r>
      <w:r w:rsidRPr="003A0E8E">
        <w:rPr>
          <w:spacing w:val="-1"/>
        </w:rPr>
        <w:t>:</w:t>
      </w:r>
    </w:p>
    <w:p w:rsidR="00D93CA4" w:rsidRPr="003A0E8E" w:rsidRDefault="00D93CA4" w:rsidP="003A0E8E">
      <w:pPr>
        <w:pStyle w:val="a4"/>
        <w:numPr>
          <w:ilvl w:val="0"/>
          <w:numId w:val="18"/>
        </w:numPr>
        <w:spacing w:line="360" w:lineRule="auto"/>
        <w:ind w:left="0" w:right="114" w:firstLine="426"/>
        <w:jc w:val="both"/>
      </w:pPr>
      <w:proofErr w:type="gramStart"/>
      <w:r w:rsidRPr="003A0E8E">
        <w:t>совершенствование  умения</w:t>
      </w:r>
      <w:proofErr w:type="gramEnd"/>
      <w:r w:rsidRPr="003A0E8E">
        <w:t xml:space="preserve"> слушать музыку; </w:t>
      </w:r>
    </w:p>
    <w:p w:rsidR="00D93CA4" w:rsidRPr="003A0E8E" w:rsidRDefault="00D93CA4" w:rsidP="003A0E8E">
      <w:pPr>
        <w:pStyle w:val="a4"/>
        <w:numPr>
          <w:ilvl w:val="0"/>
          <w:numId w:val="18"/>
        </w:numPr>
        <w:spacing w:line="360" w:lineRule="auto"/>
        <w:ind w:left="0" w:right="114" w:firstLine="426"/>
        <w:jc w:val="both"/>
      </w:pPr>
      <w:r w:rsidRPr="003A0E8E">
        <w:t xml:space="preserve">овладение музыкально-ритмической деятельностью в разных ее видах (ритмическая шагистика, ритмическая гимнастика, танец, пластика); </w:t>
      </w:r>
    </w:p>
    <w:p w:rsidR="00D93CA4" w:rsidRPr="003A0E8E" w:rsidRDefault="00D93CA4" w:rsidP="003A0E8E">
      <w:pPr>
        <w:pStyle w:val="a4"/>
        <w:numPr>
          <w:ilvl w:val="0"/>
          <w:numId w:val="18"/>
        </w:numPr>
        <w:spacing w:line="360" w:lineRule="auto"/>
        <w:ind w:left="0" w:right="114" w:firstLine="426"/>
        <w:jc w:val="both"/>
      </w:pPr>
      <w:r w:rsidRPr="003A0E8E">
        <w:t xml:space="preserve">совершенствование двигательных навыков, обеспечивающих развитие мышечного чувства, пространственных ориентировок и координации, четкости и точности движений; </w:t>
      </w:r>
    </w:p>
    <w:p w:rsidR="00D93CA4" w:rsidRPr="003A0E8E" w:rsidRDefault="00D93CA4" w:rsidP="003A0E8E">
      <w:pPr>
        <w:pStyle w:val="a4"/>
        <w:numPr>
          <w:ilvl w:val="0"/>
          <w:numId w:val="18"/>
        </w:numPr>
        <w:spacing w:line="360" w:lineRule="auto"/>
        <w:ind w:left="0" w:right="114" w:firstLine="426"/>
        <w:jc w:val="both"/>
      </w:pPr>
      <w:r w:rsidRPr="003A0E8E">
        <w:t xml:space="preserve">коррекция общей и речевой моторики, пространственной ориентировки; </w:t>
      </w:r>
    </w:p>
    <w:p w:rsidR="00D93CA4" w:rsidRPr="003A0E8E" w:rsidRDefault="00D93CA4" w:rsidP="003A0E8E">
      <w:pPr>
        <w:pStyle w:val="a4"/>
        <w:numPr>
          <w:ilvl w:val="0"/>
          <w:numId w:val="18"/>
        </w:numPr>
        <w:spacing w:line="360" w:lineRule="auto"/>
        <w:ind w:left="0" w:right="114" w:firstLine="426"/>
        <w:jc w:val="both"/>
      </w:pPr>
      <w:r w:rsidRPr="003A0E8E">
        <w:t>развитие координации движений, чувства ритма, темпа;</w:t>
      </w:r>
    </w:p>
    <w:p w:rsidR="00D93CA4" w:rsidRPr="003A0E8E" w:rsidRDefault="00D93CA4" w:rsidP="003A0E8E">
      <w:pPr>
        <w:pStyle w:val="a4"/>
        <w:numPr>
          <w:ilvl w:val="0"/>
          <w:numId w:val="18"/>
        </w:numPr>
        <w:spacing w:line="360" w:lineRule="auto"/>
        <w:ind w:left="0" w:right="114" w:firstLine="426"/>
        <w:jc w:val="both"/>
      </w:pPr>
      <w:r w:rsidRPr="003A0E8E">
        <w:t xml:space="preserve">выполнение под музыку различных движений, в том числе и танцевальных, с речевым сопровождением и пением; </w:t>
      </w:r>
    </w:p>
    <w:p w:rsidR="00D93CA4" w:rsidRPr="003A0E8E" w:rsidRDefault="00D93CA4" w:rsidP="003A0E8E">
      <w:pPr>
        <w:pStyle w:val="a4"/>
        <w:numPr>
          <w:ilvl w:val="0"/>
          <w:numId w:val="18"/>
        </w:numPr>
        <w:spacing w:line="360" w:lineRule="auto"/>
        <w:ind w:left="0" w:right="114" w:firstLine="426"/>
        <w:jc w:val="both"/>
      </w:pPr>
      <w:r w:rsidRPr="003A0E8E">
        <w:t xml:space="preserve">овладение различными формами движения: выполнение с музыкальным сопровождением ходьбы, бега, гимнастических и танцевальных упражнений; </w:t>
      </w:r>
    </w:p>
    <w:p w:rsidR="00D93CA4" w:rsidRPr="003A0E8E" w:rsidRDefault="00D93CA4" w:rsidP="003A0E8E">
      <w:pPr>
        <w:pStyle w:val="a4"/>
        <w:numPr>
          <w:ilvl w:val="0"/>
          <w:numId w:val="18"/>
        </w:numPr>
        <w:spacing w:line="360" w:lineRule="auto"/>
        <w:ind w:left="0" w:right="114" w:firstLine="426"/>
        <w:jc w:val="both"/>
        <w:rPr>
          <w:spacing w:val="-1"/>
        </w:rPr>
      </w:pPr>
      <w:r w:rsidRPr="003A0E8E">
        <w:t>развитие мышечной памяти, творческого воображения, мышления;</w:t>
      </w:r>
    </w:p>
    <w:p w:rsidR="00D93CA4" w:rsidRPr="003A0E8E" w:rsidRDefault="00D93CA4" w:rsidP="003A0E8E">
      <w:pPr>
        <w:pStyle w:val="a4"/>
        <w:numPr>
          <w:ilvl w:val="0"/>
          <w:numId w:val="18"/>
        </w:numPr>
        <w:spacing w:line="360" w:lineRule="auto"/>
        <w:ind w:left="0" w:right="114" w:firstLine="426"/>
        <w:jc w:val="both"/>
        <w:rPr>
          <w:spacing w:val="-1"/>
        </w:rPr>
      </w:pPr>
      <w:r w:rsidRPr="003A0E8E">
        <w:t xml:space="preserve">развитие эстетического вкус, </w:t>
      </w:r>
      <w:proofErr w:type="gramStart"/>
      <w:r w:rsidRPr="003A0E8E">
        <w:t>эмоционального и физического благополучия</w:t>
      </w:r>
      <w:proofErr w:type="gramEnd"/>
      <w:r w:rsidRPr="003A0E8E">
        <w:t xml:space="preserve"> обучающегося;</w:t>
      </w:r>
    </w:p>
    <w:p w:rsidR="00D93CA4" w:rsidRPr="003A0E8E" w:rsidRDefault="00D93CA4" w:rsidP="003A0E8E">
      <w:pPr>
        <w:pStyle w:val="a4"/>
        <w:numPr>
          <w:ilvl w:val="0"/>
          <w:numId w:val="18"/>
        </w:numPr>
        <w:spacing w:line="360" w:lineRule="auto"/>
        <w:ind w:left="0" w:right="114" w:firstLine="426"/>
        <w:jc w:val="both"/>
      </w:pPr>
      <w:r w:rsidRPr="003A0E8E">
        <w:t xml:space="preserve">совершенствование навыков участия в коллективной творческой </w:t>
      </w:r>
      <w:r w:rsidR="005F2295" w:rsidRPr="003A0E8E">
        <w:t>деятельности.</w:t>
      </w:r>
    </w:p>
    <w:p w:rsidR="00D93CA4" w:rsidRPr="003A0E8E" w:rsidRDefault="00D93CA4" w:rsidP="00D93CA4">
      <w:pPr>
        <w:pStyle w:val="a4"/>
        <w:spacing w:before="157" w:line="360" w:lineRule="auto"/>
        <w:ind w:left="118" w:right="117" w:firstLine="707"/>
        <w:jc w:val="both"/>
      </w:pPr>
    </w:p>
    <w:p w:rsidR="00D93CA4" w:rsidRPr="003A0E8E" w:rsidRDefault="00D93CA4" w:rsidP="00D93CA4">
      <w:pPr>
        <w:pStyle w:val="a4"/>
        <w:spacing w:before="157" w:line="360" w:lineRule="auto"/>
        <w:ind w:left="118" w:right="117" w:firstLine="707"/>
        <w:jc w:val="both"/>
      </w:pPr>
    </w:p>
    <w:p w:rsidR="00D93CA4" w:rsidRPr="003A0E8E" w:rsidRDefault="00D93CA4" w:rsidP="00E628FE">
      <w:pPr>
        <w:pStyle w:val="a4"/>
        <w:spacing w:before="157" w:line="360" w:lineRule="auto"/>
        <w:ind w:right="117"/>
        <w:jc w:val="both"/>
      </w:pPr>
    </w:p>
    <w:p w:rsidR="00D93CA4" w:rsidRPr="003A0E8E" w:rsidRDefault="00D93CA4" w:rsidP="007C5EB4">
      <w:pPr>
        <w:pStyle w:val="2"/>
        <w:spacing w:after="240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8651843"/>
      <w:r w:rsidRPr="003A0E8E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ОБУЧЕНИЯ</w:t>
      </w:r>
      <w:bookmarkEnd w:id="2"/>
    </w:p>
    <w:p w:rsidR="00D93CA4" w:rsidRPr="003A0E8E" w:rsidRDefault="00D93CA4" w:rsidP="003A0E8E">
      <w:pPr>
        <w:pStyle w:val="a4"/>
        <w:spacing w:line="360" w:lineRule="auto"/>
        <w:ind w:firstLine="709"/>
        <w:jc w:val="both"/>
        <w:rPr>
          <w:szCs w:val="32"/>
        </w:rPr>
      </w:pPr>
      <w:r w:rsidRPr="003A0E8E">
        <w:rPr>
          <w:szCs w:val="32"/>
        </w:rPr>
        <w:t xml:space="preserve">Содержанием работы на уроках ритмики является музыкально – </w:t>
      </w:r>
      <w:r w:rsidRPr="003A0E8E">
        <w:rPr>
          <w:szCs w:val="32"/>
        </w:rPr>
        <w:lastRenderedPageBreak/>
        <w:t xml:space="preserve">ритмическая деятельность обучающихся с нарушениями интеллекта. </w:t>
      </w:r>
      <w:proofErr w:type="gramStart"/>
      <w:r w:rsidRPr="003A0E8E">
        <w:rPr>
          <w:szCs w:val="32"/>
        </w:rPr>
        <w:t>Предусматривается  степень</w:t>
      </w:r>
      <w:proofErr w:type="gramEnd"/>
      <w:r w:rsidRPr="003A0E8E">
        <w:rPr>
          <w:szCs w:val="32"/>
        </w:rPr>
        <w:t xml:space="preserve"> возрастания сложности познавательного материала, от получения знаний, до применения их в повседневной жизни. </w:t>
      </w:r>
      <w:proofErr w:type="spellStart"/>
      <w:r w:rsidRPr="003A0E8E">
        <w:t>Коррекционнаяработабазируетсянапостоянномвзаимодействии</w:t>
      </w:r>
      <w:proofErr w:type="spellEnd"/>
      <w:r w:rsidRPr="003A0E8E">
        <w:t xml:space="preserve"> музыки, движений и устной речи: музыка и движения, музыка </w:t>
      </w:r>
      <w:proofErr w:type="spellStart"/>
      <w:proofErr w:type="gramStart"/>
      <w:r w:rsidRPr="003A0E8E">
        <w:t>иречь,движенияиречь</w:t>
      </w:r>
      <w:proofErr w:type="gramEnd"/>
      <w:r w:rsidRPr="003A0E8E">
        <w:t>,музыка,движенияиречь.</w:t>
      </w:r>
      <w:r w:rsidRPr="003A0E8E">
        <w:rPr>
          <w:szCs w:val="32"/>
        </w:rPr>
        <w:t>Обучающиеся</w:t>
      </w:r>
      <w:proofErr w:type="spellEnd"/>
      <w:r w:rsidRPr="003A0E8E">
        <w:rPr>
          <w:szCs w:val="32"/>
        </w:rPr>
        <w:t xml:space="preserve">  учатся внимательно слушать музыку, выполнять под музыку разнообразные движения, начинать и оканчивать движение вместе с музыкой, передавать ритмический рисунок музыкальной темы.</w:t>
      </w:r>
    </w:p>
    <w:p w:rsidR="00D93CA4" w:rsidRPr="003A0E8E" w:rsidRDefault="00D93CA4" w:rsidP="003A0E8E">
      <w:pPr>
        <w:pStyle w:val="a4"/>
        <w:spacing w:line="360" w:lineRule="auto"/>
        <w:ind w:firstLine="709"/>
        <w:jc w:val="both"/>
        <w:rPr>
          <w:szCs w:val="32"/>
        </w:rPr>
      </w:pPr>
      <w:r w:rsidRPr="003A0E8E">
        <w:t>На занятиях по ритмике используются такие средства, как упражнения, игры со словом, элементы гимнастики под музыку, образные этюды.</w:t>
      </w:r>
    </w:p>
    <w:p w:rsidR="00D93CA4" w:rsidRPr="003A0E8E" w:rsidRDefault="00D93CA4" w:rsidP="003A0E8E">
      <w:pPr>
        <w:pStyle w:val="a4"/>
        <w:spacing w:line="360" w:lineRule="auto"/>
        <w:ind w:right="143" w:firstLine="709"/>
        <w:jc w:val="both"/>
      </w:pPr>
      <w:r w:rsidRPr="003A0E8E">
        <w:t xml:space="preserve">Ввидупсихологическихособенностейдетейснарушениемпознавательнойдеятельности, с целью усиления практической направленности обучения </w:t>
      </w:r>
      <w:proofErr w:type="gramStart"/>
      <w:r w:rsidRPr="003A0E8E">
        <w:t>проводитсякоррекционнаяработа,котораявключаетследующиенаправления</w:t>
      </w:r>
      <w:proofErr w:type="gramEnd"/>
      <w:r w:rsidRPr="003A0E8E">
        <w:t>:</w:t>
      </w:r>
    </w:p>
    <w:p w:rsidR="00D93CA4" w:rsidRPr="003A0E8E" w:rsidRDefault="00D93CA4" w:rsidP="003A0E8E">
      <w:pPr>
        <w:pStyle w:val="a6"/>
        <w:numPr>
          <w:ilvl w:val="0"/>
          <w:numId w:val="20"/>
        </w:numPr>
        <w:spacing w:before="0" w:line="360" w:lineRule="auto"/>
        <w:ind w:left="0" w:right="151" w:firstLine="426"/>
        <w:jc w:val="both"/>
        <w:rPr>
          <w:sz w:val="28"/>
        </w:rPr>
      </w:pPr>
      <w:r w:rsidRPr="003A0E8E">
        <w:rPr>
          <w:sz w:val="28"/>
        </w:rPr>
        <w:t xml:space="preserve">совершенствование движений и сенсомоторного развития (развитие </w:t>
      </w:r>
      <w:proofErr w:type="spellStart"/>
      <w:r w:rsidRPr="003A0E8E">
        <w:rPr>
          <w:sz w:val="28"/>
        </w:rPr>
        <w:t>мелкоймоторикиипальцеврук</w:t>
      </w:r>
      <w:proofErr w:type="spellEnd"/>
      <w:r w:rsidRPr="003A0E8E">
        <w:rPr>
          <w:sz w:val="28"/>
        </w:rPr>
        <w:t xml:space="preserve">; </w:t>
      </w:r>
      <w:proofErr w:type="spellStart"/>
      <w:r w:rsidRPr="003A0E8E">
        <w:rPr>
          <w:sz w:val="28"/>
        </w:rPr>
        <w:t>развитиеартикуляционноймоторики</w:t>
      </w:r>
      <w:proofErr w:type="spellEnd"/>
      <w:r w:rsidRPr="003A0E8E">
        <w:rPr>
          <w:sz w:val="28"/>
        </w:rPr>
        <w:t>);</w:t>
      </w:r>
    </w:p>
    <w:p w:rsidR="00D93CA4" w:rsidRPr="003A0E8E" w:rsidRDefault="00D93CA4" w:rsidP="003A0E8E">
      <w:pPr>
        <w:pStyle w:val="a6"/>
        <w:numPr>
          <w:ilvl w:val="0"/>
          <w:numId w:val="20"/>
        </w:numPr>
        <w:spacing w:before="86" w:line="360" w:lineRule="auto"/>
        <w:ind w:left="0" w:right="148" w:firstLine="426"/>
        <w:jc w:val="both"/>
        <w:rPr>
          <w:sz w:val="28"/>
        </w:rPr>
      </w:pPr>
      <w:r w:rsidRPr="003A0E8E">
        <w:rPr>
          <w:sz w:val="28"/>
        </w:rPr>
        <w:t xml:space="preserve">коррекция отдельных сторон психической деятельности (развитие </w:t>
      </w:r>
      <w:proofErr w:type="gramStart"/>
      <w:r w:rsidRPr="003A0E8E">
        <w:rPr>
          <w:sz w:val="28"/>
        </w:rPr>
        <w:t>восприятия,представлений</w:t>
      </w:r>
      <w:proofErr w:type="gramEnd"/>
      <w:r w:rsidRPr="003A0E8E">
        <w:rPr>
          <w:sz w:val="28"/>
        </w:rPr>
        <w:t xml:space="preserve">,ощущений,двигательнойпамяти,внимания,формированиеобобщенныхпредставленийосвойствахпредметов(цвет,форма,величина),развитие пространственных представлений и ориентации; развитие представлений </w:t>
      </w:r>
      <w:proofErr w:type="spellStart"/>
      <w:r w:rsidRPr="003A0E8E">
        <w:rPr>
          <w:sz w:val="28"/>
        </w:rPr>
        <w:t>овремени</w:t>
      </w:r>
      <w:proofErr w:type="spellEnd"/>
      <w:r w:rsidRPr="003A0E8E">
        <w:rPr>
          <w:sz w:val="28"/>
        </w:rPr>
        <w:t>);</w:t>
      </w:r>
    </w:p>
    <w:p w:rsidR="00D93CA4" w:rsidRPr="003A0E8E" w:rsidRDefault="00D93CA4" w:rsidP="003A0E8E">
      <w:pPr>
        <w:pStyle w:val="a6"/>
        <w:numPr>
          <w:ilvl w:val="0"/>
          <w:numId w:val="20"/>
        </w:numPr>
        <w:spacing w:before="2" w:line="360" w:lineRule="auto"/>
        <w:ind w:left="0" w:right="144" w:firstLine="426"/>
        <w:jc w:val="both"/>
        <w:rPr>
          <w:sz w:val="28"/>
        </w:rPr>
      </w:pPr>
      <w:proofErr w:type="gramStart"/>
      <w:r w:rsidRPr="003A0E8E">
        <w:rPr>
          <w:sz w:val="28"/>
        </w:rPr>
        <w:t>развитиеразличныхвидовмышления(</w:t>
      </w:r>
      <w:proofErr w:type="gramEnd"/>
      <w:r w:rsidRPr="003A0E8E">
        <w:rPr>
          <w:sz w:val="28"/>
        </w:rPr>
        <w:t xml:space="preserve">наглядно-образногомышления,словесно-логического мышления (умение видеть и устанавливать логические </w:t>
      </w:r>
      <w:proofErr w:type="spellStart"/>
      <w:r w:rsidRPr="003A0E8E">
        <w:rPr>
          <w:sz w:val="28"/>
        </w:rPr>
        <w:t>связимеждупредметами,явлениями</w:t>
      </w:r>
      <w:proofErr w:type="spellEnd"/>
      <w:r w:rsidRPr="003A0E8E">
        <w:rPr>
          <w:sz w:val="28"/>
        </w:rPr>
        <w:t xml:space="preserve"> и событиями);</w:t>
      </w:r>
    </w:p>
    <w:p w:rsidR="00D93CA4" w:rsidRPr="003A0E8E" w:rsidRDefault="00D93CA4" w:rsidP="003A0E8E">
      <w:pPr>
        <w:pStyle w:val="a6"/>
        <w:numPr>
          <w:ilvl w:val="0"/>
          <w:numId w:val="20"/>
        </w:numPr>
        <w:spacing w:before="0" w:line="360" w:lineRule="auto"/>
        <w:ind w:left="0" w:right="148" w:firstLine="426"/>
        <w:jc w:val="both"/>
        <w:rPr>
          <w:sz w:val="28"/>
        </w:rPr>
      </w:pPr>
      <w:r w:rsidRPr="003A0E8E">
        <w:rPr>
          <w:sz w:val="28"/>
        </w:rPr>
        <w:t>развитиеосновныхмыслительныхопераций(</w:t>
      </w:r>
      <w:proofErr w:type="gramStart"/>
      <w:r w:rsidRPr="003A0E8E">
        <w:rPr>
          <w:sz w:val="28"/>
        </w:rPr>
        <w:t>умениясравнивать,анализировать</w:t>
      </w:r>
      <w:proofErr w:type="gramEnd"/>
      <w:r w:rsidRPr="003A0E8E">
        <w:rPr>
          <w:sz w:val="28"/>
        </w:rPr>
        <w:t>,умениявыделятьсходствоиразличиепонятий);</w:t>
      </w:r>
    </w:p>
    <w:p w:rsidR="00D93CA4" w:rsidRPr="003A0E8E" w:rsidRDefault="00D93CA4" w:rsidP="003A0E8E">
      <w:pPr>
        <w:pStyle w:val="a6"/>
        <w:numPr>
          <w:ilvl w:val="0"/>
          <w:numId w:val="20"/>
        </w:numPr>
        <w:spacing w:before="0" w:line="360" w:lineRule="auto"/>
        <w:ind w:left="0" w:right="145" w:firstLine="426"/>
        <w:jc w:val="both"/>
        <w:rPr>
          <w:sz w:val="28"/>
        </w:rPr>
      </w:pPr>
      <w:r w:rsidRPr="003A0E8E">
        <w:rPr>
          <w:sz w:val="28"/>
        </w:rPr>
        <w:t>коррекция нарушений в развитии эмоционально-личностной сферы (</w:t>
      </w:r>
      <w:proofErr w:type="gramStart"/>
      <w:r w:rsidRPr="003A0E8E">
        <w:rPr>
          <w:sz w:val="28"/>
        </w:rPr>
        <w:t>развитиеинициативности,стремлениядоводитьначатоеделодоформированиеуменияпреодолеватьтрудности</w:t>
      </w:r>
      <w:proofErr w:type="gramEnd"/>
      <w:r w:rsidRPr="003A0E8E">
        <w:rPr>
          <w:sz w:val="28"/>
        </w:rPr>
        <w:t>,воспитаниесамостоятельностипринятиярешения,формированиеустойчивойадекватнойсамооценки,формированиеуменияа</w:t>
      </w:r>
      <w:r w:rsidRPr="003A0E8E">
        <w:rPr>
          <w:sz w:val="28"/>
        </w:rPr>
        <w:lastRenderedPageBreak/>
        <w:t>нализироватьсвоюдеятельность);</w:t>
      </w:r>
    </w:p>
    <w:p w:rsidR="00D93CA4" w:rsidRPr="003A0E8E" w:rsidRDefault="00D93CA4" w:rsidP="003A0E8E">
      <w:pPr>
        <w:pStyle w:val="a6"/>
        <w:numPr>
          <w:ilvl w:val="0"/>
          <w:numId w:val="20"/>
        </w:numPr>
        <w:spacing w:before="0" w:line="360" w:lineRule="auto"/>
        <w:ind w:left="0" w:right="155" w:firstLine="426"/>
        <w:jc w:val="both"/>
        <w:rPr>
          <w:sz w:val="28"/>
        </w:rPr>
      </w:pPr>
      <w:r w:rsidRPr="003A0E8E">
        <w:rPr>
          <w:sz w:val="28"/>
        </w:rPr>
        <w:t>развитиеречи(</w:t>
      </w:r>
      <w:proofErr w:type="gramStart"/>
      <w:r w:rsidRPr="003A0E8E">
        <w:rPr>
          <w:sz w:val="28"/>
        </w:rPr>
        <w:t>развитиефонематическогослуха,зрительногоислуховоговосприятия</w:t>
      </w:r>
      <w:proofErr w:type="gramEnd"/>
      <w:r w:rsidRPr="003A0E8E">
        <w:rPr>
          <w:sz w:val="28"/>
        </w:rPr>
        <w:t>).</w:t>
      </w:r>
    </w:p>
    <w:p w:rsidR="00D93CA4" w:rsidRPr="003A0E8E" w:rsidRDefault="00D93CA4" w:rsidP="00D93CA4">
      <w:pPr>
        <w:pStyle w:val="a4"/>
        <w:spacing w:before="1" w:line="360" w:lineRule="auto"/>
        <w:ind w:firstLine="567"/>
        <w:jc w:val="center"/>
        <w:rPr>
          <w:szCs w:val="32"/>
        </w:rPr>
      </w:pPr>
      <w:proofErr w:type="spellStart"/>
      <w:r w:rsidRPr="003A0E8E">
        <w:rPr>
          <w:szCs w:val="32"/>
        </w:rPr>
        <w:t>Содержаниеразделов</w:t>
      </w:r>
      <w:proofErr w:type="spellEnd"/>
    </w:p>
    <w:p w:rsidR="00D93CA4" w:rsidRPr="003A0E8E" w:rsidRDefault="00D93CA4" w:rsidP="00D93CA4">
      <w:pPr>
        <w:pStyle w:val="a4"/>
        <w:spacing w:before="11"/>
        <w:rPr>
          <w:sz w:val="1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5397"/>
        <w:gridCol w:w="1275"/>
        <w:gridCol w:w="1843"/>
      </w:tblGrid>
      <w:tr w:rsidR="003A0E8E" w:rsidRPr="003A0E8E" w:rsidTr="00844196">
        <w:trPr>
          <w:trHeight w:val="827"/>
        </w:trPr>
        <w:tc>
          <w:tcPr>
            <w:tcW w:w="576" w:type="dxa"/>
          </w:tcPr>
          <w:p w:rsidR="00D93CA4" w:rsidRPr="003A0E8E" w:rsidRDefault="00D93CA4" w:rsidP="0042521E">
            <w:pPr>
              <w:pStyle w:val="TableParagraph"/>
              <w:spacing w:line="360" w:lineRule="auto"/>
              <w:ind w:left="172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№</w:t>
            </w:r>
          </w:p>
          <w:p w:rsidR="00D93CA4" w:rsidRPr="003A0E8E" w:rsidRDefault="00D93CA4" w:rsidP="0042521E">
            <w:pPr>
              <w:pStyle w:val="TableParagraph"/>
              <w:spacing w:before="139" w:line="360" w:lineRule="auto"/>
              <w:ind w:left="124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/п</w:t>
            </w:r>
          </w:p>
        </w:tc>
        <w:tc>
          <w:tcPr>
            <w:tcW w:w="5397" w:type="dxa"/>
          </w:tcPr>
          <w:p w:rsidR="00D93CA4" w:rsidRPr="003A0E8E" w:rsidRDefault="00D93CA4" w:rsidP="0042521E">
            <w:pPr>
              <w:pStyle w:val="TableParagraph"/>
              <w:spacing w:line="360" w:lineRule="auto"/>
              <w:ind w:left="1819" w:right="1815"/>
              <w:jc w:val="center"/>
              <w:rPr>
                <w:sz w:val="24"/>
                <w:szCs w:val="24"/>
              </w:rPr>
            </w:pPr>
            <w:proofErr w:type="spellStart"/>
            <w:r w:rsidRPr="003A0E8E">
              <w:rPr>
                <w:sz w:val="24"/>
                <w:szCs w:val="24"/>
              </w:rPr>
              <w:t>Названиераздела</w:t>
            </w:r>
            <w:proofErr w:type="spellEnd"/>
          </w:p>
        </w:tc>
        <w:tc>
          <w:tcPr>
            <w:tcW w:w="1275" w:type="dxa"/>
          </w:tcPr>
          <w:p w:rsidR="00D93CA4" w:rsidRPr="003A0E8E" w:rsidRDefault="00D93CA4" w:rsidP="0042521E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3A0E8E">
              <w:rPr>
                <w:sz w:val="24"/>
                <w:szCs w:val="24"/>
              </w:rPr>
              <w:t>Кол-во</w:t>
            </w:r>
            <w:proofErr w:type="spellEnd"/>
          </w:p>
          <w:p w:rsidR="00D93CA4" w:rsidRPr="003A0E8E" w:rsidRDefault="00D93CA4" w:rsidP="0042521E">
            <w:pPr>
              <w:pStyle w:val="TableParagraph"/>
              <w:spacing w:before="139" w:line="36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3A0E8E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843" w:type="dxa"/>
          </w:tcPr>
          <w:p w:rsidR="00D93CA4" w:rsidRPr="003A0E8E" w:rsidRDefault="00D93CA4" w:rsidP="0042521E">
            <w:pPr>
              <w:pStyle w:val="TableParagraph"/>
              <w:spacing w:line="360" w:lineRule="auto"/>
              <w:ind w:left="207" w:right="198"/>
              <w:jc w:val="center"/>
              <w:rPr>
                <w:sz w:val="24"/>
                <w:szCs w:val="24"/>
              </w:rPr>
            </w:pPr>
            <w:proofErr w:type="spellStart"/>
            <w:r w:rsidRPr="003A0E8E">
              <w:rPr>
                <w:sz w:val="24"/>
                <w:szCs w:val="24"/>
              </w:rPr>
              <w:t>Контрольные</w:t>
            </w:r>
            <w:proofErr w:type="spellEnd"/>
          </w:p>
          <w:p w:rsidR="00D93CA4" w:rsidRPr="003A0E8E" w:rsidRDefault="00D93CA4" w:rsidP="0042521E">
            <w:pPr>
              <w:pStyle w:val="TableParagraph"/>
              <w:spacing w:before="139" w:line="360" w:lineRule="auto"/>
              <w:ind w:left="204" w:right="198"/>
              <w:jc w:val="center"/>
              <w:rPr>
                <w:sz w:val="24"/>
                <w:szCs w:val="24"/>
              </w:rPr>
            </w:pPr>
            <w:proofErr w:type="spellStart"/>
            <w:r w:rsidRPr="003A0E8E">
              <w:rPr>
                <w:sz w:val="24"/>
                <w:szCs w:val="24"/>
              </w:rPr>
              <w:t>работы</w:t>
            </w:r>
            <w:proofErr w:type="spellEnd"/>
          </w:p>
        </w:tc>
      </w:tr>
      <w:tr w:rsidR="003A0E8E" w:rsidRPr="003A0E8E" w:rsidTr="00844196">
        <w:trPr>
          <w:trHeight w:val="414"/>
        </w:trPr>
        <w:tc>
          <w:tcPr>
            <w:tcW w:w="576" w:type="dxa"/>
          </w:tcPr>
          <w:p w:rsidR="00D93CA4" w:rsidRPr="003A0E8E" w:rsidRDefault="00D93CA4" w:rsidP="0042521E">
            <w:pPr>
              <w:pStyle w:val="TableParagraph"/>
              <w:spacing w:line="360" w:lineRule="auto"/>
              <w:ind w:left="176" w:right="169"/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1.</w:t>
            </w:r>
          </w:p>
        </w:tc>
        <w:tc>
          <w:tcPr>
            <w:tcW w:w="5397" w:type="dxa"/>
          </w:tcPr>
          <w:p w:rsidR="00D93CA4" w:rsidRPr="003A0E8E" w:rsidRDefault="00D93CA4" w:rsidP="0042521E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3A0E8E">
              <w:rPr>
                <w:sz w:val="24"/>
                <w:szCs w:val="24"/>
                <w:lang w:val="ru-RU"/>
              </w:rPr>
              <w:t xml:space="preserve">Упражнения на ориентировку в пространстве </w:t>
            </w:r>
          </w:p>
        </w:tc>
        <w:tc>
          <w:tcPr>
            <w:tcW w:w="1275" w:type="dxa"/>
          </w:tcPr>
          <w:p w:rsidR="00D93CA4" w:rsidRPr="003A0E8E" w:rsidRDefault="005239E4" w:rsidP="0042521E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3A0E8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</w:tcPr>
          <w:p w:rsidR="00D93CA4" w:rsidRPr="003A0E8E" w:rsidRDefault="00D93CA4" w:rsidP="0042521E">
            <w:pPr>
              <w:pStyle w:val="TableParagraph"/>
              <w:spacing w:line="360" w:lineRule="auto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3A0E8E">
              <w:rPr>
                <w:sz w:val="24"/>
                <w:szCs w:val="24"/>
                <w:lang w:val="ru-RU"/>
              </w:rPr>
              <w:t>-</w:t>
            </w:r>
          </w:p>
        </w:tc>
      </w:tr>
      <w:tr w:rsidR="003A0E8E" w:rsidRPr="003A0E8E" w:rsidTr="00844196">
        <w:trPr>
          <w:trHeight w:val="414"/>
        </w:trPr>
        <w:tc>
          <w:tcPr>
            <w:tcW w:w="576" w:type="dxa"/>
          </w:tcPr>
          <w:p w:rsidR="00D93CA4" w:rsidRPr="003A0E8E" w:rsidRDefault="00D93CA4" w:rsidP="0042521E">
            <w:pPr>
              <w:pStyle w:val="TableParagraph"/>
              <w:spacing w:line="360" w:lineRule="auto"/>
              <w:ind w:left="176" w:right="169"/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2.</w:t>
            </w:r>
          </w:p>
        </w:tc>
        <w:tc>
          <w:tcPr>
            <w:tcW w:w="5397" w:type="dxa"/>
          </w:tcPr>
          <w:p w:rsidR="00D93CA4" w:rsidRPr="003A0E8E" w:rsidRDefault="00D93CA4" w:rsidP="0042521E">
            <w:pPr>
              <w:spacing w:line="360" w:lineRule="auto"/>
              <w:ind w:left="152"/>
              <w:rPr>
                <w:sz w:val="24"/>
                <w:szCs w:val="24"/>
              </w:rPr>
            </w:pPr>
            <w:proofErr w:type="spellStart"/>
            <w:r w:rsidRPr="003A0E8E">
              <w:rPr>
                <w:rFonts w:eastAsia="Symbol"/>
                <w:sz w:val="24"/>
                <w:szCs w:val="24"/>
              </w:rPr>
              <w:t>Ритмико-гимнастические</w:t>
            </w:r>
            <w:proofErr w:type="spellEnd"/>
            <w:r w:rsidRPr="003A0E8E">
              <w:rPr>
                <w:rFonts w:eastAsia="Symbol"/>
                <w:sz w:val="24"/>
                <w:szCs w:val="24"/>
              </w:rPr>
              <w:t xml:space="preserve"> </w:t>
            </w:r>
            <w:proofErr w:type="spellStart"/>
            <w:r w:rsidRPr="003A0E8E">
              <w:rPr>
                <w:rFonts w:eastAsia="Symbol"/>
                <w:sz w:val="24"/>
                <w:szCs w:val="24"/>
              </w:rPr>
              <w:t>упражнения</w:t>
            </w:r>
            <w:proofErr w:type="spellEnd"/>
            <w:r w:rsidRPr="003A0E8E">
              <w:rPr>
                <w:rFonts w:eastAsia="Symbol"/>
                <w:sz w:val="24"/>
                <w:szCs w:val="24"/>
              </w:rPr>
              <w:t xml:space="preserve">  </w:t>
            </w:r>
          </w:p>
          <w:p w:rsidR="00D93CA4" w:rsidRPr="003A0E8E" w:rsidRDefault="00D93CA4" w:rsidP="0042521E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3CA4" w:rsidRPr="003A0E8E" w:rsidRDefault="005239E4" w:rsidP="0042521E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3A0E8E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843" w:type="dxa"/>
          </w:tcPr>
          <w:p w:rsidR="00D93CA4" w:rsidRPr="003A0E8E" w:rsidRDefault="00D93CA4" w:rsidP="0042521E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A0E8E">
              <w:rPr>
                <w:sz w:val="24"/>
                <w:szCs w:val="24"/>
                <w:lang w:val="ru-RU"/>
              </w:rPr>
              <w:t>-</w:t>
            </w:r>
          </w:p>
        </w:tc>
      </w:tr>
      <w:tr w:rsidR="003A0E8E" w:rsidRPr="003A0E8E" w:rsidTr="00844196">
        <w:trPr>
          <w:trHeight w:val="300"/>
        </w:trPr>
        <w:tc>
          <w:tcPr>
            <w:tcW w:w="576" w:type="dxa"/>
          </w:tcPr>
          <w:p w:rsidR="00D93CA4" w:rsidRPr="003A0E8E" w:rsidRDefault="00D93CA4" w:rsidP="0042521E">
            <w:pPr>
              <w:pStyle w:val="TableParagraph"/>
              <w:spacing w:line="360" w:lineRule="auto"/>
              <w:ind w:left="176" w:right="169"/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3.</w:t>
            </w:r>
          </w:p>
        </w:tc>
        <w:tc>
          <w:tcPr>
            <w:tcW w:w="5397" w:type="dxa"/>
          </w:tcPr>
          <w:p w:rsidR="00D93CA4" w:rsidRPr="003A0E8E" w:rsidRDefault="00D93CA4" w:rsidP="0042521E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3A0E8E">
              <w:rPr>
                <w:sz w:val="24"/>
                <w:szCs w:val="24"/>
                <w:lang w:val="ru-RU"/>
              </w:rPr>
              <w:t xml:space="preserve">Упражнения с музыкальными инструментами </w:t>
            </w:r>
          </w:p>
        </w:tc>
        <w:tc>
          <w:tcPr>
            <w:tcW w:w="1275" w:type="dxa"/>
          </w:tcPr>
          <w:p w:rsidR="00D93CA4" w:rsidRPr="003A0E8E" w:rsidRDefault="006B1C91" w:rsidP="0042521E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3A0E8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</w:tcPr>
          <w:p w:rsidR="00D93CA4" w:rsidRPr="003A0E8E" w:rsidRDefault="00D93CA4" w:rsidP="0042521E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A0E8E">
              <w:rPr>
                <w:sz w:val="24"/>
                <w:szCs w:val="24"/>
                <w:lang w:val="ru-RU"/>
              </w:rPr>
              <w:t>-</w:t>
            </w:r>
          </w:p>
        </w:tc>
      </w:tr>
      <w:tr w:rsidR="003A0E8E" w:rsidRPr="003A0E8E" w:rsidTr="00844196">
        <w:trPr>
          <w:trHeight w:val="261"/>
        </w:trPr>
        <w:tc>
          <w:tcPr>
            <w:tcW w:w="576" w:type="dxa"/>
          </w:tcPr>
          <w:p w:rsidR="00D93CA4" w:rsidRPr="003A0E8E" w:rsidRDefault="00D93CA4" w:rsidP="0042521E">
            <w:pPr>
              <w:pStyle w:val="TableParagraph"/>
              <w:spacing w:line="360" w:lineRule="auto"/>
              <w:ind w:left="176" w:right="169"/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4.</w:t>
            </w:r>
          </w:p>
        </w:tc>
        <w:tc>
          <w:tcPr>
            <w:tcW w:w="5397" w:type="dxa"/>
          </w:tcPr>
          <w:p w:rsidR="00D93CA4" w:rsidRPr="003A0E8E" w:rsidRDefault="00D93CA4" w:rsidP="0042521E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proofErr w:type="spellStart"/>
            <w:r w:rsidRPr="003A0E8E">
              <w:rPr>
                <w:sz w:val="24"/>
                <w:szCs w:val="24"/>
              </w:rPr>
              <w:t>Игры</w:t>
            </w:r>
            <w:proofErr w:type="spellEnd"/>
            <w:r w:rsidRPr="003A0E8E">
              <w:rPr>
                <w:sz w:val="24"/>
                <w:szCs w:val="24"/>
              </w:rPr>
              <w:t xml:space="preserve"> </w:t>
            </w:r>
            <w:proofErr w:type="spellStart"/>
            <w:r w:rsidRPr="003A0E8E">
              <w:rPr>
                <w:sz w:val="24"/>
                <w:szCs w:val="24"/>
              </w:rPr>
              <w:t>под</w:t>
            </w:r>
            <w:proofErr w:type="spellEnd"/>
            <w:r w:rsidRPr="003A0E8E">
              <w:rPr>
                <w:sz w:val="24"/>
                <w:szCs w:val="24"/>
              </w:rPr>
              <w:t xml:space="preserve"> </w:t>
            </w:r>
            <w:proofErr w:type="spellStart"/>
            <w:r w:rsidRPr="003A0E8E">
              <w:rPr>
                <w:sz w:val="24"/>
                <w:szCs w:val="24"/>
              </w:rPr>
              <w:t>музыку</w:t>
            </w:r>
            <w:proofErr w:type="spellEnd"/>
            <w:r w:rsidRPr="003A0E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D93CA4" w:rsidRPr="003A0E8E" w:rsidRDefault="006B1C91" w:rsidP="0042521E">
            <w:pPr>
              <w:pStyle w:val="TableParagraph"/>
              <w:spacing w:line="360" w:lineRule="auto"/>
              <w:ind w:left="448" w:right="438"/>
              <w:jc w:val="center"/>
              <w:rPr>
                <w:sz w:val="24"/>
                <w:szCs w:val="24"/>
                <w:lang w:val="ru-RU"/>
              </w:rPr>
            </w:pPr>
            <w:r w:rsidRPr="003A0E8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</w:tcPr>
          <w:p w:rsidR="00D93CA4" w:rsidRPr="003A0E8E" w:rsidRDefault="00D93CA4" w:rsidP="0042521E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A0E8E">
              <w:rPr>
                <w:sz w:val="24"/>
                <w:szCs w:val="24"/>
                <w:lang w:val="ru-RU"/>
              </w:rPr>
              <w:t>-</w:t>
            </w:r>
          </w:p>
        </w:tc>
      </w:tr>
      <w:tr w:rsidR="003A0E8E" w:rsidRPr="003A0E8E" w:rsidTr="00844196">
        <w:trPr>
          <w:trHeight w:val="266"/>
        </w:trPr>
        <w:tc>
          <w:tcPr>
            <w:tcW w:w="576" w:type="dxa"/>
          </w:tcPr>
          <w:p w:rsidR="00D93CA4" w:rsidRPr="003A0E8E" w:rsidRDefault="00D93CA4" w:rsidP="0042521E">
            <w:pPr>
              <w:pStyle w:val="TableParagraph"/>
              <w:spacing w:line="360" w:lineRule="auto"/>
              <w:ind w:left="176" w:right="169"/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5.</w:t>
            </w:r>
          </w:p>
        </w:tc>
        <w:tc>
          <w:tcPr>
            <w:tcW w:w="5397" w:type="dxa"/>
          </w:tcPr>
          <w:p w:rsidR="00D93CA4" w:rsidRPr="003A0E8E" w:rsidRDefault="00D93CA4" w:rsidP="0042521E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3A0E8E">
              <w:rPr>
                <w:sz w:val="24"/>
                <w:szCs w:val="24"/>
                <w:lang w:val="ru-RU"/>
              </w:rPr>
              <w:t>Танцевальные упражнения</w:t>
            </w:r>
          </w:p>
        </w:tc>
        <w:tc>
          <w:tcPr>
            <w:tcW w:w="1275" w:type="dxa"/>
          </w:tcPr>
          <w:p w:rsidR="00D93CA4" w:rsidRPr="003A0E8E" w:rsidRDefault="006B1C91" w:rsidP="0042521E">
            <w:pPr>
              <w:pStyle w:val="TableParagraph"/>
              <w:spacing w:line="360" w:lineRule="auto"/>
              <w:ind w:left="448" w:right="438"/>
              <w:jc w:val="center"/>
              <w:rPr>
                <w:sz w:val="24"/>
                <w:szCs w:val="24"/>
                <w:lang w:val="ru-RU"/>
              </w:rPr>
            </w:pPr>
            <w:r w:rsidRPr="003A0E8E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843" w:type="dxa"/>
          </w:tcPr>
          <w:p w:rsidR="00D93CA4" w:rsidRPr="003A0E8E" w:rsidRDefault="00D93CA4" w:rsidP="0042521E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A0E8E">
              <w:rPr>
                <w:sz w:val="24"/>
                <w:szCs w:val="24"/>
                <w:lang w:val="ru-RU"/>
              </w:rPr>
              <w:t>-</w:t>
            </w:r>
          </w:p>
        </w:tc>
      </w:tr>
      <w:tr w:rsidR="003A0E8E" w:rsidRPr="003A0E8E" w:rsidTr="00844196">
        <w:trPr>
          <w:trHeight w:val="412"/>
        </w:trPr>
        <w:tc>
          <w:tcPr>
            <w:tcW w:w="5973" w:type="dxa"/>
            <w:gridSpan w:val="2"/>
          </w:tcPr>
          <w:p w:rsidR="00D93CA4" w:rsidRPr="003A0E8E" w:rsidRDefault="00D93CA4" w:rsidP="0042521E">
            <w:pPr>
              <w:pStyle w:val="TableParagraph"/>
              <w:spacing w:line="360" w:lineRule="auto"/>
              <w:ind w:left="0" w:right="97"/>
              <w:jc w:val="right"/>
              <w:rPr>
                <w:b/>
                <w:sz w:val="24"/>
                <w:szCs w:val="24"/>
              </w:rPr>
            </w:pPr>
            <w:proofErr w:type="spellStart"/>
            <w:r w:rsidRPr="003A0E8E">
              <w:rPr>
                <w:b/>
                <w:sz w:val="24"/>
                <w:szCs w:val="24"/>
              </w:rPr>
              <w:t>Итого</w:t>
            </w:r>
            <w:proofErr w:type="spellEnd"/>
            <w:r w:rsidRPr="003A0E8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75" w:type="dxa"/>
          </w:tcPr>
          <w:p w:rsidR="00D93CA4" w:rsidRPr="003A0E8E" w:rsidRDefault="005F2295" w:rsidP="0042521E">
            <w:pPr>
              <w:pStyle w:val="TableParagraph"/>
              <w:spacing w:line="360" w:lineRule="auto"/>
              <w:ind w:left="448" w:right="438"/>
              <w:jc w:val="center"/>
              <w:rPr>
                <w:sz w:val="24"/>
                <w:szCs w:val="24"/>
                <w:lang w:val="ru-RU"/>
              </w:rPr>
            </w:pPr>
            <w:r w:rsidRPr="003A0E8E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843" w:type="dxa"/>
          </w:tcPr>
          <w:p w:rsidR="00D93CA4" w:rsidRPr="003A0E8E" w:rsidRDefault="00D93CA4" w:rsidP="0042521E">
            <w:pPr>
              <w:pStyle w:val="TableParagraph"/>
              <w:spacing w:line="360" w:lineRule="auto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3A0E8E"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D93CA4" w:rsidRPr="003A0E8E" w:rsidRDefault="00D93CA4" w:rsidP="00D93CA4">
      <w:pPr>
        <w:spacing w:line="275" w:lineRule="exact"/>
        <w:rPr>
          <w:sz w:val="24"/>
        </w:rPr>
        <w:sectPr w:rsidR="00D93CA4" w:rsidRPr="003A0E8E" w:rsidSect="003A0E8E">
          <w:footerReference w:type="default" r:id="rId9"/>
          <w:type w:val="continuous"/>
          <w:pgSz w:w="11910" w:h="16840"/>
          <w:pgMar w:top="1134" w:right="850" w:bottom="1134" w:left="1701" w:header="0" w:footer="1051" w:gutter="0"/>
          <w:cols w:space="720"/>
        </w:sectPr>
      </w:pPr>
    </w:p>
    <w:p w:rsidR="00D93CA4" w:rsidRPr="003A0E8E" w:rsidRDefault="00D93CA4" w:rsidP="007C5EB4">
      <w:pPr>
        <w:pStyle w:val="2"/>
        <w:spacing w:after="240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" w:name="_Toc158651844"/>
      <w:r w:rsidRPr="003A0E8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3"/>
    </w:p>
    <w:p w:rsidR="00D93CA4" w:rsidRPr="003A0E8E" w:rsidRDefault="00D93CA4" w:rsidP="003A0E8E">
      <w:pPr>
        <w:spacing w:line="360" w:lineRule="auto"/>
        <w:ind w:firstLine="709"/>
        <w:jc w:val="both"/>
        <w:rPr>
          <w:b/>
          <w:sz w:val="28"/>
          <w:szCs w:val="24"/>
        </w:rPr>
      </w:pPr>
      <w:r w:rsidRPr="003A0E8E">
        <w:rPr>
          <w:b/>
          <w:sz w:val="28"/>
          <w:szCs w:val="24"/>
        </w:rPr>
        <w:t>Личностные:</w:t>
      </w:r>
    </w:p>
    <w:p w:rsidR="00A74BE3" w:rsidRPr="003A0E8E" w:rsidRDefault="00A74BE3" w:rsidP="003A0E8E">
      <w:pPr>
        <w:spacing w:line="360" w:lineRule="auto"/>
        <w:ind w:firstLine="709"/>
        <w:jc w:val="both"/>
        <w:rPr>
          <w:b/>
          <w:sz w:val="28"/>
          <w:szCs w:val="24"/>
        </w:rPr>
      </w:pPr>
      <w:r w:rsidRPr="003A0E8E">
        <w:rPr>
          <w:i/>
          <w:iCs/>
          <w:sz w:val="28"/>
          <w:szCs w:val="28"/>
        </w:rPr>
        <w:t>персональная идентичность</w:t>
      </w:r>
    </w:p>
    <w:p w:rsidR="005F2295" w:rsidRPr="003A0E8E" w:rsidRDefault="005F2295" w:rsidP="003A0E8E">
      <w:pPr>
        <w:pStyle w:val="a4"/>
        <w:numPr>
          <w:ilvl w:val="0"/>
          <w:numId w:val="22"/>
        </w:numPr>
        <w:spacing w:line="360" w:lineRule="auto"/>
        <w:ind w:left="0" w:firstLine="426"/>
        <w:rPr>
          <w:szCs w:val="24"/>
        </w:rPr>
      </w:pPr>
      <w:r w:rsidRPr="003A0E8E">
        <w:rPr>
          <w:szCs w:val="24"/>
        </w:rPr>
        <w:t>осмысление роли обучающегося в образовательном учреждении;</w:t>
      </w:r>
    </w:p>
    <w:p w:rsidR="005F2295" w:rsidRPr="003A0E8E" w:rsidRDefault="005F2295" w:rsidP="003A0E8E">
      <w:pPr>
        <w:pStyle w:val="a4"/>
        <w:numPr>
          <w:ilvl w:val="0"/>
          <w:numId w:val="22"/>
        </w:numPr>
        <w:spacing w:line="360" w:lineRule="auto"/>
        <w:ind w:left="0" w:firstLine="426"/>
        <w:rPr>
          <w:szCs w:val="24"/>
        </w:rPr>
      </w:pPr>
      <w:r w:rsidRPr="003A0E8E">
        <w:t>умение вступать в контакт и работать в коллективе, используя принятые ритуалы социального взаимодействия (учитель - ученик, ученик – ученик, ученики);</w:t>
      </w:r>
    </w:p>
    <w:p w:rsidR="005F2295" w:rsidRPr="003A0E8E" w:rsidRDefault="005F2295" w:rsidP="003A0E8E">
      <w:pPr>
        <w:pStyle w:val="a4"/>
        <w:numPr>
          <w:ilvl w:val="0"/>
          <w:numId w:val="22"/>
        </w:numPr>
        <w:spacing w:line="360" w:lineRule="auto"/>
        <w:ind w:left="0" w:firstLine="426"/>
        <w:rPr>
          <w:szCs w:val="24"/>
        </w:rPr>
      </w:pPr>
      <w:r w:rsidRPr="003A0E8E">
        <w:rPr>
          <w:szCs w:val="24"/>
        </w:rPr>
        <w:t xml:space="preserve">активизация самостоятельности в выполнении заданий, поручений, договоренностей; </w:t>
      </w:r>
    </w:p>
    <w:p w:rsidR="005F2295" w:rsidRPr="003A0E8E" w:rsidRDefault="005F2295" w:rsidP="003A0E8E">
      <w:pPr>
        <w:pStyle w:val="a4"/>
        <w:numPr>
          <w:ilvl w:val="0"/>
          <w:numId w:val="22"/>
        </w:numPr>
        <w:spacing w:line="360" w:lineRule="auto"/>
        <w:ind w:left="0" w:firstLine="426"/>
        <w:rPr>
          <w:szCs w:val="24"/>
        </w:rPr>
      </w:pPr>
      <w:r w:rsidRPr="003A0E8E">
        <w:rPr>
          <w:szCs w:val="24"/>
        </w:rPr>
        <w:t>развитие адекватных представлений о собственных возможностях;</w:t>
      </w:r>
    </w:p>
    <w:p w:rsidR="005F2295" w:rsidRPr="003A0E8E" w:rsidRDefault="005F2295" w:rsidP="003A0E8E">
      <w:pPr>
        <w:pStyle w:val="a4"/>
        <w:numPr>
          <w:ilvl w:val="0"/>
          <w:numId w:val="22"/>
        </w:numPr>
        <w:spacing w:line="360" w:lineRule="auto"/>
        <w:ind w:left="0" w:firstLine="426"/>
        <w:rPr>
          <w:szCs w:val="24"/>
        </w:rPr>
      </w:pPr>
      <w:r w:rsidRPr="003A0E8E">
        <w:rPr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D93CA4" w:rsidRPr="003A0E8E" w:rsidRDefault="00D93CA4" w:rsidP="003A0E8E">
      <w:pPr>
        <w:pStyle w:val="a4"/>
        <w:spacing w:line="360" w:lineRule="auto"/>
        <w:ind w:firstLine="709"/>
        <w:rPr>
          <w:b/>
          <w:szCs w:val="32"/>
        </w:rPr>
      </w:pPr>
      <w:r w:rsidRPr="003A0E8E">
        <w:rPr>
          <w:b/>
          <w:szCs w:val="32"/>
        </w:rPr>
        <w:t>Предметные:</w:t>
      </w:r>
    </w:p>
    <w:p w:rsidR="00D93CA4" w:rsidRPr="003A0E8E" w:rsidRDefault="00D93CA4" w:rsidP="003A0E8E">
      <w:pPr>
        <w:spacing w:line="360" w:lineRule="auto"/>
        <w:ind w:right="1525" w:firstLine="709"/>
        <w:rPr>
          <w:sz w:val="28"/>
          <w:szCs w:val="24"/>
          <w:u w:val="single"/>
        </w:rPr>
      </w:pPr>
      <w:r w:rsidRPr="003A0E8E">
        <w:rPr>
          <w:sz w:val="28"/>
          <w:szCs w:val="24"/>
          <w:u w:val="single"/>
        </w:rPr>
        <w:t>Минимальный уровень:</w:t>
      </w:r>
    </w:p>
    <w:p w:rsidR="00B603AD" w:rsidRPr="003A0E8E" w:rsidRDefault="00B603AD" w:rsidP="003A0E8E">
      <w:pPr>
        <w:spacing w:line="360" w:lineRule="auto"/>
        <w:ind w:right="1525" w:firstLine="709"/>
        <w:rPr>
          <w:sz w:val="28"/>
          <w:szCs w:val="24"/>
        </w:rPr>
      </w:pPr>
      <w:r w:rsidRPr="003A0E8E">
        <w:rPr>
          <w:sz w:val="28"/>
          <w:szCs w:val="24"/>
        </w:rPr>
        <w:t>Должны:</w:t>
      </w:r>
    </w:p>
    <w:p w:rsidR="002C385A" w:rsidRPr="003A0E8E" w:rsidRDefault="00D5365C" w:rsidP="003A0E8E">
      <w:pPr>
        <w:pStyle w:val="a6"/>
        <w:numPr>
          <w:ilvl w:val="0"/>
          <w:numId w:val="23"/>
        </w:numPr>
        <w:tabs>
          <w:tab w:val="left" w:pos="284"/>
        </w:tabs>
        <w:spacing w:before="0" w:line="360" w:lineRule="auto"/>
        <w:ind w:left="0" w:firstLine="426"/>
        <w:jc w:val="both"/>
        <w:rPr>
          <w:sz w:val="28"/>
          <w:szCs w:val="28"/>
        </w:rPr>
      </w:pPr>
      <w:r w:rsidRPr="003A0E8E">
        <w:rPr>
          <w:sz w:val="28"/>
          <w:szCs w:val="28"/>
        </w:rPr>
        <w:t>выполн</w:t>
      </w:r>
      <w:r w:rsidR="00B603AD" w:rsidRPr="003A0E8E">
        <w:rPr>
          <w:sz w:val="28"/>
          <w:szCs w:val="28"/>
        </w:rPr>
        <w:t>ять</w:t>
      </w:r>
      <w:r w:rsidRPr="003A0E8E">
        <w:rPr>
          <w:sz w:val="28"/>
          <w:szCs w:val="28"/>
        </w:rPr>
        <w:t xml:space="preserve"> не</w:t>
      </w:r>
      <w:r w:rsidR="002C385A" w:rsidRPr="003A0E8E">
        <w:rPr>
          <w:sz w:val="28"/>
          <w:szCs w:val="28"/>
        </w:rPr>
        <w:t>сложны</w:t>
      </w:r>
      <w:r w:rsidR="00B603AD" w:rsidRPr="003A0E8E">
        <w:rPr>
          <w:sz w:val="28"/>
          <w:szCs w:val="28"/>
        </w:rPr>
        <w:t>е</w:t>
      </w:r>
      <w:r w:rsidR="002C385A" w:rsidRPr="003A0E8E">
        <w:rPr>
          <w:sz w:val="28"/>
          <w:szCs w:val="28"/>
        </w:rPr>
        <w:t xml:space="preserve"> упражнений под руководством учителя; </w:t>
      </w:r>
    </w:p>
    <w:p w:rsidR="002C385A" w:rsidRPr="003A0E8E" w:rsidRDefault="002C385A" w:rsidP="003A0E8E">
      <w:pPr>
        <w:pStyle w:val="a6"/>
        <w:numPr>
          <w:ilvl w:val="0"/>
          <w:numId w:val="23"/>
        </w:numPr>
        <w:tabs>
          <w:tab w:val="left" w:pos="284"/>
        </w:tabs>
        <w:spacing w:before="0" w:line="360" w:lineRule="auto"/>
        <w:ind w:left="0" w:firstLine="426"/>
        <w:jc w:val="both"/>
        <w:rPr>
          <w:sz w:val="28"/>
          <w:szCs w:val="28"/>
        </w:rPr>
      </w:pPr>
      <w:r w:rsidRPr="003A0E8E">
        <w:rPr>
          <w:sz w:val="28"/>
          <w:szCs w:val="28"/>
        </w:rPr>
        <w:t>зна</w:t>
      </w:r>
      <w:r w:rsidR="00B603AD" w:rsidRPr="003A0E8E">
        <w:rPr>
          <w:sz w:val="28"/>
          <w:szCs w:val="28"/>
        </w:rPr>
        <w:t>ть</w:t>
      </w:r>
      <w:r w:rsidRPr="003A0E8E">
        <w:rPr>
          <w:sz w:val="28"/>
          <w:szCs w:val="28"/>
        </w:rPr>
        <w:t xml:space="preserve"> основны</w:t>
      </w:r>
      <w:r w:rsidR="00B603AD" w:rsidRPr="003A0E8E">
        <w:rPr>
          <w:sz w:val="28"/>
          <w:szCs w:val="28"/>
        </w:rPr>
        <w:t>е</w:t>
      </w:r>
      <w:r w:rsidRPr="003A0E8E">
        <w:rPr>
          <w:sz w:val="28"/>
          <w:szCs w:val="28"/>
        </w:rPr>
        <w:t xml:space="preserve"> правил</w:t>
      </w:r>
      <w:r w:rsidR="00B603AD" w:rsidRPr="003A0E8E">
        <w:rPr>
          <w:sz w:val="28"/>
          <w:szCs w:val="28"/>
        </w:rPr>
        <w:t>а</w:t>
      </w:r>
      <w:r w:rsidRPr="003A0E8E">
        <w:rPr>
          <w:sz w:val="28"/>
          <w:szCs w:val="28"/>
        </w:rPr>
        <w:t xml:space="preserve"> поведения на уроках ритмики и осознанно их </w:t>
      </w:r>
      <w:r w:rsidR="00B603AD" w:rsidRPr="003A0E8E">
        <w:rPr>
          <w:sz w:val="28"/>
          <w:szCs w:val="28"/>
        </w:rPr>
        <w:t>применять</w:t>
      </w:r>
      <w:r w:rsidRPr="003A0E8E">
        <w:rPr>
          <w:sz w:val="28"/>
          <w:szCs w:val="28"/>
        </w:rPr>
        <w:t xml:space="preserve">; </w:t>
      </w:r>
    </w:p>
    <w:p w:rsidR="00B603AD" w:rsidRPr="003A0E8E" w:rsidRDefault="00B603AD" w:rsidP="003A0E8E">
      <w:pPr>
        <w:pStyle w:val="a6"/>
        <w:numPr>
          <w:ilvl w:val="0"/>
          <w:numId w:val="23"/>
        </w:numPr>
        <w:tabs>
          <w:tab w:val="left" w:pos="284"/>
        </w:tabs>
        <w:spacing w:before="0" w:line="360" w:lineRule="auto"/>
        <w:ind w:left="0" w:firstLine="426"/>
        <w:jc w:val="both"/>
        <w:rPr>
          <w:sz w:val="28"/>
          <w:szCs w:val="28"/>
        </w:rPr>
      </w:pPr>
      <w:r w:rsidRPr="003A0E8E">
        <w:rPr>
          <w:sz w:val="28"/>
          <w:szCs w:val="28"/>
        </w:rPr>
        <w:t>выполнять</w:t>
      </w:r>
      <w:r w:rsidR="002C385A" w:rsidRPr="003A0E8E">
        <w:rPr>
          <w:sz w:val="28"/>
          <w:szCs w:val="28"/>
        </w:rPr>
        <w:t xml:space="preserve"> несложны</w:t>
      </w:r>
      <w:r w:rsidRPr="003A0E8E">
        <w:rPr>
          <w:sz w:val="28"/>
          <w:szCs w:val="28"/>
        </w:rPr>
        <w:t>е</w:t>
      </w:r>
      <w:r w:rsidR="002C385A" w:rsidRPr="003A0E8E">
        <w:rPr>
          <w:sz w:val="28"/>
          <w:szCs w:val="28"/>
        </w:rPr>
        <w:t xml:space="preserve"> упражнени</w:t>
      </w:r>
      <w:r w:rsidRPr="003A0E8E">
        <w:rPr>
          <w:sz w:val="28"/>
          <w:szCs w:val="28"/>
        </w:rPr>
        <w:t>я</w:t>
      </w:r>
      <w:r w:rsidR="002C385A" w:rsidRPr="003A0E8E">
        <w:rPr>
          <w:sz w:val="28"/>
          <w:szCs w:val="28"/>
        </w:rPr>
        <w:t xml:space="preserve"> по словесной инструкции при выполнении команд; </w:t>
      </w:r>
    </w:p>
    <w:p w:rsidR="00B603AD" w:rsidRPr="003A0E8E" w:rsidRDefault="00B603AD" w:rsidP="003A0E8E">
      <w:pPr>
        <w:pStyle w:val="a6"/>
        <w:numPr>
          <w:ilvl w:val="0"/>
          <w:numId w:val="23"/>
        </w:numPr>
        <w:tabs>
          <w:tab w:val="left" w:pos="284"/>
        </w:tabs>
        <w:spacing w:before="0" w:line="360" w:lineRule="auto"/>
        <w:ind w:left="0" w:firstLine="426"/>
        <w:jc w:val="both"/>
        <w:rPr>
          <w:sz w:val="28"/>
          <w:szCs w:val="28"/>
        </w:rPr>
      </w:pPr>
      <w:r w:rsidRPr="003A0E8E">
        <w:rPr>
          <w:sz w:val="28"/>
          <w:szCs w:val="28"/>
        </w:rPr>
        <w:t xml:space="preserve">иметь </w:t>
      </w:r>
      <w:r w:rsidR="002C385A" w:rsidRPr="003A0E8E">
        <w:rPr>
          <w:sz w:val="28"/>
          <w:szCs w:val="28"/>
        </w:rPr>
        <w:t xml:space="preserve">представления о двигательных действиях; </w:t>
      </w:r>
    </w:p>
    <w:p w:rsidR="002C385A" w:rsidRPr="003A0E8E" w:rsidRDefault="00B603AD" w:rsidP="003A0E8E">
      <w:pPr>
        <w:pStyle w:val="a6"/>
        <w:numPr>
          <w:ilvl w:val="0"/>
          <w:numId w:val="23"/>
        </w:numPr>
        <w:tabs>
          <w:tab w:val="left" w:pos="284"/>
        </w:tabs>
        <w:spacing w:before="0" w:line="360" w:lineRule="auto"/>
        <w:ind w:left="0" w:firstLine="426"/>
        <w:jc w:val="both"/>
        <w:rPr>
          <w:sz w:val="28"/>
          <w:szCs w:val="28"/>
        </w:rPr>
      </w:pPr>
      <w:r w:rsidRPr="003A0E8E">
        <w:rPr>
          <w:sz w:val="28"/>
          <w:szCs w:val="28"/>
        </w:rPr>
        <w:t xml:space="preserve">выполнять </w:t>
      </w:r>
      <w:r w:rsidR="002C385A" w:rsidRPr="003A0E8E">
        <w:rPr>
          <w:sz w:val="28"/>
          <w:szCs w:val="28"/>
        </w:rPr>
        <w:t xml:space="preserve">подсчёт при выполнении общеразвивающих упражнений; </w:t>
      </w:r>
    </w:p>
    <w:p w:rsidR="00B603AD" w:rsidRPr="003A0E8E" w:rsidRDefault="00B603AD" w:rsidP="003A0E8E">
      <w:pPr>
        <w:pStyle w:val="a6"/>
        <w:numPr>
          <w:ilvl w:val="0"/>
          <w:numId w:val="23"/>
        </w:numPr>
        <w:tabs>
          <w:tab w:val="left" w:pos="284"/>
        </w:tabs>
        <w:spacing w:before="0" w:line="360" w:lineRule="auto"/>
        <w:ind w:left="0" w:firstLine="426"/>
        <w:jc w:val="both"/>
        <w:rPr>
          <w:sz w:val="28"/>
          <w:szCs w:val="28"/>
        </w:rPr>
      </w:pPr>
      <w:r w:rsidRPr="003A0E8E">
        <w:rPr>
          <w:sz w:val="28"/>
          <w:szCs w:val="28"/>
        </w:rPr>
        <w:t xml:space="preserve">выполнять </w:t>
      </w:r>
      <w:r w:rsidR="002C385A" w:rsidRPr="003A0E8E">
        <w:rPr>
          <w:sz w:val="28"/>
          <w:szCs w:val="28"/>
        </w:rPr>
        <w:t>ходьб</w:t>
      </w:r>
      <w:r w:rsidRPr="003A0E8E">
        <w:rPr>
          <w:sz w:val="28"/>
          <w:szCs w:val="28"/>
        </w:rPr>
        <w:t>у</w:t>
      </w:r>
      <w:r w:rsidR="002C385A" w:rsidRPr="003A0E8E">
        <w:rPr>
          <w:sz w:val="28"/>
          <w:szCs w:val="28"/>
        </w:rPr>
        <w:t xml:space="preserve"> в различном темпе с различными исходными положениями; </w:t>
      </w:r>
    </w:p>
    <w:p w:rsidR="002C385A" w:rsidRPr="003A0E8E" w:rsidRDefault="002C385A" w:rsidP="003A0E8E">
      <w:pPr>
        <w:pStyle w:val="a6"/>
        <w:numPr>
          <w:ilvl w:val="0"/>
          <w:numId w:val="23"/>
        </w:numPr>
        <w:tabs>
          <w:tab w:val="left" w:pos="284"/>
        </w:tabs>
        <w:spacing w:before="0" w:line="360" w:lineRule="auto"/>
        <w:ind w:left="0" w:firstLine="426"/>
        <w:jc w:val="both"/>
        <w:rPr>
          <w:sz w:val="28"/>
          <w:szCs w:val="28"/>
        </w:rPr>
      </w:pPr>
      <w:proofErr w:type="gramStart"/>
      <w:r w:rsidRPr="003A0E8E">
        <w:rPr>
          <w:sz w:val="28"/>
          <w:szCs w:val="28"/>
        </w:rPr>
        <w:t>участ</w:t>
      </w:r>
      <w:r w:rsidR="00B603AD" w:rsidRPr="003A0E8E">
        <w:rPr>
          <w:sz w:val="28"/>
          <w:szCs w:val="28"/>
        </w:rPr>
        <w:t xml:space="preserve">вовать </w:t>
      </w:r>
      <w:r w:rsidRPr="003A0E8E">
        <w:rPr>
          <w:sz w:val="28"/>
          <w:szCs w:val="28"/>
        </w:rPr>
        <w:t xml:space="preserve"> в</w:t>
      </w:r>
      <w:proofErr w:type="gramEnd"/>
      <w:r w:rsidRPr="003A0E8E">
        <w:rPr>
          <w:sz w:val="28"/>
          <w:szCs w:val="28"/>
        </w:rPr>
        <w:t xml:space="preserve"> </w:t>
      </w:r>
      <w:r w:rsidR="00D5365C" w:rsidRPr="003A0E8E">
        <w:rPr>
          <w:sz w:val="28"/>
          <w:szCs w:val="28"/>
        </w:rPr>
        <w:t>музыкальных</w:t>
      </w:r>
      <w:r w:rsidRPr="003A0E8E">
        <w:rPr>
          <w:sz w:val="28"/>
          <w:szCs w:val="28"/>
        </w:rPr>
        <w:t xml:space="preserve"> играх под руководством учителя; </w:t>
      </w:r>
    </w:p>
    <w:p w:rsidR="002C385A" w:rsidRPr="003A0E8E" w:rsidRDefault="002C385A" w:rsidP="003A0E8E">
      <w:pPr>
        <w:pStyle w:val="a6"/>
        <w:numPr>
          <w:ilvl w:val="0"/>
          <w:numId w:val="23"/>
        </w:numPr>
        <w:tabs>
          <w:tab w:val="left" w:pos="284"/>
        </w:tabs>
        <w:spacing w:before="0" w:line="360" w:lineRule="auto"/>
        <w:ind w:left="0" w:firstLine="426"/>
        <w:jc w:val="both"/>
        <w:rPr>
          <w:sz w:val="28"/>
          <w:szCs w:val="28"/>
        </w:rPr>
      </w:pPr>
      <w:r w:rsidRPr="003A0E8E">
        <w:rPr>
          <w:sz w:val="28"/>
          <w:szCs w:val="28"/>
        </w:rPr>
        <w:t>выполн</w:t>
      </w:r>
      <w:r w:rsidR="00B603AD" w:rsidRPr="003A0E8E">
        <w:rPr>
          <w:sz w:val="28"/>
          <w:szCs w:val="28"/>
        </w:rPr>
        <w:t xml:space="preserve">ять </w:t>
      </w:r>
      <w:r w:rsidRPr="003A0E8E">
        <w:rPr>
          <w:sz w:val="28"/>
          <w:szCs w:val="28"/>
        </w:rPr>
        <w:t>ритмически</w:t>
      </w:r>
      <w:r w:rsidR="00B603AD" w:rsidRPr="003A0E8E">
        <w:rPr>
          <w:sz w:val="28"/>
          <w:szCs w:val="28"/>
        </w:rPr>
        <w:t>е</w:t>
      </w:r>
      <w:r w:rsidRPr="003A0E8E">
        <w:rPr>
          <w:sz w:val="28"/>
          <w:szCs w:val="28"/>
        </w:rPr>
        <w:t xml:space="preserve"> комбинаци</w:t>
      </w:r>
      <w:r w:rsidR="00B603AD" w:rsidRPr="003A0E8E">
        <w:rPr>
          <w:sz w:val="28"/>
          <w:szCs w:val="28"/>
        </w:rPr>
        <w:t>и</w:t>
      </w:r>
      <w:r w:rsidRPr="003A0E8E">
        <w:rPr>
          <w:sz w:val="28"/>
          <w:szCs w:val="28"/>
        </w:rPr>
        <w:t xml:space="preserve"> движений на уровне возможностей обучающихся; </w:t>
      </w:r>
    </w:p>
    <w:p w:rsidR="002C385A" w:rsidRPr="003A0E8E" w:rsidRDefault="002C385A" w:rsidP="003A0E8E">
      <w:pPr>
        <w:pStyle w:val="a6"/>
        <w:numPr>
          <w:ilvl w:val="0"/>
          <w:numId w:val="23"/>
        </w:numPr>
        <w:tabs>
          <w:tab w:val="left" w:pos="284"/>
        </w:tabs>
        <w:spacing w:before="0" w:line="360" w:lineRule="auto"/>
        <w:ind w:left="0" w:firstLine="426"/>
        <w:jc w:val="both"/>
        <w:rPr>
          <w:sz w:val="28"/>
          <w:szCs w:val="28"/>
        </w:rPr>
      </w:pPr>
      <w:r w:rsidRPr="003A0E8E">
        <w:rPr>
          <w:sz w:val="28"/>
          <w:szCs w:val="28"/>
        </w:rPr>
        <w:t>понима</w:t>
      </w:r>
      <w:r w:rsidR="00B603AD" w:rsidRPr="003A0E8E">
        <w:rPr>
          <w:sz w:val="28"/>
          <w:szCs w:val="28"/>
        </w:rPr>
        <w:t>ть</w:t>
      </w:r>
      <w:r w:rsidRPr="003A0E8E">
        <w:rPr>
          <w:sz w:val="28"/>
          <w:szCs w:val="28"/>
        </w:rPr>
        <w:t xml:space="preserve"> простейшие музыкальные понятия (быстрый, медленный темп, громкая, тихая музыка); </w:t>
      </w:r>
    </w:p>
    <w:p w:rsidR="00B603AD" w:rsidRPr="003A0E8E" w:rsidRDefault="00B603AD" w:rsidP="003A0E8E">
      <w:pPr>
        <w:pStyle w:val="a6"/>
        <w:numPr>
          <w:ilvl w:val="0"/>
          <w:numId w:val="23"/>
        </w:numPr>
        <w:tabs>
          <w:tab w:val="left" w:pos="284"/>
        </w:tabs>
        <w:spacing w:before="16" w:line="360" w:lineRule="auto"/>
        <w:ind w:left="0" w:firstLine="426"/>
        <w:jc w:val="both"/>
        <w:rPr>
          <w:sz w:val="28"/>
        </w:rPr>
      </w:pPr>
      <w:proofErr w:type="gramStart"/>
      <w:r w:rsidRPr="003A0E8E">
        <w:rPr>
          <w:sz w:val="28"/>
        </w:rPr>
        <w:lastRenderedPageBreak/>
        <w:t>уметь  начинать</w:t>
      </w:r>
      <w:proofErr w:type="gramEnd"/>
      <w:r w:rsidRPr="003A0E8E">
        <w:rPr>
          <w:sz w:val="28"/>
        </w:rPr>
        <w:t xml:space="preserve"> и заканчивать движения в соответствии со звучанием музыки;</w:t>
      </w:r>
    </w:p>
    <w:p w:rsidR="005763EB" w:rsidRPr="003A0E8E" w:rsidRDefault="002C385A" w:rsidP="003A0E8E">
      <w:pPr>
        <w:pStyle w:val="a6"/>
        <w:numPr>
          <w:ilvl w:val="0"/>
          <w:numId w:val="23"/>
        </w:numPr>
        <w:tabs>
          <w:tab w:val="left" w:pos="284"/>
        </w:tabs>
        <w:spacing w:before="0" w:line="360" w:lineRule="auto"/>
        <w:ind w:left="0" w:firstLine="426"/>
        <w:jc w:val="both"/>
        <w:rPr>
          <w:sz w:val="28"/>
          <w:szCs w:val="28"/>
        </w:rPr>
      </w:pPr>
      <w:r w:rsidRPr="003A0E8E">
        <w:rPr>
          <w:sz w:val="28"/>
          <w:szCs w:val="28"/>
        </w:rPr>
        <w:t>определ</w:t>
      </w:r>
      <w:r w:rsidR="00B603AD" w:rsidRPr="003A0E8E">
        <w:rPr>
          <w:sz w:val="28"/>
          <w:szCs w:val="28"/>
        </w:rPr>
        <w:t>ять</w:t>
      </w:r>
      <w:r w:rsidRPr="003A0E8E">
        <w:rPr>
          <w:sz w:val="28"/>
          <w:szCs w:val="28"/>
        </w:rPr>
        <w:t xml:space="preserve"> музыкальны</w:t>
      </w:r>
      <w:r w:rsidR="00B603AD" w:rsidRPr="003A0E8E">
        <w:rPr>
          <w:sz w:val="28"/>
          <w:szCs w:val="28"/>
        </w:rPr>
        <w:t>е</w:t>
      </w:r>
      <w:r w:rsidRPr="003A0E8E">
        <w:rPr>
          <w:sz w:val="28"/>
          <w:szCs w:val="28"/>
        </w:rPr>
        <w:t xml:space="preserve"> жанр</w:t>
      </w:r>
      <w:r w:rsidR="00B603AD" w:rsidRPr="003A0E8E">
        <w:rPr>
          <w:sz w:val="28"/>
          <w:szCs w:val="28"/>
        </w:rPr>
        <w:t>ы</w:t>
      </w:r>
      <w:r w:rsidRPr="003A0E8E">
        <w:rPr>
          <w:sz w:val="28"/>
          <w:szCs w:val="28"/>
        </w:rPr>
        <w:t>: танец, марш, песня</w:t>
      </w:r>
      <w:r w:rsidR="005763EB" w:rsidRPr="003A0E8E">
        <w:rPr>
          <w:sz w:val="28"/>
          <w:szCs w:val="28"/>
        </w:rPr>
        <w:t>.</w:t>
      </w:r>
    </w:p>
    <w:p w:rsidR="00D93CA4" w:rsidRPr="003A0E8E" w:rsidRDefault="00D93CA4" w:rsidP="003A0E8E">
      <w:pPr>
        <w:tabs>
          <w:tab w:val="left" w:pos="284"/>
        </w:tabs>
        <w:spacing w:line="360" w:lineRule="auto"/>
        <w:ind w:firstLine="709"/>
        <w:jc w:val="both"/>
        <w:rPr>
          <w:spacing w:val="-2"/>
          <w:sz w:val="28"/>
          <w:szCs w:val="24"/>
        </w:rPr>
      </w:pPr>
      <w:proofErr w:type="spellStart"/>
      <w:r w:rsidRPr="003A0E8E">
        <w:rPr>
          <w:sz w:val="28"/>
          <w:szCs w:val="24"/>
          <w:u w:val="single"/>
        </w:rPr>
        <w:t>Достаточный</w:t>
      </w:r>
      <w:r w:rsidRPr="003A0E8E">
        <w:rPr>
          <w:spacing w:val="-2"/>
          <w:sz w:val="28"/>
          <w:szCs w:val="24"/>
          <w:u w:val="single"/>
        </w:rPr>
        <w:t>уровень</w:t>
      </w:r>
      <w:proofErr w:type="spellEnd"/>
    </w:p>
    <w:p w:rsidR="005763EB" w:rsidRPr="003A0E8E" w:rsidRDefault="005763EB" w:rsidP="003A0E8E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4"/>
        </w:rPr>
      </w:pPr>
      <w:r w:rsidRPr="003A0E8E">
        <w:rPr>
          <w:spacing w:val="-2"/>
          <w:sz w:val="28"/>
          <w:szCs w:val="24"/>
        </w:rPr>
        <w:t>Должны:</w:t>
      </w:r>
    </w:p>
    <w:p w:rsidR="001D37F1" w:rsidRPr="003A0E8E" w:rsidRDefault="001D37F1" w:rsidP="003A0E8E">
      <w:pPr>
        <w:pStyle w:val="a6"/>
        <w:numPr>
          <w:ilvl w:val="0"/>
          <w:numId w:val="24"/>
        </w:numPr>
        <w:tabs>
          <w:tab w:val="left" w:pos="284"/>
        </w:tabs>
        <w:spacing w:before="16" w:line="360" w:lineRule="auto"/>
        <w:ind w:left="0" w:firstLine="426"/>
        <w:jc w:val="both"/>
        <w:rPr>
          <w:sz w:val="28"/>
        </w:rPr>
      </w:pPr>
      <w:r w:rsidRPr="003A0E8E">
        <w:rPr>
          <w:sz w:val="28"/>
        </w:rPr>
        <w:t>выполн</w:t>
      </w:r>
      <w:r w:rsidR="005763EB" w:rsidRPr="003A0E8E">
        <w:rPr>
          <w:sz w:val="28"/>
        </w:rPr>
        <w:t>ять</w:t>
      </w:r>
      <w:r w:rsidRPr="003A0E8E">
        <w:rPr>
          <w:sz w:val="28"/>
        </w:rPr>
        <w:t xml:space="preserve"> ритмически</w:t>
      </w:r>
      <w:r w:rsidR="005763EB" w:rsidRPr="003A0E8E">
        <w:rPr>
          <w:sz w:val="28"/>
        </w:rPr>
        <w:t>е</w:t>
      </w:r>
      <w:r w:rsidRPr="003A0E8E">
        <w:rPr>
          <w:sz w:val="28"/>
        </w:rPr>
        <w:t xml:space="preserve"> комбинаци</w:t>
      </w:r>
      <w:r w:rsidR="005763EB" w:rsidRPr="003A0E8E">
        <w:rPr>
          <w:sz w:val="28"/>
        </w:rPr>
        <w:t>и</w:t>
      </w:r>
      <w:r w:rsidRPr="003A0E8E">
        <w:rPr>
          <w:sz w:val="28"/>
        </w:rPr>
        <w:t xml:space="preserve"> на максимально высоком уровне;</w:t>
      </w:r>
    </w:p>
    <w:p w:rsidR="001D37F1" w:rsidRPr="003A0E8E" w:rsidRDefault="005763EB" w:rsidP="003A0E8E">
      <w:pPr>
        <w:pStyle w:val="a6"/>
        <w:numPr>
          <w:ilvl w:val="0"/>
          <w:numId w:val="24"/>
        </w:numPr>
        <w:tabs>
          <w:tab w:val="left" w:pos="284"/>
        </w:tabs>
        <w:spacing w:before="16" w:line="360" w:lineRule="auto"/>
        <w:ind w:left="0" w:firstLine="426"/>
        <w:jc w:val="both"/>
        <w:rPr>
          <w:sz w:val="28"/>
        </w:rPr>
      </w:pPr>
      <w:proofErr w:type="gramStart"/>
      <w:r w:rsidRPr="003A0E8E">
        <w:rPr>
          <w:sz w:val="28"/>
        </w:rPr>
        <w:t xml:space="preserve">иметь </w:t>
      </w:r>
      <w:r w:rsidR="001D37F1" w:rsidRPr="003A0E8E">
        <w:rPr>
          <w:sz w:val="28"/>
        </w:rPr>
        <w:t xml:space="preserve"> представления</w:t>
      </w:r>
      <w:proofErr w:type="gramEnd"/>
      <w:r w:rsidR="001D37F1" w:rsidRPr="003A0E8E">
        <w:rPr>
          <w:sz w:val="28"/>
        </w:rPr>
        <w:t xml:space="preserve"> о</w:t>
      </w:r>
      <w:r w:rsidRPr="003A0E8E">
        <w:rPr>
          <w:sz w:val="28"/>
        </w:rPr>
        <w:t xml:space="preserve"> выразительных средствах музыки</w:t>
      </w:r>
      <w:r w:rsidR="001D37F1" w:rsidRPr="003A0E8E">
        <w:rPr>
          <w:sz w:val="28"/>
        </w:rPr>
        <w:t xml:space="preserve">; </w:t>
      </w:r>
    </w:p>
    <w:p w:rsidR="001D37F1" w:rsidRPr="003A0E8E" w:rsidRDefault="001D37F1" w:rsidP="003A0E8E">
      <w:pPr>
        <w:pStyle w:val="a6"/>
        <w:numPr>
          <w:ilvl w:val="0"/>
          <w:numId w:val="24"/>
        </w:numPr>
        <w:tabs>
          <w:tab w:val="left" w:pos="284"/>
        </w:tabs>
        <w:spacing w:before="16" w:line="360" w:lineRule="auto"/>
        <w:ind w:left="0" w:firstLine="426"/>
        <w:jc w:val="both"/>
        <w:rPr>
          <w:sz w:val="28"/>
        </w:rPr>
      </w:pPr>
      <w:r w:rsidRPr="003A0E8E">
        <w:rPr>
          <w:sz w:val="28"/>
        </w:rPr>
        <w:t>уме</w:t>
      </w:r>
      <w:r w:rsidR="005763EB" w:rsidRPr="003A0E8E">
        <w:rPr>
          <w:sz w:val="28"/>
        </w:rPr>
        <w:t xml:space="preserve">ть </w:t>
      </w:r>
      <w:r w:rsidRPr="003A0E8E">
        <w:rPr>
          <w:sz w:val="28"/>
        </w:rPr>
        <w:t xml:space="preserve">характеризовать музыкальное произведение; согласовывать музыку </w:t>
      </w:r>
      <w:proofErr w:type="gramStart"/>
      <w:r w:rsidRPr="003A0E8E">
        <w:rPr>
          <w:sz w:val="28"/>
        </w:rPr>
        <w:t>и  движение</w:t>
      </w:r>
      <w:proofErr w:type="gramEnd"/>
      <w:r w:rsidRPr="003A0E8E">
        <w:rPr>
          <w:sz w:val="28"/>
        </w:rPr>
        <w:t>; самостоятельно выполн</w:t>
      </w:r>
      <w:r w:rsidR="0077080D" w:rsidRPr="003A0E8E">
        <w:rPr>
          <w:sz w:val="28"/>
        </w:rPr>
        <w:t>ять</w:t>
      </w:r>
      <w:r w:rsidRPr="003A0E8E">
        <w:rPr>
          <w:sz w:val="28"/>
        </w:rPr>
        <w:t xml:space="preserve"> комплекс</w:t>
      </w:r>
      <w:r w:rsidR="0077080D" w:rsidRPr="003A0E8E">
        <w:rPr>
          <w:sz w:val="28"/>
        </w:rPr>
        <w:t>ы</w:t>
      </w:r>
      <w:r w:rsidRPr="003A0E8E">
        <w:rPr>
          <w:sz w:val="28"/>
        </w:rPr>
        <w:t xml:space="preserve"> упражнений;</w:t>
      </w:r>
    </w:p>
    <w:p w:rsidR="001D37F1" w:rsidRPr="003A0E8E" w:rsidRDefault="001D37F1" w:rsidP="003A0E8E">
      <w:pPr>
        <w:pStyle w:val="a6"/>
        <w:numPr>
          <w:ilvl w:val="0"/>
          <w:numId w:val="24"/>
        </w:numPr>
        <w:tabs>
          <w:tab w:val="left" w:pos="284"/>
        </w:tabs>
        <w:spacing w:before="16" w:line="360" w:lineRule="auto"/>
        <w:ind w:left="0" w:firstLine="426"/>
        <w:jc w:val="both"/>
        <w:rPr>
          <w:sz w:val="28"/>
        </w:rPr>
      </w:pPr>
      <w:r w:rsidRPr="003A0E8E">
        <w:rPr>
          <w:sz w:val="28"/>
        </w:rPr>
        <w:t>соотносить темп движений с темпом музыкального произведения;</w:t>
      </w:r>
    </w:p>
    <w:p w:rsidR="001D37F1" w:rsidRPr="003A0E8E" w:rsidRDefault="001D37F1" w:rsidP="003A0E8E">
      <w:pPr>
        <w:pStyle w:val="a6"/>
        <w:numPr>
          <w:ilvl w:val="0"/>
          <w:numId w:val="24"/>
        </w:numPr>
        <w:tabs>
          <w:tab w:val="left" w:pos="284"/>
        </w:tabs>
        <w:spacing w:before="16" w:line="360" w:lineRule="auto"/>
        <w:ind w:left="0" w:firstLine="426"/>
        <w:jc w:val="both"/>
        <w:rPr>
          <w:sz w:val="28"/>
        </w:rPr>
      </w:pPr>
      <w:r w:rsidRPr="003A0E8E">
        <w:rPr>
          <w:sz w:val="28"/>
        </w:rPr>
        <w:t xml:space="preserve">самостоятельно </w:t>
      </w:r>
      <w:proofErr w:type="spellStart"/>
      <w:r w:rsidRPr="003A0E8E">
        <w:rPr>
          <w:sz w:val="28"/>
        </w:rPr>
        <w:t>выполн</w:t>
      </w:r>
      <w:r w:rsidR="0077080D" w:rsidRPr="003A0E8E">
        <w:rPr>
          <w:sz w:val="28"/>
        </w:rPr>
        <w:t>ять</w:t>
      </w:r>
      <w:r w:rsidRPr="003A0E8E">
        <w:rPr>
          <w:sz w:val="28"/>
        </w:rPr>
        <w:t>требуемы</w:t>
      </w:r>
      <w:r w:rsidR="0077080D" w:rsidRPr="003A0E8E">
        <w:rPr>
          <w:sz w:val="28"/>
        </w:rPr>
        <w:t>е</w:t>
      </w:r>
      <w:proofErr w:type="spellEnd"/>
      <w:r w:rsidR="00B603AD" w:rsidRPr="003A0E8E">
        <w:rPr>
          <w:sz w:val="28"/>
        </w:rPr>
        <w:t xml:space="preserve"> перемен</w:t>
      </w:r>
      <w:r w:rsidR="0077080D" w:rsidRPr="003A0E8E">
        <w:rPr>
          <w:sz w:val="28"/>
        </w:rPr>
        <w:t>ы</w:t>
      </w:r>
      <w:r w:rsidRPr="003A0E8E">
        <w:rPr>
          <w:sz w:val="28"/>
        </w:rPr>
        <w:t xml:space="preserve"> направления и темпа </w:t>
      </w:r>
      <w:proofErr w:type="spellStart"/>
      <w:proofErr w:type="gramStart"/>
      <w:r w:rsidRPr="003A0E8E">
        <w:rPr>
          <w:sz w:val="28"/>
        </w:rPr>
        <w:t>движений,руководствуясь</w:t>
      </w:r>
      <w:proofErr w:type="spellEnd"/>
      <w:proofErr w:type="gramEnd"/>
      <w:r w:rsidRPr="003A0E8E">
        <w:rPr>
          <w:sz w:val="28"/>
        </w:rPr>
        <w:t xml:space="preserve"> музыкой;</w:t>
      </w:r>
    </w:p>
    <w:p w:rsidR="001D37F1" w:rsidRPr="003A0E8E" w:rsidRDefault="001D37F1" w:rsidP="003A0E8E">
      <w:pPr>
        <w:pStyle w:val="a6"/>
        <w:numPr>
          <w:ilvl w:val="0"/>
          <w:numId w:val="24"/>
        </w:numPr>
        <w:tabs>
          <w:tab w:val="left" w:pos="284"/>
        </w:tabs>
        <w:spacing w:before="16" w:line="360" w:lineRule="auto"/>
        <w:ind w:left="0" w:firstLine="426"/>
        <w:jc w:val="both"/>
        <w:rPr>
          <w:sz w:val="28"/>
        </w:rPr>
      </w:pPr>
      <w:r w:rsidRPr="003A0E8E">
        <w:rPr>
          <w:sz w:val="28"/>
        </w:rPr>
        <w:t>ощущать смену частей музыкального произведения в двухчастной форме с</w:t>
      </w:r>
    </w:p>
    <w:p w:rsidR="00B603AD" w:rsidRPr="003A0E8E" w:rsidRDefault="001D37F1" w:rsidP="003A0E8E">
      <w:pPr>
        <w:pStyle w:val="a6"/>
        <w:numPr>
          <w:ilvl w:val="0"/>
          <w:numId w:val="24"/>
        </w:numPr>
        <w:tabs>
          <w:tab w:val="left" w:pos="284"/>
        </w:tabs>
        <w:spacing w:before="16" w:line="360" w:lineRule="auto"/>
        <w:ind w:left="0" w:firstLine="426"/>
        <w:jc w:val="both"/>
        <w:rPr>
          <w:sz w:val="28"/>
        </w:rPr>
      </w:pPr>
      <w:r w:rsidRPr="003A0E8E">
        <w:rPr>
          <w:sz w:val="28"/>
        </w:rPr>
        <w:t xml:space="preserve">малоконтрастными построениями; </w:t>
      </w:r>
    </w:p>
    <w:p w:rsidR="001D37F1" w:rsidRPr="003A0E8E" w:rsidRDefault="0077080D" w:rsidP="003A0E8E">
      <w:pPr>
        <w:pStyle w:val="a6"/>
        <w:numPr>
          <w:ilvl w:val="0"/>
          <w:numId w:val="24"/>
        </w:numPr>
        <w:tabs>
          <w:tab w:val="left" w:pos="284"/>
        </w:tabs>
        <w:spacing w:before="16" w:line="360" w:lineRule="auto"/>
        <w:ind w:left="0" w:firstLine="426"/>
        <w:jc w:val="both"/>
        <w:rPr>
          <w:sz w:val="28"/>
        </w:rPr>
      </w:pPr>
      <w:r w:rsidRPr="003A0E8E">
        <w:rPr>
          <w:sz w:val="28"/>
        </w:rPr>
        <w:t xml:space="preserve">выполнять игровые и плясовые движения, </w:t>
      </w:r>
      <w:r w:rsidR="001D37F1" w:rsidRPr="003A0E8E">
        <w:rPr>
          <w:sz w:val="28"/>
        </w:rPr>
        <w:t>переда</w:t>
      </w:r>
      <w:r w:rsidRPr="003A0E8E">
        <w:rPr>
          <w:sz w:val="28"/>
        </w:rPr>
        <w:t xml:space="preserve">вая в </w:t>
      </w:r>
      <w:proofErr w:type="gramStart"/>
      <w:r w:rsidRPr="003A0E8E">
        <w:rPr>
          <w:sz w:val="28"/>
        </w:rPr>
        <w:t xml:space="preserve">них </w:t>
      </w:r>
      <w:r w:rsidR="001D37F1" w:rsidRPr="003A0E8E">
        <w:rPr>
          <w:sz w:val="28"/>
        </w:rPr>
        <w:t xml:space="preserve"> различные</w:t>
      </w:r>
      <w:proofErr w:type="gramEnd"/>
      <w:r w:rsidR="001D37F1" w:rsidRPr="003A0E8E">
        <w:rPr>
          <w:sz w:val="28"/>
        </w:rPr>
        <w:t xml:space="preserve"> нюансы музыки: напевность, грациозность, энергичность, нежность, игривость и т. д.;</w:t>
      </w:r>
    </w:p>
    <w:p w:rsidR="0077080D" w:rsidRPr="003A0E8E" w:rsidRDefault="001D37F1" w:rsidP="003A0E8E">
      <w:pPr>
        <w:pStyle w:val="a6"/>
        <w:numPr>
          <w:ilvl w:val="0"/>
          <w:numId w:val="24"/>
        </w:numPr>
        <w:tabs>
          <w:tab w:val="left" w:pos="284"/>
        </w:tabs>
        <w:spacing w:before="16" w:line="360" w:lineRule="auto"/>
        <w:ind w:left="0" w:firstLine="426"/>
        <w:jc w:val="both"/>
        <w:rPr>
          <w:sz w:val="28"/>
        </w:rPr>
      </w:pPr>
      <w:r w:rsidRPr="003A0E8E">
        <w:rPr>
          <w:sz w:val="28"/>
        </w:rPr>
        <w:t xml:space="preserve">передавать хлопками ритмический рисунок мелодии; повторять любой ритм, </w:t>
      </w:r>
      <w:proofErr w:type="spellStart"/>
      <w:r w:rsidRPr="003A0E8E">
        <w:rPr>
          <w:sz w:val="28"/>
        </w:rPr>
        <w:t>заданныйучителем</w:t>
      </w:r>
      <w:proofErr w:type="spellEnd"/>
      <w:r w:rsidRPr="003A0E8E">
        <w:rPr>
          <w:sz w:val="28"/>
        </w:rPr>
        <w:t xml:space="preserve">; </w:t>
      </w:r>
    </w:p>
    <w:p w:rsidR="00D93CA4" w:rsidRPr="003A0E8E" w:rsidRDefault="001D37F1" w:rsidP="003A0E8E">
      <w:pPr>
        <w:pStyle w:val="a6"/>
        <w:numPr>
          <w:ilvl w:val="0"/>
          <w:numId w:val="24"/>
        </w:numPr>
        <w:tabs>
          <w:tab w:val="left" w:pos="284"/>
        </w:tabs>
        <w:spacing w:before="16" w:line="360" w:lineRule="auto"/>
        <w:ind w:left="0" w:firstLine="426"/>
        <w:jc w:val="both"/>
        <w:rPr>
          <w:sz w:val="28"/>
        </w:rPr>
      </w:pPr>
      <w:r w:rsidRPr="003A0E8E">
        <w:rPr>
          <w:sz w:val="28"/>
        </w:rPr>
        <w:t xml:space="preserve">задавать самим ритм одноклассникам </w:t>
      </w:r>
      <w:proofErr w:type="spellStart"/>
      <w:r w:rsidRPr="003A0E8E">
        <w:rPr>
          <w:sz w:val="28"/>
        </w:rPr>
        <w:t>ипроверять</w:t>
      </w:r>
      <w:proofErr w:type="spellEnd"/>
      <w:r w:rsidRPr="003A0E8E">
        <w:rPr>
          <w:sz w:val="28"/>
        </w:rPr>
        <w:t xml:space="preserve"> правильность его исполнения.</w:t>
      </w:r>
    </w:p>
    <w:p w:rsidR="00A74BE3" w:rsidRPr="003A0E8E" w:rsidRDefault="00A74BE3" w:rsidP="003A0E8E">
      <w:pPr>
        <w:pStyle w:val="a6"/>
        <w:tabs>
          <w:tab w:val="left" w:pos="2694"/>
        </w:tabs>
        <w:spacing w:before="0" w:line="276" w:lineRule="auto"/>
        <w:ind w:left="0" w:firstLine="709"/>
        <w:jc w:val="center"/>
        <w:rPr>
          <w:b/>
          <w:sz w:val="28"/>
          <w:szCs w:val="28"/>
        </w:rPr>
      </w:pPr>
      <w:r w:rsidRPr="003A0E8E">
        <w:rPr>
          <w:b/>
          <w:sz w:val="28"/>
          <w:szCs w:val="28"/>
        </w:rPr>
        <w:t xml:space="preserve">Примерные планируемые результаты </w:t>
      </w:r>
      <w:r w:rsidR="003A0E8E">
        <w:rPr>
          <w:b/>
          <w:sz w:val="28"/>
          <w:szCs w:val="28"/>
        </w:rPr>
        <w:br/>
      </w:r>
      <w:r w:rsidRPr="003A0E8E">
        <w:rPr>
          <w:b/>
          <w:sz w:val="28"/>
          <w:szCs w:val="28"/>
        </w:rPr>
        <w:t>формирования БУД (базовых учебных действий):</w:t>
      </w:r>
    </w:p>
    <w:p w:rsidR="00A74BE3" w:rsidRPr="003A0E8E" w:rsidRDefault="00A74BE3" w:rsidP="003A0E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firstLine="709"/>
        <w:jc w:val="both"/>
        <w:rPr>
          <w:b/>
          <w:sz w:val="28"/>
          <w:szCs w:val="28"/>
          <w:lang w:eastAsia="ru-RU"/>
        </w:rPr>
      </w:pPr>
      <w:r w:rsidRPr="003A0E8E">
        <w:rPr>
          <w:b/>
          <w:sz w:val="28"/>
          <w:szCs w:val="28"/>
          <w:lang w:eastAsia="ru-RU"/>
        </w:rPr>
        <w:t>Личностные учебные действия:</w:t>
      </w:r>
    </w:p>
    <w:p w:rsidR="00A74BE3" w:rsidRPr="003A0E8E" w:rsidRDefault="003A0E8E" w:rsidP="00E45B46">
      <w:pPr>
        <w:pStyle w:val="a6"/>
        <w:numPr>
          <w:ilvl w:val="0"/>
          <w:numId w:val="25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3A0E8E">
        <w:rPr>
          <w:sz w:val="28"/>
          <w:szCs w:val="28"/>
          <w:lang w:eastAsia="ru-RU"/>
        </w:rPr>
        <w:t>о</w:t>
      </w:r>
      <w:r w:rsidR="00A74BE3" w:rsidRPr="003A0E8E">
        <w:rPr>
          <w:sz w:val="28"/>
          <w:szCs w:val="28"/>
          <w:lang w:eastAsia="ru-RU"/>
        </w:rPr>
        <w:t xml:space="preserve">сознание себя в роли обучающегося, заинтересованного посещением образовательной организации, обучением, занятиями, осознание себя в роли члена семьи, одноклассника, друга. </w:t>
      </w:r>
    </w:p>
    <w:p w:rsidR="00A74BE3" w:rsidRPr="003A0E8E" w:rsidRDefault="00A74BE3" w:rsidP="00E45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A0E8E">
        <w:rPr>
          <w:b/>
          <w:sz w:val="28"/>
          <w:szCs w:val="28"/>
          <w:lang w:eastAsia="ru-RU"/>
        </w:rPr>
        <w:t>Коммуникативные учебные действия</w:t>
      </w:r>
      <w:r w:rsidRPr="003A0E8E">
        <w:rPr>
          <w:sz w:val="28"/>
          <w:szCs w:val="28"/>
          <w:lang w:eastAsia="ru-RU"/>
        </w:rPr>
        <w:t xml:space="preserve"> обеспечивают способность </w:t>
      </w:r>
      <w:r w:rsidRPr="003A0E8E">
        <w:rPr>
          <w:sz w:val="28"/>
          <w:szCs w:val="28"/>
          <w:lang w:eastAsia="ru-RU"/>
        </w:rPr>
        <w:lastRenderedPageBreak/>
        <w:t>вступать в коммуникацию с взрослыми и сверстниками в процессе обучения.</w:t>
      </w:r>
    </w:p>
    <w:p w:rsidR="00A74BE3" w:rsidRPr="003A0E8E" w:rsidRDefault="00A74BE3" w:rsidP="00E45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A0E8E">
        <w:rPr>
          <w:sz w:val="28"/>
          <w:szCs w:val="28"/>
          <w:lang w:eastAsia="ru-RU"/>
        </w:rPr>
        <w:t>Коммуникативные учебные действия включают следующие умения:</w:t>
      </w:r>
    </w:p>
    <w:p w:rsidR="00A74BE3" w:rsidRPr="003A0E8E" w:rsidRDefault="00A74BE3" w:rsidP="00E45B46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3A0E8E">
        <w:rPr>
          <w:sz w:val="28"/>
          <w:szCs w:val="28"/>
          <w:lang w:eastAsia="ru-RU"/>
        </w:rPr>
        <w:t>вступать в контакт и работать в коллективе ("учитель-ученик", "ученик-ученик", "ученик-класс", "учитель-класс");</w:t>
      </w:r>
    </w:p>
    <w:p w:rsidR="00A74BE3" w:rsidRPr="003A0E8E" w:rsidRDefault="00A74BE3" w:rsidP="00E45B46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3A0E8E">
        <w:rPr>
          <w:sz w:val="28"/>
          <w:szCs w:val="28"/>
          <w:lang w:eastAsia="ru-RU"/>
        </w:rPr>
        <w:t>использовать принятые ритуалы социального взаимодействия с одноклассниками и учителем;</w:t>
      </w:r>
    </w:p>
    <w:p w:rsidR="00A74BE3" w:rsidRPr="003A0E8E" w:rsidRDefault="00A74BE3" w:rsidP="00E45B46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3A0E8E">
        <w:rPr>
          <w:sz w:val="28"/>
          <w:szCs w:val="28"/>
          <w:lang w:eastAsia="ru-RU"/>
        </w:rPr>
        <w:t>обращаться за помощью и принимать помощь;</w:t>
      </w:r>
    </w:p>
    <w:p w:rsidR="00A74BE3" w:rsidRPr="003A0E8E" w:rsidRDefault="00A74BE3" w:rsidP="00E45B46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3A0E8E">
        <w:rPr>
          <w:sz w:val="28"/>
          <w:szCs w:val="28"/>
          <w:lang w:eastAsia="ru-RU"/>
        </w:rPr>
        <w:t>слушать и понимать инструкцию к учебному заданию в разных видах деятельности и быту;</w:t>
      </w:r>
    </w:p>
    <w:p w:rsidR="00A74BE3" w:rsidRPr="003A0E8E" w:rsidRDefault="00A74BE3" w:rsidP="00E45B46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3A0E8E">
        <w:rPr>
          <w:sz w:val="28"/>
          <w:szCs w:val="28"/>
          <w:lang w:eastAsia="ru-RU"/>
        </w:rPr>
        <w:t>сотрудничать с взрослыми и сверстниками в разных социальных ситуациях; доброжелательно относиться, сопереживать, конструктивно взаимодействовать с людьми;</w:t>
      </w:r>
    </w:p>
    <w:p w:rsidR="00A74BE3" w:rsidRPr="003A0E8E" w:rsidRDefault="00A74BE3" w:rsidP="00E45B46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3A0E8E">
        <w:rPr>
          <w:sz w:val="28"/>
          <w:szCs w:val="28"/>
          <w:lang w:eastAsia="ru-RU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A74BE3" w:rsidRPr="003A0E8E" w:rsidRDefault="00A74BE3" w:rsidP="00E45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A0E8E">
        <w:rPr>
          <w:b/>
          <w:sz w:val="28"/>
          <w:szCs w:val="28"/>
          <w:lang w:eastAsia="ru-RU"/>
        </w:rPr>
        <w:t>Регулятивные учебные действия</w:t>
      </w:r>
      <w:r w:rsidRPr="003A0E8E">
        <w:rPr>
          <w:sz w:val="28"/>
          <w:szCs w:val="28"/>
          <w:lang w:eastAsia="ru-RU"/>
        </w:rPr>
        <w:t xml:space="preserve"> обеспечивают успешную работу на любом уроке и любом этапе обучения. Благодаря им создаются условия для формирования и реализации начальных логических операций.</w:t>
      </w:r>
    </w:p>
    <w:p w:rsidR="00A74BE3" w:rsidRPr="003A0E8E" w:rsidRDefault="00A74BE3" w:rsidP="00E45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A0E8E">
        <w:rPr>
          <w:sz w:val="28"/>
          <w:szCs w:val="28"/>
          <w:lang w:eastAsia="ru-RU"/>
        </w:rPr>
        <w:t>Регулятивные учебные действия включают следующие умения:</w:t>
      </w:r>
    </w:p>
    <w:p w:rsidR="00A74BE3" w:rsidRPr="003A0E8E" w:rsidRDefault="00A74BE3" w:rsidP="00E45B46">
      <w:pPr>
        <w:pStyle w:val="a6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jc w:val="both"/>
        <w:rPr>
          <w:sz w:val="28"/>
          <w:szCs w:val="28"/>
          <w:lang w:eastAsia="ru-RU"/>
        </w:rPr>
      </w:pPr>
      <w:r w:rsidRPr="003A0E8E">
        <w:rPr>
          <w:sz w:val="28"/>
          <w:szCs w:val="28"/>
          <w:lang w:eastAsia="ru-RU"/>
        </w:rPr>
        <w:t>соблюдать правила внутреннего распорядка (поднимать руку, вставать и выходить из-за парты);</w:t>
      </w:r>
    </w:p>
    <w:p w:rsidR="00A74BE3" w:rsidRPr="003A0E8E" w:rsidRDefault="00A74BE3" w:rsidP="00E45B46">
      <w:pPr>
        <w:pStyle w:val="a6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jc w:val="both"/>
        <w:rPr>
          <w:sz w:val="28"/>
          <w:szCs w:val="28"/>
          <w:lang w:eastAsia="ru-RU"/>
        </w:rPr>
      </w:pPr>
      <w:r w:rsidRPr="003A0E8E">
        <w:rPr>
          <w:sz w:val="28"/>
          <w:szCs w:val="28"/>
          <w:lang w:eastAsia="ru-RU"/>
        </w:rPr>
        <w:t>выполнять учебный план,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A74BE3" w:rsidRPr="003A0E8E" w:rsidRDefault="00A74BE3" w:rsidP="00E45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A0E8E">
        <w:rPr>
          <w:b/>
          <w:sz w:val="28"/>
          <w:szCs w:val="28"/>
          <w:lang w:eastAsia="ru-RU"/>
        </w:rPr>
        <w:t>Познавательные учебные действия</w:t>
      </w:r>
      <w:r w:rsidRPr="003A0E8E">
        <w:rPr>
          <w:sz w:val="28"/>
          <w:szCs w:val="28"/>
          <w:lang w:eastAsia="ru-RU"/>
        </w:rPr>
        <w:t xml:space="preserve"> представлены комплексом началь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огического мышления обучающихся.</w:t>
      </w:r>
    </w:p>
    <w:p w:rsidR="00A74BE3" w:rsidRPr="003A0E8E" w:rsidRDefault="00A74BE3" w:rsidP="00E45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A0E8E">
        <w:rPr>
          <w:sz w:val="28"/>
          <w:szCs w:val="28"/>
          <w:lang w:eastAsia="ru-RU"/>
        </w:rPr>
        <w:t>Познавательные учебные действия включают следующие умения:</w:t>
      </w:r>
    </w:p>
    <w:p w:rsidR="00A74BE3" w:rsidRPr="003A0E8E" w:rsidRDefault="00A74BE3" w:rsidP="00E45B46">
      <w:pPr>
        <w:pStyle w:val="a6"/>
        <w:numPr>
          <w:ilvl w:val="0"/>
          <w:numId w:val="28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3A0E8E">
        <w:rPr>
          <w:sz w:val="28"/>
          <w:szCs w:val="28"/>
          <w:lang w:eastAsia="ru-RU"/>
        </w:rPr>
        <w:lastRenderedPageBreak/>
        <w:t>выделять некоторые существенные, общие и отличительные свойства хорошо знакомых предметов;</w:t>
      </w:r>
    </w:p>
    <w:p w:rsidR="00A74BE3" w:rsidRPr="003A0E8E" w:rsidRDefault="00A74BE3" w:rsidP="00E45B46">
      <w:pPr>
        <w:pStyle w:val="a6"/>
        <w:numPr>
          <w:ilvl w:val="0"/>
          <w:numId w:val="28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3A0E8E">
        <w:rPr>
          <w:sz w:val="28"/>
          <w:szCs w:val="28"/>
          <w:lang w:eastAsia="ru-RU"/>
        </w:rPr>
        <w:t xml:space="preserve">устанавливать </w:t>
      </w:r>
      <w:proofErr w:type="spellStart"/>
      <w:r w:rsidRPr="003A0E8E">
        <w:rPr>
          <w:sz w:val="28"/>
          <w:szCs w:val="28"/>
          <w:lang w:eastAsia="ru-RU"/>
        </w:rPr>
        <w:t>видо</w:t>
      </w:r>
      <w:proofErr w:type="spellEnd"/>
      <w:r w:rsidRPr="003A0E8E">
        <w:rPr>
          <w:sz w:val="28"/>
          <w:szCs w:val="28"/>
          <w:lang w:eastAsia="ru-RU"/>
        </w:rPr>
        <w:t>-родовые отношения предметов;</w:t>
      </w:r>
    </w:p>
    <w:p w:rsidR="00A74BE3" w:rsidRPr="003A0E8E" w:rsidRDefault="00A74BE3" w:rsidP="00E45B46">
      <w:pPr>
        <w:pStyle w:val="a6"/>
        <w:numPr>
          <w:ilvl w:val="0"/>
          <w:numId w:val="28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3A0E8E">
        <w:rPr>
          <w:sz w:val="28"/>
          <w:szCs w:val="28"/>
          <w:lang w:eastAsia="ru-RU"/>
        </w:rPr>
        <w:t>делать простейшие обобщения, сравнивать, классифицировать на наглядном материале;</w:t>
      </w:r>
    </w:p>
    <w:p w:rsidR="00A74BE3" w:rsidRPr="003A0E8E" w:rsidRDefault="00A74BE3" w:rsidP="00E45B46">
      <w:pPr>
        <w:pStyle w:val="a6"/>
        <w:numPr>
          <w:ilvl w:val="0"/>
          <w:numId w:val="28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3A0E8E">
        <w:rPr>
          <w:sz w:val="28"/>
          <w:szCs w:val="28"/>
          <w:lang w:eastAsia="ru-RU"/>
        </w:rPr>
        <w:t>пользоваться знаками, символами, предметами-заместителями;</w:t>
      </w:r>
    </w:p>
    <w:p w:rsidR="00A74BE3" w:rsidRPr="003A0E8E" w:rsidRDefault="00A74BE3" w:rsidP="00E45B46">
      <w:pPr>
        <w:pStyle w:val="a6"/>
        <w:numPr>
          <w:ilvl w:val="0"/>
          <w:numId w:val="28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3A0E8E">
        <w:rPr>
          <w:sz w:val="28"/>
          <w:szCs w:val="28"/>
          <w:lang w:eastAsia="ru-RU"/>
        </w:rPr>
        <w:t>читать; писать; выполнять арифметические действия;</w:t>
      </w:r>
    </w:p>
    <w:p w:rsidR="00A74BE3" w:rsidRPr="003A0E8E" w:rsidRDefault="00A74BE3" w:rsidP="00E45B46">
      <w:pPr>
        <w:pStyle w:val="a6"/>
        <w:numPr>
          <w:ilvl w:val="0"/>
          <w:numId w:val="28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3A0E8E">
        <w:rPr>
          <w:sz w:val="28"/>
          <w:szCs w:val="28"/>
          <w:lang w:eastAsia="ru-RU"/>
        </w:rPr>
        <w:t>наблюдать под руководством взрослого за предметами и явлениями окружающей действительности.</w:t>
      </w:r>
    </w:p>
    <w:p w:rsidR="00D93CA4" w:rsidRPr="003A0E8E" w:rsidRDefault="00D93CA4" w:rsidP="00E45B46">
      <w:pPr>
        <w:spacing w:line="360" w:lineRule="auto"/>
        <w:ind w:right="471"/>
        <w:jc w:val="center"/>
        <w:rPr>
          <w:b/>
          <w:sz w:val="28"/>
          <w:szCs w:val="28"/>
        </w:rPr>
      </w:pPr>
      <w:proofErr w:type="spellStart"/>
      <w:r w:rsidRPr="003A0E8E">
        <w:rPr>
          <w:b/>
          <w:sz w:val="28"/>
          <w:szCs w:val="28"/>
        </w:rPr>
        <w:t>Системаоценкидостиженияобучающихся</w:t>
      </w:r>
      <w:proofErr w:type="spellEnd"/>
    </w:p>
    <w:p w:rsidR="00D93CA4" w:rsidRPr="003A0E8E" w:rsidRDefault="00D93CA4" w:rsidP="00E45B4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A0E8E">
        <w:rPr>
          <w:sz w:val="28"/>
          <w:szCs w:val="28"/>
        </w:rPr>
        <w:t xml:space="preserve">Оценка личностных результатов предполагает, прежде всего, оценку </w:t>
      </w:r>
      <w:proofErr w:type="gramStart"/>
      <w:r w:rsidRPr="003A0E8E">
        <w:rPr>
          <w:sz w:val="28"/>
          <w:szCs w:val="28"/>
        </w:rPr>
        <w:t>продвижения</w:t>
      </w:r>
      <w:proofErr w:type="gramEnd"/>
      <w:r w:rsidRPr="003A0E8E">
        <w:rPr>
          <w:sz w:val="28"/>
          <w:szCs w:val="28"/>
        </w:rPr>
        <w:t xml:space="preserve"> обучающегося в овладении социальными (жизненными) компетенциями, может быть представлена в условных единицах:</w:t>
      </w:r>
    </w:p>
    <w:p w:rsidR="00D93CA4" w:rsidRPr="003A0E8E" w:rsidRDefault="00D93CA4" w:rsidP="00E45B46">
      <w:pPr>
        <w:pStyle w:val="a6"/>
        <w:numPr>
          <w:ilvl w:val="0"/>
          <w:numId w:val="29"/>
        </w:numPr>
        <w:tabs>
          <w:tab w:val="left" w:pos="397"/>
        </w:tabs>
        <w:spacing w:before="0" w:line="360" w:lineRule="auto"/>
        <w:ind w:left="0" w:firstLine="426"/>
        <w:jc w:val="both"/>
        <w:rPr>
          <w:sz w:val="28"/>
          <w:szCs w:val="28"/>
        </w:rPr>
      </w:pPr>
      <w:r w:rsidRPr="003A0E8E">
        <w:rPr>
          <w:sz w:val="28"/>
          <w:szCs w:val="28"/>
        </w:rPr>
        <w:t>0 баллов – нет фиксируемой динамики;</w:t>
      </w:r>
    </w:p>
    <w:p w:rsidR="00D93CA4" w:rsidRPr="003A0E8E" w:rsidRDefault="00D93CA4" w:rsidP="00E45B46">
      <w:pPr>
        <w:pStyle w:val="a6"/>
        <w:numPr>
          <w:ilvl w:val="0"/>
          <w:numId w:val="29"/>
        </w:numPr>
        <w:tabs>
          <w:tab w:val="left" w:pos="397"/>
        </w:tabs>
        <w:spacing w:before="0" w:line="360" w:lineRule="auto"/>
        <w:ind w:left="0" w:firstLine="426"/>
        <w:jc w:val="both"/>
        <w:rPr>
          <w:sz w:val="28"/>
          <w:szCs w:val="28"/>
        </w:rPr>
      </w:pPr>
      <w:r w:rsidRPr="003A0E8E">
        <w:rPr>
          <w:sz w:val="28"/>
          <w:szCs w:val="28"/>
        </w:rPr>
        <w:t>1 балл – минимальная динамика;</w:t>
      </w:r>
    </w:p>
    <w:p w:rsidR="00D93CA4" w:rsidRPr="003A0E8E" w:rsidRDefault="00D93CA4" w:rsidP="00E45B46">
      <w:pPr>
        <w:pStyle w:val="a6"/>
        <w:numPr>
          <w:ilvl w:val="0"/>
          <w:numId w:val="29"/>
        </w:numPr>
        <w:tabs>
          <w:tab w:val="left" w:pos="397"/>
        </w:tabs>
        <w:spacing w:before="0" w:line="360" w:lineRule="auto"/>
        <w:ind w:left="0" w:firstLine="426"/>
        <w:jc w:val="both"/>
        <w:rPr>
          <w:sz w:val="28"/>
          <w:szCs w:val="28"/>
        </w:rPr>
      </w:pPr>
      <w:r w:rsidRPr="003A0E8E">
        <w:rPr>
          <w:sz w:val="28"/>
          <w:szCs w:val="28"/>
        </w:rPr>
        <w:t>2 балла - удовлетворительная динамика;</w:t>
      </w:r>
    </w:p>
    <w:p w:rsidR="00D93CA4" w:rsidRPr="003A0E8E" w:rsidRDefault="00D93CA4" w:rsidP="00E45B46">
      <w:pPr>
        <w:pStyle w:val="a6"/>
        <w:numPr>
          <w:ilvl w:val="0"/>
          <w:numId w:val="29"/>
        </w:numPr>
        <w:tabs>
          <w:tab w:val="left" w:pos="397"/>
        </w:tabs>
        <w:spacing w:before="0" w:line="360" w:lineRule="auto"/>
        <w:ind w:left="0" w:firstLine="426"/>
        <w:jc w:val="both"/>
        <w:rPr>
          <w:sz w:val="28"/>
          <w:szCs w:val="28"/>
        </w:rPr>
      </w:pPr>
      <w:r w:rsidRPr="003A0E8E">
        <w:rPr>
          <w:sz w:val="28"/>
          <w:szCs w:val="28"/>
        </w:rPr>
        <w:t>3 балла – значительная динамика.</w:t>
      </w:r>
    </w:p>
    <w:p w:rsidR="00D93CA4" w:rsidRPr="003A0E8E" w:rsidRDefault="00D93CA4" w:rsidP="00E45B4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A0E8E">
        <w:rPr>
          <w:sz w:val="28"/>
          <w:szCs w:val="28"/>
        </w:rPr>
        <w:t>Критерии оценки предметных результатов:</w:t>
      </w:r>
    </w:p>
    <w:p w:rsidR="00D93CA4" w:rsidRPr="003A0E8E" w:rsidRDefault="00D93CA4" w:rsidP="00E45B46">
      <w:pPr>
        <w:pStyle w:val="a4"/>
        <w:spacing w:line="360" w:lineRule="auto"/>
        <w:ind w:right="-24" w:firstLine="707"/>
        <w:jc w:val="both"/>
      </w:pPr>
      <w:r w:rsidRPr="003A0E8E">
        <w:t xml:space="preserve">В соответствии с требованиями ФГОС к адаптированной </w:t>
      </w:r>
      <w:proofErr w:type="spellStart"/>
      <w:r w:rsidRPr="003A0E8E">
        <w:t>основнойобщеобразовательной</w:t>
      </w:r>
      <w:proofErr w:type="spellEnd"/>
      <w:r w:rsidRPr="003A0E8E">
        <w:t xml:space="preserve"> программе для обучающихся с умственной отсталостью (интеллектуальными нарушениями)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</w:t>
      </w:r>
      <w:proofErr w:type="spellStart"/>
      <w:r w:rsidRPr="003A0E8E">
        <w:t>каждогообучающегося</w:t>
      </w:r>
      <w:proofErr w:type="spellEnd"/>
      <w:r w:rsidRPr="003A0E8E">
        <w:t>.</w:t>
      </w:r>
    </w:p>
    <w:p w:rsidR="00D93CA4" w:rsidRPr="003A0E8E" w:rsidRDefault="00D93CA4" w:rsidP="00E45B46">
      <w:pPr>
        <w:spacing w:before="46" w:line="360" w:lineRule="auto"/>
        <w:ind w:right="-24" w:firstLine="709"/>
        <w:jc w:val="both"/>
        <w:rPr>
          <w:sz w:val="28"/>
          <w:szCs w:val="28"/>
        </w:rPr>
      </w:pPr>
      <w:r w:rsidRPr="003A0E8E">
        <w:rPr>
          <w:sz w:val="28"/>
          <w:szCs w:val="28"/>
        </w:rPr>
        <w:t xml:space="preserve">Психолого-педагогическая диагностика проводится до начала реализациикоррекционнойработысобучающимсясумственнойотсталостью(интеллектуальныминарушениями)ипослеееокончания.Критериемэффективности будет служить положительная динамика в развитии </w:t>
      </w:r>
      <w:proofErr w:type="spellStart"/>
      <w:r w:rsidRPr="003A0E8E">
        <w:rPr>
          <w:sz w:val="28"/>
          <w:szCs w:val="28"/>
        </w:rPr>
        <w:t>познавательныхпроцессовидвигательной</w:t>
      </w:r>
      <w:proofErr w:type="spellEnd"/>
      <w:r w:rsidRPr="003A0E8E">
        <w:rPr>
          <w:sz w:val="28"/>
          <w:szCs w:val="28"/>
        </w:rPr>
        <w:t xml:space="preserve"> сферы.</w:t>
      </w:r>
    </w:p>
    <w:p w:rsidR="00D93CA4" w:rsidRPr="003A0E8E" w:rsidRDefault="00D93CA4" w:rsidP="00E45B46">
      <w:pPr>
        <w:spacing w:line="360" w:lineRule="auto"/>
        <w:ind w:right="142" w:firstLine="709"/>
        <w:jc w:val="both"/>
        <w:rPr>
          <w:sz w:val="28"/>
          <w:szCs w:val="28"/>
        </w:rPr>
      </w:pPr>
      <w:r w:rsidRPr="003A0E8E">
        <w:rPr>
          <w:sz w:val="28"/>
          <w:szCs w:val="28"/>
        </w:rPr>
        <w:t xml:space="preserve">Для отслеживания результатов предусматриваются в </w:t>
      </w:r>
      <w:proofErr w:type="spellStart"/>
      <w:r w:rsidRPr="003A0E8E">
        <w:rPr>
          <w:sz w:val="28"/>
          <w:szCs w:val="28"/>
        </w:rPr>
        <w:lastRenderedPageBreak/>
        <w:t>следующие</w:t>
      </w:r>
      <w:r w:rsidRPr="00E45B46">
        <w:rPr>
          <w:bCs/>
          <w:sz w:val="28"/>
          <w:szCs w:val="28"/>
        </w:rPr>
        <w:t>формыконтроля</w:t>
      </w:r>
      <w:proofErr w:type="spellEnd"/>
      <w:r w:rsidRPr="00E45B46">
        <w:rPr>
          <w:bCs/>
          <w:sz w:val="28"/>
          <w:szCs w:val="28"/>
        </w:rPr>
        <w:t>:</w:t>
      </w:r>
    </w:p>
    <w:p w:rsidR="00D93CA4" w:rsidRPr="003A0E8E" w:rsidRDefault="00D93CA4" w:rsidP="00E45B46">
      <w:pPr>
        <w:spacing w:line="360" w:lineRule="auto"/>
        <w:ind w:right="143" w:firstLine="709"/>
        <w:jc w:val="both"/>
        <w:rPr>
          <w:sz w:val="28"/>
          <w:szCs w:val="28"/>
        </w:rPr>
      </w:pPr>
      <w:r w:rsidRPr="003A0E8E">
        <w:rPr>
          <w:i/>
          <w:sz w:val="28"/>
          <w:szCs w:val="28"/>
        </w:rPr>
        <w:t>Стартовыйконтроль</w:t>
      </w:r>
      <w:r w:rsidRPr="003A0E8E">
        <w:rPr>
          <w:sz w:val="28"/>
          <w:szCs w:val="28"/>
        </w:rPr>
        <w:t>(входнаядиагностика</w:t>
      </w:r>
      <w:proofErr w:type="gramStart"/>
      <w:r w:rsidRPr="003A0E8E">
        <w:rPr>
          <w:sz w:val="28"/>
          <w:szCs w:val="28"/>
        </w:rPr>
        <w:t>)</w:t>
      </w:r>
      <w:r w:rsidRPr="003A0E8E">
        <w:rPr>
          <w:b/>
          <w:sz w:val="28"/>
          <w:szCs w:val="28"/>
        </w:rPr>
        <w:t>,</w:t>
      </w:r>
      <w:r w:rsidRPr="003A0E8E">
        <w:rPr>
          <w:sz w:val="28"/>
          <w:szCs w:val="28"/>
        </w:rPr>
        <w:t>позволяющийопределитьисходный</w:t>
      </w:r>
      <w:proofErr w:type="gramEnd"/>
      <w:r w:rsidRPr="003A0E8E">
        <w:rPr>
          <w:sz w:val="28"/>
          <w:szCs w:val="28"/>
        </w:rPr>
        <w:t xml:space="preserve"> уровень развития двигательной активности обучающихся с </w:t>
      </w:r>
      <w:proofErr w:type="spellStart"/>
      <w:r w:rsidRPr="003A0E8E">
        <w:rPr>
          <w:sz w:val="28"/>
          <w:szCs w:val="28"/>
        </w:rPr>
        <w:t>умственнойотсталостью</w:t>
      </w:r>
      <w:proofErr w:type="spellEnd"/>
      <w:r w:rsidRPr="003A0E8E">
        <w:rPr>
          <w:sz w:val="28"/>
          <w:szCs w:val="28"/>
        </w:rPr>
        <w:t>(</w:t>
      </w:r>
      <w:proofErr w:type="spellStart"/>
      <w:r w:rsidRPr="003A0E8E">
        <w:rPr>
          <w:sz w:val="28"/>
          <w:szCs w:val="28"/>
        </w:rPr>
        <w:t>интеллектуальныминарушениями</w:t>
      </w:r>
      <w:proofErr w:type="spellEnd"/>
      <w:r w:rsidRPr="003A0E8E">
        <w:rPr>
          <w:sz w:val="28"/>
          <w:szCs w:val="28"/>
        </w:rPr>
        <w:t>).</w:t>
      </w:r>
    </w:p>
    <w:p w:rsidR="00D93CA4" w:rsidRPr="003A0E8E" w:rsidRDefault="00D93CA4" w:rsidP="00E45B46">
      <w:pPr>
        <w:spacing w:line="360" w:lineRule="auto"/>
        <w:ind w:firstLine="709"/>
        <w:jc w:val="both"/>
        <w:rPr>
          <w:sz w:val="28"/>
        </w:rPr>
      </w:pPr>
      <w:proofErr w:type="spellStart"/>
      <w:r w:rsidRPr="003A0E8E">
        <w:rPr>
          <w:i/>
          <w:sz w:val="28"/>
        </w:rPr>
        <w:t>Текущийконтроль</w:t>
      </w:r>
      <w:proofErr w:type="spellEnd"/>
      <w:r w:rsidRPr="003A0E8E">
        <w:rPr>
          <w:sz w:val="28"/>
        </w:rPr>
        <w:t>(</w:t>
      </w:r>
      <w:proofErr w:type="spellStart"/>
      <w:r w:rsidRPr="003A0E8E">
        <w:rPr>
          <w:sz w:val="28"/>
        </w:rPr>
        <w:t>контрольнаядиагностика</w:t>
      </w:r>
      <w:proofErr w:type="spellEnd"/>
      <w:r w:rsidRPr="003A0E8E">
        <w:rPr>
          <w:sz w:val="28"/>
        </w:rPr>
        <w:t>):</w:t>
      </w:r>
    </w:p>
    <w:p w:rsidR="00D93CA4" w:rsidRPr="003A0E8E" w:rsidRDefault="00D93CA4" w:rsidP="00E45B46">
      <w:pPr>
        <w:numPr>
          <w:ilvl w:val="0"/>
          <w:numId w:val="30"/>
        </w:numPr>
        <w:spacing w:before="48" w:line="360" w:lineRule="auto"/>
        <w:ind w:left="0" w:right="150" w:firstLine="426"/>
        <w:jc w:val="both"/>
        <w:rPr>
          <w:sz w:val="28"/>
        </w:rPr>
      </w:pPr>
      <w:r w:rsidRPr="003A0E8E">
        <w:rPr>
          <w:sz w:val="28"/>
        </w:rPr>
        <w:t xml:space="preserve">прогностический, то есть проигрывание всех операций учебного </w:t>
      </w:r>
      <w:proofErr w:type="spellStart"/>
      <w:r w:rsidRPr="003A0E8E">
        <w:rPr>
          <w:sz w:val="28"/>
        </w:rPr>
        <w:t>действиядоначала</w:t>
      </w:r>
      <w:proofErr w:type="spellEnd"/>
      <w:r w:rsidRPr="003A0E8E">
        <w:rPr>
          <w:sz w:val="28"/>
        </w:rPr>
        <w:t xml:space="preserve"> его </w:t>
      </w:r>
      <w:proofErr w:type="spellStart"/>
      <w:r w:rsidRPr="003A0E8E">
        <w:rPr>
          <w:sz w:val="28"/>
        </w:rPr>
        <w:t>реальноговыполнения</w:t>
      </w:r>
      <w:proofErr w:type="spellEnd"/>
      <w:r w:rsidRPr="003A0E8E">
        <w:rPr>
          <w:sz w:val="28"/>
        </w:rPr>
        <w:t>;</w:t>
      </w:r>
    </w:p>
    <w:p w:rsidR="00D93CA4" w:rsidRPr="003A0E8E" w:rsidRDefault="00D93CA4" w:rsidP="00E45B46">
      <w:pPr>
        <w:numPr>
          <w:ilvl w:val="0"/>
          <w:numId w:val="30"/>
        </w:numPr>
        <w:spacing w:before="2" w:line="360" w:lineRule="auto"/>
        <w:ind w:left="0" w:right="151" w:firstLine="426"/>
        <w:jc w:val="both"/>
        <w:rPr>
          <w:sz w:val="28"/>
        </w:rPr>
      </w:pPr>
      <w:proofErr w:type="gramStart"/>
      <w:r w:rsidRPr="003A0E8E">
        <w:rPr>
          <w:sz w:val="28"/>
        </w:rPr>
        <w:t>пооперационный,тоестьконтрользаправильностью</w:t>
      </w:r>
      <w:proofErr w:type="gramEnd"/>
      <w:r w:rsidRPr="003A0E8E">
        <w:rPr>
          <w:sz w:val="28"/>
        </w:rPr>
        <w:t xml:space="preserve">,полнотойпоследовательностьювыполненияопераций,входящих </w:t>
      </w:r>
      <w:proofErr w:type="spellStart"/>
      <w:r w:rsidRPr="003A0E8E">
        <w:rPr>
          <w:sz w:val="28"/>
        </w:rPr>
        <w:t>всоставдействия</w:t>
      </w:r>
      <w:proofErr w:type="spellEnd"/>
      <w:r w:rsidRPr="003A0E8E">
        <w:rPr>
          <w:sz w:val="28"/>
        </w:rPr>
        <w:t>;</w:t>
      </w:r>
    </w:p>
    <w:p w:rsidR="00D93CA4" w:rsidRPr="003A0E8E" w:rsidRDefault="00D93CA4" w:rsidP="00E45B46">
      <w:pPr>
        <w:numPr>
          <w:ilvl w:val="0"/>
          <w:numId w:val="30"/>
        </w:numPr>
        <w:spacing w:before="1" w:line="360" w:lineRule="auto"/>
        <w:ind w:left="0" w:right="145" w:firstLine="426"/>
        <w:jc w:val="both"/>
        <w:rPr>
          <w:sz w:val="28"/>
        </w:rPr>
      </w:pPr>
      <w:r w:rsidRPr="003A0E8E">
        <w:rPr>
          <w:sz w:val="28"/>
        </w:rPr>
        <w:t>рефлексивный, контроль, обращенный на ориентировочную основу, «</w:t>
      </w:r>
      <w:proofErr w:type="spellStart"/>
      <w:proofErr w:type="gramStart"/>
      <w:r w:rsidRPr="003A0E8E">
        <w:rPr>
          <w:sz w:val="28"/>
        </w:rPr>
        <w:t>план»действияи</w:t>
      </w:r>
      <w:proofErr w:type="spellEnd"/>
      <w:proofErr w:type="gramEnd"/>
      <w:r w:rsidRPr="003A0E8E">
        <w:rPr>
          <w:sz w:val="28"/>
        </w:rPr>
        <w:t xml:space="preserve"> </w:t>
      </w:r>
      <w:proofErr w:type="spellStart"/>
      <w:r w:rsidRPr="003A0E8E">
        <w:rPr>
          <w:sz w:val="28"/>
        </w:rPr>
        <w:t>опирающийсянапониманиепринциповегопостроения</w:t>
      </w:r>
      <w:proofErr w:type="spellEnd"/>
      <w:r w:rsidRPr="003A0E8E">
        <w:rPr>
          <w:sz w:val="28"/>
        </w:rPr>
        <w:t>;</w:t>
      </w:r>
    </w:p>
    <w:p w:rsidR="00D93CA4" w:rsidRPr="003A0E8E" w:rsidRDefault="00D93CA4" w:rsidP="00E45B46">
      <w:pPr>
        <w:numPr>
          <w:ilvl w:val="0"/>
          <w:numId w:val="30"/>
        </w:numPr>
        <w:spacing w:line="360" w:lineRule="auto"/>
        <w:ind w:left="0" w:right="153" w:firstLine="426"/>
        <w:jc w:val="both"/>
        <w:rPr>
          <w:sz w:val="28"/>
        </w:rPr>
      </w:pPr>
      <w:proofErr w:type="gramStart"/>
      <w:r w:rsidRPr="003A0E8E">
        <w:rPr>
          <w:spacing w:val="-1"/>
          <w:sz w:val="28"/>
        </w:rPr>
        <w:t>контроль</w:t>
      </w:r>
      <w:r w:rsidRPr="003A0E8E">
        <w:rPr>
          <w:sz w:val="28"/>
        </w:rPr>
        <w:t>порезультату,которыйпроводитсяпослеосуществленияучебногодействия</w:t>
      </w:r>
      <w:proofErr w:type="gramEnd"/>
      <w:r w:rsidRPr="003A0E8E">
        <w:rPr>
          <w:sz w:val="28"/>
        </w:rPr>
        <w:t xml:space="preserve"> методом сравнения фактических результатов или выполненных операций </w:t>
      </w:r>
      <w:proofErr w:type="spellStart"/>
      <w:r w:rsidRPr="003A0E8E">
        <w:rPr>
          <w:sz w:val="28"/>
        </w:rPr>
        <w:t>собразцом</w:t>
      </w:r>
      <w:proofErr w:type="spellEnd"/>
      <w:r w:rsidRPr="003A0E8E">
        <w:rPr>
          <w:sz w:val="28"/>
        </w:rPr>
        <w:t>.</w:t>
      </w:r>
    </w:p>
    <w:p w:rsidR="00D93CA4" w:rsidRPr="003A0E8E" w:rsidRDefault="00D93CA4" w:rsidP="00E45B46">
      <w:pPr>
        <w:spacing w:line="360" w:lineRule="auto"/>
        <w:ind w:right="143" w:firstLine="709"/>
        <w:jc w:val="both"/>
        <w:rPr>
          <w:sz w:val="28"/>
          <w:szCs w:val="28"/>
        </w:rPr>
      </w:pPr>
      <w:r w:rsidRPr="003A0E8E">
        <w:rPr>
          <w:sz w:val="28"/>
          <w:szCs w:val="28"/>
        </w:rPr>
        <w:t>Текущий контроль (контрольная диагностика)</w:t>
      </w:r>
      <w:r w:rsidRPr="003A0E8E">
        <w:rPr>
          <w:b/>
          <w:sz w:val="28"/>
          <w:szCs w:val="28"/>
        </w:rPr>
        <w:t xml:space="preserve">, </w:t>
      </w:r>
      <w:r w:rsidRPr="003A0E8E">
        <w:rPr>
          <w:sz w:val="28"/>
          <w:szCs w:val="28"/>
        </w:rPr>
        <w:t>позволяющий определитьпромежуточныйуровеньразвитиядвигательнойактивностиобучающихсясумственнойотсталостью(интеллектуальныминарушениями).</w:t>
      </w:r>
    </w:p>
    <w:p w:rsidR="00D93CA4" w:rsidRPr="003A0E8E" w:rsidRDefault="00D93CA4" w:rsidP="00835E9E">
      <w:pPr>
        <w:spacing w:line="360" w:lineRule="auto"/>
        <w:ind w:right="143" w:firstLine="709"/>
        <w:jc w:val="both"/>
        <w:rPr>
          <w:sz w:val="28"/>
          <w:szCs w:val="28"/>
        </w:rPr>
      </w:pPr>
      <w:r w:rsidRPr="003A0E8E">
        <w:rPr>
          <w:i/>
          <w:sz w:val="28"/>
          <w:szCs w:val="28"/>
        </w:rPr>
        <w:t>Итоговыйконтроль</w:t>
      </w:r>
      <w:r w:rsidRPr="003A0E8E">
        <w:rPr>
          <w:sz w:val="28"/>
          <w:szCs w:val="28"/>
        </w:rPr>
        <w:t>(итоговаядиагностика</w:t>
      </w:r>
      <w:proofErr w:type="gramStart"/>
      <w:r w:rsidRPr="003A0E8E">
        <w:rPr>
          <w:sz w:val="28"/>
          <w:szCs w:val="28"/>
        </w:rPr>
        <w:t>),позволяющийопределитьитоговый</w:t>
      </w:r>
      <w:proofErr w:type="gramEnd"/>
      <w:r w:rsidRPr="003A0E8E">
        <w:rPr>
          <w:sz w:val="28"/>
          <w:szCs w:val="28"/>
        </w:rPr>
        <w:t xml:space="preserve"> уровень развития двигательной активности обучающихся с </w:t>
      </w:r>
      <w:proofErr w:type="spellStart"/>
      <w:r w:rsidRPr="003A0E8E">
        <w:rPr>
          <w:sz w:val="28"/>
          <w:szCs w:val="28"/>
        </w:rPr>
        <w:t>умственнойотсталостью</w:t>
      </w:r>
      <w:proofErr w:type="spellEnd"/>
      <w:r w:rsidRPr="003A0E8E">
        <w:rPr>
          <w:sz w:val="28"/>
          <w:szCs w:val="28"/>
        </w:rPr>
        <w:t>(</w:t>
      </w:r>
      <w:proofErr w:type="spellStart"/>
      <w:r w:rsidRPr="003A0E8E">
        <w:rPr>
          <w:sz w:val="28"/>
          <w:szCs w:val="28"/>
        </w:rPr>
        <w:t>интеллектуальныминарушениями</w:t>
      </w:r>
      <w:proofErr w:type="spellEnd"/>
      <w:r w:rsidRPr="003A0E8E">
        <w:rPr>
          <w:sz w:val="28"/>
          <w:szCs w:val="28"/>
        </w:rPr>
        <w:t>).</w:t>
      </w:r>
    </w:p>
    <w:p w:rsidR="00D93CA4" w:rsidRPr="003A0E8E" w:rsidRDefault="00D93CA4" w:rsidP="00D93CA4">
      <w:pPr>
        <w:spacing w:before="67"/>
      </w:pPr>
    </w:p>
    <w:p w:rsidR="00D93CA4" w:rsidRPr="003A0E8E" w:rsidRDefault="00D93CA4" w:rsidP="00D93CA4">
      <w:pPr>
        <w:pStyle w:val="1"/>
        <w:tabs>
          <w:tab w:val="left" w:pos="5128"/>
          <w:tab w:val="left" w:pos="5129"/>
        </w:tabs>
        <w:spacing w:before="67"/>
        <w:jc w:val="left"/>
      </w:pPr>
    </w:p>
    <w:p w:rsidR="00D93CA4" w:rsidRPr="003A0E8E" w:rsidRDefault="00D93CA4" w:rsidP="00D93CA4">
      <w:pPr>
        <w:pStyle w:val="1"/>
        <w:tabs>
          <w:tab w:val="left" w:pos="5128"/>
          <w:tab w:val="left" w:pos="5129"/>
        </w:tabs>
        <w:spacing w:before="67"/>
        <w:jc w:val="left"/>
      </w:pPr>
    </w:p>
    <w:p w:rsidR="00D93CA4" w:rsidRPr="003A0E8E" w:rsidRDefault="00D93CA4" w:rsidP="00D9017E">
      <w:pPr>
        <w:pStyle w:val="1"/>
        <w:numPr>
          <w:ilvl w:val="1"/>
          <w:numId w:val="1"/>
        </w:numPr>
        <w:tabs>
          <w:tab w:val="left" w:pos="5128"/>
          <w:tab w:val="left" w:pos="5129"/>
        </w:tabs>
        <w:spacing w:before="67"/>
        <w:ind w:left="5129" w:hanging="757"/>
        <w:jc w:val="left"/>
        <w:sectPr w:rsidR="00D93CA4" w:rsidRPr="003A0E8E" w:rsidSect="003A0E8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017E" w:rsidRPr="00835E9E" w:rsidRDefault="00D9017E" w:rsidP="007C5EB4">
      <w:pPr>
        <w:pStyle w:val="2"/>
        <w:spacing w:after="240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8651845"/>
      <w:r w:rsidRPr="00835E9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ТИЧЕСКОЕПЛАНИРОВАНИЕ</w:t>
      </w:r>
      <w:bookmarkEnd w:id="4"/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62"/>
        <w:gridCol w:w="2807"/>
        <w:gridCol w:w="708"/>
        <w:gridCol w:w="3544"/>
        <w:gridCol w:w="3827"/>
        <w:gridCol w:w="3261"/>
      </w:tblGrid>
      <w:tr w:rsidR="003A0E8E" w:rsidRPr="003A0E8E" w:rsidTr="00835E9E">
        <w:trPr>
          <w:trHeight w:val="630"/>
        </w:trPr>
        <w:tc>
          <w:tcPr>
            <w:tcW w:w="562" w:type="dxa"/>
            <w:vMerge w:val="restart"/>
          </w:tcPr>
          <w:p w:rsidR="004E63F0" w:rsidRPr="003A0E8E" w:rsidRDefault="004E63F0" w:rsidP="00844196">
            <w:pPr>
              <w:jc w:val="center"/>
              <w:rPr>
                <w:sz w:val="24"/>
                <w:szCs w:val="24"/>
              </w:rPr>
            </w:pPr>
          </w:p>
          <w:p w:rsidR="004E63F0" w:rsidRPr="003A0E8E" w:rsidRDefault="004E63F0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№</w:t>
            </w:r>
          </w:p>
          <w:p w:rsidR="004E63F0" w:rsidRPr="003A0E8E" w:rsidRDefault="004E63F0" w:rsidP="0084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  <w:vMerge w:val="restart"/>
          </w:tcPr>
          <w:p w:rsidR="004E63F0" w:rsidRPr="003A0E8E" w:rsidRDefault="004E63F0" w:rsidP="00844196">
            <w:pPr>
              <w:rPr>
                <w:sz w:val="24"/>
                <w:szCs w:val="24"/>
              </w:rPr>
            </w:pPr>
          </w:p>
          <w:p w:rsidR="004E63F0" w:rsidRPr="003A0E8E" w:rsidRDefault="004E63F0" w:rsidP="00844196">
            <w:pPr>
              <w:jc w:val="center"/>
              <w:rPr>
                <w:sz w:val="24"/>
                <w:szCs w:val="24"/>
              </w:rPr>
            </w:pPr>
            <w:proofErr w:type="spellStart"/>
            <w:r w:rsidRPr="003A0E8E">
              <w:rPr>
                <w:sz w:val="24"/>
                <w:szCs w:val="24"/>
              </w:rPr>
              <w:t>Темакоррекционного</w:t>
            </w:r>
            <w:proofErr w:type="spellEnd"/>
            <w:r w:rsidRPr="003A0E8E">
              <w:rPr>
                <w:sz w:val="24"/>
                <w:szCs w:val="24"/>
              </w:rPr>
              <w:t xml:space="preserve"> курса</w:t>
            </w:r>
          </w:p>
          <w:p w:rsidR="004E63F0" w:rsidRPr="003A0E8E" w:rsidRDefault="004E63F0" w:rsidP="00835E9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4E63F0" w:rsidRPr="003A0E8E" w:rsidRDefault="004E63F0" w:rsidP="0084419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Кол-во</w:t>
            </w:r>
          </w:p>
          <w:p w:rsidR="004E63F0" w:rsidRPr="003A0E8E" w:rsidRDefault="004E63F0" w:rsidP="0084419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часов</w:t>
            </w:r>
          </w:p>
        </w:tc>
        <w:tc>
          <w:tcPr>
            <w:tcW w:w="3544" w:type="dxa"/>
            <w:vMerge w:val="restart"/>
          </w:tcPr>
          <w:p w:rsidR="004E63F0" w:rsidRPr="003A0E8E" w:rsidRDefault="004E63F0" w:rsidP="00844196">
            <w:pPr>
              <w:jc w:val="center"/>
              <w:rPr>
                <w:sz w:val="24"/>
                <w:szCs w:val="24"/>
              </w:rPr>
            </w:pPr>
          </w:p>
          <w:p w:rsidR="004E63F0" w:rsidRPr="003A0E8E" w:rsidRDefault="004E63F0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рограммное содержание</w:t>
            </w:r>
          </w:p>
        </w:tc>
        <w:tc>
          <w:tcPr>
            <w:tcW w:w="7088" w:type="dxa"/>
            <w:gridSpan w:val="2"/>
          </w:tcPr>
          <w:p w:rsidR="004E63F0" w:rsidRPr="003A0E8E" w:rsidRDefault="004E63F0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rFonts w:eastAsia="Symbol"/>
                <w:sz w:val="24"/>
                <w:szCs w:val="24"/>
              </w:rPr>
              <w:t>Дифференциация видов деятельности</w:t>
            </w:r>
          </w:p>
        </w:tc>
      </w:tr>
      <w:tr w:rsidR="003A0E8E" w:rsidRPr="003A0E8E" w:rsidTr="00835E9E">
        <w:trPr>
          <w:trHeight w:val="445"/>
        </w:trPr>
        <w:tc>
          <w:tcPr>
            <w:tcW w:w="562" w:type="dxa"/>
            <w:vMerge/>
          </w:tcPr>
          <w:p w:rsidR="004E63F0" w:rsidRPr="003A0E8E" w:rsidRDefault="004E63F0" w:rsidP="0084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  <w:vMerge/>
          </w:tcPr>
          <w:p w:rsidR="004E63F0" w:rsidRPr="003A0E8E" w:rsidRDefault="004E63F0" w:rsidP="0084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E63F0" w:rsidRPr="003A0E8E" w:rsidRDefault="004E63F0" w:rsidP="0084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E63F0" w:rsidRPr="003A0E8E" w:rsidRDefault="004E63F0" w:rsidP="0084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E63F0" w:rsidRPr="003A0E8E" w:rsidRDefault="004E63F0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Минимальный уровень</w:t>
            </w:r>
          </w:p>
        </w:tc>
        <w:tc>
          <w:tcPr>
            <w:tcW w:w="3261" w:type="dxa"/>
          </w:tcPr>
          <w:p w:rsidR="004E63F0" w:rsidRPr="003A0E8E" w:rsidRDefault="004E63F0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Достаточный уровень</w:t>
            </w:r>
          </w:p>
        </w:tc>
      </w:tr>
      <w:tr w:rsidR="003A0E8E" w:rsidRPr="003A0E8E" w:rsidTr="00835E9E">
        <w:trPr>
          <w:trHeight w:val="369"/>
        </w:trPr>
        <w:tc>
          <w:tcPr>
            <w:tcW w:w="14709" w:type="dxa"/>
            <w:gridSpan w:val="6"/>
          </w:tcPr>
          <w:p w:rsidR="004E63F0" w:rsidRPr="003A0E8E" w:rsidRDefault="004E63F0" w:rsidP="00A83062">
            <w:pPr>
              <w:jc w:val="center"/>
              <w:rPr>
                <w:b/>
                <w:sz w:val="24"/>
                <w:szCs w:val="24"/>
              </w:rPr>
            </w:pPr>
            <w:r w:rsidRPr="003A0E8E">
              <w:rPr>
                <w:b/>
                <w:sz w:val="24"/>
                <w:szCs w:val="24"/>
              </w:rPr>
              <w:t xml:space="preserve">Упражнения на ориентировку в пространстве – </w:t>
            </w:r>
            <w:r w:rsidR="00A83062" w:rsidRPr="003A0E8E">
              <w:rPr>
                <w:b/>
                <w:sz w:val="24"/>
                <w:szCs w:val="24"/>
              </w:rPr>
              <w:t>6</w:t>
            </w:r>
            <w:r w:rsidRPr="003A0E8E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3A0E8E" w:rsidRPr="003A0E8E" w:rsidTr="00835E9E">
        <w:trPr>
          <w:trHeight w:val="369"/>
        </w:trPr>
        <w:tc>
          <w:tcPr>
            <w:tcW w:w="562" w:type="dxa"/>
          </w:tcPr>
          <w:p w:rsidR="00A83062" w:rsidRPr="003A0E8E" w:rsidRDefault="00A83062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1</w:t>
            </w:r>
          </w:p>
        </w:tc>
        <w:tc>
          <w:tcPr>
            <w:tcW w:w="2807" w:type="dxa"/>
          </w:tcPr>
          <w:p w:rsidR="00A83062" w:rsidRPr="003A0E8E" w:rsidRDefault="00A83062" w:rsidP="00A83062">
            <w:pPr>
              <w:pStyle w:val="TableParagraph"/>
              <w:ind w:left="0"/>
              <w:rPr>
                <w:spacing w:val="19"/>
                <w:sz w:val="24"/>
                <w:szCs w:val="24"/>
              </w:rPr>
            </w:pPr>
            <w:proofErr w:type="spellStart"/>
            <w:proofErr w:type="gramStart"/>
            <w:r w:rsidRPr="003A0E8E">
              <w:rPr>
                <w:sz w:val="24"/>
                <w:szCs w:val="24"/>
              </w:rPr>
              <w:t>Инструктажпо</w:t>
            </w:r>
            <w:proofErr w:type="spellEnd"/>
            <w:r w:rsidRPr="003A0E8E">
              <w:rPr>
                <w:sz w:val="24"/>
                <w:szCs w:val="24"/>
              </w:rPr>
              <w:t xml:space="preserve">  ОТ</w:t>
            </w:r>
            <w:proofErr w:type="gramEnd"/>
            <w:r w:rsidRPr="003A0E8E">
              <w:rPr>
                <w:sz w:val="24"/>
                <w:szCs w:val="24"/>
              </w:rPr>
              <w:t xml:space="preserve">  и  ТБ.  </w:t>
            </w:r>
          </w:p>
          <w:p w:rsidR="00A83062" w:rsidRPr="003A0E8E" w:rsidRDefault="00A45ABA" w:rsidP="00042995">
            <w:pPr>
              <w:pStyle w:val="TableParagraph"/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Ходьба</w:t>
            </w:r>
            <w:r w:rsidR="00042995" w:rsidRPr="003A0E8E">
              <w:rPr>
                <w:sz w:val="24"/>
                <w:szCs w:val="24"/>
              </w:rPr>
              <w:t xml:space="preserve"> с изменением направления и темпа движения </w:t>
            </w:r>
          </w:p>
        </w:tc>
        <w:tc>
          <w:tcPr>
            <w:tcW w:w="708" w:type="dxa"/>
          </w:tcPr>
          <w:p w:rsidR="00A83062" w:rsidRPr="003A0E8E" w:rsidRDefault="00A83062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12F3D" w:rsidRPr="003A0E8E" w:rsidRDefault="00912F3D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:rsidR="00CB68BD" w:rsidRPr="003A0E8E" w:rsidRDefault="00CB68BD" w:rsidP="00CB68B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Повторение правил поведения и техники безопасности на </w:t>
            </w:r>
            <w:proofErr w:type="gramStart"/>
            <w:r w:rsidRPr="003A0E8E">
              <w:rPr>
                <w:sz w:val="24"/>
                <w:szCs w:val="24"/>
              </w:rPr>
              <w:t>уроках  во</w:t>
            </w:r>
            <w:proofErr w:type="gramEnd"/>
            <w:r w:rsidRPr="003A0E8E">
              <w:rPr>
                <w:sz w:val="24"/>
                <w:szCs w:val="24"/>
              </w:rPr>
              <w:t xml:space="preserve"> время проведения занятий.</w:t>
            </w:r>
          </w:p>
          <w:p w:rsidR="00830E57" w:rsidRPr="003A0E8E" w:rsidRDefault="00830E57" w:rsidP="00CB68B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ередвижение по залу с изменением</w:t>
            </w:r>
          </w:p>
          <w:p w:rsidR="00912F3D" w:rsidRPr="003A0E8E" w:rsidRDefault="00830E57" w:rsidP="00CB68B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направления и скорости движения</w:t>
            </w:r>
          </w:p>
          <w:p w:rsidR="00A83062" w:rsidRPr="003A0E8E" w:rsidRDefault="00F25880" w:rsidP="0003591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Музыкально – ритмическая игра (по выбору учителя)</w:t>
            </w:r>
          </w:p>
        </w:tc>
        <w:tc>
          <w:tcPr>
            <w:tcW w:w="3827" w:type="dxa"/>
          </w:tcPr>
          <w:p w:rsidR="00912F3D" w:rsidRPr="003A0E8E" w:rsidRDefault="00035916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ходят и строятся</w:t>
            </w:r>
            <w:r w:rsidR="00912F3D" w:rsidRPr="003A0E8E">
              <w:rPr>
                <w:sz w:val="24"/>
                <w:szCs w:val="24"/>
              </w:rPr>
              <w:t xml:space="preserve"> в танцевальном зале</w:t>
            </w:r>
            <w:r w:rsidRPr="003A0E8E">
              <w:rPr>
                <w:sz w:val="24"/>
                <w:szCs w:val="24"/>
              </w:rPr>
              <w:t xml:space="preserve"> под контролем учителя</w:t>
            </w:r>
            <w:r w:rsidR="00912F3D" w:rsidRPr="003A0E8E">
              <w:rPr>
                <w:sz w:val="24"/>
                <w:szCs w:val="24"/>
              </w:rPr>
              <w:t>.</w:t>
            </w:r>
          </w:p>
          <w:p w:rsidR="00042995" w:rsidRPr="003A0E8E" w:rsidRDefault="00912F3D" w:rsidP="00CB68B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поклон</w:t>
            </w:r>
            <w:r w:rsidR="00B26AD4" w:rsidRPr="003A0E8E">
              <w:rPr>
                <w:sz w:val="24"/>
                <w:szCs w:val="24"/>
              </w:rPr>
              <w:t xml:space="preserve"> п</w:t>
            </w:r>
            <w:r w:rsidR="00CB68BD" w:rsidRPr="003A0E8E">
              <w:rPr>
                <w:sz w:val="24"/>
                <w:szCs w:val="24"/>
              </w:rPr>
              <w:t xml:space="preserve">осле </w:t>
            </w:r>
            <w:proofErr w:type="gramStart"/>
            <w:r w:rsidR="00CB68BD" w:rsidRPr="003A0E8E">
              <w:rPr>
                <w:sz w:val="24"/>
                <w:szCs w:val="24"/>
              </w:rPr>
              <w:t>объяснения  и</w:t>
            </w:r>
            <w:proofErr w:type="gramEnd"/>
            <w:r w:rsidR="00CB68BD" w:rsidRPr="003A0E8E">
              <w:rPr>
                <w:sz w:val="24"/>
                <w:szCs w:val="24"/>
              </w:rPr>
              <w:t xml:space="preserve"> демонстрации всех действий, выполняют задание вместе с учител</w:t>
            </w:r>
            <w:r w:rsidR="00035916" w:rsidRPr="003A0E8E">
              <w:rPr>
                <w:sz w:val="24"/>
                <w:szCs w:val="24"/>
              </w:rPr>
              <w:t>ем</w:t>
            </w:r>
            <w:r w:rsidR="00B26AD4" w:rsidRPr="003A0E8E">
              <w:rPr>
                <w:sz w:val="24"/>
                <w:szCs w:val="24"/>
              </w:rPr>
              <w:t>;</w:t>
            </w:r>
            <w:r w:rsidR="00042995" w:rsidRPr="003A0E8E">
              <w:rPr>
                <w:sz w:val="24"/>
                <w:szCs w:val="24"/>
              </w:rPr>
              <w:t xml:space="preserve"> передви</w:t>
            </w:r>
            <w:r w:rsidR="00B26AD4" w:rsidRPr="003A0E8E">
              <w:rPr>
                <w:sz w:val="24"/>
                <w:szCs w:val="24"/>
              </w:rPr>
              <w:t xml:space="preserve">гаются </w:t>
            </w:r>
            <w:r w:rsidR="00042995" w:rsidRPr="003A0E8E">
              <w:rPr>
                <w:sz w:val="24"/>
                <w:szCs w:val="24"/>
              </w:rPr>
              <w:t xml:space="preserve"> по залу, с изменением направления и скорости движения</w:t>
            </w:r>
            <w:r w:rsidR="00B26AD4" w:rsidRPr="003A0E8E">
              <w:rPr>
                <w:sz w:val="24"/>
                <w:szCs w:val="24"/>
              </w:rPr>
              <w:t>.</w:t>
            </w:r>
          </w:p>
          <w:p w:rsidR="00830E57" w:rsidRPr="003A0E8E" w:rsidRDefault="00F25880" w:rsidP="00CB68B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ередают несложный ритмический рисунок на музыкальном инструменте по образцу</w:t>
            </w:r>
          </w:p>
        </w:tc>
        <w:tc>
          <w:tcPr>
            <w:tcW w:w="3261" w:type="dxa"/>
          </w:tcPr>
          <w:p w:rsidR="00912F3D" w:rsidRPr="003A0E8E" w:rsidRDefault="00035916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Самостоятельно входят и строятся </w:t>
            </w:r>
            <w:r w:rsidR="00912F3D" w:rsidRPr="003A0E8E">
              <w:rPr>
                <w:sz w:val="24"/>
                <w:szCs w:val="24"/>
              </w:rPr>
              <w:t>в танцевальном зале.</w:t>
            </w:r>
          </w:p>
          <w:p w:rsidR="00A83062" w:rsidRPr="003A0E8E" w:rsidRDefault="00035916" w:rsidP="00042995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</w:t>
            </w:r>
            <w:r w:rsidR="00B26AD4" w:rsidRPr="003A0E8E">
              <w:rPr>
                <w:sz w:val="24"/>
                <w:szCs w:val="24"/>
              </w:rPr>
              <w:t>ыполняют поклон, п</w:t>
            </w:r>
            <w:r w:rsidR="00CB68BD" w:rsidRPr="003A0E8E">
              <w:rPr>
                <w:sz w:val="24"/>
                <w:szCs w:val="24"/>
              </w:rPr>
              <w:t xml:space="preserve">осле </w:t>
            </w:r>
            <w:proofErr w:type="gramStart"/>
            <w:r w:rsidR="00CB68BD" w:rsidRPr="003A0E8E">
              <w:rPr>
                <w:sz w:val="24"/>
                <w:szCs w:val="24"/>
              </w:rPr>
              <w:t>объяснени</w:t>
            </w:r>
            <w:r w:rsidRPr="003A0E8E">
              <w:rPr>
                <w:sz w:val="24"/>
                <w:szCs w:val="24"/>
              </w:rPr>
              <w:t>я  и</w:t>
            </w:r>
            <w:proofErr w:type="gramEnd"/>
            <w:r w:rsidRPr="003A0E8E">
              <w:rPr>
                <w:sz w:val="24"/>
                <w:szCs w:val="24"/>
              </w:rPr>
              <w:t xml:space="preserve"> демонстрации всех действий</w:t>
            </w:r>
            <w:r w:rsidR="00CB68BD" w:rsidRPr="003A0E8E">
              <w:rPr>
                <w:sz w:val="24"/>
                <w:szCs w:val="24"/>
              </w:rPr>
              <w:t>, выполняют задание по словесной инструкции</w:t>
            </w:r>
            <w:r w:rsidR="00B26AD4" w:rsidRPr="003A0E8E">
              <w:rPr>
                <w:sz w:val="24"/>
                <w:szCs w:val="24"/>
              </w:rPr>
              <w:t>;</w:t>
            </w:r>
            <w:r w:rsidR="00042995" w:rsidRPr="003A0E8E">
              <w:rPr>
                <w:sz w:val="24"/>
                <w:szCs w:val="24"/>
              </w:rPr>
              <w:t xml:space="preserve"> передвижение по залу, с изменением направления и скорости движения</w:t>
            </w:r>
            <w:r w:rsidRPr="003A0E8E">
              <w:rPr>
                <w:sz w:val="24"/>
                <w:szCs w:val="24"/>
              </w:rPr>
              <w:t>.</w:t>
            </w:r>
          </w:p>
          <w:p w:rsidR="00830E57" w:rsidRPr="003A0E8E" w:rsidRDefault="00F25880" w:rsidP="00F25880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ередают несложный ритмический рисунок на музыкальном инструменте</w:t>
            </w:r>
          </w:p>
        </w:tc>
      </w:tr>
      <w:tr w:rsidR="003A0E8E" w:rsidRPr="003A0E8E" w:rsidTr="00835E9E">
        <w:trPr>
          <w:trHeight w:val="369"/>
        </w:trPr>
        <w:tc>
          <w:tcPr>
            <w:tcW w:w="562" w:type="dxa"/>
          </w:tcPr>
          <w:p w:rsidR="00A45ABA" w:rsidRPr="003A0E8E" w:rsidRDefault="00781E5C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A45ABA" w:rsidRPr="003A0E8E" w:rsidRDefault="00A45ABA" w:rsidP="00A45ABA">
            <w:pPr>
              <w:pStyle w:val="TableParagraph"/>
              <w:ind w:left="0"/>
              <w:rPr>
                <w:sz w:val="24"/>
                <w:szCs w:val="24"/>
              </w:rPr>
            </w:pPr>
            <w:proofErr w:type="gramStart"/>
            <w:r w:rsidRPr="003A0E8E">
              <w:rPr>
                <w:sz w:val="24"/>
                <w:szCs w:val="24"/>
              </w:rPr>
              <w:t>Перестроение  из</w:t>
            </w:r>
            <w:proofErr w:type="gramEnd"/>
          </w:p>
          <w:p w:rsidR="00A45ABA" w:rsidRPr="003A0E8E" w:rsidRDefault="00A45ABA" w:rsidP="00A45ABA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3A0E8E">
              <w:rPr>
                <w:sz w:val="24"/>
                <w:szCs w:val="24"/>
              </w:rPr>
              <w:t>колонныпоодномув</w:t>
            </w:r>
            <w:proofErr w:type="spellEnd"/>
            <w:r w:rsidRPr="003A0E8E">
              <w:rPr>
                <w:sz w:val="24"/>
                <w:szCs w:val="24"/>
              </w:rPr>
              <w:t xml:space="preserve"> </w:t>
            </w:r>
            <w:proofErr w:type="spellStart"/>
            <w:r w:rsidRPr="003A0E8E">
              <w:rPr>
                <w:sz w:val="24"/>
                <w:szCs w:val="24"/>
              </w:rPr>
              <w:t>колоннупо</w:t>
            </w:r>
            <w:proofErr w:type="spellEnd"/>
            <w:r w:rsidRPr="003A0E8E">
              <w:rPr>
                <w:sz w:val="24"/>
                <w:szCs w:val="24"/>
              </w:rPr>
              <w:t xml:space="preserve"> четыре</w:t>
            </w:r>
          </w:p>
        </w:tc>
        <w:tc>
          <w:tcPr>
            <w:tcW w:w="708" w:type="dxa"/>
          </w:tcPr>
          <w:p w:rsidR="00A45ABA" w:rsidRPr="003A0E8E" w:rsidRDefault="00A45ABA" w:rsidP="0084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E3747" w:rsidRPr="003A0E8E" w:rsidRDefault="001E3747" w:rsidP="001E374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:rsidR="00830E57" w:rsidRPr="003A0E8E" w:rsidRDefault="001E3747" w:rsidP="001E374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Комплекс ритмической гимнастики. </w:t>
            </w:r>
          </w:p>
          <w:p w:rsidR="001E3747" w:rsidRPr="003A0E8E" w:rsidRDefault="001E3747" w:rsidP="001E374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</w:t>
            </w:r>
            <w:r w:rsidR="00035916" w:rsidRPr="003A0E8E">
              <w:rPr>
                <w:sz w:val="24"/>
                <w:szCs w:val="24"/>
              </w:rPr>
              <w:t>ение</w:t>
            </w:r>
            <w:r w:rsidRPr="003A0E8E">
              <w:rPr>
                <w:sz w:val="24"/>
                <w:szCs w:val="24"/>
              </w:rPr>
              <w:t xml:space="preserve"> </w:t>
            </w:r>
            <w:proofErr w:type="gramStart"/>
            <w:r w:rsidRPr="003A0E8E">
              <w:rPr>
                <w:sz w:val="24"/>
                <w:szCs w:val="24"/>
              </w:rPr>
              <w:t>действия  под</w:t>
            </w:r>
            <w:proofErr w:type="gramEnd"/>
            <w:r w:rsidRPr="003A0E8E">
              <w:rPr>
                <w:sz w:val="24"/>
                <w:szCs w:val="24"/>
              </w:rPr>
              <w:t xml:space="preserve"> ритмичное отстукивание.</w:t>
            </w:r>
          </w:p>
          <w:p w:rsidR="001E3747" w:rsidRPr="003A0E8E" w:rsidRDefault="001E3747" w:rsidP="001E374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Перестроение из колонны по одному в колонну по четыре </w:t>
            </w:r>
          </w:p>
          <w:p w:rsidR="00A45ABA" w:rsidRPr="003A0E8E" w:rsidRDefault="00F25880" w:rsidP="0003591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Музыкально – ритмическая игра (по выбору учителя)</w:t>
            </w:r>
          </w:p>
        </w:tc>
        <w:tc>
          <w:tcPr>
            <w:tcW w:w="3827" w:type="dxa"/>
          </w:tcPr>
          <w:p w:rsidR="00035916" w:rsidRPr="003A0E8E" w:rsidRDefault="00035916" w:rsidP="00B26AD4">
            <w:pPr>
              <w:jc w:val="both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ходят и строятся в танцевальном зале под контролем учителя.</w:t>
            </w:r>
          </w:p>
          <w:p w:rsidR="00602875" w:rsidRPr="003A0E8E" w:rsidRDefault="00602875" w:rsidP="00B26AD4">
            <w:pPr>
              <w:jc w:val="both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поклон</w:t>
            </w:r>
            <w:r w:rsidR="00B26AD4" w:rsidRPr="003A0E8E">
              <w:rPr>
                <w:sz w:val="24"/>
                <w:szCs w:val="24"/>
              </w:rPr>
              <w:t xml:space="preserve">; </w:t>
            </w:r>
            <w:r w:rsidR="00F25880" w:rsidRPr="003A0E8E">
              <w:rPr>
                <w:sz w:val="24"/>
                <w:szCs w:val="24"/>
              </w:rPr>
              <w:t>комплекс ритмической гимнастики</w:t>
            </w:r>
            <w:r w:rsidRPr="003A0E8E">
              <w:rPr>
                <w:sz w:val="24"/>
                <w:szCs w:val="24"/>
              </w:rPr>
              <w:t xml:space="preserve"> по инструкции учителя</w:t>
            </w:r>
            <w:r w:rsidR="00B26AD4" w:rsidRPr="003A0E8E">
              <w:rPr>
                <w:sz w:val="24"/>
                <w:szCs w:val="24"/>
              </w:rPr>
              <w:t>;</w:t>
            </w:r>
            <w:r w:rsidRPr="003A0E8E">
              <w:rPr>
                <w:sz w:val="24"/>
                <w:szCs w:val="24"/>
              </w:rPr>
              <w:t xml:space="preserve"> перестроение в колонны по </w:t>
            </w:r>
            <w:proofErr w:type="gramStart"/>
            <w:r w:rsidRPr="003A0E8E">
              <w:rPr>
                <w:sz w:val="24"/>
                <w:szCs w:val="24"/>
              </w:rPr>
              <w:t xml:space="preserve">четыре  </w:t>
            </w:r>
            <w:r w:rsidR="00F25880" w:rsidRPr="003A0E8E">
              <w:rPr>
                <w:sz w:val="24"/>
                <w:szCs w:val="24"/>
              </w:rPr>
              <w:t>по</w:t>
            </w:r>
            <w:proofErr w:type="gramEnd"/>
            <w:r w:rsidR="00F25880" w:rsidRPr="003A0E8E">
              <w:rPr>
                <w:sz w:val="24"/>
                <w:szCs w:val="24"/>
              </w:rPr>
              <w:t xml:space="preserve"> образцу</w:t>
            </w:r>
            <w:r w:rsidR="00847D13" w:rsidRPr="003A0E8E">
              <w:rPr>
                <w:sz w:val="24"/>
                <w:szCs w:val="24"/>
              </w:rPr>
              <w:t>.</w:t>
            </w:r>
          </w:p>
          <w:p w:rsidR="00A45ABA" w:rsidRPr="003A0E8E" w:rsidRDefault="00602875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ринимают участие в музыкально-ритмической игре, выполняя инструкцию учителя</w:t>
            </w:r>
            <w:r w:rsidR="00F25880" w:rsidRPr="003A0E8E">
              <w:rPr>
                <w:sz w:val="24"/>
                <w:szCs w:val="24"/>
              </w:rPr>
              <w:t>, исполняют движения</w:t>
            </w:r>
          </w:p>
        </w:tc>
        <w:tc>
          <w:tcPr>
            <w:tcW w:w="3261" w:type="dxa"/>
          </w:tcPr>
          <w:p w:rsidR="00035916" w:rsidRPr="003A0E8E" w:rsidRDefault="00035916" w:rsidP="0003591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амостоятельно входят и строятся в танцевальном зале.</w:t>
            </w:r>
          </w:p>
          <w:p w:rsidR="00602875" w:rsidRPr="003A0E8E" w:rsidRDefault="00B26AD4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поклон;</w:t>
            </w:r>
            <w:r w:rsidR="00602875" w:rsidRPr="003A0E8E">
              <w:rPr>
                <w:sz w:val="24"/>
                <w:szCs w:val="24"/>
              </w:rPr>
              <w:t xml:space="preserve"> комплекс ритмической гимнастики</w:t>
            </w:r>
            <w:r w:rsidRPr="003A0E8E">
              <w:rPr>
                <w:sz w:val="24"/>
                <w:szCs w:val="24"/>
              </w:rPr>
              <w:t>;</w:t>
            </w:r>
            <w:r w:rsidR="00602875" w:rsidRPr="003A0E8E">
              <w:rPr>
                <w:sz w:val="24"/>
                <w:szCs w:val="24"/>
              </w:rPr>
              <w:t xml:space="preserve"> перестроение в колонны по </w:t>
            </w:r>
            <w:proofErr w:type="gramStart"/>
            <w:r w:rsidR="00602875" w:rsidRPr="003A0E8E">
              <w:rPr>
                <w:sz w:val="24"/>
                <w:szCs w:val="24"/>
              </w:rPr>
              <w:t xml:space="preserve">четыре </w:t>
            </w:r>
            <w:r w:rsidRPr="003A0E8E">
              <w:rPr>
                <w:sz w:val="24"/>
                <w:szCs w:val="24"/>
              </w:rPr>
              <w:t>.</w:t>
            </w:r>
            <w:proofErr w:type="gramEnd"/>
          </w:p>
          <w:p w:rsidR="00602875" w:rsidRPr="003A0E8E" w:rsidRDefault="00F25880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сполняют движения</w:t>
            </w:r>
            <w:r w:rsidR="00602875" w:rsidRPr="003A0E8E">
              <w:rPr>
                <w:sz w:val="24"/>
                <w:szCs w:val="24"/>
              </w:rPr>
              <w:t xml:space="preserve"> музыкально-ритмической игр</w:t>
            </w:r>
            <w:r w:rsidRPr="003A0E8E">
              <w:rPr>
                <w:sz w:val="24"/>
                <w:szCs w:val="24"/>
              </w:rPr>
              <w:t>ы</w:t>
            </w:r>
          </w:p>
          <w:p w:rsidR="00A45ABA" w:rsidRPr="003A0E8E" w:rsidRDefault="00A45ABA" w:rsidP="00912F3D">
            <w:pPr>
              <w:rPr>
                <w:sz w:val="24"/>
                <w:szCs w:val="24"/>
              </w:rPr>
            </w:pPr>
          </w:p>
        </w:tc>
      </w:tr>
    </w:tbl>
    <w:p w:rsidR="00835E9E" w:rsidRDefault="00835E9E">
      <w:r>
        <w:br w:type="page"/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62"/>
        <w:gridCol w:w="2807"/>
        <w:gridCol w:w="708"/>
        <w:gridCol w:w="3544"/>
        <w:gridCol w:w="3827"/>
        <w:gridCol w:w="3261"/>
      </w:tblGrid>
      <w:tr w:rsidR="003A0E8E" w:rsidRPr="003A0E8E" w:rsidTr="00835E9E">
        <w:trPr>
          <w:trHeight w:val="369"/>
        </w:trPr>
        <w:tc>
          <w:tcPr>
            <w:tcW w:w="562" w:type="dxa"/>
          </w:tcPr>
          <w:p w:rsidR="00A83062" w:rsidRPr="003A0E8E" w:rsidRDefault="00781E5C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07" w:type="dxa"/>
          </w:tcPr>
          <w:p w:rsidR="00A83062" w:rsidRPr="003A0E8E" w:rsidRDefault="00A83062" w:rsidP="00A83062">
            <w:pPr>
              <w:pStyle w:val="TableParagraph"/>
              <w:ind w:left="0" w:right="95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Построение в шахматном </w:t>
            </w:r>
            <w:proofErr w:type="spellStart"/>
            <w:r w:rsidRPr="003A0E8E">
              <w:rPr>
                <w:sz w:val="24"/>
                <w:szCs w:val="24"/>
              </w:rPr>
              <w:t>порядке.Перестроениеизнесколькихколоннвнесколькокругов</w:t>
            </w:r>
            <w:proofErr w:type="spellEnd"/>
            <w:r w:rsidRPr="003A0E8E">
              <w:rPr>
                <w:sz w:val="24"/>
                <w:szCs w:val="24"/>
              </w:rPr>
              <w:t>,</w:t>
            </w:r>
          </w:p>
          <w:p w:rsidR="00A83062" w:rsidRPr="003A0E8E" w:rsidRDefault="00A83062" w:rsidP="00A83062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3A0E8E">
              <w:rPr>
                <w:sz w:val="24"/>
                <w:szCs w:val="24"/>
              </w:rPr>
              <w:t>сужениеирасширениеих</w:t>
            </w:r>
            <w:proofErr w:type="spellEnd"/>
          </w:p>
        </w:tc>
        <w:tc>
          <w:tcPr>
            <w:tcW w:w="708" w:type="dxa"/>
          </w:tcPr>
          <w:p w:rsidR="00A83062" w:rsidRPr="003A0E8E" w:rsidRDefault="00A83062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E3747" w:rsidRPr="003A0E8E" w:rsidRDefault="001E3747" w:rsidP="001E374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:rsidR="001E3747" w:rsidRPr="003A0E8E" w:rsidRDefault="001E3747" w:rsidP="001E374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Комплекс ритмической гимнастики. Выполнение </w:t>
            </w:r>
            <w:proofErr w:type="gramStart"/>
            <w:r w:rsidRPr="003A0E8E">
              <w:rPr>
                <w:sz w:val="24"/>
                <w:szCs w:val="24"/>
              </w:rPr>
              <w:t>действий  под</w:t>
            </w:r>
            <w:proofErr w:type="gramEnd"/>
            <w:r w:rsidRPr="003A0E8E">
              <w:rPr>
                <w:sz w:val="24"/>
                <w:szCs w:val="24"/>
              </w:rPr>
              <w:t xml:space="preserve"> ритмичное отстукивание.</w:t>
            </w:r>
          </w:p>
          <w:p w:rsidR="001E3747" w:rsidRPr="003A0E8E" w:rsidRDefault="001E3747" w:rsidP="001E374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Перестроение </w:t>
            </w:r>
            <w:proofErr w:type="spellStart"/>
            <w:r w:rsidRPr="003A0E8E">
              <w:rPr>
                <w:sz w:val="24"/>
                <w:szCs w:val="24"/>
              </w:rPr>
              <w:t>изнескольких</w:t>
            </w:r>
            <w:proofErr w:type="spellEnd"/>
            <w:r w:rsidRPr="003A0E8E">
              <w:rPr>
                <w:sz w:val="24"/>
                <w:szCs w:val="24"/>
              </w:rPr>
              <w:t xml:space="preserve"> колонн в несколько кругов</w:t>
            </w:r>
          </w:p>
          <w:p w:rsidR="00A83062" w:rsidRPr="003A0E8E" w:rsidRDefault="001E3747" w:rsidP="001E374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Музыкально – ритмическая игра </w:t>
            </w:r>
            <w:r w:rsidR="00F25880" w:rsidRPr="003A0E8E">
              <w:rPr>
                <w:sz w:val="24"/>
                <w:szCs w:val="24"/>
              </w:rPr>
              <w:t>(</w:t>
            </w:r>
            <w:r w:rsidRPr="003A0E8E">
              <w:rPr>
                <w:sz w:val="24"/>
                <w:szCs w:val="24"/>
              </w:rPr>
              <w:t>по выбору учителя</w:t>
            </w:r>
            <w:r w:rsidR="00F25880" w:rsidRPr="003A0E8E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B26AD4" w:rsidRPr="003A0E8E" w:rsidRDefault="00F25880" w:rsidP="00B26AD4">
            <w:pPr>
              <w:jc w:val="both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ходят и строятся в танцевальном зале под контролем учителя. </w:t>
            </w:r>
            <w:r w:rsidR="00B26AD4" w:rsidRPr="003A0E8E">
              <w:rPr>
                <w:sz w:val="24"/>
                <w:szCs w:val="24"/>
              </w:rPr>
              <w:t xml:space="preserve">Выполняют </w:t>
            </w:r>
            <w:proofErr w:type="gramStart"/>
            <w:r w:rsidR="00B26AD4" w:rsidRPr="003A0E8E">
              <w:rPr>
                <w:sz w:val="24"/>
                <w:szCs w:val="24"/>
              </w:rPr>
              <w:t>поклон;  комплекс</w:t>
            </w:r>
            <w:proofErr w:type="gramEnd"/>
            <w:r w:rsidR="00B26AD4" w:rsidRPr="003A0E8E">
              <w:rPr>
                <w:sz w:val="24"/>
                <w:szCs w:val="24"/>
              </w:rPr>
              <w:t xml:space="preserve"> ритмической гимнастики по инструкции учителя; перестроение в колонны по четыре  по образцу. </w:t>
            </w:r>
          </w:p>
          <w:p w:rsidR="00830E57" w:rsidRPr="003A0E8E" w:rsidRDefault="00830E57" w:rsidP="00830E5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ерестраиваются из нескольких колонн в несколько кругов</w:t>
            </w:r>
            <w:r w:rsidR="00F25880" w:rsidRPr="003A0E8E">
              <w:rPr>
                <w:sz w:val="24"/>
                <w:szCs w:val="24"/>
              </w:rPr>
              <w:t>,</w:t>
            </w:r>
          </w:p>
          <w:p w:rsidR="00A83062" w:rsidRPr="003A0E8E" w:rsidRDefault="006214B6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ориентируясь на образец выполнения учителем и/или обучающимися.</w:t>
            </w:r>
          </w:p>
          <w:p w:rsidR="00713321" w:rsidRPr="003A0E8E" w:rsidRDefault="00F25880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ередают в движении темп и ритм стиха</w:t>
            </w:r>
          </w:p>
        </w:tc>
        <w:tc>
          <w:tcPr>
            <w:tcW w:w="3261" w:type="dxa"/>
          </w:tcPr>
          <w:p w:rsidR="00F25880" w:rsidRPr="003A0E8E" w:rsidRDefault="00F25880" w:rsidP="00F25880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амостоятельно входят и строятся в танцевальном зале.</w:t>
            </w:r>
          </w:p>
          <w:p w:rsidR="00D12CDA" w:rsidRPr="003A0E8E" w:rsidRDefault="00D12CDA" w:rsidP="00D12CDA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ыполняют поклон; комплекс ритмической гимнастики; перестроение </w:t>
            </w:r>
            <w:proofErr w:type="gramStart"/>
            <w:r w:rsidRPr="003A0E8E">
              <w:rPr>
                <w:sz w:val="24"/>
                <w:szCs w:val="24"/>
              </w:rPr>
              <w:t>в  нескольких</w:t>
            </w:r>
            <w:proofErr w:type="gramEnd"/>
            <w:r w:rsidRPr="003A0E8E">
              <w:rPr>
                <w:sz w:val="24"/>
                <w:szCs w:val="24"/>
              </w:rPr>
              <w:t xml:space="preserve"> колонн в несколько кругов.</w:t>
            </w:r>
          </w:p>
          <w:p w:rsidR="00713321" w:rsidRPr="003A0E8E" w:rsidRDefault="00F25880" w:rsidP="00713321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ередают в движении темп и ритм стиха, выделяя голосом сильную долю</w:t>
            </w:r>
          </w:p>
          <w:p w:rsidR="00A83062" w:rsidRPr="003A0E8E" w:rsidRDefault="00A83062" w:rsidP="00912F3D">
            <w:pPr>
              <w:rPr>
                <w:sz w:val="24"/>
                <w:szCs w:val="24"/>
              </w:rPr>
            </w:pPr>
          </w:p>
        </w:tc>
      </w:tr>
      <w:tr w:rsidR="003A0E8E" w:rsidRPr="003A0E8E" w:rsidTr="00835E9E">
        <w:trPr>
          <w:trHeight w:val="369"/>
        </w:trPr>
        <w:tc>
          <w:tcPr>
            <w:tcW w:w="562" w:type="dxa"/>
          </w:tcPr>
          <w:p w:rsidR="00A83062" w:rsidRPr="003A0E8E" w:rsidRDefault="00781E5C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4</w:t>
            </w:r>
          </w:p>
        </w:tc>
        <w:tc>
          <w:tcPr>
            <w:tcW w:w="2807" w:type="dxa"/>
          </w:tcPr>
          <w:p w:rsidR="00A83062" w:rsidRPr="003A0E8E" w:rsidRDefault="00A83062" w:rsidP="00A83062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3A0E8E">
              <w:rPr>
                <w:sz w:val="24"/>
                <w:szCs w:val="24"/>
              </w:rPr>
              <w:t>Перестроениеизпростыхиконцентрическихкруговвзвёздочки</w:t>
            </w:r>
            <w:proofErr w:type="spellEnd"/>
            <w:r w:rsidRPr="003A0E8E">
              <w:rPr>
                <w:sz w:val="24"/>
                <w:szCs w:val="24"/>
              </w:rPr>
              <w:t xml:space="preserve"> </w:t>
            </w:r>
            <w:proofErr w:type="spellStart"/>
            <w:r w:rsidRPr="003A0E8E">
              <w:rPr>
                <w:sz w:val="24"/>
                <w:szCs w:val="24"/>
              </w:rPr>
              <w:t>икарусели</w:t>
            </w:r>
            <w:proofErr w:type="spellEnd"/>
          </w:p>
        </w:tc>
        <w:tc>
          <w:tcPr>
            <w:tcW w:w="708" w:type="dxa"/>
          </w:tcPr>
          <w:p w:rsidR="00A83062" w:rsidRPr="003A0E8E" w:rsidRDefault="00A83062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3806" w:rsidRPr="003A0E8E" w:rsidRDefault="00823806" w:rsidP="0082380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:rsidR="00FF4777" w:rsidRPr="003A0E8E" w:rsidRDefault="00FF4777" w:rsidP="0082380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ыполнение </w:t>
            </w:r>
            <w:r w:rsidR="00F25880" w:rsidRPr="003A0E8E">
              <w:rPr>
                <w:sz w:val="24"/>
                <w:szCs w:val="24"/>
              </w:rPr>
              <w:t>упражнений</w:t>
            </w:r>
            <w:r w:rsidRPr="003A0E8E">
              <w:rPr>
                <w:sz w:val="24"/>
                <w:szCs w:val="24"/>
              </w:rPr>
              <w:t xml:space="preserve"> на формирование правильной осанки.</w:t>
            </w:r>
          </w:p>
          <w:p w:rsidR="00A83062" w:rsidRPr="003A0E8E" w:rsidRDefault="004B79EF" w:rsidP="004B79E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ение перестроени</w:t>
            </w:r>
            <w:r w:rsidR="00F25880" w:rsidRPr="003A0E8E">
              <w:rPr>
                <w:sz w:val="24"/>
                <w:szCs w:val="24"/>
              </w:rPr>
              <w:t>я</w:t>
            </w:r>
            <w:r w:rsidRPr="003A0E8E">
              <w:rPr>
                <w:sz w:val="24"/>
                <w:szCs w:val="24"/>
              </w:rPr>
              <w:t xml:space="preserve"> из круга </w:t>
            </w:r>
            <w:r w:rsidR="006214B6" w:rsidRPr="003A0E8E">
              <w:rPr>
                <w:sz w:val="24"/>
                <w:szCs w:val="24"/>
              </w:rPr>
              <w:t xml:space="preserve">в звездочку и </w:t>
            </w:r>
            <w:proofErr w:type="spellStart"/>
            <w:proofErr w:type="gramStart"/>
            <w:r w:rsidR="006214B6" w:rsidRPr="003A0E8E">
              <w:rPr>
                <w:sz w:val="24"/>
                <w:szCs w:val="24"/>
              </w:rPr>
              <w:t>карусель</w:t>
            </w:r>
            <w:r w:rsidRPr="003A0E8E">
              <w:rPr>
                <w:sz w:val="24"/>
                <w:szCs w:val="24"/>
              </w:rPr>
              <w:t>,</w:t>
            </w:r>
            <w:r w:rsidR="00FF4777" w:rsidRPr="003A0E8E">
              <w:rPr>
                <w:sz w:val="24"/>
                <w:szCs w:val="24"/>
              </w:rPr>
              <w:t>с</w:t>
            </w:r>
            <w:proofErr w:type="spellEnd"/>
            <w:proofErr w:type="gramEnd"/>
            <w:r w:rsidR="00FF4777" w:rsidRPr="003A0E8E">
              <w:rPr>
                <w:sz w:val="24"/>
                <w:szCs w:val="24"/>
              </w:rPr>
              <w:t xml:space="preserve"> соблюдением</w:t>
            </w:r>
            <w:r w:rsidR="006214B6" w:rsidRPr="003A0E8E">
              <w:rPr>
                <w:sz w:val="24"/>
                <w:szCs w:val="24"/>
              </w:rPr>
              <w:t xml:space="preserve"> дистан</w:t>
            </w:r>
            <w:r w:rsidR="00713321" w:rsidRPr="003A0E8E">
              <w:rPr>
                <w:sz w:val="24"/>
                <w:szCs w:val="24"/>
              </w:rPr>
              <w:t>ции, определение местоположения</w:t>
            </w:r>
            <w:r w:rsidR="006214B6" w:rsidRPr="003A0E8E">
              <w:rPr>
                <w:sz w:val="24"/>
                <w:szCs w:val="24"/>
              </w:rPr>
              <w:t>, направления движения при перестроении</w:t>
            </w:r>
            <w:r w:rsidR="00FF4777" w:rsidRPr="003A0E8E">
              <w:rPr>
                <w:sz w:val="24"/>
                <w:szCs w:val="24"/>
              </w:rPr>
              <w:t>.</w:t>
            </w:r>
          </w:p>
          <w:p w:rsidR="00FF4777" w:rsidRPr="003A0E8E" w:rsidRDefault="00FF4777" w:rsidP="004B79E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Музыкально – ритмическая игра </w:t>
            </w:r>
            <w:r w:rsidR="00F25880" w:rsidRPr="003A0E8E">
              <w:rPr>
                <w:sz w:val="24"/>
                <w:szCs w:val="24"/>
              </w:rPr>
              <w:t>(</w:t>
            </w:r>
            <w:r w:rsidRPr="003A0E8E">
              <w:rPr>
                <w:sz w:val="24"/>
                <w:szCs w:val="24"/>
              </w:rPr>
              <w:t>по выбору учителя</w:t>
            </w:r>
            <w:r w:rsidR="00F25880" w:rsidRPr="003A0E8E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F25880" w:rsidRPr="003A0E8E" w:rsidRDefault="00F25880" w:rsidP="00F25880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ходят и строятся в танцевальном зале под контролем учителя.</w:t>
            </w:r>
            <w:r w:rsidR="0025442A" w:rsidRPr="003A0E8E">
              <w:rPr>
                <w:sz w:val="24"/>
                <w:szCs w:val="24"/>
              </w:rPr>
              <w:t xml:space="preserve"> Выполняют поклон;</w:t>
            </w:r>
          </w:p>
          <w:p w:rsidR="00FF4777" w:rsidRPr="003A0E8E" w:rsidRDefault="00F25880" w:rsidP="0025442A">
            <w:pPr>
              <w:jc w:val="both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упражнения</w:t>
            </w:r>
            <w:r w:rsidR="00FF4777" w:rsidRPr="003A0E8E">
              <w:rPr>
                <w:sz w:val="24"/>
                <w:szCs w:val="24"/>
              </w:rPr>
              <w:t xml:space="preserve"> на формирование правильной осанки</w:t>
            </w:r>
            <w:r w:rsidR="00792252" w:rsidRPr="003A0E8E">
              <w:rPr>
                <w:sz w:val="24"/>
                <w:szCs w:val="24"/>
              </w:rPr>
              <w:t xml:space="preserve"> по инструкции учителя</w:t>
            </w:r>
            <w:r w:rsidR="00FF4777" w:rsidRPr="003A0E8E">
              <w:rPr>
                <w:sz w:val="24"/>
                <w:szCs w:val="24"/>
              </w:rPr>
              <w:t>.</w:t>
            </w:r>
          </w:p>
          <w:p w:rsidR="00713321" w:rsidRPr="003A0E8E" w:rsidRDefault="00713321" w:rsidP="00713321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ерестраиваются из круга в карусель из цент</w:t>
            </w:r>
            <w:r w:rsidR="00792252" w:rsidRPr="003A0E8E">
              <w:rPr>
                <w:sz w:val="24"/>
                <w:szCs w:val="24"/>
              </w:rPr>
              <w:t>ра круга, лучами по 2 человека,</w:t>
            </w:r>
          </w:p>
          <w:p w:rsidR="00713321" w:rsidRPr="003A0E8E" w:rsidRDefault="00713321" w:rsidP="00713321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ориентируясь на образец выполнения учителем и/или обучающимися 2 группы.</w:t>
            </w:r>
          </w:p>
          <w:p w:rsidR="00A83062" w:rsidRPr="003A0E8E" w:rsidRDefault="00FF4777" w:rsidP="00BE6B7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ринимают участие в музыкально-ритмической иг</w:t>
            </w:r>
            <w:r w:rsidR="00705743" w:rsidRPr="003A0E8E">
              <w:rPr>
                <w:sz w:val="24"/>
                <w:szCs w:val="24"/>
              </w:rPr>
              <w:t>ре</w:t>
            </w:r>
            <w:r w:rsidR="00792252" w:rsidRPr="003A0E8E">
              <w:rPr>
                <w:sz w:val="24"/>
                <w:szCs w:val="24"/>
              </w:rPr>
              <w:t xml:space="preserve"> по инструкции учителя</w:t>
            </w:r>
          </w:p>
        </w:tc>
        <w:tc>
          <w:tcPr>
            <w:tcW w:w="3261" w:type="dxa"/>
          </w:tcPr>
          <w:p w:rsidR="00792252" w:rsidRPr="003A0E8E" w:rsidRDefault="00792252" w:rsidP="00792252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амостоятельно входят и строятся в танцевальном зале.</w:t>
            </w:r>
          </w:p>
          <w:p w:rsidR="004E43F6" w:rsidRPr="003A0E8E" w:rsidRDefault="00792252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поклон</w:t>
            </w:r>
            <w:r w:rsidR="006C5DD5" w:rsidRPr="003A0E8E">
              <w:rPr>
                <w:sz w:val="24"/>
                <w:szCs w:val="24"/>
              </w:rPr>
              <w:t>;</w:t>
            </w:r>
            <w:r w:rsidR="00F25880" w:rsidRPr="003A0E8E">
              <w:rPr>
                <w:sz w:val="24"/>
                <w:szCs w:val="24"/>
              </w:rPr>
              <w:t xml:space="preserve"> упражнения на формирование правильной осанки</w:t>
            </w:r>
            <w:r w:rsidRPr="003A0E8E">
              <w:rPr>
                <w:sz w:val="24"/>
                <w:szCs w:val="24"/>
              </w:rPr>
              <w:t>.</w:t>
            </w:r>
          </w:p>
          <w:p w:rsidR="00792252" w:rsidRPr="003A0E8E" w:rsidRDefault="00792252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ерестраиваются из круга в карусель из центра круга, лучами по 2 человека.</w:t>
            </w:r>
          </w:p>
          <w:p w:rsidR="00FF4777" w:rsidRPr="003A0E8E" w:rsidRDefault="00792252" w:rsidP="00FF477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ритм стиха музыкально-ритмической игры</w:t>
            </w:r>
          </w:p>
          <w:p w:rsidR="00A83062" w:rsidRPr="003A0E8E" w:rsidRDefault="00A83062" w:rsidP="00FF4777">
            <w:pPr>
              <w:rPr>
                <w:sz w:val="24"/>
                <w:szCs w:val="24"/>
              </w:rPr>
            </w:pPr>
          </w:p>
        </w:tc>
      </w:tr>
      <w:tr w:rsidR="003A0E8E" w:rsidRPr="003A0E8E" w:rsidTr="00835E9E">
        <w:trPr>
          <w:trHeight w:val="369"/>
        </w:trPr>
        <w:tc>
          <w:tcPr>
            <w:tcW w:w="562" w:type="dxa"/>
          </w:tcPr>
          <w:p w:rsidR="00A83062" w:rsidRPr="003A0E8E" w:rsidRDefault="00A83062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4</w:t>
            </w:r>
          </w:p>
        </w:tc>
        <w:tc>
          <w:tcPr>
            <w:tcW w:w="2807" w:type="dxa"/>
          </w:tcPr>
          <w:p w:rsidR="00A83062" w:rsidRPr="003A0E8E" w:rsidRDefault="00A83062" w:rsidP="00A83062">
            <w:pPr>
              <w:pStyle w:val="TableParagraph"/>
              <w:tabs>
                <w:tab w:val="left" w:pos="0"/>
                <w:tab w:val="left" w:pos="1376"/>
                <w:tab w:val="left" w:pos="2184"/>
                <w:tab w:val="left" w:pos="2810"/>
                <w:tab w:val="left" w:pos="3644"/>
              </w:tabs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Ходьба по центру </w:t>
            </w:r>
            <w:proofErr w:type="gramStart"/>
            <w:r w:rsidRPr="003A0E8E">
              <w:rPr>
                <w:sz w:val="24"/>
                <w:szCs w:val="24"/>
              </w:rPr>
              <w:t>зала,</w:t>
            </w:r>
            <w:r w:rsidRPr="003A0E8E">
              <w:rPr>
                <w:sz w:val="24"/>
                <w:szCs w:val="24"/>
              </w:rPr>
              <w:tab/>
            </w:r>
            <w:proofErr w:type="gramEnd"/>
            <w:r w:rsidRPr="003A0E8E">
              <w:rPr>
                <w:sz w:val="24"/>
                <w:szCs w:val="24"/>
              </w:rPr>
              <w:t>умение</w:t>
            </w:r>
            <w:r w:rsidRPr="003A0E8E">
              <w:rPr>
                <w:sz w:val="24"/>
                <w:szCs w:val="24"/>
              </w:rPr>
              <w:tab/>
              <w:t>намечать</w:t>
            </w:r>
          </w:p>
          <w:p w:rsidR="00A83062" w:rsidRPr="003A0E8E" w:rsidRDefault="00A83062" w:rsidP="00A83062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proofErr w:type="spellStart"/>
            <w:r w:rsidRPr="003A0E8E">
              <w:rPr>
                <w:sz w:val="24"/>
                <w:szCs w:val="24"/>
              </w:rPr>
              <w:t>диагональныелинииизуглавугол</w:t>
            </w:r>
            <w:proofErr w:type="spellEnd"/>
          </w:p>
        </w:tc>
        <w:tc>
          <w:tcPr>
            <w:tcW w:w="708" w:type="dxa"/>
          </w:tcPr>
          <w:p w:rsidR="00A83062" w:rsidRPr="003A0E8E" w:rsidRDefault="00A83062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3806" w:rsidRPr="003A0E8E" w:rsidRDefault="00823806" w:rsidP="00FF477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:rsidR="00FF4777" w:rsidRPr="003A0E8E" w:rsidRDefault="00FF4777" w:rsidP="00FF477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ыполнение комплекса ритмических упражнений </w:t>
            </w:r>
          </w:p>
          <w:p w:rsidR="00FF4777" w:rsidRPr="003A0E8E" w:rsidRDefault="00FF4777" w:rsidP="00FF477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в колонну.</w:t>
            </w:r>
          </w:p>
          <w:p w:rsidR="00FF4777" w:rsidRPr="003A0E8E" w:rsidRDefault="00FF4777" w:rsidP="00FF477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>Передвижение по залу с изменением</w:t>
            </w:r>
          </w:p>
          <w:p w:rsidR="00FF4777" w:rsidRPr="003A0E8E" w:rsidRDefault="00FF4777" w:rsidP="00FF477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направления и скорости движения</w:t>
            </w:r>
            <w:r w:rsidR="00781E5C" w:rsidRPr="003A0E8E">
              <w:rPr>
                <w:sz w:val="24"/>
                <w:szCs w:val="24"/>
              </w:rPr>
              <w:t>.</w:t>
            </w:r>
          </w:p>
          <w:p w:rsidR="00A83062" w:rsidRPr="003A0E8E" w:rsidRDefault="00781E5C" w:rsidP="00835E9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Музыкально – ритмическая игра </w:t>
            </w:r>
            <w:r w:rsidR="00792252" w:rsidRPr="003A0E8E">
              <w:rPr>
                <w:sz w:val="24"/>
                <w:szCs w:val="24"/>
              </w:rPr>
              <w:t>(</w:t>
            </w:r>
            <w:r w:rsidRPr="003A0E8E">
              <w:rPr>
                <w:sz w:val="24"/>
                <w:szCs w:val="24"/>
              </w:rPr>
              <w:t>по выбору учителя</w:t>
            </w:r>
            <w:r w:rsidR="00792252" w:rsidRPr="003A0E8E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25442A" w:rsidRPr="003A0E8E" w:rsidRDefault="00792252" w:rsidP="0025442A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 xml:space="preserve">Входят и строятся в танцевальном зале под контролем учителя. </w:t>
            </w:r>
            <w:r w:rsidR="0025442A" w:rsidRPr="003A0E8E">
              <w:rPr>
                <w:sz w:val="24"/>
                <w:szCs w:val="24"/>
              </w:rPr>
              <w:t>Выполняют поклон;</w:t>
            </w:r>
          </w:p>
          <w:p w:rsidR="0025442A" w:rsidRPr="003A0E8E" w:rsidRDefault="0025442A" w:rsidP="0025442A">
            <w:pPr>
              <w:jc w:val="both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упражнения на формирование правильной осанки по инструкции учителя.</w:t>
            </w:r>
          </w:p>
          <w:p w:rsidR="00781E5C" w:rsidRPr="003A0E8E" w:rsidRDefault="00792252" w:rsidP="00781E5C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>Выполняют построение в колонну</w:t>
            </w:r>
            <w:r w:rsidR="00781E5C" w:rsidRPr="003A0E8E">
              <w:rPr>
                <w:sz w:val="24"/>
                <w:szCs w:val="24"/>
              </w:rPr>
              <w:t xml:space="preserve"> по </w:t>
            </w:r>
            <w:r w:rsidRPr="003A0E8E">
              <w:rPr>
                <w:sz w:val="24"/>
                <w:szCs w:val="24"/>
              </w:rPr>
              <w:t>инструкции учителя и образцу</w:t>
            </w:r>
            <w:r w:rsidR="00847D13" w:rsidRPr="003A0E8E">
              <w:rPr>
                <w:sz w:val="24"/>
                <w:szCs w:val="24"/>
              </w:rPr>
              <w:t>.</w:t>
            </w:r>
          </w:p>
          <w:p w:rsidR="00A83062" w:rsidRPr="003A0E8E" w:rsidRDefault="00792252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еремещаются и перестраиваются в пространстве в соответствии с темпом и ритмом музыки по образцу</w:t>
            </w:r>
          </w:p>
        </w:tc>
        <w:tc>
          <w:tcPr>
            <w:tcW w:w="3261" w:type="dxa"/>
          </w:tcPr>
          <w:p w:rsidR="00792252" w:rsidRPr="003A0E8E" w:rsidRDefault="00792252" w:rsidP="00792252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>Самостоятельно входят и строятся в танцевальном зале.</w:t>
            </w:r>
          </w:p>
          <w:p w:rsidR="00781E5C" w:rsidRPr="003A0E8E" w:rsidRDefault="00792252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поклон</w:t>
            </w:r>
            <w:r w:rsidR="0025442A" w:rsidRPr="003A0E8E">
              <w:rPr>
                <w:sz w:val="24"/>
                <w:szCs w:val="24"/>
              </w:rPr>
              <w:t xml:space="preserve">; </w:t>
            </w:r>
            <w:r w:rsidR="004E43F6" w:rsidRPr="003A0E8E">
              <w:rPr>
                <w:sz w:val="24"/>
                <w:szCs w:val="24"/>
              </w:rPr>
              <w:t>комплекс ритмической гимнастики</w:t>
            </w:r>
            <w:r w:rsidR="00ED0B6A" w:rsidRPr="003A0E8E">
              <w:rPr>
                <w:sz w:val="24"/>
                <w:szCs w:val="24"/>
              </w:rPr>
              <w:t xml:space="preserve"> самостоятельно.</w:t>
            </w:r>
          </w:p>
          <w:p w:rsidR="00781E5C" w:rsidRPr="003A0E8E" w:rsidRDefault="00781E5C" w:rsidP="00781E5C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>Выполняют п</w:t>
            </w:r>
            <w:r w:rsidR="00ED0B6A" w:rsidRPr="003A0E8E">
              <w:rPr>
                <w:sz w:val="24"/>
                <w:szCs w:val="24"/>
              </w:rPr>
              <w:t>остроение в колонну</w:t>
            </w:r>
            <w:r w:rsidR="00792252" w:rsidRPr="003A0E8E">
              <w:rPr>
                <w:sz w:val="24"/>
                <w:szCs w:val="24"/>
              </w:rPr>
              <w:t>.</w:t>
            </w:r>
          </w:p>
          <w:p w:rsidR="00A83062" w:rsidRPr="003A0E8E" w:rsidRDefault="00792252" w:rsidP="00781E5C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еремещаются и перестраиваются в пространстве в соответствии с темпом и ритмом музыки</w:t>
            </w:r>
          </w:p>
        </w:tc>
      </w:tr>
      <w:tr w:rsidR="003A0E8E" w:rsidRPr="003A0E8E" w:rsidTr="00835E9E">
        <w:trPr>
          <w:trHeight w:val="369"/>
        </w:trPr>
        <w:tc>
          <w:tcPr>
            <w:tcW w:w="562" w:type="dxa"/>
          </w:tcPr>
          <w:p w:rsidR="00A83062" w:rsidRPr="003A0E8E" w:rsidRDefault="00A83062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807" w:type="dxa"/>
          </w:tcPr>
          <w:p w:rsidR="00A83062" w:rsidRPr="003A0E8E" w:rsidRDefault="00A83062" w:rsidP="00A83062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3A0E8E">
              <w:rPr>
                <w:sz w:val="24"/>
                <w:szCs w:val="24"/>
              </w:rPr>
              <w:t>Сохранениеправильнойдистанциивовсехвидах</w:t>
            </w:r>
            <w:proofErr w:type="spellEnd"/>
          </w:p>
          <w:p w:rsidR="00A83062" w:rsidRPr="003A0E8E" w:rsidRDefault="00A83062" w:rsidP="00A83062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3A0E8E">
              <w:rPr>
                <w:sz w:val="24"/>
                <w:szCs w:val="24"/>
              </w:rPr>
              <w:t>построенийсиспользованиемлент,обручей</w:t>
            </w:r>
            <w:proofErr w:type="gramEnd"/>
            <w:r w:rsidRPr="003A0E8E">
              <w:rPr>
                <w:sz w:val="24"/>
                <w:szCs w:val="24"/>
              </w:rPr>
              <w:t>,скакалок</w:t>
            </w:r>
            <w:proofErr w:type="spellEnd"/>
          </w:p>
        </w:tc>
        <w:tc>
          <w:tcPr>
            <w:tcW w:w="708" w:type="dxa"/>
          </w:tcPr>
          <w:p w:rsidR="00A83062" w:rsidRPr="003A0E8E" w:rsidRDefault="00A83062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3806" w:rsidRPr="003A0E8E" w:rsidRDefault="00823806" w:rsidP="00D3148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:rsidR="00D31484" w:rsidRPr="003A0E8E" w:rsidRDefault="00D31484" w:rsidP="00D3148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ыполнение комплекса ритмических упражнений. </w:t>
            </w:r>
          </w:p>
          <w:p w:rsidR="00D31484" w:rsidRPr="003A0E8E" w:rsidRDefault="0099742A" w:rsidP="00D3148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Отработка навыка выбора правильной дистанции.</w:t>
            </w:r>
          </w:p>
          <w:p w:rsidR="0099742A" w:rsidRPr="003A0E8E" w:rsidRDefault="00D31484" w:rsidP="00D3148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в колонну, шеренгу, круг с испол</w:t>
            </w:r>
            <w:r w:rsidR="00792252" w:rsidRPr="003A0E8E">
              <w:rPr>
                <w:sz w:val="24"/>
                <w:szCs w:val="24"/>
              </w:rPr>
              <w:t>ь</w:t>
            </w:r>
            <w:r w:rsidRPr="003A0E8E">
              <w:rPr>
                <w:sz w:val="24"/>
                <w:szCs w:val="24"/>
              </w:rPr>
              <w:t xml:space="preserve">зованием лены, обруча, мяча, скакалки. </w:t>
            </w:r>
          </w:p>
          <w:p w:rsidR="00D31484" w:rsidRPr="003A0E8E" w:rsidRDefault="0099742A" w:rsidP="00D3148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</w:t>
            </w:r>
            <w:r w:rsidR="00923B28" w:rsidRPr="003A0E8E">
              <w:rPr>
                <w:sz w:val="24"/>
                <w:szCs w:val="24"/>
              </w:rPr>
              <w:t>ение упражнений с лентой, мячом</w:t>
            </w:r>
          </w:p>
          <w:p w:rsidR="00A83062" w:rsidRPr="003A0E8E" w:rsidRDefault="00A83062" w:rsidP="0084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5442A" w:rsidRPr="003A0E8E" w:rsidRDefault="00792252" w:rsidP="0025442A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ходят и строятся в танцевальном зале под контролем учителя. </w:t>
            </w:r>
            <w:r w:rsidR="0025442A" w:rsidRPr="003A0E8E">
              <w:rPr>
                <w:sz w:val="24"/>
                <w:szCs w:val="24"/>
              </w:rPr>
              <w:t>Выполняют поклон;</w:t>
            </w:r>
          </w:p>
          <w:p w:rsidR="0025442A" w:rsidRPr="003A0E8E" w:rsidRDefault="0025442A" w:rsidP="0025442A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комплекс ритмической гимнастики под контролем учителя.</w:t>
            </w:r>
          </w:p>
          <w:p w:rsidR="0099742A" w:rsidRPr="003A0E8E" w:rsidRDefault="0099742A" w:rsidP="0099742A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Отрабатывают навык выбора правильной д</w:t>
            </w:r>
            <w:r w:rsidR="00792252" w:rsidRPr="003A0E8E">
              <w:rPr>
                <w:sz w:val="24"/>
                <w:szCs w:val="24"/>
              </w:rPr>
              <w:t>истанции, выполняя построения</w:t>
            </w:r>
            <w:r w:rsidRPr="003A0E8E">
              <w:rPr>
                <w:sz w:val="24"/>
                <w:szCs w:val="24"/>
              </w:rPr>
              <w:t xml:space="preserve"> по </w:t>
            </w:r>
            <w:r w:rsidR="00792252" w:rsidRPr="003A0E8E">
              <w:rPr>
                <w:sz w:val="24"/>
                <w:szCs w:val="24"/>
              </w:rPr>
              <w:t>образцу.</w:t>
            </w:r>
          </w:p>
          <w:p w:rsidR="0099742A" w:rsidRPr="003A0E8E" w:rsidRDefault="0099742A" w:rsidP="0099742A">
            <w:pPr>
              <w:rPr>
                <w:sz w:val="24"/>
                <w:szCs w:val="24"/>
              </w:rPr>
            </w:pPr>
            <w:proofErr w:type="gramStart"/>
            <w:r w:rsidRPr="003A0E8E">
              <w:rPr>
                <w:sz w:val="24"/>
                <w:szCs w:val="24"/>
              </w:rPr>
              <w:t>Строятся  в</w:t>
            </w:r>
            <w:proofErr w:type="gramEnd"/>
            <w:r w:rsidRPr="003A0E8E">
              <w:rPr>
                <w:sz w:val="24"/>
                <w:szCs w:val="24"/>
              </w:rPr>
              <w:t xml:space="preserve"> колонну, шеренгу, круг с использованием лены, обруча, мяча, скакалки</w:t>
            </w:r>
            <w:r w:rsidR="00792252" w:rsidRPr="003A0E8E">
              <w:rPr>
                <w:sz w:val="24"/>
                <w:szCs w:val="24"/>
              </w:rPr>
              <w:t xml:space="preserve"> по инструкции учителя. </w:t>
            </w:r>
          </w:p>
          <w:p w:rsidR="00A83062" w:rsidRPr="003A0E8E" w:rsidRDefault="0099742A" w:rsidP="00037148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ыполняют упражнения с лентой, </w:t>
            </w:r>
            <w:proofErr w:type="spellStart"/>
            <w:r w:rsidR="000D6CFB" w:rsidRPr="003A0E8E">
              <w:rPr>
                <w:sz w:val="24"/>
                <w:szCs w:val="24"/>
              </w:rPr>
              <w:t>мячом</w:t>
            </w:r>
            <w:r w:rsidR="00250DC7" w:rsidRPr="003A0E8E">
              <w:rPr>
                <w:sz w:val="24"/>
                <w:szCs w:val="24"/>
              </w:rPr>
              <w:t>по</w:t>
            </w:r>
            <w:proofErr w:type="spellEnd"/>
            <w:r w:rsidR="00250DC7" w:rsidRPr="003A0E8E">
              <w:rPr>
                <w:sz w:val="24"/>
                <w:szCs w:val="24"/>
              </w:rPr>
              <w:t xml:space="preserve"> инструкции</w:t>
            </w:r>
          </w:p>
        </w:tc>
        <w:tc>
          <w:tcPr>
            <w:tcW w:w="3261" w:type="dxa"/>
          </w:tcPr>
          <w:p w:rsidR="00792252" w:rsidRPr="003A0E8E" w:rsidRDefault="00792252" w:rsidP="00792252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амостоятельно входят и строятся в танцевальном зале.</w:t>
            </w:r>
          </w:p>
          <w:p w:rsidR="00792252" w:rsidRPr="003A0E8E" w:rsidRDefault="00792252" w:rsidP="00792252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ыполняют </w:t>
            </w:r>
            <w:proofErr w:type="gramStart"/>
            <w:r w:rsidRPr="003A0E8E">
              <w:rPr>
                <w:sz w:val="24"/>
                <w:szCs w:val="24"/>
              </w:rPr>
              <w:t>поклон</w:t>
            </w:r>
            <w:r w:rsidR="0025442A" w:rsidRPr="003A0E8E">
              <w:rPr>
                <w:sz w:val="24"/>
                <w:szCs w:val="24"/>
              </w:rPr>
              <w:t xml:space="preserve"> ;</w:t>
            </w:r>
            <w:proofErr w:type="gramEnd"/>
            <w:r w:rsidRPr="003A0E8E">
              <w:rPr>
                <w:sz w:val="24"/>
                <w:szCs w:val="24"/>
              </w:rPr>
              <w:t xml:space="preserve"> комплекс ритмической гимнастики самостоятельно.</w:t>
            </w:r>
          </w:p>
          <w:p w:rsidR="0099742A" w:rsidRPr="003A0E8E" w:rsidRDefault="0099742A" w:rsidP="0099742A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Отрабатывают навык выбора правильной дистанции, выполняя построения</w:t>
            </w:r>
            <w:r w:rsidR="00792252" w:rsidRPr="003A0E8E">
              <w:rPr>
                <w:sz w:val="24"/>
                <w:szCs w:val="24"/>
              </w:rPr>
              <w:t xml:space="preserve"> по инструкции учителя.</w:t>
            </w:r>
          </w:p>
          <w:p w:rsidR="0099742A" w:rsidRPr="003A0E8E" w:rsidRDefault="0099742A" w:rsidP="0099742A">
            <w:pPr>
              <w:rPr>
                <w:sz w:val="24"/>
                <w:szCs w:val="24"/>
              </w:rPr>
            </w:pPr>
            <w:proofErr w:type="gramStart"/>
            <w:r w:rsidRPr="003A0E8E">
              <w:rPr>
                <w:sz w:val="24"/>
                <w:szCs w:val="24"/>
              </w:rPr>
              <w:t>Строятся  в</w:t>
            </w:r>
            <w:proofErr w:type="gramEnd"/>
            <w:r w:rsidRPr="003A0E8E">
              <w:rPr>
                <w:sz w:val="24"/>
                <w:szCs w:val="24"/>
              </w:rPr>
              <w:t xml:space="preserve"> колонну, шеренгу, круг с использованием лены, обруча, мяча, скакалки</w:t>
            </w:r>
            <w:r w:rsidR="00792252" w:rsidRPr="003A0E8E">
              <w:rPr>
                <w:sz w:val="24"/>
                <w:szCs w:val="24"/>
              </w:rPr>
              <w:t>.</w:t>
            </w:r>
          </w:p>
          <w:p w:rsidR="00A83062" w:rsidRPr="003A0E8E" w:rsidRDefault="000D6CFB" w:rsidP="00037148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упражнения с лентой, мячом</w:t>
            </w:r>
          </w:p>
        </w:tc>
      </w:tr>
      <w:tr w:rsidR="003A0E8E" w:rsidRPr="003A0E8E" w:rsidTr="00835E9E">
        <w:trPr>
          <w:trHeight w:val="369"/>
        </w:trPr>
        <w:tc>
          <w:tcPr>
            <w:tcW w:w="562" w:type="dxa"/>
          </w:tcPr>
          <w:p w:rsidR="00A83062" w:rsidRPr="003A0E8E" w:rsidRDefault="00A83062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6</w:t>
            </w:r>
          </w:p>
        </w:tc>
        <w:tc>
          <w:tcPr>
            <w:tcW w:w="2807" w:type="dxa"/>
          </w:tcPr>
          <w:p w:rsidR="00A83062" w:rsidRPr="003A0E8E" w:rsidRDefault="00A83062" w:rsidP="00A83062">
            <w:pPr>
              <w:pStyle w:val="TableParagraph"/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Сложные </w:t>
            </w:r>
            <w:proofErr w:type="spellStart"/>
            <w:r w:rsidRPr="003A0E8E">
              <w:rPr>
                <w:sz w:val="24"/>
                <w:szCs w:val="24"/>
              </w:rPr>
              <w:t>упражненияспредметами</w:t>
            </w:r>
            <w:proofErr w:type="spellEnd"/>
          </w:p>
        </w:tc>
        <w:tc>
          <w:tcPr>
            <w:tcW w:w="708" w:type="dxa"/>
          </w:tcPr>
          <w:p w:rsidR="00A83062" w:rsidRPr="003A0E8E" w:rsidRDefault="00A83062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3806" w:rsidRPr="003A0E8E" w:rsidRDefault="00823806" w:rsidP="0082380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:rsidR="000D6CFB" w:rsidRPr="003A0E8E" w:rsidRDefault="000D6CFB" w:rsidP="0082380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ение комплекса музыкально- ритмических упражнений с предметами</w:t>
            </w:r>
            <w:r w:rsidR="0004698A" w:rsidRPr="003A0E8E">
              <w:rPr>
                <w:sz w:val="24"/>
                <w:szCs w:val="24"/>
              </w:rPr>
              <w:t>.</w:t>
            </w:r>
          </w:p>
          <w:p w:rsidR="0004698A" w:rsidRPr="003A0E8E" w:rsidRDefault="0004698A" w:rsidP="0004698A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Музыкально – ритмическая игра (по выбору учителя)</w:t>
            </w:r>
          </w:p>
          <w:p w:rsidR="0004698A" w:rsidRPr="003A0E8E" w:rsidRDefault="0004698A" w:rsidP="0004698A">
            <w:pPr>
              <w:rPr>
                <w:sz w:val="24"/>
                <w:szCs w:val="24"/>
              </w:rPr>
            </w:pPr>
          </w:p>
          <w:p w:rsidR="00A83062" w:rsidRPr="003A0E8E" w:rsidRDefault="00A83062" w:rsidP="000D6CFB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D6CFB" w:rsidRPr="003A0E8E" w:rsidRDefault="0004698A" w:rsidP="000D6CFB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ходят и строятся в танцевальном зале под контролем учителя.</w:t>
            </w:r>
            <w:r w:rsidR="0025442A" w:rsidRPr="003A0E8E">
              <w:rPr>
                <w:sz w:val="24"/>
                <w:szCs w:val="24"/>
              </w:rPr>
              <w:t xml:space="preserve"> Выполняют поклон;</w:t>
            </w:r>
            <w:r w:rsidRPr="003A0E8E">
              <w:rPr>
                <w:sz w:val="24"/>
                <w:szCs w:val="24"/>
              </w:rPr>
              <w:t xml:space="preserve"> комплекс </w:t>
            </w:r>
            <w:r w:rsidR="000D6CFB" w:rsidRPr="003A0E8E">
              <w:rPr>
                <w:sz w:val="24"/>
                <w:szCs w:val="24"/>
              </w:rPr>
              <w:t xml:space="preserve">музыкально - ритмических упражнений с предметами (обруч, мяч, скакалка, ленты), </w:t>
            </w:r>
            <w:r w:rsidRPr="003A0E8E">
              <w:rPr>
                <w:sz w:val="24"/>
                <w:szCs w:val="24"/>
              </w:rPr>
              <w:t>по образцу</w:t>
            </w:r>
            <w:r w:rsidR="000D6CFB" w:rsidRPr="003A0E8E">
              <w:rPr>
                <w:sz w:val="24"/>
                <w:szCs w:val="24"/>
              </w:rPr>
              <w:t xml:space="preserve">. </w:t>
            </w:r>
          </w:p>
          <w:p w:rsidR="000D6CFB" w:rsidRPr="003A0E8E" w:rsidRDefault="0004698A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оспроизводят ритмический рисунок с помощью хлопков </w:t>
            </w:r>
          </w:p>
        </w:tc>
        <w:tc>
          <w:tcPr>
            <w:tcW w:w="3261" w:type="dxa"/>
          </w:tcPr>
          <w:p w:rsidR="0004698A" w:rsidRPr="003A0E8E" w:rsidRDefault="0004698A" w:rsidP="0004698A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амостоятельно входят и строятся в танцевальном зале.</w:t>
            </w:r>
          </w:p>
          <w:p w:rsidR="0004698A" w:rsidRPr="003A0E8E" w:rsidRDefault="0004698A" w:rsidP="009A5F9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поклон</w:t>
            </w:r>
            <w:r w:rsidR="0025442A" w:rsidRPr="003A0E8E">
              <w:rPr>
                <w:sz w:val="24"/>
                <w:szCs w:val="24"/>
              </w:rPr>
              <w:t>;</w:t>
            </w:r>
            <w:r w:rsidRPr="003A0E8E">
              <w:rPr>
                <w:sz w:val="24"/>
                <w:szCs w:val="24"/>
              </w:rPr>
              <w:t xml:space="preserve"> комплекс музыкально - ритмических упражнений с предметами (обруч, мяч, скакалка, ленты).</w:t>
            </w:r>
          </w:p>
          <w:p w:rsidR="00A83062" w:rsidRPr="003A0E8E" w:rsidRDefault="0004698A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оспроизводят ритмический рисунок с помощью хлопков или музыкальных инструментов</w:t>
            </w:r>
          </w:p>
        </w:tc>
      </w:tr>
      <w:tr w:rsidR="003A0E8E" w:rsidRPr="003A0E8E" w:rsidTr="00835E9E">
        <w:trPr>
          <w:trHeight w:val="369"/>
        </w:trPr>
        <w:tc>
          <w:tcPr>
            <w:tcW w:w="14709" w:type="dxa"/>
            <w:gridSpan w:val="6"/>
          </w:tcPr>
          <w:p w:rsidR="00A83062" w:rsidRPr="003A0E8E" w:rsidRDefault="00A83062" w:rsidP="00A83062">
            <w:pPr>
              <w:jc w:val="center"/>
              <w:rPr>
                <w:b/>
                <w:sz w:val="24"/>
                <w:szCs w:val="24"/>
              </w:rPr>
            </w:pPr>
            <w:r w:rsidRPr="003A0E8E">
              <w:rPr>
                <w:rFonts w:eastAsia="Symbol"/>
                <w:b/>
                <w:sz w:val="24"/>
                <w:szCs w:val="24"/>
              </w:rPr>
              <w:lastRenderedPageBreak/>
              <w:t>Ритмико-гимнастические упражнения – 1</w:t>
            </w:r>
            <w:r w:rsidR="005239E4" w:rsidRPr="003A0E8E">
              <w:rPr>
                <w:rFonts w:eastAsia="Symbol"/>
                <w:b/>
                <w:sz w:val="24"/>
                <w:szCs w:val="24"/>
              </w:rPr>
              <w:t>1</w:t>
            </w:r>
            <w:r w:rsidRPr="003A0E8E">
              <w:rPr>
                <w:rFonts w:eastAsia="Symbol"/>
                <w:b/>
                <w:sz w:val="24"/>
                <w:szCs w:val="24"/>
              </w:rPr>
              <w:t xml:space="preserve"> часов</w:t>
            </w:r>
          </w:p>
          <w:p w:rsidR="00A83062" w:rsidRPr="003A0E8E" w:rsidRDefault="00A83062" w:rsidP="00844196">
            <w:pPr>
              <w:jc w:val="center"/>
              <w:rPr>
                <w:sz w:val="24"/>
                <w:szCs w:val="24"/>
              </w:rPr>
            </w:pPr>
          </w:p>
        </w:tc>
      </w:tr>
      <w:tr w:rsidR="003A0E8E" w:rsidRPr="003A0E8E" w:rsidTr="00835E9E">
        <w:trPr>
          <w:trHeight w:val="369"/>
        </w:trPr>
        <w:tc>
          <w:tcPr>
            <w:tcW w:w="562" w:type="dxa"/>
          </w:tcPr>
          <w:p w:rsidR="005B24A7" w:rsidRPr="003A0E8E" w:rsidRDefault="005B24A7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7</w:t>
            </w:r>
          </w:p>
        </w:tc>
        <w:tc>
          <w:tcPr>
            <w:tcW w:w="2807" w:type="dxa"/>
          </w:tcPr>
          <w:p w:rsidR="005B24A7" w:rsidRPr="003A0E8E" w:rsidRDefault="005B24A7" w:rsidP="005B24A7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3A0E8E">
              <w:rPr>
                <w:sz w:val="24"/>
                <w:szCs w:val="24"/>
              </w:rPr>
              <w:t>Плавные,резкие</w:t>
            </w:r>
            <w:proofErr w:type="gramEnd"/>
            <w:r w:rsidRPr="003A0E8E">
              <w:rPr>
                <w:sz w:val="24"/>
                <w:szCs w:val="24"/>
              </w:rPr>
              <w:t>,быстрые,медленныедвижения</w:t>
            </w:r>
            <w:proofErr w:type="spellEnd"/>
            <w:r w:rsidRPr="003A0E8E">
              <w:rPr>
                <w:sz w:val="24"/>
                <w:szCs w:val="24"/>
              </w:rPr>
              <w:t xml:space="preserve"> кистей рук</w:t>
            </w:r>
          </w:p>
        </w:tc>
        <w:tc>
          <w:tcPr>
            <w:tcW w:w="708" w:type="dxa"/>
          </w:tcPr>
          <w:p w:rsidR="005B24A7" w:rsidRPr="003A0E8E" w:rsidRDefault="005B24A7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3806" w:rsidRPr="003A0E8E" w:rsidRDefault="00823806" w:rsidP="0082380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:rsidR="009B05CE" w:rsidRPr="003A0E8E" w:rsidRDefault="0042094E" w:rsidP="001917DC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Построение в шеренгу. </w:t>
            </w:r>
          </w:p>
          <w:p w:rsidR="000D6CFB" w:rsidRPr="003A0E8E" w:rsidRDefault="0042094E" w:rsidP="001917DC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ыполнение комплекса упражнений для рук в быстром и медленном темпе. Выполнение комплекса ритмических упражнений </w:t>
            </w:r>
            <w:r w:rsidR="009B05CE" w:rsidRPr="003A0E8E">
              <w:rPr>
                <w:sz w:val="24"/>
                <w:szCs w:val="24"/>
              </w:rPr>
              <w:t>(</w:t>
            </w:r>
            <w:r w:rsidRPr="003A0E8E">
              <w:rPr>
                <w:sz w:val="24"/>
                <w:szCs w:val="24"/>
              </w:rPr>
              <w:t>по выбору учителя</w:t>
            </w:r>
            <w:r w:rsidR="009B05CE" w:rsidRPr="003A0E8E">
              <w:rPr>
                <w:sz w:val="24"/>
                <w:szCs w:val="24"/>
              </w:rPr>
              <w:t>)</w:t>
            </w:r>
            <w:r w:rsidRPr="003A0E8E">
              <w:rPr>
                <w:sz w:val="24"/>
                <w:szCs w:val="24"/>
              </w:rPr>
              <w:t>.</w:t>
            </w:r>
          </w:p>
          <w:p w:rsidR="005B24A7" w:rsidRPr="003A0E8E" w:rsidRDefault="000D6CFB" w:rsidP="009B05C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Музыкально – ритмическая игра </w:t>
            </w:r>
          </w:p>
        </w:tc>
        <w:tc>
          <w:tcPr>
            <w:tcW w:w="3827" w:type="dxa"/>
          </w:tcPr>
          <w:p w:rsidR="00644B48" w:rsidRPr="003A0E8E" w:rsidRDefault="009B05CE" w:rsidP="00644B48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ходят и строятся в танцевальном зале под контролем учителя. </w:t>
            </w:r>
            <w:r w:rsidR="00644B48" w:rsidRPr="003A0E8E">
              <w:rPr>
                <w:sz w:val="24"/>
                <w:szCs w:val="24"/>
              </w:rPr>
              <w:t xml:space="preserve">Выполняют поклон; комплекс музыкально - ритмических упражнений с предметами (обруч, мяч, скакалка, ленты), по образцу. </w:t>
            </w:r>
          </w:p>
          <w:p w:rsidR="009A5F9E" w:rsidRPr="003A0E8E" w:rsidRDefault="00105F75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ередают несложный ритмический рисунок</w:t>
            </w:r>
            <w:r w:rsidR="00644B48" w:rsidRPr="003A0E8E">
              <w:rPr>
                <w:sz w:val="24"/>
                <w:szCs w:val="24"/>
              </w:rPr>
              <w:t xml:space="preserve"> совместно с учителем</w:t>
            </w:r>
          </w:p>
        </w:tc>
        <w:tc>
          <w:tcPr>
            <w:tcW w:w="3261" w:type="dxa"/>
          </w:tcPr>
          <w:p w:rsidR="009B05CE" w:rsidRPr="003A0E8E" w:rsidRDefault="00105F75" w:rsidP="009B05C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</w:t>
            </w:r>
            <w:r w:rsidR="009B05CE" w:rsidRPr="003A0E8E">
              <w:rPr>
                <w:sz w:val="24"/>
                <w:szCs w:val="24"/>
              </w:rPr>
              <w:t>ходят и строятся в танцевальном зале.</w:t>
            </w:r>
          </w:p>
          <w:p w:rsidR="00105F75" w:rsidRPr="003A0E8E" w:rsidRDefault="00644B48" w:rsidP="009B05C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ыполняют поклон; комплекс ритмической гимнастики; комплекс музыкально - ритмических упражнений с предметами.  </w:t>
            </w:r>
            <w:r w:rsidR="00105F75" w:rsidRPr="003A0E8E">
              <w:rPr>
                <w:sz w:val="24"/>
                <w:szCs w:val="24"/>
              </w:rPr>
              <w:t>Строятся в шеренгу.</w:t>
            </w:r>
          </w:p>
          <w:p w:rsidR="005B24A7" w:rsidRPr="003A0E8E" w:rsidRDefault="00105F75" w:rsidP="00105F75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ередают ритмический рисунок</w:t>
            </w:r>
          </w:p>
        </w:tc>
      </w:tr>
      <w:tr w:rsidR="003A0E8E" w:rsidRPr="003A0E8E" w:rsidTr="00835E9E">
        <w:trPr>
          <w:trHeight w:val="369"/>
        </w:trPr>
        <w:tc>
          <w:tcPr>
            <w:tcW w:w="562" w:type="dxa"/>
          </w:tcPr>
          <w:p w:rsidR="0026515F" w:rsidRPr="003A0E8E" w:rsidRDefault="0026515F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8</w:t>
            </w:r>
          </w:p>
        </w:tc>
        <w:tc>
          <w:tcPr>
            <w:tcW w:w="2807" w:type="dxa"/>
          </w:tcPr>
          <w:p w:rsidR="0026515F" w:rsidRPr="003A0E8E" w:rsidRDefault="0026515F" w:rsidP="0026515F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3A0E8E">
              <w:rPr>
                <w:sz w:val="24"/>
                <w:szCs w:val="24"/>
              </w:rPr>
              <w:t>Поворотытуловищавположениистоя,сидяс</w:t>
            </w:r>
            <w:proofErr w:type="spellEnd"/>
            <w:proofErr w:type="gramEnd"/>
          </w:p>
          <w:p w:rsidR="0026515F" w:rsidRPr="003A0E8E" w:rsidRDefault="0026515F" w:rsidP="0026515F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3A0E8E">
              <w:rPr>
                <w:sz w:val="24"/>
                <w:szCs w:val="24"/>
              </w:rPr>
              <w:t>передачейпредметов</w:t>
            </w:r>
            <w:proofErr w:type="spellEnd"/>
          </w:p>
        </w:tc>
        <w:tc>
          <w:tcPr>
            <w:tcW w:w="708" w:type="dxa"/>
          </w:tcPr>
          <w:p w:rsidR="0026515F" w:rsidRPr="003A0E8E" w:rsidRDefault="0026515F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3806" w:rsidRPr="003A0E8E" w:rsidRDefault="00823806" w:rsidP="009A5F9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:rsidR="009A5F9E" w:rsidRPr="003A0E8E" w:rsidRDefault="00D553D1" w:rsidP="009A5F9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Ритмические движения с выполнением заданий.</w:t>
            </w:r>
          </w:p>
          <w:p w:rsidR="009A5F9E" w:rsidRPr="003A0E8E" w:rsidRDefault="00D553D1" w:rsidP="009A5F9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Упражнения на координацию движений.</w:t>
            </w:r>
          </w:p>
          <w:p w:rsidR="0026515F" w:rsidRPr="003A0E8E" w:rsidRDefault="00D553D1" w:rsidP="009A5F9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Музыкально-ритмическая игра </w:t>
            </w:r>
            <w:r w:rsidR="00870547" w:rsidRPr="003A0E8E">
              <w:rPr>
                <w:sz w:val="24"/>
                <w:szCs w:val="24"/>
              </w:rPr>
              <w:t>(по выбору учителя)</w:t>
            </w:r>
          </w:p>
        </w:tc>
        <w:tc>
          <w:tcPr>
            <w:tcW w:w="3827" w:type="dxa"/>
          </w:tcPr>
          <w:p w:rsidR="009B05CE" w:rsidRPr="003A0E8E" w:rsidRDefault="009B05CE" w:rsidP="009B05C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ходят и строятся в танцевальном зале под контролем учителя. </w:t>
            </w:r>
            <w:r w:rsidR="00644B48" w:rsidRPr="003A0E8E">
              <w:rPr>
                <w:sz w:val="24"/>
                <w:szCs w:val="24"/>
              </w:rPr>
              <w:t>Выполняют поклон; комплекс музыкально - ритмических упражнений с предметами (обруч, мяч, скакалка, ленты), по образцу.</w:t>
            </w:r>
          </w:p>
          <w:p w:rsidR="009A5F9E" w:rsidRPr="003A0E8E" w:rsidRDefault="003F6334" w:rsidP="00250CA9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ринимают участие в музыкально-ритмической игре</w:t>
            </w:r>
            <w:r w:rsidR="00250CA9" w:rsidRPr="003A0E8E">
              <w:rPr>
                <w:sz w:val="24"/>
                <w:szCs w:val="24"/>
              </w:rPr>
              <w:t xml:space="preserve"> </w:t>
            </w:r>
            <w:proofErr w:type="gramStart"/>
            <w:r w:rsidR="00250CA9" w:rsidRPr="003A0E8E">
              <w:rPr>
                <w:sz w:val="24"/>
                <w:szCs w:val="24"/>
              </w:rPr>
              <w:t xml:space="preserve">по </w:t>
            </w:r>
            <w:r w:rsidRPr="003A0E8E">
              <w:rPr>
                <w:sz w:val="24"/>
                <w:szCs w:val="24"/>
              </w:rPr>
              <w:t xml:space="preserve"> инструкци</w:t>
            </w:r>
            <w:r w:rsidR="00250CA9" w:rsidRPr="003A0E8E">
              <w:rPr>
                <w:sz w:val="24"/>
                <w:szCs w:val="24"/>
              </w:rPr>
              <w:t>и</w:t>
            </w:r>
            <w:proofErr w:type="gramEnd"/>
            <w:r w:rsidRPr="003A0E8E">
              <w:rPr>
                <w:sz w:val="24"/>
                <w:szCs w:val="24"/>
              </w:rPr>
              <w:t xml:space="preserve"> учителя,</w:t>
            </w:r>
            <w:r w:rsidR="00250CA9" w:rsidRPr="003A0E8E">
              <w:rPr>
                <w:sz w:val="24"/>
                <w:szCs w:val="24"/>
              </w:rPr>
              <w:t xml:space="preserve"> выполняя  совместно </w:t>
            </w:r>
            <w:r w:rsidRPr="003A0E8E">
              <w:rPr>
                <w:sz w:val="24"/>
                <w:szCs w:val="24"/>
              </w:rPr>
              <w:t xml:space="preserve">  движения</w:t>
            </w:r>
          </w:p>
        </w:tc>
        <w:tc>
          <w:tcPr>
            <w:tcW w:w="3261" w:type="dxa"/>
          </w:tcPr>
          <w:p w:rsidR="009B05CE" w:rsidRPr="003A0E8E" w:rsidRDefault="003F6334" w:rsidP="009B05C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</w:t>
            </w:r>
            <w:r w:rsidR="009B05CE" w:rsidRPr="003A0E8E">
              <w:rPr>
                <w:sz w:val="24"/>
                <w:szCs w:val="24"/>
              </w:rPr>
              <w:t>ходят и строятся в танцевальном зале.</w:t>
            </w:r>
          </w:p>
          <w:p w:rsidR="009B05CE" w:rsidRPr="003A0E8E" w:rsidRDefault="009B05CE" w:rsidP="009B05C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ыполняют поклон. </w:t>
            </w:r>
          </w:p>
          <w:p w:rsidR="0026515F" w:rsidRPr="003A0E8E" w:rsidRDefault="003F6334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амостоятельно в</w:t>
            </w:r>
            <w:r w:rsidR="004E43F6" w:rsidRPr="003A0E8E">
              <w:rPr>
                <w:sz w:val="24"/>
                <w:szCs w:val="24"/>
              </w:rPr>
              <w:t>ыполняют комплекс ритмической гимнастики</w:t>
            </w:r>
            <w:r w:rsidRPr="003A0E8E">
              <w:rPr>
                <w:sz w:val="24"/>
                <w:szCs w:val="24"/>
              </w:rPr>
              <w:t xml:space="preserve"> и упр</w:t>
            </w:r>
            <w:r w:rsidR="00250CA9" w:rsidRPr="003A0E8E">
              <w:rPr>
                <w:sz w:val="24"/>
                <w:szCs w:val="24"/>
              </w:rPr>
              <w:t>ажнения на координацию движений; движения музыкально-ритмической игры</w:t>
            </w:r>
          </w:p>
          <w:p w:rsidR="009A5F9E" w:rsidRPr="003A0E8E" w:rsidRDefault="009A5F9E" w:rsidP="00250CA9">
            <w:pPr>
              <w:rPr>
                <w:sz w:val="24"/>
                <w:szCs w:val="24"/>
              </w:rPr>
            </w:pPr>
          </w:p>
        </w:tc>
      </w:tr>
      <w:tr w:rsidR="003A0E8E" w:rsidRPr="003A0E8E" w:rsidTr="00835E9E">
        <w:trPr>
          <w:trHeight w:val="369"/>
        </w:trPr>
        <w:tc>
          <w:tcPr>
            <w:tcW w:w="562" w:type="dxa"/>
          </w:tcPr>
          <w:p w:rsidR="0026515F" w:rsidRPr="003A0E8E" w:rsidRDefault="0026515F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9</w:t>
            </w:r>
          </w:p>
        </w:tc>
        <w:tc>
          <w:tcPr>
            <w:tcW w:w="2807" w:type="dxa"/>
          </w:tcPr>
          <w:p w:rsidR="0026515F" w:rsidRPr="003A0E8E" w:rsidRDefault="0026515F" w:rsidP="0026515F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3A0E8E">
              <w:rPr>
                <w:sz w:val="24"/>
                <w:szCs w:val="24"/>
              </w:rPr>
              <w:t>Круговыедвижениятуловищасвытянутымив</w:t>
            </w:r>
            <w:proofErr w:type="spellEnd"/>
          </w:p>
          <w:p w:rsidR="0026515F" w:rsidRPr="003A0E8E" w:rsidRDefault="0026515F" w:rsidP="0026515F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3A0E8E">
              <w:rPr>
                <w:sz w:val="24"/>
                <w:szCs w:val="24"/>
              </w:rPr>
              <w:t>стороныруками,заголову</w:t>
            </w:r>
            <w:proofErr w:type="gramEnd"/>
            <w:r w:rsidRPr="003A0E8E">
              <w:rPr>
                <w:sz w:val="24"/>
                <w:szCs w:val="24"/>
              </w:rPr>
              <w:t>,напоясе</w:t>
            </w:r>
            <w:proofErr w:type="spellEnd"/>
          </w:p>
        </w:tc>
        <w:tc>
          <w:tcPr>
            <w:tcW w:w="708" w:type="dxa"/>
          </w:tcPr>
          <w:p w:rsidR="0026515F" w:rsidRPr="003A0E8E" w:rsidRDefault="0026515F" w:rsidP="004E63F0">
            <w:pPr>
              <w:jc w:val="center"/>
            </w:pPr>
            <w:r w:rsidRPr="003A0E8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3806" w:rsidRPr="003A0E8E" w:rsidRDefault="00823806" w:rsidP="009A5F9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:rsidR="009B05CE" w:rsidRPr="003A0E8E" w:rsidRDefault="00D553D1" w:rsidP="009A5F9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ыполнение комплекса упражнений для корпуса. </w:t>
            </w:r>
          </w:p>
          <w:p w:rsidR="0026515F" w:rsidRPr="003A0E8E" w:rsidRDefault="00D553D1" w:rsidP="009B05C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Расслабляющие упражнения для рук. Музыкально-ритмическая игра </w:t>
            </w:r>
            <w:r w:rsidR="009B05CE" w:rsidRPr="003A0E8E">
              <w:rPr>
                <w:sz w:val="24"/>
                <w:szCs w:val="24"/>
              </w:rPr>
              <w:t>(</w:t>
            </w:r>
            <w:r w:rsidRPr="003A0E8E">
              <w:rPr>
                <w:sz w:val="24"/>
                <w:szCs w:val="24"/>
              </w:rPr>
              <w:t>по выбору учителя</w:t>
            </w:r>
            <w:r w:rsidR="009B05CE" w:rsidRPr="003A0E8E">
              <w:rPr>
                <w:sz w:val="24"/>
                <w:szCs w:val="24"/>
              </w:rPr>
              <w:t>)</w:t>
            </w:r>
            <w:r w:rsidRPr="003A0E8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</w:tcPr>
          <w:p w:rsidR="009B05CE" w:rsidRPr="003A0E8E" w:rsidRDefault="009B05CE" w:rsidP="009B05C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ходят и строятся в танцевальном зале под контролем учителя.</w:t>
            </w:r>
            <w:r w:rsidR="00DE6D1F" w:rsidRPr="003A0E8E">
              <w:rPr>
                <w:sz w:val="24"/>
                <w:szCs w:val="24"/>
              </w:rPr>
              <w:t xml:space="preserve"> Выполняют поклон;</w:t>
            </w:r>
          </w:p>
          <w:p w:rsidR="009A5F9E" w:rsidRPr="003A0E8E" w:rsidRDefault="003F6334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комплекс упражнений для корпуса по инструкции</w:t>
            </w:r>
            <w:r w:rsidR="00DE6D1F" w:rsidRPr="003A0E8E">
              <w:rPr>
                <w:sz w:val="24"/>
                <w:szCs w:val="24"/>
              </w:rPr>
              <w:t>;</w:t>
            </w:r>
          </w:p>
          <w:p w:rsidR="00912F3D" w:rsidRPr="003A0E8E" w:rsidRDefault="00DE6D1F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упражнения</w:t>
            </w:r>
            <w:r w:rsidR="003F6334" w:rsidRPr="003A0E8E">
              <w:rPr>
                <w:sz w:val="24"/>
                <w:szCs w:val="24"/>
              </w:rPr>
              <w:t xml:space="preserve"> для расслабления</w:t>
            </w:r>
            <w:r w:rsidRPr="003A0E8E">
              <w:rPr>
                <w:sz w:val="24"/>
                <w:szCs w:val="24"/>
              </w:rPr>
              <w:t xml:space="preserve"> по </w:t>
            </w:r>
            <w:proofErr w:type="gramStart"/>
            <w:r w:rsidRPr="003A0E8E">
              <w:rPr>
                <w:sz w:val="24"/>
                <w:szCs w:val="24"/>
              </w:rPr>
              <w:t xml:space="preserve">образцу; </w:t>
            </w:r>
            <w:r w:rsidR="00D90870" w:rsidRPr="003A0E8E">
              <w:rPr>
                <w:sz w:val="24"/>
                <w:szCs w:val="24"/>
              </w:rPr>
              <w:t xml:space="preserve"> комплекс</w:t>
            </w:r>
            <w:proofErr w:type="gramEnd"/>
            <w:r w:rsidR="009A5F9E" w:rsidRPr="003A0E8E">
              <w:rPr>
                <w:sz w:val="24"/>
                <w:szCs w:val="24"/>
              </w:rPr>
              <w:t xml:space="preserve"> музыкально - ритмических </w:t>
            </w:r>
            <w:r w:rsidR="00D90870" w:rsidRPr="003A0E8E">
              <w:rPr>
                <w:sz w:val="24"/>
                <w:szCs w:val="24"/>
              </w:rPr>
              <w:t>упражнений</w:t>
            </w:r>
            <w:r w:rsidRPr="003A0E8E">
              <w:rPr>
                <w:sz w:val="24"/>
                <w:szCs w:val="24"/>
              </w:rPr>
              <w:t xml:space="preserve"> по инструкции.</w:t>
            </w:r>
          </w:p>
          <w:p w:rsidR="00912F3D" w:rsidRPr="003A0E8E" w:rsidRDefault="00912F3D" w:rsidP="00DE6D1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Принимают участие в </w:t>
            </w:r>
            <w:r w:rsidRPr="003A0E8E">
              <w:rPr>
                <w:sz w:val="24"/>
                <w:szCs w:val="24"/>
              </w:rPr>
              <w:lastRenderedPageBreak/>
              <w:t>музыкально-ритмической игре</w:t>
            </w:r>
            <w:r w:rsidR="00DE6D1F" w:rsidRPr="003A0E8E">
              <w:rPr>
                <w:sz w:val="24"/>
                <w:szCs w:val="24"/>
              </w:rPr>
              <w:t xml:space="preserve"> по</w:t>
            </w:r>
            <w:r w:rsidRPr="003A0E8E">
              <w:rPr>
                <w:sz w:val="24"/>
                <w:szCs w:val="24"/>
              </w:rPr>
              <w:t xml:space="preserve"> инструкции</w:t>
            </w:r>
            <w:r w:rsidR="00DE6D1F" w:rsidRPr="003A0E8E">
              <w:rPr>
                <w:sz w:val="24"/>
                <w:szCs w:val="24"/>
              </w:rPr>
              <w:t>,</w:t>
            </w:r>
            <w:r w:rsidR="003F6334" w:rsidRPr="003A0E8E">
              <w:rPr>
                <w:sz w:val="24"/>
                <w:szCs w:val="24"/>
              </w:rPr>
              <w:t xml:space="preserve"> содержанию музыкально-ритмической игры</w:t>
            </w:r>
          </w:p>
        </w:tc>
        <w:tc>
          <w:tcPr>
            <w:tcW w:w="3261" w:type="dxa"/>
          </w:tcPr>
          <w:p w:rsidR="009B05CE" w:rsidRPr="003A0E8E" w:rsidRDefault="009B05CE" w:rsidP="009B05C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 xml:space="preserve">Самостоятельно </w:t>
            </w:r>
            <w:r w:rsidR="00494269" w:rsidRPr="003A0E8E">
              <w:rPr>
                <w:sz w:val="24"/>
                <w:szCs w:val="24"/>
              </w:rPr>
              <w:t xml:space="preserve">входят, </w:t>
            </w:r>
            <w:r w:rsidRPr="003A0E8E">
              <w:rPr>
                <w:sz w:val="24"/>
                <w:szCs w:val="24"/>
              </w:rPr>
              <w:t xml:space="preserve">строятся в танцевальном зале и выполняют поклон. </w:t>
            </w:r>
          </w:p>
          <w:p w:rsidR="0026515F" w:rsidRPr="003A0E8E" w:rsidRDefault="004E43F6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ыполняют комплекс </w:t>
            </w:r>
            <w:r w:rsidR="00DE6D1F" w:rsidRPr="003A0E8E">
              <w:rPr>
                <w:sz w:val="24"/>
                <w:szCs w:val="24"/>
              </w:rPr>
              <w:t>упражнений для корпуса;</w:t>
            </w:r>
          </w:p>
          <w:p w:rsidR="00D90870" w:rsidRPr="003A0E8E" w:rsidRDefault="00D90870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 упражнени</w:t>
            </w:r>
            <w:r w:rsidR="00DE6D1F" w:rsidRPr="003A0E8E">
              <w:rPr>
                <w:sz w:val="24"/>
                <w:szCs w:val="24"/>
              </w:rPr>
              <w:t>я</w:t>
            </w:r>
            <w:r w:rsidRPr="003A0E8E">
              <w:rPr>
                <w:sz w:val="24"/>
                <w:szCs w:val="24"/>
              </w:rPr>
              <w:t xml:space="preserve"> для расслабления, повторяя действия учителя. Выполняют комплекс музыкально - ритмических </w:t>
            </w:r>
            <w:r w:rsidRPr="003A0E8E">
              <w:rPr>
                <w:sz w:val="24"/>
                <w:szCs w:val="24"/>
              </w:rPr>
              <w:lastRenderedPageBreak/>
              <w:t>упражнений самостоятельно</w:t>
            </w:r>
            <w:r w:rsidR="003F6334" w:rsidRPr="003A0E8E">
              <w:rPr>
                <w:sz w:val="24"/>
                <w:szCs w:val="24"/>
              </w:rPr>
              <w:t>.</w:t>
            </w:r>
          </w:p>
          <w:p w:rsidR="003F6334" w:rsidRPr="003A0E8E" w:rsidRDefault="003F6334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Маршируют, выполняя движения соответственно содержания</w:t>
            </w:r>
          </w:p>
        </w:tc>
      </w:tr>
      <w:tr w:rsidR="003A0E8E" w:rsidRPr="003A0E8E" w:rsidTr="00835E9E">
        <w:trPr>
          <w:trHeight w:val="369"/>
        </w:trPr>
        <w:tc>
          <w:tcPr>
            <w:tcW w:w="562" w:type="dxa"/>
          </w:tcPr>
          <w:p w:rsidR="0026515F" w:rsidRPr="003A0E8E" w:rsidRDefault="0026515F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807" w:type="dxa"/>
          </w:tcPr>
          <w:p w:rsidR="0026515F" w:rsidRPr="003A0E8E" w:rsidRDefault="0026515F" w:rsidP="0026515F">
            <w:pPr>
              <w:pStyle w:val="TableParagraph"/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севозможные    сочетания     движений     ног: </w:t>
            </w:r>
            <w:proofErr w:type="spellStart"/>
            <w:proofErr w:type="gramStart"/>
            <w:r w:rsidRPr="003A0E8E">
              <w:rPr>
                <w:sz w:val="24"/>
                <w:szCs w:val="24"/>
              </w:rPr>
              <w:t>выставлениеногвперёд,назад</w:t>
            </w:r>
            <w:proofErr w:type="gramEnd"/>
            <w:r w:rsidRPr="003A0E8E">
              <w:rPr>
                <w:sz w:val="24"/>
                <w:szCs w:val="24"/>
              </w:rPr>
              <w:t>,встороны,сгибание</w:t>
            </w:r>
            <w:proofErr w:type="spellEnd"/>
            <w:r w:rsidRPr="003A0E8E">
              <w:rPr>
                <w:sz w:val="24"/>
                <w:szCs w:val="24"/>
              </w:rPr>
              <w:t xml:space="preserve"> в коленном суставе, круговые </w:t>
            </w:r>
            <w:proofErr w:type="spellStart"/>
            <w:r w:rsidRPr="003A0E8E">
              <w:rPr>
                <w:sz w:val="24"/>
                <w:szCs w:val="24"/>
              </w:rPr>
              <w:t>движения,ходьба</w:t>
            </w:r>
            <w:proofErr w:type="spellEnd"/>
          </w:p>
        </w:tc>
        <w:tc>
          <w:tcPr>
            <w:tcW w:w="708" w:type="dxa"/>
          </w:tcPr>
          <w:p w:rsidR="0026515F" w:rsidRPr="003A0E8E" w:rsidRDefault="0026515F" w:rsidP="004E63F0">
            <w:pPr>
              <w:jc w:val="center"/>
            </w:pPr>
            <w:r w:rsidRPr="003A0E8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3806" w:rsidRPr="003A0E8E" w:rsidRDefault="00823806" w:rsidP="009A5F9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:rsidR="003F6334" w:rsidRPr="003A0E8E" w:rsidRDefault="00D553D1" w:rsidP="009A5F9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ыполнение комплекса ритмических упражнений для укрепления мышц ног. </w:t>
            </w:r>
          </w:p>
          <w:p w:rsidR="0026515F" w:rsidRPr="003A0E8E" w:rsidRDefault="00D553D1" w:rsidP="003F633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Упражнения на координацию движений</w:t>
            </w:r>
          </w:p>
        </w:tc>
        <w:tc>
          <w:tcPr>
            <w:tcW w:w="3827" w:type="dxa"/>
          </w:tcPr>
          <w:p w:rsidR="009B05CE" w:rsidRPr="003A0E8E" w:rsidRDefault="009B05CE" w:rsidP="009B05C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ходят и строятся в танцевальном зале под контролем учителя. Выполняют </w:t>
            </w:r>
            <w:r w:rsidR="00C37998" w:rsidRPr="003A0E8E">
              <w:rPr>
                <w:sz w:val="24"/>
                <w:szCs w:val="24"/>
              </w:rPr>
              <w:t>поклон;</w:t>
            </w:r>
          </w:p>
          <w:p w:rsidR="0026515F" w:rsidRPr="003A0E8E" w:rsidRDefault="00D90870" w:rsidP="00C37998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комплекс упражнени</w:t>
            </w:r>
            <w:r w:rsidR="00C37998" w:rsidRPr="003A0E8E">
              <w:rPr>
                <w:sz w:val="24"/>
                <w:szCs w:val="24"/>
              </w:rPr>
              <w:t>й</w:t>
            </w:r>
            <w:r w:rsidRPr="003A0E8E">
              <w:rPr>
                <w:sz w:val="24"/>
                <w:szCs w:val="24"/>
              </w:rPr>
              <w:t xml:space="preserve"> для укрепления мышц ног</w:t>
            </w:r>
            <w:r w:rsidR="003F6334" w:rsidRPr="003A0E8E">
              <w:rPr>
                <w:sz w:val="24"/>
                <w:szCs w:val="24"/>
              </w:rPr>
              <w:t xml:space="preserve"> по образцу</w:t>
            </w:r>
            <w:r w:rsidR="00C37998" w:rsidRPr="003A0E8E">
              <w:rPr>
                <w:sz w:val="24"/>
                <w:szCs w:val="24"/>
              </w:rPr>
              <w:t>;</w:t>
            </w:r>
            <w:r w:rsidRPr="003A0E8E">
              <w:rPr>
                <w:sz w:val="24"/>
                <w:szCs w:val="24"/>
              </w:rPr>
              <w:t xml:space="preserve"> упражнения на координацию</w:t>
            </w:r>
            <w:r w:rsidR="003F6334" w:rsidRPr="003A0E8E">
              <w:rPr>
                <w:sz w:val="24"/>
                <w:szCs w:val="24"/>
              </w:rPr>
              <w:t xml:space="preserve"> по инструкции учителя</w:t>
            </w:r>
          </w:p>
        </w:tc>
        <w:tc>
          <w:tcPr>
            <w:tcW w:w="3261" w:type="dxa"/>
          </w:tcPr>
          <w:p w:rsidR="009B05CE" w:rsidRPr="003A0E8E" w:rsidRDefault="009B05CE" w:rsidP="009B05C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Самостоятельно </w:t>
            </w:r>
            <w:r w:rsidR="00494269" w:rsidRPr="003A0E8E">
              <w:rPr>
                <w:sz w:val="24"/>
                <w:szCs w:val="24"/>
              </w:rPr>
              <w:t xml:space="preserve">входят </w:t>
            </w:r>
            <w:proofErr w:type="gramStart"/>
            <w:r w:rsidR="00494269" w:rsidRPr="003A0E8E">
              <w:rPr>
                <w:sz w:val="24"/>
                <w:szCs w:val="24"/>
              </w:rPr>
              <w:t xml:space="preserve">и </w:t>
            </w:r>
            <w:r w:rsidRPr="003A0E8E">
              <w:rPr>
                <w:sz w:val="24"/>
                <w:szCs w:val="24"/>
              </w:rPr>
              <w:t xml:space="preserve"> строятся</w:t>
            </w:r>
            <w:proofErr w:type="gramEnd"/>
            <w:r w:rsidRPr="003A0E8E">
              <w:rPr>
                <w:sz w:val="24"/>
                <w:szCs w:val="24"/>
              </w:rPr>
              <w:t xml:space="preserve"> в танцевальном зале</w:t>
            </w:r>
            <w:r w:rsidR="003F6334" w:rsidRPr="003A0E8E">
              <w:rPr>
                <w:sz w:val="24"/>
                <w:szCs w:val="24"/>
              </w:rPr>
              <w:t xml:space="preserve">, </w:t>
            </w:r>
            <w:r w:rsidRPr="003A0E8E">
              <w:rPr>
                <w:sz w:val="24"/>
                <w:szCs w:val="24"/>
              </w:rPr>
              <w:t xml:space="preserve">выполняют поклон. </w:t>
            </w:r>
          </w:p>
          <w:p w:rsidR="0026515F" w:rsidRPr="003A0E8E" w:rsidRDefault="004E43F6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комплекс ритмической гимнастики</w:t>
            </w:r>
            <w:r w:rsidR="00D90870" w:rsidRPr="003A0E8E">
              <w:rPr>
                <w:sz w:val="24"/>
                <w:szCs w:val="24"/>
              </w:rPr>
              <w:t>.</w:t>
            </w:r>
          </w:p>
          <w:p w:rsidR="00D90870" w:rsidRPr="003A0E8E" w:rsidRDefault="00C37998" w:rsidP="00D90870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для укрепления мышц ног;</w:t>
            </w:r>
            <w:r w:rsidR="00D90870" w:rsidRPr="003A0E8E">
              <w:rPr>
                <w:sz w:val="24"/>
                <w:szCs w:val="24"/>
              </w:rPr>
              <w:t xml:space="preserve"> упражнения на координацию</w:t>
            </w:r>
          </w:p>
          <w:p w:rsidR="00D90870" w:rsidRPr="003A0E8E" w:rsidRDefault="00D90870" w:rsidP="00912F3D">
            <w:pPr>
              <w:rPr>
                <w:sz w:val="24"/>
                <w:szCs w:val="24"/>
              </w:rPr>
            </w:pPr>
          </w:p>
        </w:tc>
      </w:tr>
      <w:tr w:rsidR="003A0E8E" w:rsidRPr="003A0E8E" w:rsidTr="00835E9E">
        <w:trPr>
          <w:trHeight w:val="369"/>
        </w:trPr>
        <w:tc>
          <w:tcPr>
            <w:tcW w:w="562" w:type="dxa"/>
          </w:tcPr>
          <w:p w:rsidR="0026515F" w:rsidRPr="003A0E8E" w:rsidRDefault="0026515F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11</w:t>
            </w:r>
          </w:p>
        </w:tc>
        <w:tc>
          <w:tcPr>
            <w:tcW w:w="2807" w:type="dxa"/>
          </w:tcPr>
          <w:p w:rsidR="0026515F" w:rsidRPr="003A0E8E" w:rsidRDefault="0026515F" w:rsidP="0026515F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3A0E8E">
              <w:rPr>
                <w:sz w:val="24"/>
                <w:szCs w:val="24"/>
              </w:rPr>
              <w:t>Упражнениянавыработкуосанки.Упражнения</w:t>
            </w:r>
            <w:proofErr w:type="spellEnd"/>
          </w:p>
          <w:p w:rsidR="0026515F" w:rsidRPr="003A0E8E" w:rsidRDefault="0026515F" w:rsidP="0026515F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3A0E8E">
              <w:rPr>
                <w:sz w:val="24"/>
                <w:szCs w:val="24"/>
              </w:rPr>
              <w:t>накоординациюдвижений</w:t>
            </w:r>
            <w:proofErr w:type="spellEnd"/>
          </w:p>
        </w:tc>
        <w:tc>
          <w:tcPr>
            <w:tcW w:w="708" w:type="dxa"/>
          </w:tcPr>
          <w:p w:rsidR="0026515F" w:rsidRPr="003A0E8E" w:rsidRDefault="0026515F" w:rsidP="004E63F0">
            <w:pPr>
              <w:jc w:val="center"/>
            </w:pPr>
            <w:r w:rsidRPr="003A0E8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3806" w:rsidRPr="003A0E8E" w:rsidRDefault="00823806" w:rsidP="0093283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:rsidR="003F6334" w:rsidRPr="003A0E8E" w:rsidRDefault="00D553D1" w:rsidP="009B05C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ыполнение комплекса ритмической гимнастики. </w:t>
            </w:r>
          </w:p>
          <w:p w:rsidR="0026515F" w:rsidRPr="003A0E8E" w:rsidRDefault="00D553D1" w:rsidP="009B05C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Упражнения на координацию </w:t>
            </w:r>
            <w:r w:rsidR="003F6334" w:rsidRPr="003A0E8E">
              <w:rPr>
                <w:sz w:val="24"/>
                <w:szCs w:val="24"/>
              </w:rPr>
              <w:t>движений и формирование осанки</w:t>
            </w:r>
          </w:p>
        </w:tc>
        <w:tc>
          <w:tcPr>
            <w:tcW w:w="3827" w:type="dxa"/>
          </w:tcPr>
          <w:p w:rsidR="009B05CE" w:rsidRPr="003A0E8E" w:rsidRDefault="009B05CE" w:rsidP="009B05C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ходят и строятся в танцевальном зале под контролем учителя.</w:t>
            </w:r>
            <w:r w:rsidR="00BE6B7E" w:rsidRPr="003A0E8E">
              <w:rPr>
                <w:sz w:val="24"/>
                <w:szCs w:val="24"/>
              </w:rPr>
              <w:t xml:space="preserve"> Выполняют поклон;</w:t>
            </w:r>
          </w:p>
          <w:p w:rsidR="0026515F" w:rsidRPr="003A0E8E" w:rsidRDefault="0093283F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 комплекс ритмической гимнастики</w:t>
            </w:r>
            <w:r w:rsidR="00BE6B7E" w:rsidRPr="003A0E8E">
              <w:rPr>
                <w:sz w:val="24"/>
                <w:szCs w:val="24"/>
              </w:rPr>
              <w:t xml:space="preserve"> по образцу;</w:t>
            </w:r>
          </w:p>
          <w:p w:rsidR="0093283F" w:rsidRPr="003A0E8E" w:rsidRDefault="0093283F" w:rsidP="003F633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 упражнения на координацию движений и формирование </w:t>
            </w:r>
            <w:proofErr w:type="spellStart"/>
            <w:r w:rsidRPr="003A0E8E">
              <w:rPr>
                <w:sz w:val="24"/>
                <w:szCs w:val="24"/>
              </w:rPr>
              <w:t>осанки</w:t>
            </w:r>
            <w:r w:rsidR="006E791B" w:rsidRPr="003A0E8E">
              <w:rPr>
                <w:sz w:val="24"/>
                <w:szCs w:val="24"/>
              </w:rPr>
              <w:t>по</w:t>
            </w:r>
            <w:proofErr w:type="spellEnd"/>
            <w:r w:rsidR="006E791B" w:rsidRPr="003A0E8E">
              <w:rPr>
                <w:sz w:val="24"/>
                <w:szCs w:val="24"/>
              </w:rPr>
              <w:t xml:space="preserve"> инструкции</w:t>
            </w:r>
          </w:p>
        </w:tc>
        <w:tc>
          <w:tcPr>
            <w:tcW w:w="3261" w:type="dxa"/>
          </w:tcPr>
          <w:p w:rsidR="009B05CE" w:rsidRPr="003A0E8E" w:rsidRDefault="009B05CE" w:rsidP="009B05C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Самостоятельно </w:t>
            </w:r>
            <w:r w:rsidR="00494269" w:rsidRPr="003A0E8E">
              <w:rPr>
                <w:sz w:val="24"/>
                <w:szCs w:val="24"/>
              </w:rPr>
              <w:t>входят,</w:t>
            </w:r>
            <w:r w:rsidRPr="003A0E8E">
              <w:rPr>
                <w:sz w:val="24"/>
                <w:szCs w:val="24"/>
              </w:rPr>
              <w:t xml:space="preserve"> строятся в танцевальном зале и выполняют поклон. </w:t>
            </w:r>
          </w:p>
          <w:p w:rsidR="0093283F" w:rsidRPr="003A0E8E" w:rsidRDefault="004E43F6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комплекс ритмической гимнастики</w:t>
            </w:r>
            <w:r w:rsidR="00BE6B7E" w:rsidRPr="003A0E8E">
              <w:rPr>
                <w:sz w:val="24"/>
                <w:szCs w:val="24"/>
              </w:rPr>
              <w:t>;</w:t>
            </w:r>
          </w:p>
          <w:p w:rsidR="0093283F" w:rsidRPr="003A0E8E" w:rsidRDefault="0093283F" w:rsidP="0093283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упражнения на координацию</w:t>
            </w:r>
            <w:r w:rsidR="00BE6B7E" w:rsidRPr="003A0E8E">
              <w:rPr>
                <w:sz w:val="24"/>
                <w:szCs w:val="24"/>
              </w:rPr>
              <w:t xml:space="preserve"> движений и формирование осанки</w:t>
            </w:r>
          </w:p>
          <w:p w:rsidR="0026515F" w:rsidRPr="003A0E8E" w:rsidRDefault="0026515F" w:rsidP="009B05CE">
            <w:pPr>
              <w:rPr>
                <w:sz w:val="24"/>
                <w:szCs w:val="24"/>
              </w:rPr>
            </w:pPr>
          </w:p>
        </w:tc>
      </w:tr>
      <w:tr w:rsidR="003A0E8E" w:rsidRPr="003A0E8E" w:rsidTr="00835E9E">
        <w:trPr>
          <w:trHeight w:val="369"/>
        </w:trPr>
        <w:tc>
          <w:tcPr>
            <w:tcW w:w="562" w:type="dxa"/>
          </w:tcPr>
          <w:p w:rsidR="0026515F" w:rsidRPr="003A0E8E" w:rsidRDefault="0026515F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12</w:t>
            </w:r>
          </w:p>
        </w:tc>
        <w:tc>
          <w:tcPr>
            <w:tcW w:w="2807" w:type="dxa"/>
          </w:tcPr>
          <w:p w:rsidR="0026515F" w:rsidRPr="003A0E8E" w:rsidRDefault="0026515F" w:rsidP="0026515F">
            <w:pPr>
              <w:pStyle w:val="TableParagraph"/>
              <w:tabs>
                <w:tab w:val="left" w:pos="1800"/>
                <w:tab w:val="left" w:pos="3066"/>
              </w:tabs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Разнообразные сочетания одновременных</w:t>
            </w:r>
          </w:p>
          <w:p w:rsidR="0026515F" w:rsidRPr="003A0E8E" w:rsidRDefault="0026515F" w:rsidP="0026515F">
            <w:pPr>
              <w:pStyle w:val="TableParagraph"/>
              <w:ind w:left="0"/>
            </w:pPr>
            <w:proofErr w:type="spellStart"/>
            <w:proofErr w:type="gramStart"/>
            <w:r w:rsidRPr="003A0E8E">
              <w:rPr>
                <w:sz w:val="24"/>
                <w:szCs w:val="24"/>
              </w:rPr>
              <w:t>движенийрук,ног</w:t>
            </w:r>
            <w:proofErr w:type="gramEnd"/>
            <w:r w:rsidRPr="003A0E8E">
              <w:rPr>
                <w:sz w:val="24"/>
                <w:szCs w:val="24"/>
              </w:rPr>
              <w:t>,туловища,кистей</w:t>
            </w:r>
            <w:proofErr w:type="spellEnd"/>
          </w:p>
        </w:tc>
        <w:tc>
          <w:tcPr>
            <w:tcW w:w="708" w:type="dxa"/>
          </w:tcPr>
          <w:p w:rsidR="0026515F" w:rsidRPr="003A0E8E" w:rsidRDefault="0026515F" w:rsidP="004E63F0">
            <w:pPr>
              <w:jc w:val="center"/>
            </w:pPr>
            <w:r w:rsidRPr="003A0E8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3806" w:rsidRPr="003A0E8E" w:rsidRDefault="00823806" w:rsidP="0093283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:rsidR="0026515F" w:rsidRPr="003A0E8E" w:rsidRDefault="00D553D1" w:rsidP="002D4CD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ение комплекса упражнений на синхронизацию движений рук, ног, туловища по выбору учител</w:t>
            </w:r>
            <w:r w:rsidR="002D4CD7" w:rsidRPr="003A0E8E">
              <w:rPr>
                <w:sz w:val="24"/>
                <w:szCs w:val="24"/>
              </w:rPr>
              <w:t>я. Музыкально-ритмическая игра (по выбору учителя)</w:t>
            </w:r>
          </w:p>
        </w:tc>
        <w:tc>
          <w:tcPr>
            <w:tcW w:w="3827" w:type="dxa"/>
          </w:tcPr>
          <w:p w:rsidR="00BE6B7E" w:rsidRPr="003A0E8E" w:rsidRDefault="009B05CE" w:rsidP="00BE6B7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ходят и строятся в танцевальном зале под контролем учителя. </w:t>
            </w:r>
            <w:r w:rsidR="00BE6B7E" w:rsidRPr="003A0E8E">
              <w:rPr>
                <w:sz w:val="24"/>
                <w:szCs w:val="24"/>
              </w:rPr>
              <w:t>Выполняют поклон;</w:t>
            </w:r>
          </w:p>
          <w:p w:rsidR="00BE6B7E" w:rsidRPr="003A0E8E" w:rsidRDefault="00BE6B7E" w:rsidP="00BE6B7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 комплекс ритмической гимнастики по образцу;</w:t>
            </w:r>
          </w:p>
          <w:p w:rsidR="0093283F" w:rsidRPr="003A0E8E" w:rsidRDefault="0093283F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 упражнени</w:t>
            </w:r>
            <w:r w:rsidR="002D4CD7" w:rsidRPr="003A0E8E">
              <w:rPr>
                <w:sz w:val="24"/>
                <w:szCs w:val="24"/>
              </w:rPr>
              <w:t>я</w:t>
            </w:r>
            <w:r w:rsidRPr="003A0E8E">
              <w:rPr>
                <w:sz w:val="24"/>
                <w:szCs w:val="24"/>
              </w:rPr>
              <w:t xml:space="preserve"> на синхронизацию движений рук, ног и туловища по образцу.</w:t>
            </w:r>
          </w:p>
          <w:p w:rsidR="0026515F" w:rsidRPr="003A0E8E" w:rsidRDefault="002D4CD7" w:rsidP="002D4CD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ередают несложный ритмический рисунок</w:t>
            </w:r>
          </w:p>
        </w:tc>
        <w:tc>
          <w:tcPr>
            <w:tcW w:w="3261" w:type="dxa"/>
          </w:tcPr>
          <w:p w:rsidR="009B05CE" w:rsidRPr="003A0E8E" w:rsidRDefault="002D4CD7" w:rsidP="009B05C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</w:t>
            </w:r>
            <w:r w:rsidR="009B05CE" w:rsidRPr="003A0E8E">
              <w:rPr>
                <w:sz w:val="24"/>
                <w:szCs w:val="24"/>
              </w:rPr>
              <w:t>ходят</w:t>
            </w:r>
            <w:r w:rsidR="00494269" w:rsidRPr="003A0E8E">
              <w:rPr>
                <w:sz w:val="24"/>
                <w:szCs w:val="24"/>
              </w:rPr>
              <w:t xml:space="preserve">, </w:t>
            </w:r>
            <w:r w:rsidR="009B05CE" w:rsidRPr="003A0E8E">
              <w:rPr>
                <w:sz w:val="24"/>
                <w:szCs w:val="24"/>
              </w:rPr>
              <w:t xml:space="preserve">строятся в танцевальном зале и выполняют поклон. </w:t>
            </w:r>
          </w:p>
          <w:p w:rsidR="0093283F" w:rsidRPr="003A0E8E" w:rsidRDefault="004E43F6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комплекс ритмической гимнастики</w:t>
            </w:r>
            <w:r w:rsidR="00BE6B7E" w:rsidRPr="003A0E8E">
              <w:rPr>
                <w:sz w:val="24"/>
                <w:szCs w:val="24"/>
              </w:rPr>
              <w:t>;</w:t>
            </w:r>
          </w:p>
          <w:p w:rsidR="0093283F" w:rsidRPr="003A0E8E" w:rsidRDefault="0093283F" w:rsidP="0093283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упражнени</w:t>
            </w:r>
            <w:r w:rsidR="00BE6B7E" w:rsidRPr="003A0E8E">
              <w:rPr>
                <w:sz w:val="24"/>
                <w:szCs w:val="24"/>
              </w:rPr>
              <w:t>я</w:t>
            </w:r>
            <w:r w:rsidRPr="003A0E8E">
              <w:rPr>
                <w:sz w:val="24"/>
                <w:szCs w:val="24"/>
              </w:rPr>
              <w:t xml:space="preserve"> на синхронизацию движений рук, ног и туловища, по образцу.</w:t>
            </w:r>
          </w:p>
          <w:p w:rsidR="0026515F" w:rsidRPr="003A0E8E" w:rsidRDefault="002D4CD7" w:rsidP="0093283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ередают ритмический рисунок музыкально-ритмической игры</w:t>
            </w:r>
          </w:p>
        </w:tc>
      </w:tr>
    </w:tbl>
    <w:p w:rsidR="00835E9E" w:rsidRDefault="00835E9E">
      <w:r>
        <w:br w:type="page"/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62"/>
        <w:gridCol w:w="2807"/>
        <w:gridCol w:w="708"/>
        <w:gridCol w:w="3544"/>
        <w:gridCol w:w="3827"/>
        <w:gridCol w:w="3261"/>
      </w:tblGrid>
      <w:tr w:rsidR="003A0E8E" w:rsidRPr="003A0E8E" w:rsidTr="00835E9E">
        <w:trPr>
          <w:trHeight w:val="369"/>
        </w:trPr>
        <w:tc>
          <w:tcPr>
            <w:tcW w:w="562" w:type="dxa"/>
          </w:tcPr>
          <w:p w:rsidR="0026515F" w:rsidRPr="003A0E8E" w:rsidRDefault="0026515F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807" w:type="dxa"/>
          </w:tcPr>
          <w:p w:rsidR="0026515F" w:rsidRPr="003A0E8E" w:rsidRDefault="00D8019E" w:rsidP="00D8019E">
            <w:pPr>
              <w:pStyle w:val="TableParagraph"/>
              <w:tabs>
                <w:tab w:val="left" w:pos="1470"/>
                <w:tab w:val="left" w:pos="2810"/>
                <w:tab w:val="left" w:pos="3408"/>
                <w:tab w:val="left" w:pos="4333"/>
              </w:tabs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ыполнение </w:t>
            </w:r>
            <w:r w:rsidR="0026515F" w:rsidRPr="003A0E8E">
              <w:rPr>
                <w:sz w:val="24"/>
                <w:szCs w:val="24"/>
              </w:rPr>
              <w:t>упражнений</w:t>
            </w:r>
            <w:r w:rsidR="0026515F" w:rsidRPr="003A0E8E">
              <w:rPr>
                <w:sz w:val="24"/>
                <w:szCs w:val="24"/>
              </w:rPr>
              <w:tab/>
              <w:t>под</w:t>
            </w:r>
            <w:r w:rsidR="0026515F" w:rsidRPr="003A0E8E">
              <w:rPr>
                <w:sz w:val="24"/>
                <w:szCs w:val="24"/>
              </w:rPr>
              <w:tab/>
              <w:t>музыку</w:t>
            </w:r>
            <w:r w:rsidR="0026515F" w:rsidRPr="003A0E8E">
              <w:rPr>
                <w:sz w:val="24"/>
                <w:szCs w:val="24"/>
              </w:rPr>
              <w:tab/>
              <w:t>с</w:t>
            </w:r>
          </w:p>
          <w:p w:rsidR="0026515F" w:rsidRPr="003A0E8E" w:rsidRDefault="0026515F" w:rsidP="00D8019E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3A0E8E">
              <w:rPr>
                <w:sz w:val="24"/>
                <w:szCs w:val="24"/>
              </w:rPr>
              <w:t>постепеннымускорением,срезкойсменойтемпа</w:t>
            </w:r>
            <w:r w:rsidR="00D8019E" w:rsidRPr="003A0E8E">
              <w:rPr>
                <w:sz w:val="24"/>
                <w:szCs w:val="24"/>
              </w:rPr>
              <w:t>движений</w:t>
            </w:r>
            <w:proofErr w:type="spellEnd"/>
            <w:proofErr w:type="gramEnd"/>
          </w:p>
        </w:tc>
        <w:tc>
          <w:tcPr>
            <w:tcW w:w="708" w:type="dxa"/>
          </w:tcPr>
          <w:p w:rsidR="0026515F" w:rsidRPr="003A0E8E" w:rsidRDefault="0026515F" w:rsidP="004E63F0">
            <w:pPr>
              <w:jc w:val="center"/>
            </w:pPr>
            <w:r w:rsidRPr="003A0E8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3806" w:rsidRPr="003A0E8E" w:rsidRDefault="00823806" w:rsidP="0093283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:rsidR="00B704B7" w:rsidRPr="003A0E8E" w:rsidRDefault="00017D60" w:rsidP="0093283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Движение по кругу с ускорением и замедлением. </w:t>
            </w:r>
          </w:p>
          <w:p w:rsidR="00B704B7" w:rsidRPr="003A0E8E" w:rsidRDefault="00017D60" w:rsidP="00B704B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гра «</w:t>
            </w:r>
            <w:r w:rsidR="00B704B7" w:rsidRPr="003A0E8E">
              <w:rPr>
                <w:sz w:val="24"/>
                <w:szCs w:val="24"/>
              </w:rPr>
              <w:t>Ритмическая к</w:t>
            </w:r>
            <w:r w:rsidRPr="003A0E8E">
              <w:rPr>
                <w:sz w:val="24"/>
                <w:szCs w:val="24"/>
              </w:rPr>
              <w:t xml:space="preserve">арусель». </w:t>
            </w:r>
          </w:p>
          <w:p w:rsidR="0026515F" w:rsidRPr="003A0E8E" w:rsidRDefault="00017D60" w:rsidP="00B704B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ыполнение комплекса ритмических упражнений </w:t>
            </w:r>
            <w:r w:rsidR="00B704B7" w:rsidRPr="003A0E8E">
              <w:rPr>
                <w:sz w:val="24"/>
                <w:szCs w:val="24"/>
              </w:rPr>
              <w:t>(</w:t>
            </w:r>
            <w:r w:rsidRPr="003A0E8E">
              <w:rPr>
                <w:sz w:val="24"/>
                <w:szCs w:val="24"/>
              </w:rPr>
              <w:t>по выбор</w:t>
            </w:r>
            <w:r w:rsidR="00B704B7" w:rsidRPr="003A0E8E">
              <w:rPr>
                <w:sz w:val="24"/>
                <w:szCs w:val="24"/>
              </w:rPr>
              <w:t>у</w:t>
            </w:r>
            <w:r w:rsidRPr="003A0E8E">
              <w:rPr>
                <w:sz w:val="24"/>
                <w:szCs w:val="24"/>
              </w:rPr>
              <w:t xml:space="preserve"> учителя</w:t>
            </w:r>
            <w:r w:rsidR="00B704B7" w:rsidRPr="003A0E8E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93283F" w:rsidRPr="003A0E8E" w:rsidRDefault="009B05CE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ходят и строятся в танцевальном зале под контролем учителя.</w:t>
            </w:r>
            <w:r w:rsidR="00D3101E" w:rsidRPr="003A0E8E">
              <w:rPr>
                <w:sz w:val="24"/>
                <w:szCs w:val="24"/>
              </w:rPr>
              <w:t xml:space="preserve"> Выполняют поклон; комплекс ритмической </w:t>
            </w:r>
            <w:proofErr w:type="spellStart"/>
            <w:r w:rsidR="00D3101E" w:rsidRPr="003A0E8E">
              <w:rPr>
                <w:sz w:val="24"/>
                <w:szCs w:val="24"/>
              </w:rPr>
              <w:t>гимнастикипо</w:t>
            </w:r>
            <w:proofErr w:type="spellEnd"/>
            <w:r w:rsidR="00D3101E" w:rsidRPr="003A0E8E">
              <w:rPr>
                <w:sz w:val="24"/>
                <w:szCs w:val="24"/>
              </w:rPr>
              <w:t xml:space="preserve"> </w:t>
            </w:r>
            <w:proofErr w:type="gramStart"/>
            <w:r w:rsidR="00D3101E" w:rsidRPr="003A0E8E">
              <w:rPr>
                <w:sz w:val="24"/>
                <w:szCs w:val="24"/>
              </w:rPr>
              <w:t>образцу ;</w:t>
            </w:r>
            <w:proofErr w:type="gramEnd"/>
            <w:r w:rsidR="00D3101E" w:rsidRPr="003A0E8E">
              <w:rPr>
                <w:sz w:val="24"/>
                <w:szCs w:val="24"/>
              </w:rPr>
              <w:t xml:space="preserve"> двигаются по кругу с ускорением; и</w:t>
            </w:r>
            <w:r w:rsidR="00B704B7" w:rsidRPr="003A0E8E">
              <w:rPr>
                <w:sz w:val="24"/>
                <w:szCs w:val="24"/>
              </w:rPr>
              <w:t xml:space="preserve">грают в </w:t>
            </w:r>
            <w:proofErr w:type="spellStart"/>
            <w:r w:rsidR="00B704B7" w:rsidRPr="003A0E8E">
              <w:rPr>
                <w:sz w:val="24"/>
                <w:szCs w:val="24"/>
              </w:rPr>
              <w:t>игру</w:t>
            </w:r>
            <w:r w:rsidR="00BB6AB2" w:rsidRPr="003A0E8E">
              <w:rPr>
                <w:sz w:val="24"/>
                <w:szCs w:val="24"/>
              </w:rPr>
              <w:t>по</w:t>
            </w:r>
            <w:proofErr w:type="spellEnd"/>
            <w:r w:rsidR="00BB6AB2" w:rsidRPr="003A0E8E">
              <w:rPr>
                <w:sz w:val="24"/>
                <w:szCs w:val="24"/>
              </w:rPr>
              <w:t xml:space="preserve"> инструкции учителя.</w:t>
            </w:r>
          </w:p>
          <w:p w:rsidR="0026515F" w:rsidRPr="003A0E8E" w:rsidRDefault="0026515F" w:rsidP="00D3101E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704B7" w:rsidRPr="003A0E8E" w:rsidRDefault="00494269" w:rsidP="00B704B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ходят, </w:t>
            </w:r>
            <w:r w:rsidR="00B704B7" w:rsidRPr="003A0E8E">
              <w:rPr>
                <w:sz w:val="24"/>
                <w:szCs w:val="24"/>
              </w:rPr>
              <w:t xml:space="preserve">строятся в танцевальном зале и выполняют поклон. </w:t>
            </w:r>
          </w:p>
          <w:p w:rsidR="00B704B7" w:rsidRPr="003A0E8E" w:rsidRDefault="00B704B7" w:rsidP="00B704B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комплекс ритмической гимнастики</w:t>
            </w:r>
            <w:r w:rsidR="00D3101E" w:rsidRPr="003A0E8E">
              <w:rPr>
                <w:sz w:val="24"/>
                <w:szCs w:val="24"/>
              </w:rPr>
              <w:t>;</w:t>
            </w:r>
          </w:p>
          <w:p w:rsidR="0026515F" w:rsidRPr="003A0E8E" w:rsidRDefault="00D3101E" w:rsidP="00D3101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двигаются по кругу с ускорением; с</w:t>
            </w:r>
            <w:r w:rsidR="00B704B7" w:rsidRPr="003A0E8E">
              <w:rPr>
                <w:sz w:val="24"/>
                <w:szCs w:val="24"/>
              </w:rPr>
              <w:t xml:space="preserve">облюдают правила игры, </w:t>
            </w:r>
            <w:proofErr w:type="gramStart"/>
            <w:r w:rsidR="00B704B7" w:rsidRPr="003A0E8E">
              <w:rPr>
                <w:sz w:val="24"/>
                <w:szCs w:val="24"/>
              </w:rPr>
              <w:t>соблюдая  ритмы</w:t>
            </w:r>
            <w:proofErr w:type="gramEnd"/>
            <w:r w:rsidR="00B704B7" w:rsidRPr="003A0E8E">
              <w:rPr>
                <w:sz w:val="24"/>
                <w:szCs w:val="24"/>
              </w:rPr>
              <w:t>.</w:t>
            </w:r>
          </w:p>
        </w:tc>
      </w:tr>
      <w:tr w:rsidR="003A0E8E" w:rsidRPr="003A0E8E" w:rsidTr="00835E9E">
        <w:trPr>
          <w:trHeight w:val="369"/>
        </w:trPr>
        <w:tc>
          <w:tcPr>
            <w:tcW w:w="562" w:type="dxa"/>
          </w:tcPr>
          <w:p w:rsidR="0026515F" w:rsidRPr="003A0E8E" w:rsidRDefault="0026515F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14</w:t>
            </w:r>
          </w:p>
        </w:tc>
        <w:tc>
          <w:tcPr>
            <w:tcW w:w="2807" w:type="dxa"/>
          </w:tcPr>
          <w:p w:rsidR="0026515F" w:rsidRPr="003A0E8E" w:rsidRDefault="0026515F" w:rsidP="00D8019E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3A0E8E">
              <w:rPr>
                <w:sz w:val="24"/>
                <w:szCs w:val="24"/>
              </w:rPr>
              <w:t>Поочерёдныехлопкинадголовой,нагруди</w:t>
            </w:r>
            <w:proofErr w:type="gramEnd"/>
            <w:r w:rsidRPr="003A0E8E">
              <w:rPr>
                <w:sz w:val="24"/>
                <w:szCs w:val="24"/>
              </w:rPr>
              <w:t>,перед</w:t>
            </w:r>
            <w:proofErr w:type="spellEnd"/>
          </w:p>
          <w:p w:rsidR="0026515F" w:rsidRPr="003A0E8E" w:rsidRDefault="0026515F" w:rsidP="00D8019E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3A0E8E">
              <w:rPr>
                <w:sz w:val="24"/>
                <w:szCs w:val="24"/>
              </w:rPr>
              <w:t>собой,справа</w:t>
            </w:r>
            <w:proofErr w:type="gramEnd"/>
            <w:r w:rsidRPr="003A0E8E">
              <w:rPr>
                <w:sz w:val="24"/>
                <w:szCs w:val="24"/>
              </w:rPr>
              <w:t>,слева,на</w:t>
            </w:r>
            <w:r w:rsidR="00D8019E" w:rsidRPr="003A0E8E">
              <w:rPr>
                <w:sz w:val="24"/>
                <w:szCs w:val="24"/>
              </w:rPr>
              <w:t>голени</w:t>
            </w:r>
            <w:proofErr w:type="spellEnd"/>
          </w:p>
        </w:tc>
        <w:tc>
          <w:tcPr>
            <w:tcW w:w="708" w:type="dxa"/>
          </w:tcPr>
          <w:p w:rsidR="0026515F" w:rsidRPr="003A0E8E" w:rsidRDefault="0026515F" w:rsidP="004E63F0">
            <w:pPr>
              <w:jc w:val="center"/>
            </w:pPr>
            <w:r w:rsidRPr="003A0E8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3806" w:rsidRPr="003A0E8E" w:rsidRDefault="00823806" w:rsidP="0093283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:rsidR="00BB6AB2" w:rsidRPr="003A0E8E" w:rsidRDefault="00017D60" w:rsidP="0093283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Комплекс ритмических упражнений на координацию. </w:t>
            </w:r>
          </w:p>
          <w:p w:rsidR="0026515F" w:rsidRPr="003A0E8E" w:rsidRDefault="00017D60" w:rsidP="00B704B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Музыкально-ритмическая игра</w:t>
            </w:r>
            <w:r w:rsidR="00B704B7" w:rsidRPr="003A0E8E">
              <w:rPr>
                <w:sz w:val="24"/>
                <w:szCs w:val="24"/>
              </w:rPr>
              <w:t xml:space="preserve"> (по выбору учителя)</w:t>
            </w:r>
          </w:p>
        </w:tc>
        <w:tc>
          <w:tcPr>
            <w:tcW w:w="3827" w:type="dxa"/>
          </w:tcPr>
          <w:p w:rsidR="00C629E6" w:rsidRPr="003A0E8E" w:rsidRDefault="009B05CE" w:rsidP="00C629E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ходят и строятся в танцевальном зале под контролем учителя. </w:t>
            </w:r>
            <w:r w:rsidR="00C629E6" w:rsidRPr="003A0E8E">
              <w:rPr>
                <w:sz w:val="24"/>
                <w:szCs w:val="24"/>
              </w:rPr>
              <w:t xml:space="preserve">Выполняют поклон; комплекс ритмической </w:t>
            </w:r>
            <w:proofErr w:type="spellStart"/>
            <w:r w:rsidR="00C629E6" w:rsidRPr="003A0E8E">
              <w:rPr>
                <w:sz w:val="24"/>
                <w:szCs w:val="24"/>
              </w:rPr>
              <w:t>гимнастикина</w:t>
            </w:r>
            <w:proofErr w:type="spellEnd"/>
            <w:r w:rsidR="00C629E6" w:rsidRPr="003A0E8E">
              <w:rPr>
                <w:sz w:val="24"/>
                <w:szCs w:val="24"/>
              </w:rPr>
              <w:t xml:space="preserve"> координацию по образцу</w:t>
            </w:r>
            <w:r w:rsidR="00AE5C39" w:rsidRPr="003A0E8E">
              <w:rPr>
                <w:sz w:val="24"/>
                <w:szCs w:val="24"/>
              </w:rPr>
              <w:t>;</w:t>
            </w:r>
          </w:p>
          <w:p w:rsidR="0026515F" w:rsidRPr="003A0E8E" w:rsidRDefault="00B704B7" w:rsidP="00C629E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оспроизводят ритмический рисунок с помощью хлопков</w:t>
            </w:r>
          </w:p>
        </w:tc>
        <w:tc>
          <w:tcPr>
            <w:tcW w:w="3261" w:type="dxa"/>
          </w:tcPr>
          <w:p w:rsidR="00B704B7" w:rsidRPr="003A0E8E" w:rsidRDefault="00494269" w:rsidP="00B704B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ходят, </w:t>
            </w:r>
            <w:r w:rsidR="00B704B7" w:rsidRPr="003A0E8E">
              <w:rPr>
                <w:sz w:val="24"/>
                <w:szCs w:val="24"/>
              </w:rPr>
              <w:t xml:space="preserve">строятся в танцевальном зале и выполняют поклон. </w:t>
            </w:r>
          </w:p>
          <w:p w:rsidR="0026515F" w:rsidRPr="003A0E8E" w:rsidRDefault="00BB6AB2" w:rsidP="00AE5C39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комплекс ритмич</w:t>
            </w:r>
            <w:r w:rsidR="00AE5C39" w:rsidRPr="003A0E8E">
              <w:rPr>
                <w:sz w:val="24"/>
                <w:szCs w:val="24"/>
              </w:rPr>
              <w:t>еских упражнений на координацию; в</w:t>
            </w:r>
            <w:r w:rsidR="00B704B7" w:rsidRPr="003A0E8E">
              <w:rPr>
                <w:sz w:val="24"/>
                <w:szCs w:val="24"/>
              </w:rPr>
              <w:t>оспроизводят ритмический рисунок с помощью хлопков или музыкальных инструментов</w:t>
            </w:r>
          </w:p>
        </w:tc>
      </w:tr>
      <w:tr w:rsidR="003A0E8E" w:rsidRPr="003A0E8E" w:rsidTr="00835E9E">
        <w:trPr>
          <w:trHeight w:val="369"/>
        </w:trPr>
        <w:tc>
          <w:tcPr>
            <w:tcW w:w="562" w:type="dxa"/>
          </w:tcPr>
          <w:p w:rsidR="0026515F" w:rsidRPr="003A0E8E" w:rsidRDefault="0026515F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15</w:t>
            </w:r>
          </w:p>
        </w:tc>
        <w:tc>
          <w:tcPr>
            <w:tcW w:w="2807" w:type="dxa"/>
          </w:tcPr>
          <w:p w:rsidR="0026515F" w:rsidRPr="003A0E8E" w:rsidRDefault="00D8019E" w:rsidP="00D8019E">
            <w:pPr>
              <w:pStyle w:val="TableParagraph"/>
              <w:tabs>
                <w:tab w:val="left" w:pos="2003"/>
                <w:tab w:val="left" w:pos="3461"/>
              </w:tabs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Самостоятельное составление </w:t>
            </w:r>
            <w:r w:rsidR="0026515F" w:rsidRPr="003A0E8E">
              <w:rPr>
                <w:sz w:val="24"/>
                <w:szCs w:val="24"/>
              </w:rPr>
              <w:t>несложных</w:t>
            </w:r>
          </w:p>
          <w:p w:rsidR="0026515F" w:rsidRPr="003A0E8E" w:rsidRDefault="0026515F" w:rsidP="00D8019E">
            <w:pPr>
              <w:pStyle w:val="TableParagraph"/>
              <w:ind w:left="0"/>
              <w:rPr>
                <w:sz w:val="24"/>
                <w:szCs w:val="24"/>
              </w:rPr>
            </w:pPr>
            <w:proofErr w:type="gramStart"/>
            <w:r w:rsidRPr="003A0E8E">
              <w:rPr>
                <w:sz w:val="24"/>
                <w:szCs w:val="24"/>
              </w:rPr>
              <w:t>ритмическихрисунковвсочетаниихлопковипритопов,спредметами</w:t>
            </w:r>
            <w:proofErr w:type="gramEnd"/>
            <w:r w:rsidRPr="003A0E8E">
              <w:rPr>
                <w:sz w:val="24"/>
                <w:szCs w:val="24"/>
              </w:rPr>
              <w:t>(погремушками,</w:t>
            </w:r>
            <w:r w:rsidR="00D8019E" w:rsidRPr="003A0E8E">
              <w:rPr>
                <w:sz w:val="24"/>
                <w:szCs w:val="24"/>
              </w:rPr>
              <w:t>бубном)</w:t>
            </w:r>
          </w:p>
        </w:tc>
        <w:tc>
          <w:tcPr>
            <w:tcW w:w="708" w:type="dxa"/>
          </w:tcPr>
          <w:p w:rsidR="0026515F" w:rsidRPr="003A0E8E" w:rsidRDefault="0026515F" w:rsidP="004E63F0">
            <w:pPr>
              <w:jc w:val="center"/>
            </w:pPr>
            <w:r w:rsidRPr="003A0E8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3806" w:rsidRPr="003A0E8E" w:rsidRDefault="00823806" w:rsidP="00BB6AB2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:rsidR="0026515F" w:rsidRPr="003A0E8E" w:rsidRDefault="00017D60" w:rsidP="00BB6AB2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ыполнение творческого задания по составлению ритмической мелодии с использованием детских шумовых инструментов </w:t>
            </w:r>
          </w:p>
          <w:p w:rsidR="00F409F5" w:rsidRPr="003A0E8E" w:rsidRDefault="00C4259E" w:rsidP="00C4259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Музыкально-ритмическая игра (по выбору учителя)</w:t>
            </w:r>
          </w:p>
        </w:tc>
        <w:tc>
          <w:tcPr>
            <w:tcW w:w="3827" w:type="dxa"/>
          </w:tcPr>
          <w:p w:rsidR="009B05CE" w:rsidRPr="003A0E8E" w:rsidRDefault="009B05CE" w:rsidP="009B05C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ходят и строятся в танцевальном зале под контролем учителя. Выполняют поклон.</w:t>
            </w:r>
          </w:p>
          <w:p w:rsidR="00BB6AB2" w:rsidRPr="003A0E8E" w:rsidRDefault="00BB6AB2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 помощью учителя выпо</w:t>
            </w:r>
            <w:r w:rsidR="00F409F5" w:rsidRPr="003A0E8E">
              <w:rPr>
                <w:sz w:val="24"/>
                <w:szCs w:val="24"/>
              </w:rPr>
              <w:t>л</w:t>
            </w:r>
            <w:r w:rsidRPr="003A0E8E">
              <w:rPr>
                <w:sz w:val="24"/>
                <w:szCs w:val="24"/>
              </w:rPr>
              <w:t>няют творческо</w:t>
            </w:r>
            <w:r w:rsidR="00F73110" w:rsidRPr="003A0E8E">
              <w:rPr>
                <w:sz w:val="24"/>
                <w:szCs w:val="24"/>
              </w:rPr>
              <w:t>е</w:t>
            </w:r>
            <w:r w:rsidRPr="003A0E8E">
              <w:rPr>
                <w:sz w:val="24"/>
                <w:szCs w:val="24"/>
              </w:rPr>
              <w:t xml:space="preserve"> задание по</w:t>
            </w:r>
            <w:r w:rsidR="00F409F5" w:rsidRPr="003A0E8E">
              <w:rPr>
                <w:sz w:val="24"/>
                <w:szCs w:val="24"/>
              </w:rPr>
              <w:t xml:space="preserve"> составлению ритмической мелодии с использованием детских шумовых инструментов</w:t>
            </w:r>
            <w:r w:rsidR="00F73110" w:rsidRPr="003A0E8E">
              <w:rPr>
                <w:sz w:val="24"/>
                <w:szCs w:val="24"/>
              </w:rPr>
              <w:t xml:space="preserve"> по инструкции</w:t>
            </w:r>
            <w:r w:rsidR="00271C9C" w:rsidRPr="003A0E8E">
              <w:rPr>
                <w:sz w:val="24"/>
                <w:szCs w:val="24"/>
              </w:rPr>
              <w:t>.</w:t>
            </w:r>
          </w:p>
          <w:p w:rsidR="0026515F" w:rsidRPr="003A0E8E" w:rsidRDefault="00F73110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ередают в движении ритм и темп стиха</w:t>
            </w:r>
            <w:r w:rsidR="00271C9C" w:rsidRPr="003A0E8E">
              <w:rPr>
                <w:sz w:val="24"/>
                <w:szCs w:val="24"/>
              </w:rPr>
              <w:t xml:space="preserve"> по образцу</w:t>
            </w:r>
          </w:p>
        </w:tc>
        <w:tc>
          <w:tcPr>
            <w:tcW w:w="3261" w:type="dxa"/>
          </w:tcPr>
          <w:p w:rsidR="00F409F5" w:rsidRPr="003A0E8E" w:rsidRDefault="00494269" w:rsidP="00912F3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A0E8E">
              <w:rPr>
                <w:sz w:val="24"/>
                <w:szCs w:val="24"/>
              </w:rPr>
              <w:t>Входят,</w:t>
            </w:r>
            <w:r w:rsidR="00F73110" w:rsidRPr="003A0E8E">
              <w:rPr>
                <w:sz w:val="24"/>
                <w:szCs w:val="24"/>
              </w:rPr>
              <w:t>строятся</w:t>
            </w:r>
            <w:proofErr w:type="spellEnd"/>
            <w:proofErr w:type="gramEnd"/>
            <w:r w:rsidR="00F73110" w:rsidRPr="003A0E8E">
              <w:rPr>
                <w:sz w:val="24"/>
                <w:szCs w:val="24"/>
              </w:rPr>
              <w:t xml:space="preserve"> в танцевальном зале и выполняют поклон. </w:t>
            </w:r>
          </w:p>
          <w:p w:rsidR="0026515F" w:rsidRPr="003A0E8E" w:rsidRDefault="00F409F5" w:rsidP="00F73110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творческо</w:t>
            </w:r>
            <w:r w:rsidR="00F73110" w:rsidRPr="003A0E8E">
              <w:rPr>
                <w:sz w:val="24"/>
                <w:szCs w:val="24"/>
              </w:rPr>
              <w:t>е</w:t>
            </w:r>
            <w:r w:rsidRPr="003A0E8E">
              <w:rPr>
                <w:sz w:val="24"/>
                <w:szCs w:val="24"/>
              </w:rPr>
              <w:t xml:space="preserve"> задание по составлению ритмической мелодии с использованием детских шумовых </w:t>
            </w:r>
            <w:proofErr w:type="spellStart"/>
            <w:r w:rsidRPr="003A0E8E">
              <w:rPr>
                <w:sz w:val="24"/>
                <w:szCs w:val="24"/>
              </w:rPr>
              <w:t>инструментов</w:t>
            </w:r>
            <w:r w:rsidR="00F73110" w:rsidRPr="003A0E8E">
              <w:rPr>
                <w:sz w:val="24"/>
                <w:szCs w:val="24"/>
              </w:rPr>
              <w:t>.Передают</w:t>
            </w:r>
            <w:proofErr w:type="spellEnd"/>
            <w:r w:rsidR="00F73110" w:rsidRPr="003A0E8E">
              <w:rPr>
                <w:sz w:val="24"/>
                <w:szCs w:val="24"/>
              </w:rPr>
              <w:t xml:space="preserve"> в движении ритм и темп стиха, выделяя голосом сильную долю</w:t>
            </w:r>
          </w:p>
        </w:tc>
      </w:tr>
      <w:tr w:rsidR="003A0E8E" w:rsidRPr="003A0E8E" w:rsidTr="00835E9E">
        <w:trPr>
          <w:trHeight w:val="369"/>
        </w:trPr>
        <w:tc>
          <w:tcPr>
            <w:tcW w:w="562" w:type="dxa"/>
          </w:tcPr>
          <w:p w:rsidR="0026515F" w:rsidRPr="003A0E8E" w:rsidRDefault="0026515F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16</w:t>
            </w:r>
          </w:p>
        </w:tc>
        <w:tc>
          <w:tcPr>
            <w:tcW w:w="2807" w:type="dxa"/>
          </w:tcPr>
          <w:p w:rsidR="0026515F" w:rsidRPr="003A0E8E" w:rsidRDefault="0026515F" w:rsidP="00D8019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Упражнениянарасслаблениемышц.Прыжкинадвухногаходновременносмягкимирасслабленнымико</w:t>
            </w:r>
            <w:r w:rsidRPr="003A0E8E">
              <w:rPr>
                <w:sz w:val="24"/>
                <w:szCs w:val="24"/>
              </w:rPr>
              <w:lastRenderedPageBreak/>
              <w:t>ленямиикорпусом(«петрушка»)</w:t>
            </w:r>
          </w:p>
        </w:tc>
        <w:tc>
          <w:tcPr>
            <w:tcW w:w="708" w:type="dxa"/>
          </w:tcPr>
          <w:p w:rsidR="0026515F" w:rsidRPr="003A0E8E" w:rsidRDefault="0026515F" w:rsidP="004E63F0">
            <w:pPr>
              <w:jc w:val="center"/>
            </w:pPr>
            <w:r w:rsidRPr="003A0E8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823806" w:rsidRPr="003A0E8E" w:rsidRDefault="00823806" w:rsidP="00EB3C40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:rsidR="00EB3C40" w:rsidRPr="003A0E8E" w:rsidRDefault="00017D60" w:rsidP="00EB3C40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ыполнение прыжков в </w:t>
            </w:r>
            <w:r w:rsidRPr="003A0E8E">
              <w:rPr>
                <w:sz w:val="24"/>
                <w:szCs w:val="24"/>
              </w:rPr>
              <w:lastRenderedPageBreak/>
              <w:t>движении по кругу.</w:t>
            </w:r>
          </w:p>
          <w:p w:rsidR="00EB3C40" w:rsidRPr="003A0E8E" w:rsidRDefault="002A22D9" w:rsidP="00EB3C40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Музыкально-ритмическая игра </w:t>
            </w:r>
            <w:r w:rsidR="00CF3838" w:rsidRPr="003A0E8E">
              <w:rPr>
                <w:sz w:val="24"/>
                <w:szCs w:val="24"/>
              </w:rPr>
              <w:t>(</w:t>
            </w:r>
            <w:r w:rsidRPr="003A0E8E">
              <w:rPr>
                <w:sz w:val="24"/>
                <w:szCs w:val="24"/>
              </w:rPr>
              <w:t>по выбору учителя</w:t>
            </w:r>
            <w:r w:rsidR="00CF3838" w:rsidRPr="003A0E8E">
              <w:rPr>
                <w:sz w:val="24"/>
                <w:szCs w:val="24"/>
              </w:rPr>
              <w:t>)</w:t>
            </w:r>
            <w:r w:rsidRPr="003A0E8E">
              <w:rPr>
                <w:sz w:val="24"/>
                <w:szCs w:val="24"/>
              </w:rPr>
              <w:t>.</w:t>
            </w:r>
          </w:p>
          <w:p w:rsidR="0026515F" w:rsidRPr="003A0E8E" w:rsidRDefault="00017D60" w:rsidP="00CF3838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Упражнения на расслабление ног</w:t>
            </w:r>
          </w:p>
        </w:tc>
        <w:tc>
          <w:tcPr>
            <w:tcW w:w="3827" w:type="dxa"/>
          </w:tcPr>
          <w:p w:rsidR="00EB3C40" w:rsidRPr="003A0E8E" w:rsidRDefault="009B05CE" w:rsidP="00EB3C40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>Входят и строятся в танцевальном зале под контролем учителя.</w:t>
            </w:r>
            <w:r w:rsidR="00271C9C" w:rsidRPr="003A0E8E">
              <w:rPr>
                <w:sz w:val="24"/>
                <w:szCs w:val="24"/>
              </w:rPr>
              <w:t xml:space="preserve"> Выполняют поклон;</w:t>
            </w:r>
            <w:r w:rsidR="00EB3C40" w:rsidRPr="003A0E8E">
              <w:rPr>
                <w:sz w:val="24"/>
                <w:szCs w:val="24"/>
              </w:rPr>
              <w:t xml:space="preserve"> прыжки в движении по кругу, по образцу и </w:t>
            </w:r>
            <w:r w:rsidR="00EB3C40" w:rsidRPr="003A0E8E">
              <w:rPr>
                <w:sz w:val="24"/>
                <w:szCs w:val="24"/>
              </w:rPr>
              <w:lastRenderedPageBreak/>
              <w:t>под контролем учителя.</w:t>
            </w:r>
          </w:p>
          <w:p w:rsidR="0026515F" w:rsidRPr="003A0E8E" w:rsidRDefault="00912F3D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Принимают участие в музыкально-ритмической игре, </w:t>
            </w:r>
            <w:r w:rsidR="00CF3838" w:rsidRPr="003A0E8E">
              <w:rPr>
                <w:sz w:val="24"/>
                <w:szCs w:val="24"/>
              </w:rPr>
              <w:t>передают ритмический рисунок по образцу.</w:t>
            </w:r>
          </w:p>
          <w:p w:rsidR="00EB3C40" w:rsidRPr="003A0E8E" w:rsidRDefault="00EB3C40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упражнение на расслабление, повторяя действия учителя</w:t>
            </w:r>
            <w:r w:rsidR="00CF3838" w:rsidRPr="003A0E8E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F3838" w:rsidRPr="003A0E8E" w:rsidRDefault="00494269" w:rsidP="00CF3838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 xml:space="preserve">Входят, </w:t>
            </w:r>
            <w:r w:rsidR="00CF3838" w:rsidRPr="003A0E8E">
              <w:rPr>
                <w:sz w:val="24"/>
                <w:szCs w:val="24"/>
              </w:rPr>
              <w:t xml:space="preserve">строятся в танцевальном зале и выполняют поклон. </w:t>
            </w:r>
          </w:p>
          <w:p w:rsidR="00EB3C40" w:rsidRPr="003A0E8E" w:rsidRDefault="00EB3C40" w:rsidP="00EB3C40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ыполняют прыжки </w:t>
            </w:r>
            <w:r w:rsidRPr="003A0E8E">
              <w:rPr>
                <w:sz w:val="24"/>
                <w:szCs w:val="24"/>
              </w:rPr>
              <w:lastRenderedPageBreak/>
              <w:t xml:space="preserve">самостоятельно, </w:t>
            </w:r>
            <w:r w:rsidR="00271C9C" w:rsidRPr="003A0E8E">
              <w:rPr>
                <w:sz w:val="24"/>
                <w:szCs w:val="24"/>
              </w:rPr>
              <w:t xml:space="preserve">упражнение на расслабление по </w:t>
            </w:r>
            <w:proofErr w:type="gramStart"/>
            <w:r w:rsidR="00271C9C" w:rsidRPr="003A0E8E">
              <w:rPr>
                <w:sz w:val="24"/>
                <w:szCs w:val="24"/>
              </w:rPr>
              <w:t>инструкции ;</w:t>
            </w:r>
            <w:proofErr w:type="gramEnd"/>
            <w:r w:rsidR="00271C9C" w:rsidRPr="003A0E8E">
              <w:rPr>
                <w:sz w:val="24"/>
                <w:szCs w:val="24"/>
              </w:rPr>
              <w:t xml:space="preserve"> </w:t>
            </w:r>
            <w:proofErr w:type="spellStart"/>
            <w:r w:rsidRPr="003A0E8E">
              <w:rPr>
                <w:sz w:val="24"/>
                <w:szCs w:val="24"/>
              </w:rPr>
              <w:t>инструкциюв</w:t>
            </w:r>
            <w:proofErr w:type="spellEnd"/>
            <w:r w:rsidRPr="003A0E8E">
              <w:rPr>
                <w:sz w:val="24"/>
                <w:szCs w:val="24"/>
              </w:rPr>
              <w:t xml:space="preserve"> движении по кругу.</w:t>
            </w:r>
          </w:p>
          <w:p w:rsidR="00CF3838" w:rsidRPr="003A0E8E" w:rsidRDefault="00CF3838" w:rsidP="00EB3C40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ередают ритмический рисунок на музыкальных инструментах</w:t>
            </w:r>
          </w:p>
          <w:p w:rsidR="0026515F" w:rsidRPr="003A0E8E" w:rsidRDefault="0026515F" w:rsidP="00271C9C">
            <w:pPr>
              <w:rPr>
                <w:sz w:val="24"/>
                <w:szCs w:val="24"/>
              </w:rPr>
            </w:pPr>
          </w:p>
        </w:tc>
      </w:tr>
      <w:tr w:rsidR="003A0E8E" w:rsidRPr="003A0E8E" w:rsidTr="00835E9E">
        <w:trPr>
          <w:trHeight w:val="369"/>
        </w:trPr>
        <w:tc>
          <w:tcPr>
            <w:tcW w:w="562" w:type="dxa"/>
          </w:tcPr>
          <w:p w:rsidR="0026515F" w:rsidRPr="003A0E8E" w:rsidRDefault="0026515F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807" w:type="dxa"/>
          </w:tcPr>
          <w:p w:rsidR="0026515F" w:rsidRPr="003A0E8E" w:rsidRDefault="00F4415F" w:rsidP="00F4415F">
            <w:pPr>
              <w:pStyle w:val="TableParagraph"/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Упражнение «Цветок</w:t>
            </w:r>
            <w:r w:rsidR="00256833" w:rsidRPr="003A0E8E">
              <w:rPr>
                <w:sz w:val="24"/>
                <w:szCs w:val="24"/>
              </w:rPr>
              <w:t xml:space="preserve"> </w:t>
            </w:r>
            <w:proofErr w:type="gramStart"/>
            <w:r w:rsidR="00256833" w:rsidRPr="003A0E8E">
              <w:rPr>
                <w:sz w:val="24"/>
                <w:szCs w:val="24"/>
              </w:rPr>
              <w:t>распускается</w:t>
            </w:r>
            <w:r w:rsidRPr="003A0E8E">
              <w:rPr>
                <w:sz w:val="24"/>
                <w:szCs w:val="24"/>
              </w:rPr>
              <w:t>»-</w:t>
            </w:r>
            <w:proofErr w:type="gramEnd"/>
            <w:r w:rsidRPr="003A0E8E">
              <w:rPr>
                <w:sz w:val="24"/>
                <w:szCs w:val="24"/>
              </w:rPr>
              <w:t xml:space="preserve">  </w:t>
            </w:r>
            <w:proofErr w:type="spellStart"/>
            <w:r w:rsidRPr="003A0E8E">
              <w:rPr>
                <w:sz w:val="24"/>
                <w:szCs w:val="24"/>
              </w:rPr>
              <w:t>с</w:t>
            </w:r>
            <w:r w:rsidR="0026515F" w:rsidRPr="003A0E8E">
              <w:rPr>
                <w:sz w:val="24"/>
                <w:szCs w:val="24"/>
              </w:rPr>
              <w:t>позицииприседаниянакорточкисопущеннойголовой</w:t>
            </w:r>
            <w:proofErr w:type="spellEnd"/>
            <w:r w:rsidR="0026515F" w:rsidRPr="003A0E8E">
              <w:rPr>
                <w:sz w:val="24"/>
                <w:szCs w:val="24"/>
              </w:rPr>
              <w:tab/>
              <w:t xml:space="preserve">и  </w:t>
            </w:r>
            <w:r w:rsidR="00D8019E" w:rsidRPr="003A0E8E">
              <w:rPr>
                <w:sz w:val="24"/>
                <w:szCs w:val="24"/>
              </w:rPr>
              <w:t xml:space="preserve">руками </w:t>
            </w:r>
            <w:r w:rsidR="0026515F" w:rsidRPr="003A0E8E">
              <w:rPr>
                <w:sz w:val="24"/>
                <w:szCs w:val="24"/>
              </w:rPr>
              <w:t xml:space="preserve">постепенное  </w:t>
            </w:r>
            <w:proofErr w:type="spellStart"/>
            <w:r w:rsidR="0026515F" w:rsidRPr="003A0E8E">
              <w:rPr>
                <w:sz w:val="24"/>
                <w:szCs w:val="24"/>
              </w:rPr>
              <w:t>подниманиеголовы,корпуса,рукпосторонам</w:t>
            </w:r>
            <w:proofErr w:type="spellEnd"/>
          </w:p>
        </w:tc>
        <w:tc>
          <w:tcPr>
            <w:tcW w:w="708" w:type="dxa"/>
          </w:tcPr>
          <w:p w:rsidR="0026515F" w:rsidRPr="003A0E8E" w:rsidRDefault="0026515F" w:rsidP="004E63F0">
            <w:pPr>
              <w:jc w:val="center"/>
            </w:pPr>
            <w:r w:rsidRPr="003A0E8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3806" w:rsidRPr="003A0E8E" w:rsidRDefault="00823806" w:rsidP="00EB3C40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:rsidR="0026515F" w:rsidRPr="003A0E8E" w:rsidRDefault="002A22D9" w:rsidP="00EB3C40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ение приседаний</w:t>
            </w:r>
            <w:r w:rsidR="001917DC" w:rsidRPr="003A0E8E">
              <w:rPr>
                <w:sz w:val="24"/>
                <w:szCs w:val="24"/>
              </w:rPr>
              <w:t xml:space="preserve"> с различными движениями рук</w:t>
            </w:r>
            <w:r w:rsidRPr="003A0E8E">
              <w:rPr>
                <w:sz w:val="24"/>
                <w:szCs w:val="24"/>
              </w:rPr>
              <w:t>.</w:t>
            </w:r>
            <w:r w:rsidR="001917DC" w:rsidRPr="003A0E8E">
              <w:rPr>
                <w:sz w:val="24"/>
                <w:szCs w:val="24"/>
              </w:rPr>
              <w:t xml:space="preserve"> Выполнение движений, имитирующих распускание цветка.</w:t>
            </w:r>
          </w:p>
          <w:p w:rsidR="001917DC" w:rsidRPr="003A0E8E" w:rsidRDefault="001917DC" w:rsidP="00EB3C40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ение к</w:t>
            </w:r>
            <w:r w:rsidR="00F4415F" w:rsidRPr="003A0E8E">
              <w:rPr>
                <w:sz w:val="24"/>
                <w:szCs w:val="24"/>
              </w:rPr>
              <w:t>омплекса ритмических упражнений</w:t>
            </w:r>
          </w:p>
          <w:p w:rsidR="001917DC" w:rsidRPr="003A0E8E" w:rsidRDefault="001917DC" w:rsidP="00EB3C4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B05CE" w:rsidRPr="003A0E8E" w:rsidRDefault="009B05CE" w:rsidP="009B05C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ходят и строятся в танцевальном зале под контролем учителя.</w:t>
            </w:r>
            <w:r w:rsidR="00271C9C" w:rsidRPr="003A0E8E">
              <w:rPr>
                <w:sz w:val="24"/>
                <w:szCs w:val="24"/>
              </w:rPr>
              <w:t xml:space="preserve"> Выполняют поклон; комплекс ритмической гимнастики по </w:t>
            </w:r>
            <w:proofErr w:type="gramStart"/>
            <w:r w:rsidR="00271C9C" w:rsidRPr="003A0E8E">
              <w:rPr>
                <w:sz w:val="24"/>
                <w:szCs w:val="24"/>
              </w:rPr>
              <w:t>образцу ;</w:t>
            </w:r>
            <w:proofErr w:type="gramEnd"/>
            <w:r w:rsidR="00271C9C" w:rsidRPr="003A0E8E">
              <w:rPr>
                <w:sz w:val="24"/>
                <w:szCs w:val="24"/>
              </w:rPr>
              <w:t xml:space="preserve"> движения, имитирующие распускание цветка, по инструкции.</w:t>
            </w:r>
          </w:p>
          <w:p w:rsidR="00705743" w:rsidRPr="003A0E8E" w:rsidRDefault="00F4415F" w:rsidP="00705743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сполняют</w:t>
            </w:r>
            <w:r w:rsidR="00705743" w:rsidRPr="003A0E8E">
              <w:rPr>
                <w:sz w:val="24"/>
                <w:szCs w:val="24"/>
              </w:rPr>
              <w:t xml:space="preserve"> приседания с различными движениями рук, по инструкции</w:t>
            </w:r>
            <w:r w:rsidRPr="003A0E8E">
              <w:rPr>
                <w:sz w:val="24"/>
                <w:szCs w:val="24"/>
              </w:rPr>
              <w:t>.</w:t>
            </w:r>
          </w:p>
          <w:p w:rsidR="0026515F" w:rsidRPr="003A0E8E" w:rsidRDefault="0026515F" w:rsidP="00271C9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4415F" w:rsidRPr="003A0E8E" w:rsidRDefault="00494269" w:rsidP="00F4415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ходят, </w:t>
            </w:r>
            <w:r w:rsidR="00F4415F" w:rsidRPr="003A0E8E">
              <w:rPr>
                <w:sz w:val="24"/>
                <w:szCs w:val="24"/>
              </w:rPr>
              <w:t xml:space="preserve">строятся в танцевальном зале и выполняют поклон. </w:t>
            </w:r>
          </w:p>
          <w:p w:rsidR="00705743" w:rsidRPr="003A0E8E" w:rsidRDefault="004E43F6" w:rsidP="00705743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ыполняют поклон. </w:t>
            </w:r>
            <w:r w:rsidR="00F4415F" w:rsidRPr="003A0E8E">
              <w:rPr>
                <w:sz w:val="24"/>
                <w:szCs w:val="24"/>
              </w:rPr>
              <w:t>Исполняют</w:t>
            </w:r>
            <w:r w:rsidR="00705743" w:rsidRPr="003A0E8E">
              <w:rPr>
                <w:sz w:val="24"/>
                <w:szCs w:val="24"/>
              </w:rPr>
              <w:t xml:space="preserve"> приседания с различными движениями рук. Выполняют движения</w:t>
            </w:r>
            <w:r w:rsidR="00F4415F" w:rsidRPr="003A0E8E">
              <w:rPr>
                <w:sz w:val="24"/>
                <w:szCs w:val="24"/>
              </w:rPr>
              <w:t>,</w:t>
            </w:r>
            <w:r w:rsidR="00705743" w:rsidRPr="003A0E8E">
              <w:rPr>
                <w:sz w:val="24"/>
                <w:szCs w:val="24"/>
              </w:rPr>
              <w:t xml:space="preserve"> имитирующие распускание цветка.</w:t>
            </w:r>
          </w:p>
          <w:p w:rsidR="0026515F" w:rsidRPr="003A0E8E" w:rsidRDefault="00705743" w:rsidP="00705743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комплекс ритмической гимнастики самостоятельно</w:t>
            </w:r>
          </w:p>
        </w:tc>
      </w:tr>
      <w:tr w:rsidR="003A0E8E" w:rsidRPr="003A0E8E" w:rsidTr="00835E9E">
        <w:trPr>
          <w:trHeight w:val="369"/>
        </w:trPr>
        <w:tc>
          <w:tcPr>
            <w:tcW w:w="14709" w:type="dxa"/>
            <w:gridSpan w:val="6"/>
          </w:tcPr>
          <w:p w:rsidR="00D8019E" w:rsidRPr="003A0E8E" w:rsidRDefault="00D8019E" w:rsidP="00844196">
            <w:pPr>
              <w:jc w:val="center"/>
              <w:rPr>
                <w:sz w:val="24"/>
                <w:szCs w:val="24"/>
              </w:rPr>
            </w:pPr>
            <w:proofErr w:type="spellStart"/>
            <w:r w:rsidRPr="003A0E8E">
              <w:rPr>
                <w:b/>
                <w:sz w:val="24"/>
                <w:szCs w:val="24"/>
              </w:rPr>
              <w:t>Упражнениясдетскимимузыкальными</w:t>
            </w:r>
            <w:r w:rsidR="00A53446" w:rsidRPr="003A0E8E">
              <w:rPr>
                <w:b/>
                <w:sz w:val="24"/>
                <w:szCs w:val="24"/>
              </w:rPr>
              <w:t>инструментами</w:t>
            </w:r>
            <w:proofErr w:type="spellEnd"/>
            <w:r w:rsidR="00A53446" w:rsidRPr="003A0E8E">
              <w:rPr>
                <w:b/>
                <w:sz w:val="24"/>
                <w:szCs w:val="24"/>
              </w:rPr>
              <w:t xml:space="preserve"> – 4</w:t>
            </w:r>
            <w:r w:rsidRPr="003A0E8E">
              <w:rPr>
                <w:b/>
                <w:sz w:val="24"/>
                <w:szCs w:val="24"/>
              </w:rPr>
              <w:t xml:space="preserve"> часа</w:t>
            </w:r>
          </w:p>
        </w:tc>
      </w:tr>
      <w:tr w:rsidR="003A0E8E" w:rsidRPr="003A0E8E" w:rsidTr="00835E9E">
        <w:trPr>
          <w:trHeight w:val="369"/>
        </w:trPr>
        <w:tc>
          <w:tcPr>
            <w:tcW w:w="562" w:type="dxa"/>
          </w:tcPr>
          <w:p w:rsidR="00D8019E" w:rsidRPr="003A0E8E" w:rsidRDefault="00D8019E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18</w:t>
            </w:r>
          </w:p>
        </w:tc>
        <w:tc>
          <w:tcPr>
            <w:tcW w:w="2807" w:type="dxa"/>
          </w:tcPr>
          <w:p w:rsidR="00D8019E" w:rsidRPr="003A0E8E" w:rsidRDefault="00D8019E" w:rsidP="00D8019E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3A0E8E">
              <w:rPr>
                <w:sz w:val="24"/>
                <w:szCs w:val="24"/>
              </w:rPr>
              <w:t>Упражнениядлякистейрукс</w:t>
            </w:r>
            <w:r w:rsidR="00256833" w:rsidRPr="003A0E8E">
              <w:rPr>
                <w:sz w:val="24"/>
                <w:szCs w:val="24"/>
              </w:rPr>
              <w:t>барабанными</w:t>
            </w:r>
            <w:proofErr w:type="spellEnd"/>
            <w:r w:rsidR="00256833" w:rsidRPr="003A0E8E">
              <w:rPr>
                <w:sz w:val="24"/>
                <w:szCs w:val="24"/>
              </w:rPr>
              <w:t xml:space="preserve"> палочками</w:t>
            </w:r>
          </w:p>
        </w:tc>
        <w:tc>
          <w:tcPr>
            <w:tcW w:w="708" w:type="dxa"/>
          </w:tcPr>
          <w:p w:rsidR="00D8019E" w:rsidRPr="003A0E8E" w:rsidRDefault="00D8019E" w:rsidP="004E63F0">
            <w:pPr>
              <w:jc w:val="center"/>
            </w:pPr>
            <w:r w:rsidRPr="003A0E8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3806" w:rsidRPr="003A0E8E" w:rsidRDefault="00823806" w:rsidP="0082380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:rsidR="00256833" w:rsidRPr="003A0E8E" w:rsidRDefault="00F409F5" w:rsidP="00F409F5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Упражнения для гибкости кистей рук. Игра на барабане барабанными палочками под музыкальное сопровождение. </w:t>
            </w:r>
          </w:p>
          <w:p w:rsidR="00D8019E" w:rsidRPr="003A0E8E" w:rsidRDefault="00F409F5" w:rsidP="00256833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Маршировка под музыку с</w:t>
            </w:r>
            <w:r w:rsidR="00256833" w:rsidRPr="003A0E8E">
              <w:rPr>
                <w:sz w:val="24"/>
                <w:szCs w:val="24"/>
              </w:rPr>
              <w:t xml:space="preserve"> одновременной барабанной игрой</w:t>
            </w:r>
          </w:p>
        </w:tc>
        <w:tc>
          <w:tcPr>
            <w:tcW w:w="3827" w:type="dxa"/>
          </w:tcPr>
          <w:p w:rsidR="00D8019E" w:rsidRPr="003A0E8E" w:rsidRDefault="009B05CE" w:rsidP="00256833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ходят и строятся в танцевальном зале под контролем учителя.</w:t>
            </w:r>
            <w:r w:rsidR="009B2723" w:rsidRPr="003A0E8E">
              <w:rPr>
                <w:sz w:val="24"/>
                <w:szCs w:val="24"/>
              </w:rPr>
              <w:t xml:space="preserve"> Выполняют поклон;</w:t>
            </w:r>
            <w:r w:rsidR="00256833" w:rsidRPr="003A0E8E">
              <w:rPr>
                <w:sz w:val="24"/>
                <w:szCs w:val="24"/>
              </w:rPr>
              <w:t xml:space="preserve"> упражнения для гибкости кистей рук по образцу.</w:t>
            </w:r>
          </w:p>
          <w:p w:rsidR="00256833" w:rsidRPr="003A0E8E" w:rsidRDefault="00256833" w:rsidP="00FF0DE9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грают барабанными палочками на барабане</w:t>
            </w:r>
            <w:r w:rsidR="00FF0DE9" w:rsidRPr="003A0E8E">
              <w:rPr>
                <w:sz w:val="24"/>
                <w:szCs w:val="24"/>
              </w:rPr>
              <w:t xml:space="preserve"> несложные ритмические </w:t>
            </w:r>
            <w:proofErr w:type="spellStart"/>
            <w:r w:rsidR="00FF0DE9" w:rsidRPr="003A0E8E">
              <w:rPr>
                <w:sz w:val="24"/>
                <w:szCs w:val="24"/>
              </w:rPr>
              <w:t>рисункипо</w:t>
            </w:r>
            <w:proofErr w:type="spellEnd"/>
            <w:r w:rsidR="00FF0DE9" w:rsidRPr="003A0E8E">
              <w:rPr>
                <w:sz w:val="24"/>
                <w:szCs w:val="24"/>
              </w:rPr>
              <w:t xml:space="preserve"> инструкции учителя.</w:t>
            </w:r>
          </w:p>
          <w:p w:rsidR="00FF0DE9" w:rsidRPr="003A0E8E" w:rsidRDefault="00FF0DE9" w:rsidP="00FF0DE9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Маршируют под музыку</w:t>
            </w:r>
          </w:p>
        </w:tc>
        <w:tc>
          <w:tcPr>
            <w:tcW w:w="3261" w:type="dxa"/>
          </w:tcPr>
          <w:p w:rsidR="00256833" w:rsidRPr="003A0E8E" w:rsidRDefault="00494269" w:rsidP="00256833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ходят, </w:t>
            </w:r>
            <w:r w:rsidR="00256833" w:rsidRPr="003A0E8E">
              <w:rPr>
                <w:sz w:val="24"/>
                <w:szCs w:val="24"/>
              </w:rPr>
              <w:t xml:space="preserve">строятся в танцевальном зале и выполняют поклон. </w:t>
            </w:r>
          </w:p>
          <w:p w:rsidR="00D8019E" w:rsidRPr="003A0E8E" w:rsidRDefault="00256833" w:rsidP="00256833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упражнения для гибкости кистей рук.</w:t>
            </w:r>
          </w:p>
          <w:p w:rsidR="00256833" w:rsidRPr="003A0E8E" w:rsidRDefault="00FF0DE9" w:rsidP="00256833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амостоятельно исполняют барабанными палочками на барабане несложные ритмические рисунки.</w:t>
            </w:r>
          </w:p>
          <w:p w:rsidR="00FF0DE9" w:rsidRPr="003A0E8E" w:rsidRDefault="00FF0DE9" w:rsidP="00FF0DE9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Маршируют под музыку с одновременной барабанной игрой</w:t>
            </w:r>
          </w:p>
        </w:tc>
      </w:tr>
    </w:tbl>
    <w:p w:rsidR="00835E9E" w:rsidRDefault="00835E9E">
      <w:r>
        <w:br w:type="page"/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62"/>
        <w:gridCol w:w="2807"/>
        <w:gridCol w:w="708"/>
        <w:gridCol w:w="3544"/>
        <w:gridCol w:w="3827"/>
        <w:gridCol w:w="3261"/>
      </w:tblGrid>
      <w:tr w:rsidR="003A0E8E" w:rsidRPr="003A0E8E" w:rsidTr="00835E9E">
        <w:trPr>
          <w:trHeight w:val="369"/>
        </w:trPr>
        <w:tc>
          <w:tcPr>
            <w:tcW w:w="562" w:type="dxa"/>
          </w:tcPr>
          <w:p w:rsidR="00D8019E" w:rsidRPr="003A0E8E" w:rsidRDefault="00D8019E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807" w:type="dxa"/>
          </w:tcPr>
          <w:p w:rsidR="00D8019E" w:rsidRPr="003A0E8E" w:rsidRDefault="00D8019E" w:rsidP="00D8019E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3A0E8E">
              <w:rPr>
                <w:sz w:val="24"/>
                <w:szCs w:val="24"/>
              </w:rPr>
              <w:t>Отстукиваниеритмическихрисунковнаметаллофоне</w:t>
            </w:r>
            <w:proofErr w:type="spellEnd"/>
          </w:p>
        </w:tc>
        <w:tc>
          <w:tcPr>
            <w:tcW w:w="708" w:type="dxa"/>
          </w:tcPr>
          <w:p w:rsidR="00D8019E" w:rsidRPr="003A0E8E" w:rsidRDefault="00D8019E" w:rsidP="004E63F0">
            <w:pPr>
              <w:jc w:val="center"/>
            </w:pPr>
            <w:r w:rsidRPr="003A0E8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8019E" w:rsidRPr="003A0E8E" w:rsidRDefault="00823806" w:rsidP="00F409F5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:rsidR="00FF0DE9" w:rsidRPr="003A0E8E" w:rsidRDefault="00F409F5" w:rsidP="00F409F5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Построение в колонну. </w:t>
            </w:r>
          </w:p>
          <w:p w:rsidR="00FF0DE9" w:rsidRPr="003A0E8E" w:rsidRDefault="00F409F5" w:rsidP="00F409F5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Упражнения на развитие чувства ритма. </w:t>
            </w:r>
          </w:p>
          <w:p w:rsidR="00F409F5" w:rsidRPr="003A0E8E" w:rsidRDefault="00F409F5" w:rsidP="00FF0DE9">
            <w:r w:rsidRPr="003A0E8E">
              <w:rPr>
                <w:sz w:val="24"/>
                <w:szCs w:val="24"/>
              </w:rPr>
              <w:t>Отработка игры на металлофоне под музыкальное сопровождение</w:t>
            </w:r>
          </w:p>
        </w:tc>
        <w:tc>
          <w:tcPr>
            <w:tcW w:w="3827" w:type="dxa"/>
          </w:tcPr>
          <w:p w:rsidR="009B05CE" w:rsidRPr="003A0E8E" w:rsidRDefault="009B05CE" w:rsidP="009B05C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ходят и строятся в танцевальном зале под контролем учителя. Выполняют поклон.</w:t>
            </w:r>
          </w:p>
          <w:p w:rsidR="00D8019E" w:rsidRPr="003A0E8E" w:rsidRDefault="00FF0DE9" w:rsidP="00FF0DE9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 инструкции строятся в колонну.</w:t>
            </w:r>
          </w:p>
          <w:p w:rsidR="00FF0DE9" w:rsidRPr="003A0E8E" w:rsidRDefault="00FF0DE9" w:rsidP="00FF0DE9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по образцу упражнения на развитие чувства ритма.</w:t>
            </w:r>
          </w:p>
          <w:p w:rsidR="00FF0DE9" w:rsidRPr="003A0E8E" w:rsidRDefault="00FF0DE9" w:rsidP="0020725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Играют </w:t>
            </w:r>
            <w:r w:rsidR="00207257" w:rsidRPr="003A0E8E">
              <w:rPr>
                <w:sz w:val="24"/>
                <w:szCs w:val="24"/>
              </w:rPr>
              <w:t xml:space="preserve">простые </w:t>
            </w:r>
            <w:r w:rsidRPr="003A0E8E">
              <w:rPr>
                <w:sz w:val="24"/>
                <w:szCs w:val="24"/>
              </w:rPr>
              <w:t>мелодии на металлофоне под музыкальное сопровождение</w:t>
            </w:r>
            <w:r w:rsidR="009B2723" w:rsidRPr="003A0E8E">
              <w:rPr>
                <w:sz w:val="24"/>
                <w:szCs w:val="24"/>
              </w:rPr>
              <w:t xml:space="preserve"> совместно с учителем</w:t>
            </w:r>
          </w:p>
        </w:tc>
        <w:tc>
          <w:tcPr>
            <w:tcW w:w="3261" w:type="dxa"/>
          </w:tcPr>
          <w:p w:rsidR="00FF0DE9" w:rsidRPr="003A0E8E" w:rsidRDefault="00494269" w:rsidP="00FF0DE9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ходят, </w:t>
            </w:r>
            <w:r w:rsidR="00FF0DE9" w:rsidRPr="003A0E8E">
              <w:rPr>
                <w:sz w:val="24"/>
                <w:szCs w:val="24"/>
              </w:rPr>
              <w:t xml:space="preserve">строятся в танцевальном зале и выполняют поклон. </w:t>
            </w:r>
          </w:p>
          <w:p w:rsidR="00D8019E" w:rsidRPr="003A0E8E" w:rsidRDefault="00FF0DE9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троятся в колонну самостоятельно.</w:t>
            </w:r>
          </w:p>
          <w:p w:rsidR="00FF0DE9" w:rsidRPr="003A0E8E" w:rsidRDefault="00FF0DE9" w:rsidP="00FF0DE9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упражнения на развитие чувства ритма.</w:t>
            </w:r>
          </w:p>
          <w:p w:rsidR="00FF0DE9" w:rsidRPr="003A0E8E" w:rsidRDefault="00FF0DE9" w:rsidP="00FF0DE9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грают на металлофоне под музыкальное сопровождение</w:t>
            </w:r>
          </w:p>
          <w:p w:rsidR="00FF0DE9" w:rsidRPr="003A0E8E" w:rsidRDefault="00FF0DE9" w:rsidP="00912F3D">
            <w:pPr>
              <w:rPr>
                <w:sz w:val="24"/>
                <w:szCs w:val="24"/>
              </w:rPr>
            </w:pPr>
          </w:p>
        </w:tc>
      </w:tr>
      <w:tr w:rsidR="003A0E8E" w:rsidRPr="003A0E8E" w:rsidTr="00835E9E">
        <w:trPr>
          <w:trHeight w:val="369"/>
        </w:trPr>
        <w:tc>
          <w:tcPr>
            <w:tcW w:w="562" w:type="dxa"/>
          </w:tcPr>
          <w:p w:rsidR="00D8019E" w:rsidRPr="003A0E8E" w:rsidRDefault="00D8019E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20</w:t>
            </w:r>
          </w:p>
        </w:tc>
        <w:tc>
          <w:tcPr>
            <w:tcW w:w="2807" w:type="dxa"/>
          </w:tcPr>
          <w:p w:rsidR="00D8019E" w:rsidRPr="003A0E8E" w:rsidRDefault="00D8019E" w:rsidP="00D8019E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3A0E8E">
              <w:rPr>
                <w:sz w:val="24"/>
                <w:szCs w:val="24"/>
              </w:rPr>
              <w:t>Отстукиваниеритмическихрисунков</w:t>
            </w:r>
            <w:proofErr w:type="spellEnd"/>
            <w:r w:rsidRPr="003A0E8E">
              <w:rPr>
                <w:sz w:val="24"/>
                <w:szCs w:val="24"/>
              </w:rPr>
              <w:t xml:space="preserve"> кастаньетами</w:t>
            </w:r>
          </w:p>
        </w:tc>
        <w:tc>
          <w:tcPr>
            <w:tcW w:w="708" w:type="dxa"/>
          </w:tcPr>
          <w:p w:rsidR="00D8019E" w:rsidRPr="003A0E8E" w:rsidRDefault="00D8019E" w:rsidP="004E63F0">
            <w:pPr>
              <w:jc w:val="center"/>
            </w:pPr>
            <w:r w:rsidRPr="003A0E8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3806" w:rsidRPr="003A0E8E" w:rsidRDefault="00823806" w:rsidP="0082380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:rsidR="00F409F5" w:rsidRPr="003A0E8E" w:rsidRDefault="00F409F5" w:rsidP="00F409F5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Построение в шеренгу. </w:t>
            </w:r>
          </w:p>
          <w:p w:rsidR="00F409F5" w:rsidRPr="003A0E8E" w:rsidRDefault="00F409F5" w:rsidP="00F409F5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Упражнения на развитие чувства ритма.</w:t>
            </w:r>
          </w:p>
          <w:p w:rsidR="00F409F5" w:rsidRPr="003A0E8E" w:rsidRDefault="00F409F5" w:rsidP="00F409F5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Отработка игры на кастаньета</w:t>
            </w:r>
            <w:r w:rsidR="00207257" w:rsidRPr="003A0E8E">
              <w:rPr>
                <w:sz w:val="24"/>
                <w:szCs w:val="24"/>
              </w:rPr>
              <w:t>х под музыкальное сопровождение</w:t>
            </w:r>
          </w:p>
          <w:p w:rsidR="00F409F5" w:rsidRPr="003A0E8E" w:rsidRDefault="00F409F5" w:rsidP="00F409F5">
            <w:pPr>
              <w:rPr>
                <w:sz w:val="24"/>
                <w:szCs w:val="24"/>
              </w:rPr>
            </w:pPr>
          </w:p>
          <w:p w:rsidR="00F409F5" w:rsidRPr="003A0E8E" w:rsidRDefault="00F409F5" w:rsidP="00823806">
            <w:pPr>
              <w:rPr>
                <w:sz w:val="24"/>
                <w:szCs w:val="24"/>
              </w:rPr>
            </w:pPr>
          </w:p>
          <w:p w:rsidR="00D8019E" w:rsidRPr="003A0E8E" w:rsidRDefault="00D8019E" w:rsidP="0084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B05CE" w:rsidRPr="003A0E8E" w:rsidRDefault="009B05CE" w:rsidP="009B05C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ходят и строятся в танцевальном зале под контролем учителя. Выполняют поклон.</w:t>
            </w:r>
          </w:p>
          <w:p w:rsidR="00207257" w:rsidRPr="003A0E8E" w:rsidRDefault="00207257" w:rsidP="0020725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 инструкции строятся в шеренгу.</w:t>
            </w:r>
          </w:p>
          <w:p w:rsidR="00207257" w:rsidRPr="003A0E8E" w:rsidRDefault="00207257" w:rsidP="0020725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по образцу упражнения на развитие чувства ритма.</w:t>
            </w:r>
          </w:p>
          <w:p w:rsidR="00D8019E" w:rsidRPr="003A0E8E" w:rsidRDefault="00207257" w:rsidP="0020725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грают простые мелодии на кастаньетах под музыкальное сопровождение</w:t>
            </w:r>
            <w:r w:rsidR="009B2723" w:rsidRPr="003A0E8E">
              <w:rPr>
                <w:sz w:val="24"/>
                <w:szCs w:val="24"/>
              </w:rPr>
              <w:t xml:space="preserve"> совместно с учителем</w:t>
            </w:r>
          </w:p>
        </w:tc>
        <w:tc>
          <w:tcPr>
            <w:tcW w:w="3261" w:type="dxa"/>
          </w:tcPr>
          <w:p w:rsidR="00207257" w:rsidRPr="003A0E8E" w:rsidRDefault="00494269" w:rsidP="0020725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ходят, </w:t>
            </w:r>
            <w:r w:rsidR="00207257" w:rsidRPr="003A0E8E">
              <w:rPr>
                <w:sz w:val="24"/>
                <w:szCs w:val="24"/>
              </w:rPr>
              <w:t xml:space="preserve">строятся в танцевальном зале и выполняют поклон. </w:t>
            </w:r>
          </w:p>
          <w:p w:rsidR="00207257" w:rsidRPr="003A0E8E" w:rsidRDefault="00207257" w:rsidP="0020725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Самостоятельно строятся в </w:t>
            </w:r>
            <w:proofErr w:type="gramStart"/>
            <w:r w:rsidRPr="003A0E8E">
              <w:rPr>
                <w:sz w:val="24"/>
                <w:szCs w:val="24"/>
              </w:rPr>
              <w:t xml:space="preserve">шеренгу </w:t>
            </w:r>
            <w:r w:rsidR="009B2723" w:rsidRPr="003A0E8E">
              <w:rPr>
                <w:sz w:val="24"/>
                <w:szCs w:val="24"/>
              </w:rPr>
              <w:t>.</w:t>
            </w:r>
            <w:proofErr w:type="gramEnd"/>
          </w:p>
          <w:p w:rsidR="00207257" w:rsidRPr="003A0E8E" w:rsidRDefault="00207257" w:rsidP="0020725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упражнения на развитие чувства ритма.</w:t>
            </w:r>
          </w:p>
          <w:p w:rsidR="00207257" w:rsidRPr="003A0E8E" w:rsidRDefault="00207257" w:rsidP="0020725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грают на кастаньетах под музыкальное сопровождение</w:t>
            </w:r>
          </w:p>
          <w:p w:rsidR="00207257" w:rsidRPr="003A0E8E" w:rsidRDefault="00207257" w:rsidP="00912F3D">
            <w:pPr>
              <w:rPr>
                <w:sz w:val="24"/>
                <w:szCs w:val="24"/>
              </w:rPr>
            </w:pPr>
          </w:p>
        </w:tc>
      </w:tr>
      <w:tr w:rsidR="003A0E8E" w:rsidRPr="003A0E8E" w:rsidTr="00835E9E">
        <w:trPr>
          <w:trHeight w:val="369"/>
        </w:trPr>
        <w:tc>
          <w:tcPr>
            <w:tcW w:w="562" w:type="dxa"/>
          </w:tcPr>
          <w:p w:rsidR="00A53446" w:rsidRPr="003A0E8E" w:rsidRDefault="00A53446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21</w:t>
            </w:r>
          </w:p>
        </w:tc>
        <w:tc>
          <w:tcPr>
            <w:tcW w:w="2807" w:type="dxa"/>
          </w:tcPr>
          <w:p w:rsidR="00A53446" w:rsidRPr="003A0E8E" w:rsidRDefault="00207257" w:rsidP="00207257">
            <w:pPr>
              <w:pStyle w:val="TableParagraph"/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нсценировка</w:t>
            </w:r>
            <w:r w:rsidR="00A53446" w:rsidRPr="003A0E8E">
              <w:rPr>
                <w:sz w:val="24"/>
                <w:szCs w:val="24"/>
              </w:rPr>
              <w:t xml:space="preserve"> детск</w:t>
            </w:r>
            <w:r w:rsidRPr="003A0E8E">
              <w:rPr>
                <w:sz w:val="24"/>
                <w:szCs w:val="24"/>
              </w:rPr>
              <w:t>ой</w:t>
            </w:r>
            <w:r w:rsidR="00A53446" w:rsidRPr="003A0E8E">
              <w:rPr>
                <w:sz w:val="24"/>
                <w:szCs w:val="24"/>
              </w:rPr>
              <w:t xml:space="preserve"> песенку</w:t>
            </w:r>
            <w:r w:rsidRPr="003A0E8E">
              <w:rPr>
                <w:sz w:val="24"/>
                <w:szCs w:val="24"/>
              </w:rPr>
              <w:t>,</w:t>
            </w:r>
            <w:r w:rsidR="00A53446" w:rsidRPr="003A0E8E">
              <w:rPr>
                <w:sz w:val="24"/>
                <w:szCs w:val="24"/>
              </w:rPr>
              <w:t xml:space="preserve"> играя на музыкальных инструментах </w:t>
            </w:r>
          </w:p>
        </w:tc>
        <w:tc>
          <w:tcPr>
            <w:tcW w:w="708" w:type="dxa"/>
          </w:tcPr>
          <w:p w:rsidR="00A53446" w:rsidRPr="003A0E8E" w:rsidRDefault="00A53446" w:rsidP="004E6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53446" w:rsidRPr="003A0E8E" w:rsidRDefault="00A53446" w:rsidP="00A5344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Построение в колонну. </w:t>
            </w:r>
          </w:p>
          <w:p w:rsidR="00A53446" w:rsidRPr="003A0E8E" w:rsidRDefault="00207257" w:rsidP="00A5344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ение п</w:t>
            </w:r>
            <w:r w:rsidR="00A53446" w:rsidRPr="003A0E8E">
              <w:rPr>
                <w:sz w:val="24"/>
                <w:szCs w:val="24"/>
              </w:rPr>
              <w:t>оклон</w:t>
            </w:r>
            <w:r w:rsidRPr="003A0E8E">
              <w:rPr>
                <w:sz w:val="24"/>
                <w:szCs w:val="24"/>
              </w:rPr>
              <w:t>а</w:t>
            </w:r>
            <w:r w:rsidR="00A53446" w:rsidRPr="003A0E8E">
              <w:rPr>
                <w:sz w:val="24"/>
                <w:szCs w:val="24"/>
              </w:rPr>
              <w:t xml:space="preserve">. </w:t>
            </w:r>
          </w:p>
          <w:p w:rsidR="00A53446" w:rsidRPr="003A0E8E" w:rsidRDefault="00207257" w:rsidP="00A5344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У</w:t>
            </w:r>
            <w:r w:rsidR="00A53446" w:rsidRPr="003A0E8E">
              <w:rPr>
                <w:sz w:val="24"/>
                <w:szCs w:val="24"/>
              </w:rPr>
              <w:t xml:space="preserve">пражнений на развитие гибкости кистей рук. </w:t>
            </w:r>
          </w:p>
          <w:p w:rsidR="00A53446" w:rsidRPr="003A0E8E" w:rsidRDefault="00A53446" w:rsidP="00A5344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рослушивание мелодии детской песенки</w:t>
            </w:r>
            <w:r w:rsidR="00207257" w:rsidRPr="003A0E8E">
              <w:rPr>
                <w:sz w:val="24"/>
                <w:szCs w:val="24"/>
              </w:rPr>
              <w:t>.</w:t>
            </w:r>
          </w:p>
          <w:p w:rsidR="00A53446" w:rsidRPr="003A0E8E" w:rsidRDefault="00A53446" w:rsidP="00A5344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Работа над определением характера, темпа, музыкальных акцентов мелодии</w:t>
            </w:r>
          </w:p>
          <w:p w:rsidR="00A53446" w:rsidRPr="003A0E8E" w:rsidRDefault="00A53446" w:rsidP="00207257">
            <w:pPr>
              <w:rPr>
                <w:sz w:val="24"/>
                <w:szCs w:val="24"/>
              </w:rPr>
            </w:pPr>
            <w:proofErr w:type="spellStart"/>
            <w:r w:rsidRPr="003A0E8E">
              <w:rPr>
                <w:sz w:val="24"/>
                <w:szCs w:val="24"/>
              </w:rPr>
              <w:t>Под</w:t>
            </w:r>
            <w:r w:rsidR="00207257" w:rsidRPr="003A0E8E">
              <w:rPr>
                <w:sz w:val="24"/>
                <w:szCs w:val="24"/>
              </w:rPr>
              <w:t>ы</w:t>
            </w:r>
            <w:r w:rsidRPr="003A0E8E">
              <w:rPr>
                <w:sz w:val="24"/>
                <w:szCs w:val="24"/>
              </w:rPr>
              <w:t>грывание</w:t>
            </w:r>
            <w:proofErr w:type="spellEnd"/>
            <w:r w:rsidRPr="003A0E8E">
              <w:rPr>
                <w:sz w:val="24"/>
                <w:szCs w:val="24"/>
              </w:rPr>
              <w:t xml:space="preserve"> на барабане, </w:t>
            </w:r>
            <w:r w:rsidRPr="003A0E8E">
              <w:rPr>
                <w:sz w:val="24"/>
                <w:szCs w:val="24"/>
              </w:rPr>
              <w:lastRenderedPageBreak/>
              <w:t>металлофоне ритмического рисунка простой мелодии</w:t>
            </w:r>
          </w:p>
        </w:tc>
        <w:tc>
          <w:tcPr>
            <w:tcW w:w="3827" w:type="dxa"/>
          </w:tcPr>
          <w:p w:rsidR="00A53446" w:rsidRPr="003A0E8E" w:rsidRDefault="009B05CE" w:rsidP="00A5344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>Входят и строятся в танцевальном зале под контролем учителя.</w:t>
            </w:r>
            <w:r w:rsidR="009B2723" w:rsidRPr="003A0E8E">
              <w:rPr>
                <w:sz w:val="24"/>
                <w:szCs w:val="24"/>
              </w:rPr>
              <w:t xml:space="preserve"> Выполняют поклон;</w:t>
            </w:r>
            <w:r w:rsidR="00A53446" w:rsidRPr="003A0E8E">
              <w:rPr>
                <w:sz w:val="24"/>
                <w:szCs w:val="24"/>
              </w:rPr>
              <w:t xml:space="preserve"> упражнения н</w:t>
            </w:r>
            <w:r w:rsidR="00207257" w:rsidRPr="003A0E8E">
              <w:rPr>
                <w:sz w:val="24"/>
                <w:szCs w:val="24"/>
              </w:rPr>
              <w:t>а развитие гибкости кистей рук</w:t>
            </w:r>
            <w:r w:rsidR="00A53446" w:rsidRPr="003A0E8E">
              <w:rPr>
                <w:sz w:val="24"/>
                <w:szCs w:val="24"/>
              </w:rPr>
              <w:t xml:space="preserve"> по </w:t>
            </w:r>
            <w:proofErr w:type="gramStart"/>
            <w:r w:rsidR="00A53446" w:rsidRPr="003A0E8E">
              <w:rPr>
                <w:sz w:val="24"/>
                <w:szCs w:val="24"/>
              </w:rPr>
              <w:t>образцу,  повторяя</w:t>
            </w:r>
            <w:proofErr w:type="gramEnd"/>
            <w:r w:rsidR="00A53446" w:rsidRPr="003A0E8E">
              <w:rPr>
                <w:sz w:val="24"/>
                <w:szCs w:val="24"/>
              </w:rPr>
              <w:t xml:space="preserve"> действия </w:t>
            </w:r>
            <w:r w:rsidR="001B027C" w:rsidRPr="003A0E8E">
              <w:rPr>
                <w:sz w:val="24"/>
                <w:szCs w:val="24"/>
              </w:rPr>
              <w:t xml:space="preserve">за </w:t>
            </w:r>
            <w:r w:rsidR="00A53446" w:rsidRPr="003A0E8E">
              <w:rPr>
                <w:sz w:val="24"/>
                <w:szCs w:val="24"/>
              </w:rPr>
              <w:t>учител</w:t>
            </w:r>
            <w:r w:rsidR="001B027C" w:rsidRPr="003A0E8E">
              <w:rPr>
                <w:sz w:val="24"/>
                <w:szCs w:val="24"/>
              </w:rPr>
              <w:t>ем</w:t>
            </w:r>
            <w:r w:rsidR="00A53446" w:rsidRPr="003A0E8E">
              <w:rPr>
                <w:sz w:val="24"/>
                <w:szCs w:val="24"/>
              </w:rPr>
              <w:t>.</w:t>
            </w:r>
          </w:p>
          <w:p w:rsidR="00A53446" w:rsidRPr="003A0E8E" w:rsidRDefault="00A53446" w:rsidP="00A5344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лушают мелодию</w:t>
            </w:r>
            <w:r w:rsidR="001B027C" w:rsidRPr="003A0E8E">
              <w:rPr>
                <w:sz w:val="24"/>
                <w:szCs w:val="24"/>
              </w:rPr>
              <w:t>.</w:t>
            </w:r>
          </w:p>
          <w:p w:rsidR="00A53446" w:rsidRPr="003A0E8E" w:rsidRDefault="00A53446" w:rsidP="00A5344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Определяют характер, темп, музыкальные акценты мелодии с помощью учителя</w:t>
            </w:r>
            <w:r w:rsidR="001B027C" w:rsidRPr="003A0E8E">
              <w:rPr>
                <w:sz w:val="24"/>
                <w:szCs w:val="24"/>
              </w:rPr>
              <w:t>.</w:t>
            </w:r>
          </w:p>
          <w:p w:rsidR="00A53446" w:rsidRPr="003A0E8E" w:rsidRDefault="00A53446" w:rsidP="001B027C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>Подыгрывают на барабане, металлофоне</w:t>
            </w:r>
            <w:r w:rsidR="001B027C" w:rsidRPr="003A0E8E">
              <w:rPr>
                <w:sz w:val="24"/>
                <w:szCs w:val="24"/>
              </w:rPr>
              <w:t>,</w:t>
            </w:r>
            <w:r w:rsidRPr="003A0E8E">
              <w:rPr>
                <w:sz w:val="24"/>
                <w:szCs w:val="24"/>
              </w:rPr>
              <w:t xml:space="preserve"> следуя ритмическому рисунку мелодии</w:t>
            </w:r>
            <w:r w:rsidR="009B2723" w:rsidRPr="003A0E8E">
              <w:rPr>
                <w:sz w:val="24"/>
                <w:szCs w:val="24"/>
              </w:rPr>
              <w:t xml:space="preserve">    совместно с учителем</w:t>
            </w:r>
          </w:p>
        </w:tc>
        <w:tc>
          <w:tcPr>
            <w:tcW w:w="3261" w:type="dxa"/>
          </w:tcPr>
          <w:p w:rsidR="00A60AD1" w:rsidRPr="003A0E8E" w:rsidRDefault="00494269" w:rsidP="00A60AD1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 xml:space="preserve">Входят, </w:t>
            </w:r>
            <w:r w:rsidR="00A60AD1" w:rsidRPr="003A0E8E">
              <w:rPr>
                <w:sz w:val="24"/>
                <w:szCs w:val="24"/>
              </w:rPr>
              <w:t xml:space="preserve">строятся в танцевальном зале и выполняют поклон. </w:t>
            </w:r>
          </w:p>
          <w:p w:rsidR="00A53446" w:rsidRPr="003A0E8E" w:rsidRDefault="00A60AD1" w:rsidP="00A53446">
            <w:pPr>
              <w:rPr>
                <w:sz w:val="24"/>
                <w:szCs w:val="24"/>
                <w:lang w:eastAsia="en-US"/>
              </w:rPr>
            </w:pPr>
            <w:r w:rsidRPr="003A0E8E">
              <w:rPr>
                <w:sz w:val="24"/>
                <w:szCs w:val="24"/>
                <w:lang w:eastAsia="en-US"/>
              </w:rPr>
              <w:t>Самостоятельно в</w:t>
            </w:r>
            <w:r w:rsidR="00A53446" w:rsidRPr="003A0E8E">
              <w:rPr>
                <w:sz w:val="24"/>
                <w:szCs w:val="24"/>
                <w:lang w:eastAsia="en-US"/>
              </w:rPr>
              <w:t>ыполняют упражнения на развитие гибкости кистей рук.</w:t>
            </w:r>
          </w:p>
          <w:p w:rsidR="00A53446" w:rsidRPr="003A0E8E" w:rsidRDefault="00A53446" w:rsidP="00A53446">
            <w:pPr>
              <w:rPr>
                <w:sz w:val="24"/>
                <w:szCs w:val="24"/>
                <w:lang w:eastAsia="en-US"/>
              </w:rPr>
            </w:pPr>
            <w:r w:rsidRPr="003A0E8E">
              <w:rPr>
                <w:sz w:val="24"/>
                <w:szCs w:val="24"/>
                <w:lang w:eastAsia="en-US"/>
              </w:rPr>
              <w:t>Слушают мелодию</w:t>
            </w:r>
            <w:r w:rsidR="001B027C" w:rsidRPr="003A0E8E">
              <w:rPr>
                <w:sz w:val="24"/>
                <w:szCs w:val="24"/>
                <w:lang w:eastAsia="en-US"/>
              </w:rPr>
              <w:t>.</w:t>
            </w:r>
          </w:p>
          <w:p w:rsidR="00A53446" w:rsidRPr="003A0E8E" w:rsidRDefault="00A53446" w:rsidP="00A53446">
            <w:pPr>
              <w:rPr>
                <w:sz w:val="24"/>
                <w:szCs w:val="24"/>
                <w:lang w:eastAsia="en-US"/>
              </w:rPr>
            </w:pPr>
            <w:r w:rsidRPr="003A0E8E">
              <w:rPr>
                <w:sz w:val="24"/>
                <w:szCs w:val="24"/>
                <w:lang w:eastAsia="en-US"/>
              </w:rPr>
              <w:t>Определяют характер, темп, музыкальные акценты мелодии по опорным словам</w:t>
            </w:r>
            <w:r w:rsidR="001B027C" w:rsidRPr="003A0E8E">
              <w:rPr>
                <w:sz w:val="24"/>
                <w:szCs w:val="24"/>
                <w:lang w:eastAsia="en-US"/>
              </w:rPr>
              <w:t>.</w:t>
            </w:r>
          </w:p>
          <w:p w:rsidR="00A53446" w:rsidRPr="003A0E8E" w:rsidRDefault="00A53446" w:rsidP="009B2723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  <w:lang w:eastAsia="en-US"/>
              </w:rPr>
              <w:lastRenderedPageBreak/>
              <w:t xml:space="preserve">Подыгрывают на </w:t>
            </w:r>
            <w:proofErr w:type="spellStart"/>
            <w:proofErr w:type="gramStart"/>
            <w:r w:rsidRPr="003A0E8E">
              <w:rPr>
                <w:sz w:val="24"/>
                <w:szCs w:val="24"/>
                <w:lang w:eastAsia="en-US"/>
              </w:rPr>
              <w:t>бубне</w:t>
            </w:r>
            <w:r w:rsidR="001B027C" w:rsidRPr="003A0E8E">
              <w:rPr>
                <w:sz w:val="24"/>
                <w:szCs w:val="24"/>
                <w:lang w:eastAsia="en-US"/>
              </w:rPr>
              <w:t>,</w:t>
            </w:r>
            <w:r w:rsidR="009B2723" w:rsidRPr="003A0E8E">
              <w:rPr>
                <w:sz w:val="24"/>
                <w:szCs w:val="24"/>
                <w:lang w:eastAsia="en-US"/>
              </w:rPr>
              <w:t>опираясь</w:t>
            </w:r>
            <w:proofErr w:type="spellEnd"/>
            <w:proofErr w:type="gramEnd"/>
            <w:r w:rsidR="009B2723" w:rsidRPr="003A0E8E">
              <w:rPr>
                <w:sz w:val="24"/>
                <w:szCs w:val="24"/>
                <w:lang w:eastAsia="en-US"/>
              </w:rPr>
              <w:t xml:space="preserve"> на  ритмический рисунок</w:t>
            </w:r>
            <w:r w:rsidRPr="003A0E8E">
              <w:rPr>
                <w:sz w:val="24"/>
                <w:szCs w:val="24"/>
                <w:lang w:eastAsia="en-US"/>
              </w:rPr>
              <w:t xml:space="preserve"> мелодии, делая акценты</w:t>
            </w:r>
          </w:p>
        </w:tc>
      </w:tr>
      <w:tr w:rsidR="003A0E8E" w:rsidRPr="003A0E8E" w:rsidTr="00835E9E">
        <w:trPr>
          <w:trHeight w:val="369"/>
        </w:trPr>
        <w:tc>
          <w:tcPr>
            <w:tcW w:w="562" w:type="dxa"/>
          </w:tcPr>
          <w:p w:rsidR="00300B10" w:rsidRPr="003A0E8E" w:rsidRDefault="00300B10" w:rsidP="0084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7" w:type="dxa"/>
            <w:gridSpan w:val="5"/>
          </w:tcPr>
          <w:p w:rsidR="00300B10" w:rsidRPr="003A0E8E" w:rsidRDefault="00300B10" w:rsidP="00300B10">
            <w:pPr>
              <w:jc w:val="center"/>
              <w:rPr>
                <w:sz w:val="24"/>
                <w:szCs w:val="24"/>
              </w:rPr>
            </w:pPr>
            <w:r w:rsidRPr="003A0E8E">
              <w:rPr>
                <w:b/>
                <w:sz w:val="24"/>
                <w:szCs w:val="24"/>
              </w:rPr>
              <w:t xml:space="preserve">Игры под музыку – </w:t>
            </w:r>
            <w:r w:rsidR="00705743" w:rsidRPr="003A0E8E">
              <w:rPr>
                <w:b/>
                <w:sz w:val="24"/>
                <w:szCs w:val="24"/>
              </w:rPr>
              <w:t>6</w:t>
            </w:r>
            <w:r w:rsidRPr="003A0E8E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3A0E8E" w:rsidRPr="003A0E8E" w:rsidTr="00835E9E">
        <w:trPr>
          <w:trHeight w:val="369"/>
        </w:trPr>
        <w:tc>
          <w:tcPr>
            <w:tcW w:w="562" w:type="dxa"/>
          </w:tcPr>
          <w:p w:rsidR="00300B10" w:rsidRPr="003A0E8E" w:rsidRDefault="00300B10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21</w:t>
            </w:r>
          </w:p>
        </w:tc>
        <w:tc>
          <w:tcPr>
            <w:tcW w:w="2807" w:type="dxa"/>
          </w:tcPr>
          <w:p w:rsidR="00300B10" w:rsidRPr="003A0E8E" w:rsidRDefault="00300B10" w:rsidP="00300B10">
            <w:pPr>
              <w:pStyle w:val="TableParagraph"/>
              <w:tabs>
                <w:tab w:val="left" w:pos="3356"/>
              </w:tabs>
              <w:ind w:left="0"/>
              <w:rPr>
                <w:sz w:val="24"/>
                <w:szCs w:val="24"/>
              </w:rPr>
            </w:pPr>
            <w:proofErr w:type="gramStart"/>
            <w:r w:rsidRPr="003A0E8E">
              <w:rPr>
                <w:sz w:val="24"/>
                <w:szCs w:val="24"/>
              </w:rPr>
              <w:t>Упражнениянасамостоятельнуюпередачувдвиженииритмическогорисунка,</w:t>
            </w:r>
            <w:r w:rsidRPr="003A0E8E">
              <w:rPr>
                <w:sz w:val="24"/>
                <w:szCs w:val="24"/>
              </w:rPr>
              <w:tab/>
            </w:r>
            <w:proofErr w:type="spellStart"/>
            <w:proofErr w:type="gramEnd"/>
            <w:r w:rsidRPr="003A0E8E">
              <w:rPr>
                <w:sz w:val="24"/>
                <w:szCs w:val="24"/>
              </w:rPr>
              <w:t>темповыхи</w:t>
            </w:r>
            <w:proofErr w:type="spellEnd"/>
          </w:p>
          <w:p w:rsidR="003905EF" w:rsidRPr="003A0E8E" w:rsidRDefault="00300B10" w:rsidP="00300B10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3A0E8E">
              <w:rPr>
                <w:sz w:val="24"/>
                <w:szCs w:val="24"/>
              </w:rPr>
              <w:t>динамическихизмененийвмузыке</w:t>
            </w:r>
            <w:proofErr w:type="spellEnd"/>
          </w:p>
          <w:p w:rsidR="003905EF" w:rsidRPr="003A0E8E" w:rsidRDefault="003905EF" w:rsidP="003905EF">
            <w:pPr>
              <w:rPr>
                <w:sz w:val="24"/>
                <w:szCs w:val="24"/>
              </w:rPr>
            </w:pPr>
            <w:r w:rsidRPr="003A0E8E">
              <w:rPr>
                <w:bCs/>
                <w:sz w:val="24"/>
                <w:szCs w:val="24"/>
              </w:rPr>
              <w:t>Иг</w:t>
            </w:r>
            <w:r w:rsidR="00A60AD1" w:rsidRPr="003A0E8E">
              <w:rPr>
                <w:bCs/>
                <w:sz w:val="24"/>
                <w:szCs w:val="24"/>
              </w:rPr>
              <w:t>ра «Танцуй как я, танцуй лучше»</w:t>
            </w:r>
          </w:p>
          <w:p w:rsidR="00300B10" w:rsidRPr="003A0E8E" w:rsidRDefault="00300B10" w:rsidP="003905EF"/>
        </w:tc>
        <w:tc>
          <w:tcPr>
            <w:tcW w:w="708" w:type="dxa"/>
          </w:tcPr>
          <w:p w:rsidR="00300B10" w:rsidRPr="003A0E8E" w:rsidRDefault="00300B10" w:rsidP="004E63F0">
            <w:pPr>
              <w:jc w:val="center"/>
            </w:pPr>
            <w:r w:rsidRPr="003A0E8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3806" w:rsidRPr="003A0E8E" w:rsidRDefault="00823806" w:rsidP="0082380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:rsidR="00854CA1" w:rsidRPr="003A0E8E" w:rsidRDefault="00854CA1" w:rsidP="00854CA1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Упражнение на комбинирование разных элементов танцевальных движений. </w:t>
            </w:r>
          </w:p>
          <w:p w:rsidR="00854CA1" w:rsidRPr="003A0E8E" w:rsidRDefault="00854CA1" w:rsidP="00854CA1">
            <w:pPr>
              <w:rPr>
                <w:sz w:val="24"/>
                <w:szCs w:val="24"/>
              </w:rPr>
            </w:pPr>
            <w:r w:rsidRPr="003A0E8E">
              <w:rPr>
                <w:bCs/>
                <w:sz w:val="24"/>
                <w:szCs w:val="24"/>
              </w:rPr>
              <w:t>Игра «Танцуй как я, танцуй лучше»:</w:t>
            </w:r>
          </w:p>
          <w:p w:rsidR="00854CA1" w:rsidRPr="003A0E8E" w:rsidRDefault="00854CA1" w:rsidP="00854CA1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- выполнение придуманных танцевальных движений одним из участников игры внутри круга;</w:t>
            </w:r>
          </w:p>
          <w:p w:rsidR="00912F3D" w:rsidRPr="003A0E8E" w:rsidRDefault="00854CA1" w:rsidP="00854CA1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- приглашение им к участию в танце следующего участника (при продолжении танца этим участником) и т.д., пока все участники не окажутся танцующими.</w:t>
            </w:r>
          </w:p>
        </w:tc>
        <w:tc>
          <w:tcPr>
            <w:tcW w:w="3827" w:type="dxa"/>
          </w:tcPr>
          <w:p w:rsidR="00854CA1" w:rsidRPr="003A0E8E" w:rsidRDefault="009B05CE" w:rsidP="00854CA1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ходят и строятся в танцевальном зале под контролем учителя.</w:t>
            </w:r>
            <w:r w:rsidR="009B2723" w:rsidRPr="003A0E8E">
              <w:rPr>
                <w:sz w:val="24"/>
                <w:szCs w:val="24"/>
              </w:rPr>
              <w:t xml:space="preserve"> Выполняют поклон;</w:t>
            </w:r>
            <w:r w:rsidR="00854CA1" w:rsidRPr="003A0E8E">
              <w:rPr>
                <w:sz w:val="24"/>
                <w:szCs w:val="24"/>
              </w:rPr>
              <w:t xml:space="preserve"> упражнение на комбинирование разных элементов танцевальных движений по </w:t>
            </w:r>
            <w:proofErr w:type="gramStart"/>
            <w:r w:rsidR="00854CA1" w:rsidRPr="003A0E8E">
              <w:rPr>
                <w:sz w:val="24"/>
                <w:szCs w:val="24"/>
              </w:rPr>
              <w:t>образцу,  повторяя</w:t>
            </w:r>
            <w:proofErr w:type="gramEnd"/>
            <w:r w:rsidR="00854CA1" w:rsidRPr="003A0E8E">
              <w:rPr>
                <w:sz w:val="24"/>
                <w:szCs w:val="24"/>
              </w:rPr>
              <w:t xml:space="preserve"> действия </w:t>
            </w:r>
            <w:r w:rsidR="00A60AD1" w:rsidRPr="003A0E8E">
              <w:rPr>
                <w:sz w:val="24"/>
                <w:szCs w:val="24"/>
              </w:rPr>
              <w:t>учителя</w:t>
            </w:r>
            <w:r w:rsidR="00854CA1" w:rsidRPr="003A0E8E">
              <w:rPr>
                <w:sz w:val="24"/>
                <w:szCs w:val="24"/>
              </w:rPr>
              <w:t>.</w:t>
            </w:r>
          </w:p>
          <w:p w:rsidR="00912F3D" w:rsidRPr="003A0E8E" w:rsidRDefault="00A60AD1" w:rsidP="00854CA1">
            <w:pPr>
              <w:rPr>
                <w:sz w:val="24"/>
                <w:szCs w:val="24"/>
              </w:rPr>
            </w:pPr>
            <w:r w:rsidRPr="003A0E8E">
              <w:rPr>
                <w:bCs/>
                <w:sz w:val="24"/>
                <w:szCs w:val="24"/>
              </w:rPr>
              <w:t>Принимают участие в игре «Танцуй как я, танцуй лучше»</w:t>
            </w:r>
          </w:p>
          <w:p w:rsidR="00300B10" w:rsidRPr="003A0E8E" w:rsidRDefault="00300B10" w:rsidP="00A53446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60AD1" w:rsidRPr="003A0E8E" w:rsidRDefault="00494269" w:rsidP="00A60AD1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ходят, </w:t>
            </w:r>
            <w:r w:rsidR="00A60AD1" w:rsidRPr="003A0E8E">
              <w:rPr>
                <w:sz w:val="24"/>
                <w:szCs w:val="24"/>
              </w:rPr>
              <w:t xml:space="preserve">строятся в танцевальном зале и выполняют поклон. </w:t>
            </w:r>
          </w:p>
          <w:p w:rsidR="00854CA1" w:rsidRPr="003A0E8E" w:rsidRDefault="00A60AD1" w:rsidP="00854CA1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амостоятельно в</w:t>
            </w:r>
            <w:r w:rsidR="00854CA1" w:rsidRPr="003A0E8E">
              <w:rPr>
                <w:sz w:val="24"/>
                <w:szCs w:val="24"/>
              </w:rPr>
              <w:t>ыполняют упражнение на комбинирование разных элементов танцевальных движений по инструкции педагога.</w:t>
            </w:r>
          </w:p>
          <w:p w:rsidR="00300B10" w:rsidRPr="003A0E8E" w:rsidRDefault="00A60AD1" w:rsidP="00A60AD1">
            <w:pPr>
              <w:rPr>
                <w:sz w:val="24"/>
                <w:szCs w:val="24"/>
              </w:rPr>
            </w:pPr>
            <w:r w:rsidRPr="003A0E8E">
              <w:rPr>
                <w:bCs/>
                <w:sz w:val="24"/>
                <w:szCs w:val="24"/>
              </w:rPr>
              <w:t>В</w:t>
            </w:r>
            <w:r w:rsidR="00854CA1" w:rsidRPr="003A0E8E">
              <w:rPr>
                <w:bCs/>
                <w:sz w:val="24"/>
                <w:szCs w:val="24"/>
              </w:rPr>
              <w:t xml:space="preserve">ыполняют </w:t>
            </w:r>
            <w:r w:rsidRPr="003A0E8E">
              <w:rPr>
                <w:sz w:val="24"/>
                <w:szCs w:val="24"/>
              </w:rPr>
              <w:t xml:space="preserve">танцевальные движения игры </w:t>
            </w:r>
          </w:p>
        </w:tc>
      </w:tr>
      <w:tr w:rsidR="003A0E8E" w:rsidRPr="003A0E8E" w:rsidTr="00835E9E">
        <w:trPr>
          <w:trHeight w:val="369"/>
        </w:trPr>
        <w:tc>
          <w:tcPr>
            <w:tcW w:w="562" w:type="dxa"/>
          </w:tcPr>
          <w:p w:rsidR="00300B10" w:rsidRPr="003A0E8E" w:rsidRDefault="00300B10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22</w:t>
            </w:r>
          </w:p>
        </w:tc>
        <w:tc>
          <w:tcPr>
            <w:tcW w:w="2807" w:type="dxa"/>
          </w:tcPr>
          <w:p w:rsidR="00300B10" w:rsidRPr="003A0E8E" w:rsidRDefault="00300B10" w:rsidP="00300B10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3A0E8E">
              <w:rPr>
                <w:sz w:val="24"/>
                <w:szCs w:val="24"/>
              </w:rPr>
              <w:t>Самостоятельнаясменадвижениявсоответствии</w:t>
            </w:r>
            <w:proofErr w:type="spellEnd"/>
            <w:r w:rsidRPr="003A0E8E">
              <w:rPr>
                <w:sz w:val="24"/>
                <w:szCs w:val="24"/>
              </w:rPr>
              <w:t xml:space="preserve"> со сменой частей, музыкальных </w:t>
            </w:r>
            <w:proofErr w:type="spellStart"/>
            <w:proofErr w:type="gramStart"/>
            <w:r w:rsidRPr="003A0E8E">
              <w:rPr>
                <w:spacing w:val="-1"/>
                <w:sz w:val="24"/>
                <w:szCs w:val="24"/>
              </w:rPr>
              <w:t>фраз,</w:t>
            </w:r>
            <w:r w:rsidRPr="003A0E8E">
              <w:rPr>
                <w:sz w:val="24"/>
                <w:szCs w:val="24"/>
              </w:rPr>
              <w:t>малоконтрастныхчастеймузыки</w:t>
            </w:r>
            <w:proofErr w:type="spellEnd"/>
            <w:proofErr w:type="gramEnd"/>
            <w:r w:rsidR="00494D74" w:rsidRPr="003A0E8E">
              <w:rPr>
                <w:sz w:val="24"/>
                <w:szCs w:val="24"/>
              </w:rPr>
              <w:t>.</w:t>
            </w:r>
          </w:p>
          <w:p w:rsidR="003D4AB2" w:rsidRPr="003A0E8E" w:rsidRDefault="003D4AB2" w:rsidP="00300B10">
            <w:pPr>
              <w:pStyle w:val="TableParagraph"/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Музыкальная игра «День -ночь»</w:t>
            </w:r>
          </w:p>
        </w:tc>
        <w:tc>
          <w:tcPr>
            <w:tcW w:w="708" w:type="dxa"/>
          </w:tcPr>
          <w:p w:rsidR="00300B10" w:rsidRPr="003A0E8E" w:rsidRDefault="00300B10" w:rsidP="004E63F0">
            <w:pPr>
              <w:jc w:val="center"/>
            </w:pPr>
            <w:r w:rsidRPr="003A0E8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3806" w:rsidRPr="003A0E8E" w:rsidRDefault="00823806" w:rsidP="0082380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:rsidR="003D4AB2" w:rsidRPr="003A0E8E" w:rsidRDefault="003D4AB2" w:rsidP="0082380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Беседа о музыкальных оттенка</w:t>
            </w:r>
            <w:r w:rsidR="00494D74" w:rsidRPr="003A0E8E">
              <w:rPr>
                <w:sz w:val="24"/>
                <w:szCs w:val="24"/>
              </w:rPr>
              <w:t>х</w:t>
            </w:r>
            <w:r w:rsidRPr="003A0E8E">
              <w:rPr>
                <w:sz w:val="24"/>
                <w:szCs w:val="24"/>
              </w:rPr>
              <w:t>, восприятии разнохарактерной музыки.</w:t>
            </w:r>
          </w:p>
          <w:p w:rsidR="00912F3D" w:rsidRPr="003A0E8E" w:rsidRDefault="00494D74" w:rsidP="00494D7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гра</w:t>
            </w:r>
            <w:r w:rsidR="00574FE5" w:rsidRPr="003A0E8E">
              <w:rPr>
                <w:sz w:val="24"/>
                <w:szCs w:val="24"/>
              </w:rPr>
              <w:t xml:space="preserve"> «Ден</w:t>
            </w:r>
            <w:r w:rsidRPr="003A0E8E">
              <w:rPr>
                <w:sz w:val="24"/>
                <w:szCs w:val="24"/>
              </w:rPr>
              <w:t>ь</w:t>
            </w:r>
            <w:r w:rsidR="00574FE5" w:rsidRPr="003A0E8E">
              <w:rPr>
                <w:sz w:val="24"/>
                <w:szCs w:val="24"/>
              </w:rPr>
              <w:t xml:space="preserve">-ночь» под музыкальное сопровождение </w:t>
            </w:r>
          </w:p>
        </w:tc>
        <w:tc>
          <w:tcPr>
            <w:tcW w:w="3827" w:type="dxa"/>
          </w:tcPr>
          <w:p w:rsidR="009B2723" w:rsidRPr="003A0E8E" w:rsidRDefault="009B05CE" w:rsidP="009B2723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ходят и строятся в танцевальном зале</w:t>
            </w:r>
            <w:r w:rsidR="00494D74" w:rsidRPr="003A0E8E">
              <w:rPr>
                <w:sz w:val="24"/>
                <w:szCs w:val="24"/>
              </w:rPr>
              <w:t xml:space="preserve"> с соблюдением интервала</w:t>
            </w:r>
            <w:r w:rsidRPr="003A0E8E">
              <w:rPr>
                <w:sz w:val="24"/>
                <w:szCs w:val="24"/>
              </w:rPr>
              <w:t xml:space="preserve"> под контролем учителя. Выполняют поклон</w:t>
            </w:r>
            <w:r w:rsidR="009B2723" w:rsidRPr="003A0E8E">
              <w:rPr>
                <w:sz w:val="24"/>
                <w:szCs w:val="24"/>
              </w:rPr>
              <w:t xml:space="preserve">, </w:t>
            </w:r>
            <w:proofErr w:type="gramStart"/>
            <w:r w:rsidR="009B2723" w:rsidRPr="003A0E8E">
              <w:rPr>
                <w:sz w:val="24"/>
                <w:szCs w:val="24"/>
              </w:rPr>
              <w:t>движения</w:t>
            </w:r>
            <w:proofErr w:type="gramEnd"/>
            <w:r w:rsidR="009B2723" w:rsidRPr="003A0E8E">
              <w:rPr>
                <w:sz w:val="24"/>
                <w:szCs w:val="24"/>
              </w:rPr>
              <w:t xml:space="preserve"> соответствующие темпу, настроению музыки,</w:t>
            </w:r>
          </w:p>
          <w:p w:rsidR="00494D74" w:rsidRPr="003A0E8E" w:rsidRDefault="009B2723" w:rsidP="00494D7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ориентируясь на реакцию окружающих, инструкцию учителя.</w:t>
            </w:r>
          </w:p>
          <w:p w:rsidR="00494D74" w:rsidRPr="003A0E8E" w:rsidRDefault="00494D74" w:rsidP="00494D7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Э</w:t>
            </w:r>
            <w:r w:rsidR="00121976" w:rsidRPr="003A0E8E">
              <w:rPr>
                <w:sz w:val="24"/>
                <w:szCs w:val="24"/>
              </w:rPr>
              <w:t xml:space="preserve">моционально реагируют на </w:t>
            </w:r>
            <w:r w:rsidR="00121976" w:rsidRPr="003A0E8E">
              <w:rPr>
                <w:sz w:val="24"/>
                <w:szCs w:val="24"/>
              </w:rPr>
              <w:lastRenderedPageBreak/>
              <w:t xml:space="preserve">изменение </w:t>
            </w:r>
            <w:r w:rsidRPr="003A0E8E">
              <w:rPr>
                <w:sz w:val="24"/>
                <w:szCs w:val="24"/>
              </w:rPr>
              <w:t>характера музыкальны</w:t>
            </w:r>
            <w:r w:rsidR="00494269" w:rsidRPr="003A0E8E">
              <w:rPr>
                <w:sz w:val="24"/>
                <w:szCs w:val="24"/>
              </w:rPr>
              <w:t>х</w:t>
            </w:r>
            <w:r w:rsidRPr="003A0E8E">
              <w:rPr>
                <w:sz w:val="24"/>
                <w:szCs w:val="24"/>
              </w:rPr>
              <w:t xml:space="preserve"> фраз.</w:t>
            </w:r>
          </w:p>
          <w:p w:rsidR="00300B10" w:rsidRPr="003A0E8E" w:rsidRDefault="00494D74" w:rsidP="00494D7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</w:t>
            </w:r>
            <w:r w:rsidR="00912F3D" w:rsidRPr="003A0E8E">
              <w:rPr>
                <w:sz w:val="24"/>
                <w:szCs w:val="24"/>
              </w:rPr>
              <w:t>ринимают участие в музыкально-ритмической игре</w:t>
            </w:r>
          </w:p>
        </w:tc>
        <w:tc>
          <w:tcPr>
            <w:tcW w:w="3261" w:type="dxa"/>
          </w:tcPr>
          <w:p w:rsidR="00494D74" w:rsidRPr="003A0E8E" w:rsidRDefault="00494269" w:rsidP="00494D7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 xml:space="preserve">Входят, </w:t>
            </w:r>
            <w:r w:rsidR="00494D74" w:rsidRPr="003A0E8E">
              <w:rPr>
                <w:sz w:val="24"/>
                <w:szCs w:val="24"/>
              </w:rPr>
              <w:t xml:space="preserve">строятся в танцевальном зале и выполняют поклон. </w:t>
            </w:r>
          </w:p>
          <w:p w:rsidR="00494D74" w:rsidRPr="003A0E8E" w:rsidRDefault="00494D74" w:rsidP="00494D7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лушают беседу и отвечают на вопросы учителя.</w:t>
            </w:r>
          </w:p>
          <w:p w:rsidR="00574FE5" w:rsidRPr="003A0E8E" w:rsidRDefault="00634916" w:rsidP="0012197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движения, передавая ритмический рисунок, эмоциональное содержание музыки</w:t>
            </w:r>
            <w:r w:rsidR="00C8100C" w:rsidRPr="003A0E8E">
              <w:rPr>
                <w:sz w:val="24"/>
                <w:szCs w:val="24"/>
              </w:rPr>
              <w:t>.</w:t>
            </w:r>
          </w:p>
          <w:p w:rsidR="00494D74" w:rsidRPr="003A0E8E" w:rsidRDefault="00574FE5" w:rsidP="00494D7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Принимают активное </w:t>
            </w:r>
            <w:r w:rsidRPr="003A0E8E">
              <w:rPr>
                <w:sz w:val="24"/>
                <w:szCs w:val="24"/>
              </w:rPr>
              <w:lastRenderedPageBreak/>
              <w:t xml:space="preserve">участие в музыкально-ритмической игре, </w:t>
            </w:r>
            <w:r w:rsidR="00C8100C" w:rsidRPr="003A0E8E">
              <w:rPr>
                <w:sz w:val="24"/>
                <w:szCs w:val="24"/>
              </w:rPr>
              <w:t>п</w:t>
            </w:r>
            <w:r w:rsidR="00494D74" w:rsidRPr="003A0E8E">
              <w:rPr>
                <w:sz w:val="24"/>
                <w:szCs w:val="24"/>
              </w:rPr>
              <w:t>роявл</w:t>
            </w:r>
            <w:r w:rsidR="00C8100C" w:rsidRPr="003A0E8E">
              <w:rPr>
                <w:sz w:val="24"/>
                <w:szCs w:val="24"/>
              </w:rPr>
              <w:t>яя</w:t>
            </w:r>
            <w:r w:rsidR="00494D74" w:rsidRPr="003A0E8E">
              <w:rPr>
                <w:sz w:val="24"/>
                <w:szCs w:val="24"/>
              </w:rPr>
              <w:t xml:space="preserve"> фантази</w:t>
            </w:r>
            <w:r w:rsidR="00C8100C" w:rsidRPr="003A0E8E">
              <w:rPr>
                <w:sz w:val="24"/>
                <w:szCs w:val="24"/>
              </w:rPr>
              <w:t>ю</w:t>
            </w:r>
            <w:r w:rsidR="00494D74" w:rsidRPr="003A0E8E">
              <w:rPr>
                <w:sz w:val="24"/>
                <w:szCs w:val="24"/>
              </w:rPr>
              <w:t xml:space="preserve"> и эмоциональн</w:t>
            </w:r>
            <w:r w:rsidR="00C8100C" w:rsidRPr="003A0E8E">
              <w:rPr>
                <w:sz w:val="24"/>
                <w:szCs w:val="24"/>
              </w:rPr>
              <w:t>ую</w:t>
            </w:r>
            <w:r w:rsidR="00494D74" w:rsidRPr="003A0E8E">
              <w:rPr>
                <w:sz w:val="24"/>
                <w:szCs w:val="24"/>
              </w:rPr>
              <w:t xml:space="preserve"> реакци</w:t>
            </w:r>
            <w:r w:rsidR="00C8100C" w:rsidRPr="003A0E8E">
              <w:rPr>
                <w:sz w:val="24"/>
                <w:szCs w:val="24"/>
              </w:rPr>
              <w:t>ю</w:t>
            </w:r>
            <w:r w:rsidR="00494D74" w:rsidRPr="003A0E8E">
              <w:rPr>
                <w:sz w:val="24"/>
                <w:szCs w:val="24"/>
              </w:rPr>
              <w:t xml:space="preserve"> на изменения характера музыки</w:t>
            </w:r>
            <w:r w:rsidR="00C8100C" w:rsidRPr="003A0E8E">
              <w:rPr>
                <w:sz w:val="24"/>
                <w:szCs w:val="24"/>
              </w:rPr>
              <w:t>.</w:t>
            </w:r>
          </w:p>
          <w:p w:rsidR="00300B10" w:rsidRPr="003A0E8E" w:rsidRDefault="00C8100C" w:rsidP="00574FE5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инструкции</w:t>
            </w:r>
            <w:r w:rsidR="00413C88" w:rsidRPr="003A0E8E">
              <w:rPr>
                <w:sz w:val="24"/>
                <w:szCs w:val="24"/>
              </w:rPr>
              <w:t xml:space="preserve"> учителя</w:t>
            </w:r>
          </w:p>
        </w:tc>
      </w:tr>
      <w:tr w:rsidR="003A0E8E" w:rsidRPr="003A0E8E" w:rsidTr="00835E9E">
        <w:trPr>
          <w:trHeight w:val="369"/>
        </w:trPr>
        <w:tc>
          <w:tcPr>
            <w:tcW w:w="562" w:type="dxa"/>
          </w:tcPr>
          <w:p w:rsidR="00300B10" w:rsidRPr="003A0E8E" w:rsidRDefault="00300B10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807" w:type="dxa"/>
          </w:tcPr>
          <w:p w:rsidR="00300B10" w:rsidRPr="003A0E8E" w:rsidRDefault="00300B10" w:rsidP="00300B10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3A0E8E">
              <w:rPr>
                <w:sz w:val="24"/>
                <w:szCs w:val="24"/>
              </w:rPr>
              <w:t>Упражнениянаформированиеуменияначинать</w:t>
            </w:r>
            <w:proofErr w:type="spellEnd"/>
            <w:r w:rsidRPr="003A0E8E">
              <w:rPr>
                <w:sz w:val="24"/>
                <w:szCs w:val="24"/>
              </w:rPr>
              <w:t xml:space="preserve"> </w:t>
            </w:r>
            <w:proofErr w:type="spellStart"/>
            <w:r w:rsidRPr="003A0E8E">
              <w:rPr>
                <w:sz w:val="24"/>
                <w:szCs w:val="24"/>
              </w:rPr>
              <w:t>движенияпослевступлениямелодии</w:t>
            </w:r>
            <w:proofErr w:type="spellEnd"/>
            <w:r w:rsidR="0069135F" w:rsidRPr="003A0E8E">
              <w:rPr>
                <w:sz w:val="24"/>
                <w:szCs w:val="24"/>
              </w:rPr>
              <w:t>.</w:t>
            </w:r>
          </w:p>
          <w:p w:rsidR="003905EF" w:rsidRPr="003A0E8E" w:rsidRDefault="003905EF" w:rsidP="003905EF">
            <w:pPr>
              <w:pStyle w:val="TableParagraph"/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амостоятельное ускорение и замедление темпа разнообразных движений</w:t>
            </w:r>
            <w:r w:rsidR="00494269" w:rsidRPr="003A0E8E">
              <w:rPr>
                <w:sz w:val="24"/>
                <w:szCs w:val="24"/>
              </w:rPr>
              <w:t>.</w:t>
            </w:r>
          </w:p>
          <w:p w:rsidR="003905EF" w:rsidRPr="003A0E8E" w:rsidRDefault="003905EF" w:rsidP="0069135F">
            <w:pPr>
              <w:pStyle w:val="TableParagraph"/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гра «Карусели»</w:t>
            </w:r>
          </w:p>
          <w:p w:rsidR="003905EF" w:rsidRPr="003A0E8E" w:rsidRDefault="003905EF" w:rsidP="00300B1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00B10" w:rsidRPr="003A0E8E" w:rsidRDefault="00300B10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905EF" w:rsidRPr="003A0E8E" w:rsidRDefault="003905EF" w:rsidP="003905E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</w:t>
            </w:r>
          </w:p>
          <w:p w:rsidR="003905EF" w:rsidRPr="003A0E8E" w:rsidRDefault="003905EF" w:rsidP="003905E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ыполнение поклона.             Повторение знакомых движений под музыкальное сопровождение. </w:t>
            </w:r>
          </w:p>
          <w:p w:rsidR="003905EF" w:rsidRPr="003A0E8E" w:rsidRDefault="003905EF" w:rsidP="003905E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гра «Карусели»</w:t>
            </w:r>
            <w:r w:rsidR="00494269" w:rsidRPr="003A0E8E">
              <w:rPr>
                <w:sz w:val="24"/>
                <w:szCs w:val="24"/>
              </w:rPr>
              <w:t>:</w:t>
            </w:r>
          </w:p>
          <w:p w:rsidR="003905EF" w:rsidRPr="003A0E8E" w:rsidRDefault="003905EF" w:rsidP="003905E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- передача в движении ритм</w:t>
            </w:r>
            <w:r w:rsidR="009053D8" w:rsidRPr="003A0E8E">
              <w:rPr>
                <w:sz w:val="24"/>
                <w:szCs w:val="24"/>
              </w:rPr>
              <w:t>а</w:t>
            </w:r>
            <w:r w:rsidRPr="003A0E8E">
              <w:rPr>
                <w:sz w:val="24"/>
                <w:szCs w:val="24"/>
              </w:rPr>
              <w:t xml:space="preserve"> и темп</w:t>
            </w:r>
            <w:r w:rsidR="009053D8" w:rsidRPr="003A0E8E">
              <w:rPr>
                <w:sz w:val="24"/>
                <w:szCs w:val="24"/>
              </w:rPr>
              <w:t>а</w:t>
            </w:r>
            <w:r w:rsidRPr="003A0E8E">
              <w:rPr>
                <w:sz w:val="24"/>
                <w:szCs w:val="24"/>
              </w:rPr>
              <w:t xml:space="preserve"> стиха, выделяя голосом сильную долю</w:t>
            </w:r>
            <w:r w:rsidR="009053D8" w:rsidRPr="003A0E8E">
              <w:rPr>
                <w:sz w:val="24"/>
                <w:szCs w:val="24"/>
              </w:rPr>
              <w:t>;</w:t>
            </w:r>
          </w:p>
          <w:p w:rsidR="003905EF" w:rsidRPr="003A0E8E" w:rsidRDefault="003905EF" w:rsidP="003905E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- передача несложного ритмического рисунка</w:t>
            </w:r>
            <w:r w:rsidR="009053D8" w:rsidRPr="003A0E8E">
              <w:rPr>
                <w:sz w:val="24"/>
                <w:szCs w:val="24"/>
              </w:rPr>
              <w:t>;</w:t>
            </w:r>
          </w:p>
          <w:p w:rsidR="003905EF" w:rsidRPr="003A0E8E" w:rsidRDefault="003905EF" w:rsidP="003905E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- перемещение и перестроение в пространстве в соответствии с темпом и ритмом музыки</w:t>
            </w:r>
          </w:p>
          <w:p w:rsidR="00300B10" w:rsidRPr="003A0E8E" w:rsidRDefault="00300B10" w:rsidP="0084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053D8" w:rsidRPr="003A0E8E" w:rsidRDefault="009B05CE" w:rsidP="009B05C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ходят и строятся в танцевальном зале под контролем учителя. </w:t>
            </w:r>
          </w:p>
          <w:p w:rsidR="009053D8" w:rsidRPr="003A0E8E" w:rsidRDefault="009053D8" w:rsidP="009B05C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поклон.</w:t>
            </w:r>
          </w:p>
          <w:p w:rsidR="009053D8" w:rsidRPr="003A0E8E" w:rsidRDefault="009053D8" w:rsidP="009B05C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сполняют простые движения под музыкальное сопровождение.</w:t>
            </w:r>
          </w:p>
          <w:p w:rsidR="009B05CE" w:rsidRPr="003A0E8E" w:rsidRDefault="009053D8" w:rsidP="009B05C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Участвуют в игре «Карусели»:</w:t>
            </w:r>
          </w:p>
          <w:p w:rsidR="003905EF" w:rsidRPr="003A0E8E" w:rsidRDefault="003905EF" w:rsidP="003905E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- передают несложный ритмический рисунок</w:t>
            </w:r>
          </w:p>
          <w:p w:rsidR="00912F3D" w:rsidRPr="003A0E8E" w:rsidRDefault="003905EF" w:rsidP="003905E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- перемещаются и перестраиваются в пространстве в соответствии с темпом и ритмом музыки</w:t>
            </w:r>
            <w:r w:rsidR="009053D8" w:rsidRPr="003A0E8E">
              <w:rPr>
                <w:sz w:val="24"/>
                <w:szCs w:val="24"/>
              </w:rPr>
              <w:t xml:space="preserve"> по образцу</w:t>
            </w:r>
          </w:p>
        </w:tc>
        <w:tc>
          <w:tcPr>
            <w:tcW w:w="3261" w:type="dxa"/>
          </w:tcPr>
          <w:p w:rsidR="003905EF" w:rsidRPr="003A0E8E" w:rsidRDefault="003905EF" w:rsidP="00574FE5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амостоятельно выполняют вхождения и построение в танцевальном зале.</w:t>
            </w:r>
          </w:p>
          <w:p w:rsidR="003905EF" w:rsidRPr="003A0E8E" w:rsidRDefault="003905EF" w:rsidP="00574FE5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поклон.</w:t>
            </w:r>
          </w:p>
          <w:p w:rsidR="009053D8" w:rsidRPr="003A0E8E" w:rsidRDefault="009053D8" w:rsidP="009053D8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сполняют движения под музыкальное сопровождение.</w:t>
            </w:r>
          </w:p>
          <w:p w:rsidR="009053D8" w:rsidRPr="003A0E8E" w:rsidRDefault="009053D8" w:rsidP="00574FE5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Участвуют в игре «Карусели»:</w:t>
            </w:r>
          </w:p>
          <w:p w:rsidR="003905EF" w:rsidRPr="003A0E8E" w:rsidRDefault="003905EF" w:rsidP="00574FE5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- передают в движении ритм и темп стиха, выделяя голосом сильную долю</w:t>
            </w:r>
          </w:p>
          <w:p w:rsidR="003905EF" w:rsidRPr="003A0E8E" w:rsidRDefault="003905EF" w:rsidP="00574FE5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- передают несложный ритмический рисунок</w:t>
            </w:r>
          </w:p>
          <w:p w:rsidR="00300B10" w:rsidRPr="003A0E8E" w:rsidRDefault="003905EF" w:rsidP="009053D8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-перемещаются и перестраиваются в пространстве в соотве</w:t>
            </w:r>
            <w:r w:rsidR="009053D8" w:rsidRPr="003A0E8E">
              <w:rPr>
                <w:sz w:val="24"/>
                <w:szCs w:val="24"/>
              </w:rPr>
              <w:t>тствии с темпом и ритмом музыки</w:t>
            </w:r>
          </w:p>
        </w:tc>
      </w:tr>
      <w:tr w:rsidR="003A0E8E" w:rsidRPr="003A0E8E" w:rsidTr="00835E9E">
        <w:trPr>
          <w:trHeight w:val="369"/>
        </w:trPr>
        <w:tc>
          <w:tcPr>
            <w:tcW w:w="562" w:type="dxa"/>
          </w:tcPr>
          <w:p w:rsidR="00300B10" w:rsidRPr="003A0E8E" w:rsidRDefault="00300B10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24</w:t>
            </w:r>
          </w:p>
        </w:tc>
        <w:tc>
          <w:tcPr>
            <w:tcW w:w="2807" w:type="dxa"/>
          </w:tcPr>
          <w:p w:rsidR="00300B10" w:rsidRPr="003A0E8E" w:rsidRDefault="00300B10" w:rsidP="00300B10">
            <w:pPr>
              <w:pStyle w:val="TableParagraph"/>
              <w:ind w:left="0"/>
              <w:rPr>
                <w:sz w:val="24"/>
                <w:szCs w:val="24"/>
              </w:rPr>
            </w:pPr>
            <w:proofErr w:type="gramStart"/>
            <w:r w:rsidRPr="003A0E8E">
              <w:rPr>
                <w:sz w:val="24"/>
                <w:szCs w:val="24"/>
              </w:rPr>
              <w:t>Разучиваниеипридумываниеновыхвариантовигр,элементовтанцевальныхдвижений</w:t>
            </w:r>
            <w:proofErr w:type="gramEnd"/>
            <w:r w:rsidRPr="003A0E8E">
              <w:rPr>
                <w:sz w:val="24"/>
                <w:szCs w:val="24"/>
              </w:rPr>
              <w:t>,их</w:t>
            </w:r>
            <w:r w:rsidR="00BD068B" w:rsidRPr="003A0E8E">
              <w:rPr>
                <w:sz w:val="24"/>
                <w:szCs w:val="24"/>
              </w:rPr>
              <w:t>комбинирование</w:t>
            </w:r>
          </w:p>
        </w:tc>
        <w:tc>
          <w:tcPr>
            <w:tcW w:w="708" w:type="dxa"/>
          </w:tcPr>
          <w:p w:rsidR="00300B10" w:rsidRPr="003A0E8E" w:rsidRDefault="00300B10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53446" w:rsidRPr="003A0E8E" w:rsidRDefault="00A53446" w:rsidP="00A5344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</w:t>
            </w:r>
          </w:p>
          <w:p w:rsidR="00A53446" w:rsidRPr="003A0E8E" w:rsidRDefault="00A53446" w:rsidP="00A5344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ыполнение поклона.             Повторение знакомых движений под музыкальное сопровождение. </w:t>
            </w:r>
          </w:p>
          <w:p w:rsidR="00A53446" w:rsidRPr="003A0E8E" w:rsidRDefault="00A53446" w:rsidP="00A5344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гра «Кто же, кто же к нам пришел?»</w:t>
            </w:r>
            <w:r w:rsidR="00BD068B" w:rsidRPr="003A0E8E">
              <w:rPr>
                <w:sz w:val="24"/>
                <w:szCs w:val="24"/>
              </w:rPr>
              <w:t>:</w:t>
            </w:r>
          </w:p>
          <w:p w:rsidR="00A53446" w:rsidRPr="003A0E8E" w:rsidRDefault="00A53446" w:rsidP="00A5344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- передача несложного ритмического рисунка</w:t>
            </w:r>
          </w:p>
          <w:p w:rsidR="00A53446" w:rsidRPr="003A0E8E" w:rsidRDefault="00A53446" w:rsidP="00A5344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>- передача в движении ритм</w:t>
            </w:r>
            <w:r w:rsidR="00BD068B" w:rsidRPr="003A0E8E">
              <w:rPr>
                <w:sz w:val="24"/>
                <w:szCs w:val="24"/>
              </w:rPr>
              <w:t>а</w:t>
            </w:r>
            <w:r w:rsidRPr="003A0E8E">
              <w:rPr>
                <w:sz w:val="24"/>
                <w:szCs w:val="24"/>
              </w:rPr>
              <w:t xml:space="preserve"> и темп</w:t>
            </w:r>
            <w:r w:rsidR="00BD068B" w:rsidRPr="003A0E8E">
              <w:rPr>
                <w:sz w:val="24"/>
                <w:szCs w:val="24"/>
              </w:rPr>
              <w:t>а</w:t>
            </w:r>
            <w:r w:rsidRPr="003A0E8E">
              <w:rPr>
                <w:sz w:val="24"/>
                <w:szCs w:val="24"/>
              </w:rPr>
              <w:t xml:space="preserve"> стиха, выделяя голосом сильную долю</w:t>
            </w:r>
            <w:r w:rsidR="00BD068B" w:rsidRPr="003A0E8E">
              <w:rPr>
                <w:sz w:val="24"/>
                <w:szCs w:val="24"/>
              </w:rPr>
              <w:t>;</w:t>
            </w:r>
          </w:p>
          <w:p w:rsidR="00A53446" w:rsidRPr="003A0E8E" w:rsidRDefault="00A53446" w:rsidP="00A5344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- передача через движение особенностей характера </w:t>
            </w:r>
            <w:r w:rsidR="00BD068B" w:rsidRPr="003A0E8E">
              <w:rPr>
                <w:sz w:val="24"/>
                <w:szCs w:val="24"/>
              </w:rPr>
              <w:t>музыки;</w:t>
            </w:r>
          </w:p>
          <w:p w:rsidR="00300B10" w:rsidRPr="003A0E8E" w:rsidRDefault="00A53446" w:rsidP="00A5344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-перемещение и перестроение в пространстве в соответствии с темпом и ритмом музыки</w:t>
            </w:r>
          </w:p>
        </w:tc>
        <w:tc>
          <w:tcPr>
            <w:tcW w:w="3827" w:type="dxa"/>
          </w:tcPr>
          <w:p w:rsidR="00BD068B" w:rsidRPr="003A0E8E" w:rsidRDefault="00BD068B" w:rsidP="00BD068B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 xml:space="preserve">Входят и строятся в танцевальном зале под контролем учителя. </w:t>
            </w:r>
          </w:p>
          <w:p w:rsidR="00BD068B" w:rsidRPr="003A0E8E" w:rsidRDefault="00BD068B" w:rsidP="00BD068B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поклон.</w:t>
            </w:r>
          </w:p>
          <w:p w:rsidR="00BD068B" w:rsidRPr="003A0E8E" w:rsidRDefault="00BD068B" w:rsidP="00BD068B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сполняют простые движения под музыкальное сопровождение.</w:t>
            </w:r>
          </w:p>
          <w:p w:rsidR="00BD068B" w:rsidRPr="003A0E8E" w:rsidRDefault="00BD068B" w:rsidP="00BD068B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Участвуют в игре «Кто же к нам пришёл?»:</w:t>
            </w:r>
          </w:p>
          <w:p w:rsidR="00A53446" w:rsidRPr="003A0E8E" w:rsidRDefault="00A53446" w:rsidP="00A5344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- передают несложный ритмический</w:t>
            </w:r>
            <w:r w:rsidR="00BD068B" w:rsidRPr="003A0E8E">
              <w:rPr>
                <w:sz w:val="24"/>
                <w:szCs w:val="24"/>
              </w:rPr>
              <w:t xml:space="preserve"> рисунок</w:t>
            </w:r>
          </w:p>
          <w:p w:rsidR="00300B10" w:rsidRPr="003A0E8E" w:rsidRDefault="00A53446" w:rsidP="00A5344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- перемещаются и </w:t>
            </w:r>
            <w:r w:rsidRPr="003A0E8E">
              <w:rPr>
                <w:sz w:val="24"/>
                <w:szCs w:val="24"/>
              </w:rPr>
              <w:lastRenderedPageBreak/>
              <w:t>перестраиваются в пространстве в соответствии с темпом и ритмом музыки</w:t>
            </w:r>
            <w:r w:rsidR="00BD068B" w:rsidRPr="003A0E8E">
              <w:rPr>
                <w:sz w:val="24"/>
                <w:szCs w:val="24"/>
              </w:rPr>
              <w:t xml:space="preserve"> по инструкции учителя</w:t>
            </w:r>
          </w:p>
        </w:tc>
        <w:tc>
          <w:tcPr>
            <w:tcW w:w="3261" w:type="dxa"/>
          </w:tcPr>
          <w:p w:rsidR="00BD068B" w:rsidRPr="003A0E8E" w:rsidRDefault="00BD068B" w:rsidP="00BD068B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>Самостоятельно выполняют вхождения и построение в танцевальном зале.</w:t>
            </w:r>
          </w:p>
          <w:p w:rsidR="00BD068B" w:rsidRPr="003A0E8E" w:rsidRDefault="00BD068B" w:rsidP="00BD068B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поклон.</w:t>
            </w:r>
          </w:p>
          <w:p w:rsidR="00BD068B" w:rsidRPr="003A0E8E" w:rsidRDefault="00BD068B" w:rsidP="00BD068B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сполняют движения под музыкальное сопровождение.</w:t>
            </w:r>
          </w:p>
          <w:p w:rsidR="00A53446" w:rsidRPr="003A0E8E" w:rsidRDefault="00BD068B" w:rsidP="00BD068B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Исполняют </w:t>
            </w:r>
            <w:r w:rsidR="00A53446" w:rsidRPr="003A0E8E">
              <w:rPr>
                <w:sz w:val="24"/>
                <w:szCs w:val="24"/>
              </w:rPr>
              <w:t>знакомые движений под музыкальное сопровождение.</w:t>
            </w:r>
          </w:p>
          <w:p w:rsidR="00BD068B" w:rsidRPr="003A0E8E" w:rsidRDefault="00BD068B" w:rsidP="00BD068B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Участвуют в игре «Кто же к </w:t>
            </w:r>
            <w:r w:rsidRPr="003A0E8E">
              <w:rPr>
                <w:sz w:val="24"/>
                <w:szCs w:val="24"/>
              </w:rPr>
              <w:lastRenderedPageBreak/>
              <w:t>нам пришёл?»:</w:t>
            </w:r>
          </w:p>
          <w:p w:rsidR="00A53446" w:rsidRPr="003A0E8E" w:rsidRDefault="00A53446" w:rsidP="00A5344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- передают в движении ритм и темп стиха, выделяя голосом сильную долю</w:t>
            </w:r>
            <w:r w:rsidR="00BD068B" w:rsidRPr="003A0E8E">
              <w:rPr>
                <w:sz w:val="24"/>
                <w:szCs w:val="24"/>
              </w:rPr>
              <w:t>;</w:t>
            </w:r>
          </w:p>
          <w:p w:rsidR="00A53446" w:rsidRPr="003A0E8E" w:rsidRDefault="00A53446" w:rsidP="00A5344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- передают несложный ритмический рисунок</w:t>
            </w:r>
            <w:r w:rsidR="00BD068B" w:rsidRPr="003A0E8E">
              <w:rPr>
                <w:sz w:val="24"/>
                <w:szCs w:val="24"/>
              </w:rPr>
              <w:t>;</w:t>
            </w:r>
          </w:p>
          <w:p w:rsidR="00A53446" w:rsidRPr="003A0E8E" w:rsidRDefault="00A53446" w:rsidP="00A5344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-переда</w:t>
            </w:r>
            <w:r w:rsidR="00BD068B" w:rsidRPr="003A0E8E">
              <w:rPr>
                <w:sz w:val="24"/>
                <w:szCs w:val="24"/>
              </w:rPr>
              <w:t>ют</w:t>
            </w:r>
            <w:r w:rsidRPr="003A0E8E">
              <w:rPr>
                <w:sz w:val="24"/>
                <w:szCs w:val="24"/>
              </w:rPr>
              <w:t xml:space="preserve"> через движение особенностей </w:t>
            </w:r>
            <w:proofErr w:type="spellStart"/>
            <w:r w:rsidRPr="003A0E8E">
              <w:rPr>
                <w:sz w:val="24"/>
                <w:szCs w:val="24"/>
              </w:rPr>
              <w:t>характера</w:t>
            </w:r>
            <w:r w:rsidR="00BD068B" w:rsidRPr="003A0E8E">
              <w:rPr>
                <w:sz w:val="24"/>
                <w:szCs w:val="24"/>
              </w:rPr>
              <w:t>музыки</w:t>
            </w:r>
            <w:proofErr w:type="spellEnd"/>
            <w:r w:rsidR="00BD068B" w:rsidRPr="003A0E8E">
              <w:rPr>
                <w:sz w:val="24"/>
                <w:szCs w:val="24"/>
              </w:rPr>
              <w:t>;</w:t>
            </w:r>
          </w:p>
          <w:p w:rsidR="00300B10" w:rsidRPr="003A0E8E" w:rsidRDefault="00A53446" w:rsidP="00A5344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- перемещаются и перестраиваются в пространстве в соответствии с темпом и ритмом музыки</w:t>
            </w:r>
          </w:p>
        </w:tc>
      </w:tr>
      <w:tr w:rsidR="003A0E8E" w:rsidRPr="003A0E8E" w:rsidTr="00835E9E">
        <w:trPr>
          <w:trHeight w:val="556"/>
        </w:trPr>
        <w:tc>
          <w:tcPr>
            <w:tcW w:w="562" w:type="dxa"/>
          </w:tcPr>
          <w:p w:rsidR="00300B10" w:rsidRPr="003A0E8E" w:rsidRDefault="00300B10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>25</w:t>
            </w:r>
          </w:p>
          <w:p w:rsidR="00300B10" w:rsidRPr="003A0E8E" w:rsidRDefault="00300B10" w:rsidP="0084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300B10" w:rsidRPr="003A0E8E" w:rsidRDefault="00300B10" w:rsidP="00300B10">
            <w:pPr>
              <w:pStyle w:val="TableParagraph"/>
              <w:tabs>
                <w:tab w:val="left" w:pos="1729"/>
                <w:tab w:val="left" w:pos="3231"/>
              </w:tabs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оставление несложных</w:t>
            </w:r>
            <w:r w:rsidRPr="003A0E8E">
              <w:rPr>
                <w:sz w:val="24"/>
                <w:szCs w:val="24"/>
              </w:rPr>
              <w:tab/>
              <w:t>танцевальных</w:t>
            </w:r>
          </w:p>
          <w:p w:rsidR="00300B10" w:rsidRPr="003A0E8E" w:rsidRDefault="00300B10" w:rsidP="00300B10">
            <w:pPr>
              <w:pStyle w:val="TableParagraph"/>
              <w:tabs>
                <w:tab w:val="left" w:pos="1510"/>
                <w:tab w:val="left" w:pos="2290"/>
                <w:tab w:val="left" w:pos="2700"/>
                <w:tab w:val="left" w:pos="3690"/>
              </w:tabs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композиций.</w:t>
            </w:r>
            <w:r w:rsidRPr="003A0E8E">
              <w:rPr>
                <w:sz w:val="24"/>
                <w:szCs w:val="24"/>
              </w:rPr>
              <w:tab/>
            </w:r>
          </w:p>
          <w:p w:rsidR="00300B10" w:rsidRPr="003A0E8E" w:rsidRDefault="00300B10" w:rsidP="00300B10">
            <w:pPr>
              <w:pStyle w:val="TableParagraph"/>
              <w:tabs>
                <w:tab w:val="left" w:pos="1510"/>
                <w:tab w:val="left" w:pos="2290"/>
                <w:tab w:val="left" w:pos="2700"/>
                <w:tab w:val="left" w:pos="3690"/>
              </w:tabs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гры с пением и речевым сопровождением</w:t>
            </w:r>
            <w:r w:rsidRPr="003A0E8E">
              <w:rPr>
                <w:sz w:val="24"/>
                <w:szCs w:val="24"/>
              </w:rPr>
              <w:tab/>
            </w:r>
          </w:p>
        </w:tc>
        <w:tc>
          <w:tcPr>
            <w:tcW w:w="708" w:type="dxa"/>
          </w:tcPr>
          <w:p w:rsidR="00300B10" w:rsidRPr="003A0E8E" w:rsidRDefault="00300B10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54CA1" w:rsidRPr="003A0E8E" w:rsidRDefault="00854CA1" w:rsidP="00854CA1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</w:t>
            </w:r>
          </w:p>
          <w:p w:rsidR="00854CA1" w:rsidRPr="003A0E8E" w:rsidRDefault="00854CA1" w:rsidP="00854CA1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ение поклона.</w:t>
            </w:r>
          </w:p>
          <w:p w:rsidR="00854CA1" w:rsidRPr="003A0E8E" w:rsidRDefault="00854CA1" w:rsidP="00854CA1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Повторение известных танцевальных упражнений под музыку.             </w:t>
            </w:r>
          </w:p>
          <w:p w:rsidR="00854CA1" w:rsidRPr="003A0E8E" w:rsidRDefault="00854CA1" w:rsidP="00854CA1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гра «Ходим кругом»:</w:t>
            </w:r>
          </w:p>
          <w:p w:rsidR="00854CA1" w:rsidRPr="003A0E8E" w:rsidRDefault="00854CA1" w:rsidP="00854CA1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- ходьба по кругу</w:t>
            </w:r>
            <w:r w:rsidR="008B54DD" w:rsidRPr="003A0E8E">
              <w:rPr>
                <w:sz w:val="24"/>
                <w:szCs w:val="24"/>
              </w:rPr>
              <w:t xml:space="preserve"> с пением</w:t>
            </w:r>
            <w:r w:rsidRPr="003A0E8E">
              <w:rPr>
                <w:sz w:val="24"/>
                <w:szCs w:val="24"/>
              </w:rPr>
              <w:t xml:space="preserve">, </w:t>
            </w:r>
            <w:r w:rsidR="008B54DD" w:rsidRPr="003A0E8E">
              <w:rPr>
                <w:sz w:val="24"/>
                <w:szCs w:val="24"/>
              </w:rPr>
              <w:t>в центре которого стоит ведущий;</w:t>
            </w:r>
          </w:p>
          <w:p w:rsidR="00854CA1" w:rsidRPr="003A0E8E" w:rsidRDefault="00854CA1" w:rsidP="00854CA1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- повторение за ведущим показа</w:t>
            </w:r>
            <w:r w:rsidR="008B54DD" w:rsidRPr="003A0E8E">
              <w:rPr>
                <w:sz w:val="24"/>
                <w:szCs w:val="24"/>
              </w:rPr>
              <w:t>нного им танцевального движения;</w:t>
            </w:r>
          </w:p>
          <w:p w:rsidR="00854CA1" w:rsidRPr="003A0E8E" w:rsidRDefault="00854CA1" w:rsidP="00854CA1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 - выполнение водящим </w:t>
            </w:r>
            <w:proofErr w:type="gramStart"/>
            <w:r w:rsidRPr="003A0E8E">
              <w:rPr>
                <w:sz w:val="24"/>
                <w:szCs w:val="24"/>
              </w:rPr>
              <w:t>поклона</w:t>
            </w:r>
            <w:proofErr w:type="gramEnd"/>
            <w:r w:rsidRPr="003A0E8E">
              <w:rPr>
                <w:sz w:val="24"/>
                <w:szCs w:val="24"/>
              </w:rPr>
              <w:t xml:space="preserve"> и передача роли ведущего следующему участнику игры.</w:t>
            </w:r>
          </w:p>
          <w:p w:rsidR="00854CA1" w:rsidRPr="003A0E8E" w:rsidRDefault="00854CA1" w:rsidP="00854CA1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Самостоятельное составление </w:t>
            </w:r>
            <w:r w:rsidR="008B54DD" w:rsidRPr="003A0E8E">
              <w:rPr>
                <w:sz w:val="24"/>
                <w:szCs w:val="24"/>
              </w:rPr>
              <w:t>об</w:t>
            </w:r>
            <w:r w:rsidRPr="003A0E8E">
              <w:rPr>
                <w:sz w:val="24"/>
                <w:szCs w:val="24"/>
              </w:rPr>
              <w:t>уча</w:t>
            </w:r>
            <w:r w:rsidR="008B54DD" w:rsidRPr="003A0E8E">
              <w:rPr>
                <w:sz w:val="24"/>
                <w:szCs w:val="24"/>
              </w:rPr>
              <w:t>ю</w:t>
            </w:r>
            <w:r w:rsidRPr="003A0E8E">
              <w:rPr>
                <w:sz w:val="24"/>
                <w:szCs w:val="24"/>
              </w:rPr>
              <w:t>щимися не</w:t>
            </w:r>
            <w:r w:rsidR="008B54DD" w:rsidRPr="003A0E8E">
              <w:rPr>
                <w:sz w:val="24"/>
                <w:szCs w:val="24"/>
              </w:rPr>
              <w:t>сложных танцевальных композиций</w:t>
            </w:r>
          </w:p>
          <w:p w:rsidR="00300B10" w:rsidRPr="003A0E8E" w:rsidRDefault="00300B10" w:rsidP="00835E9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B54DD" w:rsidRPr="003A0E8E" w:rsidRDefault="008B54DD" w:rsidP="008B54D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ходят и строятся в танцевальном зале под контролем учителя. </w:t>
            </w:r>
          </w:p>
          <w:p w:rsidR="008B54DD" w:rsidRPr="003A0E8E" w:rsidRDefault="008B54DD" w:rsidP="008B54D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поклон.</w:t>
            </w:r>
          </w:p>
          <w:p w:rsidR="008B54DD" w:rsidRPr="003A0E8E" w:rsidRDefault="008B54DD" w:rsidP="008B54D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сполняют простые движения под музыкальное сопровождение.</w:t>
            </w:r>
          </w:p>
          <w:p w:rsidR="008B54DD" w:rsidRPr="003A0E8E" w:rsidRDefault="008B54DD" w:rsidP="00854CA1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Участвуют в игре</w:t>
            </w:r>
            <w:r w:rsidR="00854CA1" w:rsidRPr="003A0E8E">
              <w:rPr>
                <w:sz w:val="24"/>
                <w:szCs w:val="24"/>
              </w:rPr>
              <w:t xml:space="preserve"> «Ходим кругом»</w:t>
            </w:r>
            <w:r w:rsidRPr="003A0E8E">
              <w:rPr>
                <w:sz w:val="24"/>
                <w:szCs w:val="24"/>
              </w:rPr>
              <w:t>:</w:t>
            </w:r>
          </w:p>
          <w:p w:rsidR="00854CA1" w:rsidRPr="003A0E8E" w:rsidRDefault="00854CA1" w:rsidP="00854CA1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 -выполняют </w:t>
            </w:r>
            <w:proofErr w:type="gramStart"/>
            <w:r w:rsidRPr="003A0E8E">
              <w:rPr>
                <w:sz w:val="24"/>
                <w:szCs w:val="24"/>
              </w:rPr>
              <w:t>действия,  повторяя</w:t>
            </w:r>
            <w:proofErr w:type="gramEnd"/>
            <w:r w:rsidRPr="003A0E8E">
              <w:rPr>
                <w:sz w:val="24"/>
                <w:szCs w:val="24"/>
              </w:rPr>
              <w:t xml:space="preserve"> действия учителя:</w:t>
            </w:r>
          </w:p>
          <w:p w:rsidR="00854CA1" w:rsidRPr="003A0E8E" w:rsidRDefault="00854CA1" w:rsidP="00854CA1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- ходят по кругу, в центре которого стоит ведущий, с пением;</w:t>
            </w:r>
          </w:p>
          <w:p w:rsidR="00854CA1" w:rsidRPr="003A0E8E" w:rsidRDefault="00854CA1" w:rsidP="00854CA1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- повторяют за ведущим пока</w:t>
            </w:r>
            <w:r w:rsidR="008B54DD" w:rsidRPr="003A0E8E">
              <w:rPr>
                <w:sz w:val="24"/>
                <w:szCs w:val="24"/>
              </w:rPr>
              <w:t>занное им танцевальное движение.</w:t>
            </w:r>
          </w:p>
          <w:p w:rsidR="00300B10" w:rsidRPr="003A0E8E" w:rsidRDefault="008B54DD" w:rsidP="008B54D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</w:t>
            </w:r>
            <w:r w:rsidR="00854CA1" w:rsidRPr="003A0E8E">
              <w:rPr>
                <w:sz w:val="24"/>
                <w:szCs w:val="24"/>
              </w:rPr>
              <w:t>оставляют несложные танцевальные композиции п</w:t>
            </w:r>
            <w:r w:rsidR="00C90E29" w:rsidRPr="003A0E8E">
              <w:rPr>
                <w:sz w:val="24"/>
                <w:szCs w:val="24"/>
              </w:rPr>
              <w:t>о образцу и инструкции педагога</w:t>
            </w:r>
          </w:p>
        </w:tc>
        <w:tc>
          <w:tcPr>
            <w:tcW w:w="3261" w:type="dxa"/>
          </w:tcPr>
          <w:p w:rsidR="008B54DD" w:rsidRPr="003A0E8E" w:rsidRDefault="008B54DD" w:rsidP="008B54D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амостоятельно выполняют вхождения и построение в танцевальном зале.</w:t>
            </w:r>
          </w:p>
          <w:p w:rsidR="008B54DD" w:rsidRPr="003A0E8E" w:rsidRDefault="008B54DD" w:rsidP="008B54D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поклон.</w:t>
            </w:r>
          </w:p>
          <w:p w:rsidR="008B54DD" w:rsidRPr="003A0E8E" w:rsidRDefault="008B54DD" w:rsidP="008B54D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сполняют движения под музыкальное сопровождение.</w:t>
            </w:r>
          </w:p>
          <w:p w:rsidR="008B54DD" w:rsidRPr="003A0E8E" w:rsidRDefault="008B54DD" w:rsidP="008B54D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сполняют знакомые движений под музыкальное сопровождение.</w:t>
            </w:r>
          </w:p>
          <w:p w:rsidR="008B54DD" w:rsidRPr="003A0E8E" w:rsidRDefault="008B54DD" w:rsidP="008B54D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Участвуют в игре </w:t>
            </w:r>
            <w:r w:rsidR="00854CA1" w:rsidRPr="003A0E8E">
              <w:rPr>
                <w:sz w:val="24"/>
                <w:szCs w:val="24"/>
              </w:rPr>
              <w:t>«Ходим кругом»</w:t>
            </w:r>
            <w:r w:rsidRPr="003A0E8E">
              <w:rPr>
                <w:sz w:val="24"/>
                <w:szCs w:val="24"/>
              </w:rPr>
              <w:t>:</w:t>
            </w:r>
          </w:p>
          <w:p w:rsidR="00854CA1" w:rsidRPr="003A0E8E" w:rsidRDefault="00854CA1" w:rsidP="008B54D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 -</w:t>
            </w:r>
            <w:r w:rsidR="0091044F" w:rsidRPr="003A0E8E">
              <w:rPr>
                <w:sz w:val="24"/>
                <w:szCs w:val="24"/>
              </w:rPr>
              <w:t xml:space="preserve"> самостоятельно </w:t>
            </w:r>
            <w:r w:rsidRPr="003A0E8E">
              <w:rPr>
                <w:sz w:val="24"/>
                <w:szCs w:val="24"/>
              </w:rPr>
              <w:t>выполняют действия:</w:t>
            </w:r>
          </w:p>
          <w:p w:rsidR="00854CA1" w:rsidRPr="003A0E8E" w:rsidRDefault="00854CA1" w:rsidP="00854CA1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- ходят по кругу, в центре которого стоит ведущий, с пением;</w:t>
            </w:r>
          </w:p>
          <w:p w:rsidR="00854CA1" w:rsidRPr="003A0E8E" w:rsidRDefault="00854CA1" w:rsidP="00854CA1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- повторяют за ведущим показанное им танцевальное движение;</w:t>
            </w:r>
          </w:p>
          <w:p w:rsidR="0091044F" w:rsidRPr="003A0E8E" w:rsidRDefault="0091044F" w:rsidP="00854CA1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- передают роль ведущего следующему игроку.</w:t>
            </w:r>
          </w:p>
          <w:p w:rsidR="00300B10" w:rsidRPr="003A0E8E" w:rsidRDefault="0091044F" w:rsidP="0091044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>С</w:t>
            </w:r>
            <w:r w:rsidR="00854CA1" w:rsidRPr="003A0E8E">
              <w:rPr>
                <w:sz w:val="24"/>
                <w:szCs w:val="24"/>
              </w:rPr>
              <w:t xml:space="preserve">оставляют несложные танцевальные композиции </w:t>
            </w:r>
          </w:p>
        </w:tc>
      </w:tr>
      <w:tr w:rsidR="003A0E8E" w:rsidRPr="003A0E8E" w:rsidTr="00835E9E">
        <w:trPr>
          <w:trHeight w:val="986"/>
        </w:trPr>
        <w:tc>
          <w:tcPr>
            <w:tcW w:w="562" w:type="dxa"/>
          </w:tcPr>
          <w:p w:rsidR="007250EA" w:rsidRPr="003A0E8E" w:rsidRDefault="007250EA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807" w:type="dxa"/>
          </w:tcPr>
          <w:p w:rsidR="007250EA" w:rsidRPr="003A0E8E" w:rsidRDefault="007250EA" w:rsidP="00844196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3A0E8E">
              <w:rPr>
                <w:sz w:val="24"/>
                <w:szCs w:val="24"/>
              </w:rPr>
              <w:t>Инсценированиемузыкальныхсказок,песен</w:t>
            </w:r>
            <w:proofErr w:type="spellEnd"/>
            <w:proofErr w:type="gramEnd"/>
          </w:p>
        </w:tc>
        <w:tc>
          <w:tcPr>
            <w:tcW w:w="708" w:type="dxa"/>
          </w:tcPr>
          <w:p w:rsidR="007250EA" w:rsidRPr="003A0E8E" w:rsidRDefault="007250EA" w:rsidP="0084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23806" w:rsidRPr="003A0E8E" w:rsidRDefault="00823806" w:rsidP="0082380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:rsidR="007250EA" w:rsidRPr="003A0E8E" w:rsidRDefault="007250EA" w:rsidP="007250EA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сполнение музыкальных сказок, песен, с эмоциональной демонстрацией движений соответствующих характеру и темпу музыки</w:t>
            </w:r>
            <w:r w:rsidR="00C90E29" w:rsidRPr="003A0E8E">
              <w:rPr>
                <w:sz w:val="24"/>
                <w:szCs w:val="24"/>
              </w:rPr>
              <w:t>.</w:t>
            </w:r>
          </w:p>
          <w:p w:rsidR="00912F3D" w:rsidRPr="003A0E8E" w:rsidRDefault="00912F3D" w:rsidP="007250EA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Музыкально – ритмическая игра </w:t>
            </w:r>
            <w:r w:rsidR="00C90E29" w:rsidRPr="003A0E8E">
              <w:rPr>
                <w:sz w:val="24"/>
                <w:szCs w:val="24"/>
              </w:rPr>
              <w:t>(</w:t>
            </w:r>
            <w:r w:rsidRPr="003A0E8E">
              <w:rPr>
                <w:sz w:val="24"/>
                <w:szCs w:val="24"/>
              </w:rPr>
              <w:t>по выбору учителя</w:t>
            </w:r>
            <w:r w:rsidR="00C90E29" w:rsidRPr="003A0E8E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9B05CE" w:rsidRPr="003A0E8E" w:rsidRDefault="009B05CE" w:rsidP="009B05C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ходят и строятся в танцевальном зале под контролем учителя. Выполняют поклон.</w:t>
            </w:r>
          </w:p>
          <w:p w:rsidR="00912F3D" w:rsidRPr="003A0E8E" w:rsidRDefault="003905EF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Исполняют </w:t>
            </w:r>
            <w:r w:rsidR="00EB3C40" w:rsidRPr="003A0E8E">
              <w:rPr>
                <w:sz w:val="24"/>
                <w:szCs w:val="24"/>
              </w:rPr>
              <w:t>пес</w:t>
            </w:r>
            <w:r w:rsidRPr="003A0E8E">
              <w:rPr>
                <w:sz w:val="24"/>
                <w:szCs w:val="24"/>
              </w:rPr>
              <w:t>н</w:t>
            </w:r>
            <w:r w:rsidR="00EB3C40" w:rsidRPr="003A0E8E">
              <w:rPr>
                <w:sz w:val="24"/>
                <w:szCs w:val="24"/>
              </w:rPr>
              <w:t>и</w:t>
            </w:r>
            <w:r w:rsidRPr="003A0E8E">
              <w:rPr>
                <w:sz w:val="24"/>
                <w:szCs w:val="24"/>
              </w:rPr>
              <w:t xml:space="preserve"> с демонстрацией движений соответствующих характеру и темпу музыки</w:t>
            </w:r>
            <w:r w:rsidR="00AE4570" w:rsidRPr="003A0E8E">
              <w:rPr>
                <w:sz w:val="24"/>
                <w:szCs w:val="24"/>
              </w:rPr>
              <w:t xml:space="preserve"> по инструкции учителя. </w:t>
            </w:r>
          </w:p>
          <w:p w:rsidR="00912F3D" w:rsidRPr="003A0E8E" w:rsidRDefault="003905EF" w:rsidP="00C90E29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Принимают участие в музыкально-ритмической игре, </w:t>
            </w:r>
            <w:r w:rsidR="00C90E29" w:rsidRPr="003A0E8E">
              <w:rPr>
                <w:sz w:val="24"/>
                <w:szCs w:val="24"/>
              </w:rPr>
              <w:t>выполняют движения</w:t>
            </w:r>
          </w:p>
          <w:p w:rsidR="007250EA" w:rsidRPr="003A0E8E" w:rsidRDefault="007250EA" w:rsidP="00912F3D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905EF" w:rsidRPr="003A0E8E" w:rsidRDefault="003905EF" w:rsidP="003905E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амостоятельно выполняют вхождения и построение в танцевальном зале.</w:t>
            </w:r>
          </w:p>
          <w:p w:rsidR="003905EF" w:rsidRPr="003A0E8E" w:rsidRDefault="003905EF" w:rsidP="003905E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поклон.</w:t>
            </w:r>
          </w:p>
          <w:p w:rsidR="003905EF" w:rsidRPr="003A0E8E" w:rsidRDefault="003905EF" w:rsidP="003905E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сполняют музыкальны</w:t>
            </w:r>
            <w:r w:rsidR="00C90E29" w:rsidRPr="003A0E8E">
              <w:rPr>
                <w:sz w:val="24"/>
                <w:szCs w:val="24"/>
              </w:rPr>
              <w:t>е</w:t>
            </w:r>
            <w:r w:rsidRPr="003A0E8E">
              <w:rPr>
                <w:sz w:val="24"/>
                <w:szCs w:val="24"/>
              </w:rPr>
              <w:t xml:space="preserve"> сказ</w:t>
            </w:r>
            <w:r w:rsidR="00C90E29" w:rsidRPr="003A0E8E">
              <w:rPr>
                <w:sz w:val="24"/>
                <w:szCs w:val="24"/>
              </w:rPr>
              <w:t>ки</w:t>
            </w:r>
            <w:r w:rsidRPr="003A0E8E">
              <w:rPr>
                <w:sz w:val="24"/>
                <w:szCs w:val="24"/>
              </w:rPr>
              <w:t>, пес</w:t>
            </w:r>
            <w:r w:rsidR="00C90E29" w:rsidRPr="003A0E8E">
              <w:rPr>
                <w:sz w:val="24"/>
                <w:szCs w:val="24"/>
              </w:rPr>
              <w:t>ни</w:t>
            </w:r>
            <w:r w:rsidRPr="003A0E8E">
              <w:rPr>
                <w:sz w:val="24"/>
                <w:szCs w:val="24"/>
              </w:rPr>
              <w:t>, с эмоциональной демонстрацией движений соответствующих характеру и темпу музыки.</w:t>
            </w:r>
          </w:p>
          <w:p w:rsidR="007250EA" w:rsidRPr="003A0E8E" w:rsidRDefault="00C90E29" w:rsidP="003D4AB2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инхронно выполняют движения под музыку</w:t>
            </w:r>
          </w:p>
        </w:tc>
      </w:tr>
      <w:tr w:rsidR="003A0E8E" w:rsidRPr="003A0E8E" w:rsidTr="00835E9E">
        <w:trPr>
          <w:trHeight w:val="369"/>
        </w:trPr>
        <w:tc>
          <w:tcPr>
            <w:tcW w:w="14709" w:type="dxa"/>
            <w:gridSpan w:val="6"/>
          </w:tcPr>
          <w:p w:rsidR="00300B10" w:rsidRPr="003A0E8E" w:rsidRDefault="00300B10" w:rsidP="0036709B">
            <w:pPr>
              <w:jc w:val="center"/>
              <w:rPr>
                <w:sz w:val="24"/>
                <w:szCs w:val="24"/>
              </w:rPr>
            </w:pPr>
            <w:r w:rsidRPr="003A0E8E">
              <w:rPr>
                <w:b/>
                <w:sz w:val="24"/>
                <w:szCs w:val="24"/>
              </w:rPr>
              <w:t xml:space="preserve">Танцевальные упражнения – </w:t>
            </w:r>
            <w:r w:rsidR="0036709B" w:rsidRPr="003A0E8E">
              <w:rPr>
                <w:b/>
                <w:sz w:val="24"/>
                <w:szCs w:val="24"/>
              </w:rPr>
              <w:t>7</w:t>
            </w:r>
            <w:r w:rsidRPr="003A0E8E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3A0E8E" w:rsidRPr="003A0E8E" w:rsidTr="00835E9E">
        <w:trPr>
          <w:trHeight w:val="369"/>
        </w:trPr>
        <w:tc>
          <w:tcPr>
            <w:tcW w:w="562" w:type="dxa"/>
          </w:tcPr>
          <w:p w:rsidR="00300B10" w:rsidRPr="003A0E8E" w:rsidRDefault="00705743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27</w:t>
            </w:r>
          </w:p>
        </w:tc>
        <w:tc>
          <w:tcPr>
            <w:tcW w:w="2807" w:type="dxa"/>
          </w:tcPr>
          <w:p w:rsidR="00300B10" w:rsidRPr="003A0E8E" w:rsidRDefault="00300B10" w:rsidP="0036709B">
            <w:pPr>
              <w:pStyle w:val="TableParagraph"/>
              <w:tabs>
                <w:tab w:val="left" w:pos="1415"/>
                <w:tab w:val="left" w:pos="2132"/>
                <w:tab w:val="left" w:pos="2415"/>
                <w:tab w:val="left" w:pos="3421"/>
                <w:tab w:val="left" w:pos="3800"/>
              </w:tabs>
              <w:ind w:left="0" w:right="102"/>
              <w:rPr>
                <w:spacing w:val="-47"/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Исполнение элементов плясок и </w:t>
            </w:r>
            <w:r w:rsidRPr="003A0E8E">
              <w:rPr>
                <w:spacing w:val="-1"/>
                <w:sz w:val="24"/>
                <w:szCs w:val="24"/>
              </w:rPr>
              <w:t>танцев.</w:t>
            </w:r>
          </w:p>
          <w:p w:rsidR="00300B10" w:rsidRPr="003A0E8E" w:rsidRDefault="00300B10" w:rsidP="0036709B">
            <w:pPr>
              <w:pStyle w:val="TableParagraph"/>
              <w:tabs>
                <w:tab w:val="left" w:pos="1415"/>
                <w:tab w:val="left" w:pos="2132"/>
                <w:tab w:val="left" w:pos="2415"/>
                <w:tab w:val="left" w:pos="3421"/>
                <w:tab w:val="left" w:pos="3800"/>
              </w:tabs>
              <w:ind w:left="0" w:right="102"/>
              <w:rPr>
                <w:sz w:val="24"/>
                <w:szCs w:val="24"/>
              </w:rPr>
            </w:pPr>
            <w:proofErr w:type="spellStart"/>
            <w:r w:rsidRPr="003A0E8E">
              <w:rPr>
                <w:sz w:val="24"/>
                <w:szCs w:val="24"/>
              </w:rPr>
              <w:t>Упражнениянаразличениеэлементовнародныхтанцев</w:t>
            </w:r>
            <w:proofErr w:type="spellEnd"/>
          </w:p>
        </w:tc>
        <w:tc>
          <w:tcPr>
            <w:tcW w:w="708" w:type="dxa"/>
          </w:tcPr>
          <w:p w:rsidR="00300B10" w:rsidRPr="003A0E8E" w:rsidRDefault="00300B10" w:rsidP="0084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23806" w:rsidRPr="003A0E8E" w:rsidRDefault="00823806" w:rsidP="003D5502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</w:t>
            </w:r>
            <w:r w:rsidR="008A3154" w:rsidRPr="003A0E8E">
              <w:rPr>
                <w:sz w:val="24"/>
                <w:szCs w:val="24"/>
              </w:rPr>
              <w:t xml:space="preserve"> интервала. Выполнение поклона.</w:t>
            </w:r>
          </w:p>
          <w:p w:rsidR="00300B10" w:rsidRPr="003A0E8E" w:rsidRDefault="004520F5" w:rsidP="003D5502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ыполнение элементов </w:t>
            </w:r>
            <w:r w:rsidR="003D5502" w:rsidRPr="003A0E8E">
              <w:rPr>
                <w:sz w:val="24"/>
                <w:szCs w:val="24"/>
              </w:rPr>
              <w:t>плясок и танцев (</w:t>
            </w:r>
            <w:proofErr w:type="gramStart"/>
            <w:r w:rsidR="003D5502" w:rsidRPr="003A0E8E">
              <w:rPr>
                <w:sz w:val="24"/>
                <w:szCs w:val="24"/>
              </w:rPr>
              <w:t>подскоки,  шажки</w:t>
            </w:r>
            <w:proofErr w:type="gramEnd"/>
            <w:r w:rsidR="003D5502" w:rsidRPr="003A0E8E">
              <w:rPr>
                <w:sz w:val="24"/>
                <w:szCs w:val="24"/>
              </w:rPr>
              <w:t>) под ритмическое отстукивание.</w:t>
            </w:r>
          </w:p>
          <w:p w:rsidR="00912F3D" w:rsidRPr="003A0E8E" w:rsidRDefault="00912F3D" w:rsidP="003D5502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Упражнения на расслабление ног</w:t>
            </w:r>
          </w:p>
        </w:tc>
        <w:tc>
          <w:tcPr>
            <w:tcW w:w="3827" w:type="dxa"/>
          </w:tcPr>
          <w:p w:rsidR="008A3154" w:rsidRPr="003A0E8E" w:rsidRDefault="009B05CE" w:rsidP="00AE4570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ходят и строятся в танцевальном зале под контролем учителя.</w:t>
            </w:r>
            <w:r w:rsidR="00AE4570" w:rsidRPr="003A0E8E">
              <w:rPr>
                <w:sz w:val="24"/>
                <w:szCs w:val="24"/>
              </w:rPr>
              <w:t xml:space="preserve"> Выполняют поклон;</w:t>
            </w:r>
            <w:r w:rsidR="00291055" w:rsidRPr="003A0E8E">
              <w:rPr>
                <w:sz w:val="24"/>
                <w:szCs w:val="24"/>
              </w:rPr>
              <w:t xml:space="preserve"> элементы народных </w:t>
            </w:r>
            <w:proofErr w:type="gramStart"/>
            <w:r w:rsidR="00291055" w:rsidRPr="003A0E8E">
              <w:rPr>
                <w:sz w:val="24"/>
                <w:szCs w:val="24"/>
              </w:rPr>
              <w:t xml:space="preserve">плясок  </w:t>
            </w:r>
            <w:r w:rsidR="00074B71" w:rsidRPr="003A0E8E">
              <w:rPr>
                <w:sz w:val="24"/>
                <w:szCs w:val="24"/>
              </w:rPr>
              <w:t>после</w:t>
            </w:r>
            <w:proofErr w:type="gramEnd"/>
            <w:r w:rsidR="00074B71" w:rsidRPr="003A0E8E">
              <w:rPr>
                <w:sz w:val="24"/>
                <w:szCs w:val="24"/>
              </w:rPr>
              <w:t xml:space="preserve"> показа</w:t>
            </w:r>
            <w:r w:rsidR="00291055" w:rsidRPr="003A0E8E">
              <w:rPr>
                <w:sz w:val="24"/>
                <w:szCs w:val="24"/>
              </w:rPr>
              <w:t xml:space="preserve"> учител</w:t>
            </w:r>
            <w:r w:rsidR="00074B71" w:rsidRPr="003A0E8E">
              <w:rPr>
                <w:sz w:val="24"/>
                <w:szCs w:val="24"/>
              </w:rPr>
              <w:t>ем</w:t>
            </w:r>
            <w:r w:rsidR="00291055" w:rsidRPr="003A0E8E">
              <w:rPr>
                <w:sz w:val="24"/>
                <w:szCs w:val="24"/>
              </w:rPr>
              <w:t xml:space="preserve"> и </w:t>
            </w:r>
            <w:r w:rsidR="008A3154" w:rsidRPr="003A0E8E">
              <w:rPr>
                <w:sz w:val="24"/>
                <w:szCs w:val="24"/>
              </w:rPr>
              <w:t>по образцу</w:t>
            </w:r>
            <w:r w:rsidR="00AE4570" w:rsidRPr="003A0E8E">
              <w:rPr>
                <w:sz w:val="24"/>
                <w:szCs w:val="24"/>
              </w:rPr>
              <w:t>;</w:t>
            </w:r>
            <w:r w:rsidR="00074B71" w:rsidRPr="003A0E8E">
              <w:rPr>
                <w:sz w:val="24"/>
                <w:szCs w:val="24"/>
              </w:rPr>
              <w:t xml:space="preserve"> упражнение на расслабление ног</w:t>
            </w:r>
          </w:p>
        </w:tc>
        <w:tc>
          <w:tcPr>
            <w:tcW w:w="3261" w:type="dxa"/>
          </w:tcPr>
          <w:p w:rsidR="00B245AD" w:rsidRPr="003A0E8E" w:rsidRDefault="00B245AD" w:rsidP="00B245A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амостоятельно выполняют вхождения и построение в танцевальном зале.</w:t>
            </w:r>
          </w:p>
          <w:p w:rsidR="00B245AD" w:rsidRPr="003A0E8E" w:rsidRDefault="00B245AD" w:rsidP="00B245A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поклон.</w:t>
            </w:r>
          </w:p>
          <w:p w:rsidR="008A3154" w:rsidRPr="003A0E8E" w:rsidRDefault="00074B71" w:rsidP="007250EA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Исполняют </w:t>
            </w:r>
            <w:r w:rsidR="007250EA" w:rsidRPr="003A0E8E">
              <w:rPr>
                <w:sz w:val="24"/>
                <w:szCs w:val="24"/>
              </w:rPr>
              <w:t>элемент</w:t>
            </w:r>
            <w:r w:rsidRPr="003A0E8E">
              <w:rPr>
                <w:sz w:val="24"/>
                <w:szCs w:val="24"/>
              </w:rPr>
              <w:t>ы</w:t>
            </w:r>
            <w:r w:rsidR="007250EA" w:rsidRPr="003A0E8E">
              <w:rPr>
                <w:sz w:val="24"/>
                <w:szCs w:val="24"/>
              </w:rPr>
              <w:t xml:space="preserve"> танца по словесной инструкции</w:t>
            </w:r>
            <w:r w:rsidRPr="003A0E8E">
              <w:rPr>
                <w:sz w:val="24"/>
                <w:szCs w:val="24"/>
              </w:rPr>
              <w:t>.</w:t>
            </w:r>
          </w:p>
          <w:p w:rsidR="00300B10" w:rsidRPr="003A0E8E" w:rsidRDefault="008A3154" w:rsidP="008A315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</w:t>
            </w:r>
            <w:r w:rsidR="00074B71" w:rsidRPr="003A0E8E">
              <w:rPr>
                <w:sz w:val="24"/>
                <w:szCs w:val="24"/>
              </w:rPr>
              <w:t xml:space="preserve"> упражнение на расслабление ног</w:t>
            </w:r>
          </w:p>
        </w:tc>
      </w:tr>
      <w:tr w:rsidR="003A0E8E" w:rsidRPr="003A0E8E" w:rsidTr="00835E9E">
        <w:trPr>
          <w:trHeight w:val="369"/>
        </w:trPr>
        <w:tc>
          <w:tcPr>
            <w:tcW w:w="562" w:type="dxa"/>
          </w:tcPr>
          <w:p w:rsidR="00300B10" w:rsidRPr="003A0E8E" w:rsidRDefault="00705743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28</w:t>
            </w:r>
          </w:p>
        </w:tc>
        <w:tc>
          <w:tcPr>
            <w:tcW w:w="2807" w:type="dxa"/>
          </w:tcPr>
          <w:p w:rsidR="00300B10" w:rsidRPr="003A0E8E" w:rsidRDefault="00300B10" w:rsidP="00717C04">
            <w:pPr>
              <w:pStyle w:val="TableParagraph"/>
              <w:tabs>
                <w:tab w:val="left" w:pos="2132"/>
                <w:tab w:val="left" w:pos="2415"/>
              </w:tabs>
              <w:ind w:left="0"/>
              <w:rPr>
                <w:sz w:val="24"/>
                <w:szCs w:val="24"/>
              </w:rPr>
            </w:pPr>
            <w:proofErr w:type="gramStart"/>
            <w:r w:rsidRPr="003A0E8E">
              <w:rPr>
                <w:sz w:val="24"/>
                <w:szCs w:val="24"/>
              </w:rPr>
              <w:t xml:space="preserve">Шаг  </w:t>
            </w:r>
            <w:r w:rsidR="00717C04" w:rsidRPr="003A0E8E">
              <w:rPr>
                <w:sz w:val="24"/>
                <w:szCs w:val="24"/>
              </w:rPr>
              <w:t>кадрили</w:t>
            </w:r>
            <w:proofErr w:type="gramEnd"/>
            <w:r w:rsidR="00717C04" w:rsidRPr="003A0E8E">
              <w:rPr>
                <w:sz w:val="24"/>
                <w:szCs w:val="24"/>
              </w:rPr>
              <w:t>.</w:t>
            </w:r>
          </w:p>
          <w:p w:rsidR="00300B10" w:rsidRPr="003A0E8E" w:rsidRDefault="00300B10" w:rsidP="00717C04">
            <w:pPr>
              <w:pStyle w:val="TableParagraph"/>
              <w:tabs>
                <w:tab w:val="left" w:pos="2132"/>
                <w:tab w:val="left" w:pos="2415"/>
              </w:tabs>
              <w:ind w:left="0" w:right="101"/>
              <w:rPr>
                <w:sz w:val="24"/>
                <w:szCs w:val="24"/>
              </w:rPr>
            </w:pPr>
            <w:proofErr w:type="spellStart"/>
            <w:r w:rsidRPr="003A0E8E">
              <w:rPr>
                <w:sz w:val="24"/>
                <w:szCs w:val="24"/>
              </w:rPr>
              <w:t>Пружинящийбег.Упражнениянадыхание</w:t>
            </w:r>
            <w:proofErr w:type="spellEnd"/>
            <w:r w:rsidR="00717C04" w:rsidRPr="003A0E8E">
              <w:rPr>
                <w:sz w:val="24"/>
                <w:szCs w:val="24"/>
              </w:rPr>
              <w:t xml:space="preserve"> </w:t>
            </w:r>
            <w:proofErr w:type="spellStart"/>
            <w:r w:rsidR="00717C04" w:rsidRPr="003A0E8E">
              <w:rPr>
                <w:sz w:val="24"/>
                <w:szCs w:val="24"/>
              </w:rPr>
              <w:t>и</w:t>
            </w:r>
            <w:r w:rsidRPr="003A0E8E">
              <w:rPr>
                <w:sz w:val="24"/>
                <w:szCs w:val="24"/>
              </w:rPr>
              <w:t>дляразвития</w:t>
            </w:r>
            <w:r w:rsidR="0036709B" w:rsidRPr="003A0E8E">
              <w:rPr>
                <w:sz w:val="24"/>
                <w:szCs w:val="24"/>
              </w:rPr>
              <w:t>осанки</w:t>
            </w:r>
            <w:proofErr w:type="spellEnd"/>
          </w:p>
        </w:tc>
        <w:tc>
          <w:tcPr>
            <w:tcW w:w="708" w:type="dxa"/>
          </w:tcPr>
          <w:p w:rsidR="00300B10" w:rsidRPr="003A0E8E" w:rsidRDefault="00300B10" w:rsidP="0084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23806" w:rsidRPr="003A0E8E" w:rsidRDefault="00823806" w:rsidP="0082380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:rsidR="00300B10" w:rsidRPr="003A0E8E" w:rsidRDefault="003D5502" w:rsidP="003D5502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ыполнение простых и скользящих шагов, пружинящего </w:t>
            </w:r>
            <w:proofErr w:type="gramStart"/>
            <w:r w:rsidRPr="003A0E8E">
              <w:rPr>
                <w:sz w:val="24"/>
                <w:szCs w:val="24"/>
              </w:rPr>
              <w:t>бега  с</w:t>
            </w:r>
            <w:proofErr w:type="gramEnd"/>
            <w:r w:rsidRPr="003A0E8E">
              <w:rPr>
                <w:sz w:val="24"/>
                <w:szCs w:val="24"/>
              </w:rPr>
              <w:t xml:space="preserve"> ускорением и замедлением темпа, под ритмическое отстукивание</w:t>
            </w:r>
          </w:p>
          <w:p w:rsidR="00717C04" w:rsidRPr="003A0E8E" w:rsidRDefault="00912F3D" w:rsidP="003D5502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Упражнения на расслабление ног</w:t>
            </w:r>
            <w:r w:rsidR="00717C04" w:rsidRPr="003A0E8E">
              <w:rPr>
                <w:sz w:val="24"/>
                <w:szCs w:val="24"/>
              </w:rPr>
              <w:t xml:space="preserve">, восстановление дыхания и </w:t>
            </w:r>
            <w:r w:rsidR="00717C04" w:rsidRPr="003A0E8E">
              <w:rPr>
                <w:sz w:val="24"/>
                <w:szCs w:val="24"/>
              </w:rPr>
              <w:lastRenderedPageBreak/>
              <w:t>развитие осанки</w:t>
            </w:r>
          </w:p>
        </w:tc>
        <w:tc>
          <w:tcPr>
            <w:tcW w:w="3827" w:type="dxa"/>
          </w:tcPr>
          <w:p w:rsidR="008A3154" w:rsidRPr="003A0E8E" w:rsidRDefault="009B05CE" w:rsidP="009D4BCA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>Входят и строятся в танцевальном зале под контролем учителя.</w:t>
            </w:r>
            <w:r w:rsidR="00AE4570" w:rsidRPr="003A0E8E">
              <w:rPr>
                <w:sz w:val="24"/>
                <w:szCs w:val="24"/>
              </w:rPr>
              <w:t xml:space="preserve"> Выполняют поклон;</w:t>
            </w:r>
            <w:r w:rsidR="009D4BCA" w:rsidRPr="003A0E8E">
              <w:rPr>
                <w:sz w:val="24"/>
                <w:szCs w:val="24"/>
              </w:rPr>
              <w:t xml:space="preserve"> шажки и </w:t>
            </w:r>
            <w:proofErr w:type="gramStart"/>
            <w:r w:rsidR="009D4BCA" w:rsidRPr="003A0E8E">
              <w:rPr>
                <w:sz w:val="24"/>
                <w:szCs w:val="24"/>
              </w:rPr>
              <w:t>бег  по</w:t>
            </w:r>
            <w:proofErr w:type="gramEnd"/>
            <w:r w:rsidR="009D4BCA" w:rsidRPr="003A0E8E">
              <w:rPr>
                <w:sz w:val="24"/>
                <w:szCs w:val="24"/>
              </w:rPr>
              <w:t xml:space="preserve"> инструкции и неоднократного показа учителем</w:t>
            </w:r>
            <w:r w:rsidR="00F828F6" w:rsidRPr="003A0E8E">
              <w:rPr>
                <w:sz w:val="24"/>
                <w:szCs w:val="24"/>
              </w:rPr>
              <w:t>.</w:t>
            </w:r>
          </w:p>
          <w:p w:rsidR="00300B10" w:rsidRPr="003A0E8E" w:rsidRDefault="008A3154" w:rsidP="008A315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ыполняют упражнение на расслабление ног, </w:t>
            </w:r>
            <w:r w:rsidR="00717C04" w:rsidRPr="003A0E8E">
              <w:rPr>
                <w:sz w:val="24"/>
                <w:szCs w:val="24"/>
              </w:rPr>
              <w:t xml:space="preserve">восстановление дыхания и развитие осанки, </w:t>
            </w:r>
            <w:r w:rsidRPr="003A0E8E">
              <w:rPr>
                <w:sz w:val="24"/>
                <w:szCs w:val="24"/>
              </w:rPr>
              <w:t>повторяя действия за учителем</w:t>
            </w:r>
          </w:p>
        </w:tc>
        <w:tc>
          <w:tcPr>
            <w:tcW w:w="3261" w:type="dxa"/>
          </w:tcPr>
          <w:p w:rsidR="008A3154" w:rsidRPr="003A0E8E" w:rsidRDefault="008A3154" w:rsidP="008A315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амостоятельно выполняют вхождения и построение в танцевальном зале.</w:t>
            </w:r>
          </w:p>
          <w:p w:rsidR="00574FE5" w:rsidRPr="003A0E8E" w:rsidRDefault="008A3154" w:rsidP="009D4BCA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поклон.</w:t>
            </w:r>
          </w:p>
          <w:p w:rsidR="008A3154" w:rsidRPr="003A0E8E" w:rsidRDefault="00717C04" w:rsidP="009D4BCA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Исполняют </w:t>
            </w:r>
            <w:r w:rsidR="009D4BCA" w:rsidRPr="003A0E8E">
              <w:rPr>
                <w:sz w:val="24"/>
                <w:szCs w:val="24"/>
              </w:rPr>
              <w:t>элемент</w:t>
            </w:r>
            <w:r w:rsidR="00F828F6" w:rsidRPr="003A0E8E">
              <w:rPr>
                <w:sz w:val="24"/>
                <w:szCs w:val="24"/>
              </w:rPr>
              <w:t>ы</w:t>
            </w:r>
            <w:r w:rsidR="009D4BCA" w:rsidRPr="003A0E8E">
              <w:rPr>
                <w:sz w:val="24"/>
                <w:szCs w:val="24"/>
              </w:rPr>
              <w:t xml:space="preserve"> танца по словесной инструкции</w:t>
            </w:r>
            <w:r w:rsidRPr="003A0E8E">
              <w:rPr>
                <w:sz w:val="24"/>
                <w:szCs w:val="24"/>
              </w:rPr>
              <w:t>.</w:t>
            </w:r>
          </w:p>
          <w:p w:rsidR="00300B10" w:rsidRPr="003A0E8E" w:rsidRDefault="00717C04" w:rsidP="008A315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упражнение на расслабление ног, восстановление дыхания и развитие осанки</w:t>
            </w:r>
          </w:p>
        </w:tc>
      </w:tr>
      <w:tr w:rsidR="003A0E8E" w:rsidRPr="003A0E8E" w:rsidTr="00835E9E">
        <w:trPr>
          <w:trHeight w:val="369"/>
        </w:trPr>
        <w:tc>
          <w:tcPr>
            <w:tcW w:w="562" w:type="dxa"/>
          </w:tcPr>
          <w:p w:rsidR="00300B10" w:rsidRPr="003A0E8E" w:rsidRDefault="00705743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807" w:type="dxa"/>
          </w:tcPr>
          <w:p w:rsidR="00300B10" w:rsidRPr="003A0E8E" w:rsidRDefault="00300B10" w:rsidP="0036709B">
            <w:pPr>
              <w:pStyle w:val="TableParagraph"/>
              <w:tabs>
                <w:tab w:val="left" w:pos="2132"/>
                <w:tab w:val="left" w:pos="2415"/>
              </w:tabs>
              <w:ind w:left="0"/>
              <w:rPr>
                <w:sz w:val="24"/>
                <w:szCs w:val="24"/>
              </w:rPr>
            </w:pPr>
            <w:proofErr w:type="spellStart"/>
            <w:r w:rsidRPr="003A0E8E">
              <w:rPr>
                <w:sz w:val="24"/>
                <w:szCs w:val="24"/>
              </w:rPr>
              <w:t>Поскокиспродвижениемназад</w:t>
            </w:r>
            <w:proofErr w:type="spellEnd"/>
            <w:r w:rsidRPr="003A0E8E">
              <w:rPr>
                <w:sz w:val="24"/>
                <w:szCs w:val="24"/>
              </w:rPr>
              <w:t>(спиной)</w:t>
            </w:r>
          </w:p>
        </w:tc>
        <w:tc>
          <w:tcPr>
            <w:tcW w:w="708" w:type="dxa"/>
          </w:tcPr>
          <w:p w:rsidR="00300B10" w:rsidRPr="003A0E8E" w:rsidRDefault="00300B10" w:rsidP="0084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23806" w:rsidRPr="003A0E8E" w:rsidRDefault="00823806" w:rsidP="0082380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:rsidR="006D33CF" w:rsidRPr="003A0E8E" w:rsidRDefault="003D5502" w:rsidP="00CB30F1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ыполнение подскоков с продвижением по кругу </w:t>
            </w:r>
            <w:r w:rsidR="00CB30F1" w:rsidRPr="003A0E8E">
              <w:rPr>
                <w:sz w:val="24"/>
                <w:szCs w:val="24"/>
              </w:rPr>
              <w:t>назад спиной под ритмическое отстукивание</w:t>
            </w:r>
            <w:r w:rsidR="00F828F6" w:rsidRPr="003A0E8E">
              <w:rPr>
                <w:sz w:val="24"/>
                <w:szCs w:val="24"/>
              </w:rPr>
              <w:t>.</w:t>
            </w:r>
          </w:p>
          <w:p w:rsidR="00300B10" w:rsidRPr="003A0E8E" w:rsidRDefault="006D33CF" w:rsidP="006D33C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Упражнения на расслабление ног</w:t>
            </w:r>
          </w:p>
        </w:tc>
        <w:tc>
          <w:tcPr>
            <w:tcW w:w="3827" w:type="dxa"/>
          </w:tcPr>
          <w:p w:rsidR="00300B10" w:rsidRPr="003A0E8E" w:rsidRDefault="009B05CE" w:rsidP="009D4BCA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ходят и строятся в танцевальном зале под контролем учителя. Выполняют п</w:t>
            </w:r>
            <w:r w:rsidR="00C66022" w:rsidRPr="003A0E8E">
              <w:rPr>
                <w:sz w:val="24"/>
                <w:szCs w:val="24"/>
              </w:rPr>
              <w:t>оклон;</w:t>
            </w:r>
            <w:r w:rsidR="00291055" w:rsidRPr="003A0E8E">
              <w:rPr>
                <w:sz w:val="24"/>
                <w:szCs w:val="24"/>
              </w:rPr>
              <w:t xml:space="preserve"> поскоки после </w:t>
            </w:r>
            <w:proofErr w:type="gramStart"/>
            <w:r w:rsidR="00291055" w:rsidRPr="003A0E8E">
              <w:rPr>
                <w:sz w:val="24"/>
                <w:szCs w:val="24"/>
              </w:rPr>
              <w:t>объяснения</w:t>
            </w:r>
            <w:r w:rsidR="009D4BCA" w:rsidRPr="003A0E8E">
              <w:rPr>
                <w:sz w:val="24"/>
                <w:szCs w:val="24"/>
              </w:rPr>
              <w:t xml:space="preserve">  и</w:t>
            </w:r>
            <w:proofErr w:type="gramEnd"/>
            <w:r w:rsidR="009D4BCA" w:rsidRPr="003A0E8E">
              <w:rPr>
                <w:sz w:val="24"/>
                <w:szCs w:val="24"/>
              </w:rPr>
              <w:t xml:space="preserve"> демонстрации всех действий учителем</w:t>
            </w:r>
            <w:r w:rsidR="0060315E" w:rsidRPr="003A0E8E">
              <w:rPr>
                <w:sz w:val="24"/>
                <w:szCs w:val="24"/>
              </w:rPr>
              <w:t>.</w:t>
            </w:r>
          </w:p>
          <w:p w:rsidR="006D33CF" w:rsidRPr="003A0E8E" w:rsidRDefault="006D33CF" w:rsidP="00F828F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упражнение на расслабление ног</w:t>
            </w:r>
            <w:r w:rsidR="00F828F6" w:rsidRPr="003A0E8E">
              <w:rPr>
                <w:sz w:val="24"/>
                <w:szCs w:val="24"/>
              </w:rPr>
              <w:t xml:space="preserve"> по инструкции</w:t>
            </w:r>
          </w:p>
        </w:tc>
        <w:tc>
          <w:tcPr>
            <w:tcW w:w="3261" w:type="dxa"/>
          </w:tcPr>
          <w:p w:rsidR="008A3154" w:rsidRPr="003A0E8E" w:rsidRDefault="008A3154" w:rsidP="008A315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амостоятельно выполняют вхождения и построение в танцевальном зале.</w:t>
            </w:r>
          </w:p>
          <w:p w:rsidR="008A3154" w:rsidRPr="003A0E8E" w:rsidRDefault="00C66022" w:rsidP="008A315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ыполняют </w:t>
            </w:r>
            <w:proofErr w:type="gramStart"/>
            <w:r w:rsidRPr="003A0E8E">
              <w:rPr>
                <w:sz w:val="24"/>
                <w:szCs w:val="24"/>
              </w:rPr>
              <w:t>поклон;  упражнения</w:t>
            </w:r>
            <w:proofErr w:type="gramEnd"/>
            <w:r w:rsidRPr="003A0E8E">
              <w:rPr>
                <w:sz w:val="24"/>
                <w:szCs w:val="24"/>
              </w:rPr>
              <w:t xml:space="preserve"> на расслабление ног.</w:t>
            </w:r>
          </w:p>
          <w:p w:rsidR="006D33CF" w:rsidRPr="003A0E8E" w:rsidRDefault="00F828F6" w:rsidP="008A3154">
            <w:pPr>
              <w:rPr>
                <w:sz w:val="24"/>
                <w:szCs w:val="24"/>
              </w:rPr>
            </w:pPr>
            <w:proofErr w:type="gramStart"/>
            <w:r w:rsidRPr="003A0E8E">
              <w:rPr>
                <w:sz w:val="24"/>
                <w:szCs w:val="24"/>
              </w:rPr>
              <w:t xml:space="preserve">Исполняют </w:t>
            </w:r>
            <w:r w:rsidR="009D4BCA" w:rsidRPr="003A0E8E">
              <w:rPr>
                <w:sz w:val="24"/>
                <w:szCs w:val="24"/>
              </w:rPr>
              <w:t xml:space="preserve"> движени</w:t>
            </w:r>
            <w:r w:rsidRPr="003A0E8E">
              <w:rPr>
                <w:sz w:val="24"/>
                <w:szCs w:val="24"/>
              </w:rPr>
              <w:t>я</w:t>
            </w:r>
            <w:proofErr w:type="gramEnd"/>
            <w:r w:rsidR="009D4BCA" w:rsidRPr="003A0E8E">
              <w:rPr>
                <w:sz w:val="24"/>
                <w:szCs w:val="24"/>
              </w:rPr>
              <w:t xml:space="preserve"> по словесной инструкции</w:t>
            </w:r>
            <w:r w:rsidR="0060315E" w:rsidRPr="003A0E8E">
              <w:rPr>
                <w:sz w:val="24"/>
                <w:szCs w:val="24"/>
              </w:rPr>
              <w:t>.</w:t>
            </w:r>
          </w:p>
          <w:p w:rsidR="00300B10" w:rsidRPr="003A0E8E" w:rsidRDefault="00300B10" w:rsidP="00F828F6">
            <w:pPr>
              <w:rPr>
                <w:sz w:val="24"/>
                <w:szCs w:val="24"/>
              </w:rPr>
            </w:pPr>
          </w:p>
        </w:tc>
      </w:tr>
      <w:tr w:rsidR="003A0E8E" w:rsidRPr="003A0E8E" w:rsidTr="00835E9E">
        <w:trPr>
          <w:trHeight w:val="369"/>
        </w:trPr>
        <w:tc>
          <w:tcPr>
            <w:tcW w:w="562" w:type="dxa"/>
          </w:tcPr>
          <w:p w:rsidR="00300B10" w:rsidRPr="003A0E8E" w:rsidRDefault="00705743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30</w:t>
            </w:r>
          </w:p>
        </w:tc>
        <w:tc>
          <w:tcPr>
            <w:tcW w:w="2807" w:type="dxa"/>
          </w:tcPr>
          <w:p w:rsidR="00300B10" w:rsidRPr="003A0E8E" w:rsidRDefault="00300B10" w:rsidP="0036709B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3A0E8E">
              <w:rPr>
                <w:sz w:val="24"/>
                <w:szCs w:val="24"/>
              </w:rPr>
              <w:t>Быстрыемелкиешагинавсейступнеинаполу</w:t>
            </w:r>
            <w:proofErr w:type="spellEnd"/>
            <w:r w:rsidRPr="003A0E8E">
              <w:rPr>
                <w:sz w:val="24"/>
                <w:szCs w:val="24"/>
              </w:rPr>
              <w:t>-пальцах</w:t>
            </w:r>
          </w:p>
        </w:tc>
        <w:tc>
          <w:tcPr>
            <w:tcW w:w="708" w:type="dxa"/>
          </w:tcPr>
          <w:p w:rsidR="00300B10" w:rsidRPr="003A0E8E" w:rsidRDefault="00300B10" w:rsidP="0084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23806" w:rsidRPr="003A0E8E" w:rsidRDefault="00823806" w:rsidP="0082380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:rsidR="00300B10" w:rsidRPr="003A0E8E" w:rsidRDefault="00CB30F1" w:rsidP="00291055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ение мелких шажков на полу-пальцах и на всей ступне со сменой темпа и направления</w:t>
            </w:r>
            <w:r w:rsidR="00F828F6" w:rsidRPr="003A0E8E">
              <w:rPr>
                <w:sz w:val="24"/>
                <w:szCs w:val="24"/>
              </w:rPr>
              <w:t>.</w:t>
            </w:r>
          </w:p>
          <w:p w:rsidR="00F828F6" w:rsidRPr="003A0E8E" w:rsidRDefault="00F828F6" w:rsidP="00291055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Упражнения на расслабление ног</w:t>
            </w:r>
          </w:p>
        </w:tc>
        <w:tc>
          <w:tcPr>
            <w:tcW w:w="3827" w:type="dxa"/>
          </w:tcPr>
          <w:p w:rsidR="006D33CF" w:rsidRPr="003A0E8E" w:rsidRDefault="009B05CE" w:rsidP="00C66022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ходят и строятся в танцевальном зале под контролем учителя.</w:t>
            </w:r>
            <w:r w:rsidR="00C66022" w:rsidRPr="003A0E8E">
              <w:rPr>
                <w:sz w:val="24"/>
                <w:szCs w:val="24"/>
              </w:rPr>
              <w:t xml:space="preserve"> Выполняют поклон;</w:t>
            </w:r>
            <w:r w:rsidR="00F828F6" w:rsidRPr="003A0E8E">
              <w:rPr>
                <w:sz w:val="24"/>
                <w:szCs w:val="24"/>
              </w:rPr>
              <w:t xml:space="preserve"> задание в совместной деятельности</w:t>
            </w:r>
            <w:r w:rsidR="00291055" w:rsidRPr="003A0E8E">
              <w:rPr>
                <w:sz w:val="24"/>
                <w:szCs w:val="24"/>
              </w:rPr>
              <w:t xml:space="preserve"> с </w:t>
            </w:r>
            <w:r w:rsidR="009D4BCA" w:rsidRPr="003A0E8E">
              <w:rPr>
                <w:sz w:val="24"/>
                <w:szCs w:val="24"/>
              </w:rPr>
              <w:t>учителем</w:t>
            </w:r>
            <w:r w:rsidR="00C66022" w:rsidRPr="003A0E8E">
              <w:rPr>
                <w:sz w:val="24"/>
                <w:szCs w:val="24"/>
              </w:rPr>
              <w:t>;</w:t>
            </w:r>
            <w:r w:rsidR="006D33CF" w:rsidRPr="003A0E8E">
              <w:rPr>
                <w:sz w:val="24"/>
                <w:szCs w:val="24"/>
              </w:rPr>
              <w:t xml:space="preserve"> упражнение на расслабление ног</w:t>
            </w:r>
            <w:r w:rsidR="00F828F6" w:rsidRPr="003A0E8E">
              <w:rPr>
                <w:sz w:val="24"/>
                <w:szCs w:val="24"/>
              </w:rPr>
              <w:t xml:space="preserve"> по образцу</w:t>
            </w:r>
          </w:p>
        </w:tc>
        <w:tc>
          <w:tcPr>
            <w:tcW w:w="3261" w:type="dxa"/>
          </w:tcPr>
          <w:p w:rsidR="008A3154" w:rsidRPr="003A0E8E" w:rsidRDefault="008A3154" w:rsidP="008A315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амостоятельно выполняют вхождения и построение в танцевальном зале.</w:t>
            </w:r>
          </w:p>
          <w:p w:rsidR="00C66022" w:rsidRPr="003A0E8E" w:rsidRDefault="00C66022" w:rsidP="00C66022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ыполняют </w:t>
            </w:r>
            <w:proofErr w:type="gramStart"/>
            <w:r w:rsidRPr="003A0E8E">
              <w:rPr>
                <w:sz w:val="24"/>
                <w:szCs w:val="24"/>
              </w:rPr>
              <w:t>поклон;  упражнения</w:t>
            </w:r>
            <w:proofErr w:type="gramEnd"/>
            <w:r w:rsidRPr="003A0E8E">
              <w:rPr>
                <w:sz w:val="24"/>
                <w:szCs w:val="24"/>
              </w:rPr>
              <w:t xml:space="preserve"> на расслабление ног.</w:t>
            </w:r>
          </w:p>
          <w:p w:rsidR="00300B10" w:rsidRPr="003A0E8E" w:rsidRDefault="00F828F6" w:rsidP="00A6124F">
            <w:pPr>
              <w:rPr>
                <w:sz w:val="24"/>
                <w:szCs w:val="24"/>
              </w:rPr>
            </w:pPr>
            <w:proofErr w:type="gramStart"/>
            <w:r w:rsidRPr="003A0E8E">
              <w:rPr>
                <w:sz w:val="24"/>
                <w:szCs w:val="24"/>
              </w:rPr>
              <w:t>Исполняют  движения</w:t>
            </w:r>
            <w:proofErr w:type="gramEnd"/>
            <w:r w:rsidRPr="003A0E8E">
              <w:rPr>
                <w:sz w:val="24"/>
                <w:szCs w:val="24"/>
              </w:rPr>
              <w:t xml:space="preserve"> по словесной инструкции</w:t>
            </w:r>
          </w:p>
        </w:tc>
      </w:tr>
      <w:tr w:rsidR="003A0E8E" w:rsidRPr="003A0E8E" w:rsidTr="00835E9E">
        <w:trPr>
          <w:trHeight w:val="369"/>
        </w:trPr>
        <w:tc>
          <w:tcPr>
            <w:tcW w:w="562" w:type="dxa"/>
          </w:tcPr>
          <w:p w:rsidR="00300B10" w:rsidRPr="003A0E8E" w:rsidRDefault="00705743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31</w:t>
            </w:r>
          </w:p>
        </w:tc>
        <w:tc>
          <w:tcPr>
            <w:tcW w:w="2807" w:type="dxa"/>
          </w:tcPr>
          <w:p w:rsidR="00300B10" w:rsidRPr="003A0E8E" w:rsidRDefault="00300B10" w:rsidP="00300B10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3A0E8E">
              <w:rPr>
                <w:sz w:val="24"/>
                <w:szCs w:val="24"/>
              </w:rPr>
              <w:t>Русскиенародные</w:t>
            </w:r>
            <w:proofErr w:type="spellEnd"/>
          </w:p>
          <w:p w:rsidR="00300B10" w:rsidRPr="003A0E8E" w:rsidRDefault="00300B10" w:rsidP="00300B10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3A0E8E">
              <w:rPr>
                <w:sz w:val="24"/>
                <w:szCs w:val="24"/>
              </w:rPr>
              <w:t>движения«</w:t>
            </w:r>
            <w:proofErr w:type="gramEnd"/>
            <w:r w:rsidRPr="003A0E8E">
              <w:rPr>
                <w:sz w:val="24"/>
                <w:szCs w:val="24"/>
              </w:rPr>
              <w:t>каблучок»,«гармошка</w:t>
            </w:r>
            <w:proofErr w:type="spellEnd"/>
            <w:r w:rsidRPr="003A0E8E"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300B10" w:rsidRPr="003A0E8E" w:rsidRDefault="00300B10" w:rsidP="0084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23806" w:rsidRPr="003A0E8E" w:rsidRDefault="00823806" w:rsidP="0082380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:rsidR="001D7A6F" w:rsidRPr="003A0E8E" w:rsidRDefault="003F1694" w:rsidP="00291055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сполнение движений, выразительная и эмоциональная передача в движениях игро</w:t>
            </w:r>
            <w:r w:rsidR="001D7A6F" w:rsidRPr="003A0E8E">
              <w:rPr>
                <w:sz w:val="24"/>
                <w:szCs w:val="24"/>
              </w:rPr>
              <w:t>вых образов и содержания песен.</w:t>
            </w:r>
          </w:p>
          <w:p w:rsidR="00300B10" w:rsidRPr="003A0E8E" w:rsidRDefault="00F828F6" w:rsidP="00291055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нсцениров</w:t>
            </w:r>
            <w:r w:rsidR="00FA62CF" w:rsidRPr="003A0E8E">
              <w:rPr>
                <w:sz w:val="24"/>
                <w:szCs w:val="24"/>
              </w:rPr>
              <w:t>ка</w:t>
            </w:r>
            <w:r w:rsidRPr="003A0E8E">
              <w:rPr>
                <w:sz w:val="24"/>
                <w:szCs w:val="24"/>
              </w:rPr>
              <w:t xml:space="preserve"> песен.</w:t>
            </w:r>
          </w:p>
          <w:p w:rsidR="00912F3D" w:rsidRPr="003A0E8E" w:rsidRDefault="00912F3D" w:rsidP="00291055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Упражнения на расслабление ног</w:t>
            </w:r>
          </w:p>
        </w:tc>
        <w:tc>
          <w:tcPr>
            <w:tcW w:w="3827" w:type="dxa"/>
          </w:tcPr>
          <w:p w:rsidR="008A3154" w:rsidRPr="003A0E8E" w:rsidRDefault="009B05CE" w:rsidP="008A315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ходят и строятся в танцевальном зале под контролем учителя. Выполняют поклон.</w:t>
            </w:r>
          </w:p>
          <w:p w:rsidR="001D7A6F" w:rsidRPr="003A0E8E" w:rsidRDefault="001D7A6F" w:rsidP="008A315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сполняют движения по образцу.</w:t>
            </w:r>
          </w:p>
          <w:p w:rsidR="006D33CF" w:rsidRPr="003A0E8E" w:rsidRDefault="001D7A6F" w:rsidP="00291055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ринимают участие в инсцениров</w:t>
            </w:r>
            <w:r w:rsidR="00FA62CF" w:rsidRPr="003A0E8E">
              <w:rPr>
                <w:sz w:val="24"/>
                <w:szCs w:val="24"/>
              </w:rPr>
              <w:t xml:space="preserve">ке </w:t>
            </w:r>
            <w:r w:rsidRPr="003A0E8E">
              <w:rPr>
                <w:sz w:val="24"/>
                <w:szCs w:val="24"/>
              </w:rPr>
              <w:t>доступных песен.</w:t>
            </w:r>
          </w:p>
          <w:p w:rsidR="00300B10" w:rsidRPr="003A0E8E" w:rsidRDefault="00F828F6" w:rsidP="006D33C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упражнение на расслабление ног по образцу</w:t>
            </w:r>
          </w:p>
        </w:tc>
        <w:tc>
          <w:tcPr>
            <w:tcW w:w="3261" w:type="dxa"/>
          </w:tcPr>
          <w:p w:rsidR="008A3154" w:rsidRPr="003A0E8E" w:rsidRDefault="008A3154" w:rsidP="008A315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амостоятельно выполняют вхождения и построение в танцевальном зале.</w:t>
            </w:r>
          </w:p>
          <w:p w:rsidR="008A3154" w:rsidRPr="003A0E8E" w:rsidRDefault="008A3154" w:rsidP="008A315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поклон.</w:t>
            </w:r>
          </w:p>
          <w:p w:rsidR="00F828F6" w:rsidRPr="003A0E8E" w:rsidRDefault="00F828F6" w:rsidP="00F828F6">
            <w:pPr>
              <w:rPr>
                <w:sz w:val="24"/>
                <w:szCs w:val="24"/>
              </w:rPr>
            </w:pPr>
            <w:proofErr w:type="gramStart"/>
            <w:r w:rsidRPr="003A0E8E">
              <w:rPr>
                <w:sz w:val="24"/>
                <w:szCs w:val="24"/>
              </w:rPr>
              <w:t>Исполняют  движения</w:t>
            </w:r>
            <w:proofErr w:type="gramEnd"/>
            <w:r w:rsidRPr="003A0E8E">
              <w:rPr>
                <w:sz w:val="24"/>
                <w:szCs w:val="24"/>
              </w:rPr>
              <w:t xml:space="preserve"> по словесной инструкции.</w:t>
            </w:r>
          </w:p>
          <w:p w:rsidR="001D7A6F" w:rsidRPr="003A0E8E" w:rsidRDefault="001D7A6F" w:rsidP="00F828F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нсценируют песни.</w:t>
            </w:r>
          </w:p>
          <w:p w:rsidR="00300B10" w:rsidRPr="003A0E8E" w:rsidRDefault="00C66022" w:rsidP="00F828F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упражнения</w:t>
            </w:r>
            <w:r w:rsidR="00F828F6" w:rsidRPr="003A0E8E">
              <w:rPr>
                <w:sz w:val="24"/>
                <w:szCs w:val="24"/>
              </w:rPr>
              <w:t xml:space="preserve"> на расслабление ног</w:t>
            </w:r>
          </w:p>
        </w:tc>
      </w:tr>
      <w:tr w:rsidR="003A0E8E" w:rsidRPr="003A0E8E" w:rsidTr="00835E9E">
        <w:trPr>
          <w:trHeight w:val="369"/>
        </w:trPr>
        <w:tc>
          <w:tcPr>
            <w:tcW w:w="562" w:type="dxa"/>
          </w:tcPr>
          <w:p w:rsidR="00300B10" w:rsidRPr="003A0E8E" w:rsidRDefault="00705743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32</w:t>
            </w:r>
          </w:p>
        </w:tc>
        <w:tc>
          <w:tcPr>
            <w:tcW w:w="2807" w:type="dxa"/>
          </w:tcPr>
          <w:p w:rsidR="00B60697" w:rsidRPr="003A0E8E" w:rsidRDefault="00300B10" w:rsidP="00CB30F1">
            <w:pPr>
              <w:pStyle w:val="TableParagraph"/>
              <w:ind w:left="0"/>
              <w:rPr>
                <w:spacing w:val="35"/>
                <w:sz w:val="24"/>
                <w:szCs w:val="24"/>
              </w:rPr>
            </w:pPr>
            <w:proofErr w:type="spellStart"/>
            <w:proofErr w:type="gramStart"/>
            <w:r w:rsidRPr="003A0E8E">
              <w:rPr>
                <w:sz w:val="24"/>
                <w:szCs w:val="24"/>
              </w:rPr>
              <w:t>Русскийнародный</w:t>
            </w:r>
            <w:proofErr w:type="spellEnd"/>
            <w:r w:rsidRPr="003A0E8E">
              <w:rPr>
                <w:sz w:val="24"/>
                <w:szCs w:val="24"/>
              </w:rPr>
              <w:t xml:space="preserve">  танец</w:t>
            </w:r>
            <w:proofErr w:type="gramEnd"/>
            <w:r w:rsidR="00B60697" w:rsidRPr="003A0E8E">
              <w:rPr>
                <w:sz w:val="24"/>
                <w:szCs w:val="24"/>
              </w:rPr>
              <w:t>.</w:t>
            </w:r>
          </w:p>
          <w:p w:rsidR="00300B10" w:rsidRPr="003A0E8E" w:rsidRDefault="00300B10" w:rsidP="00CB30F1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3A0E8E">
              <w:rPr>
                <w:sz w:val="24"/>
                <w:szCs w:val="24"/>
              </w:rPr>
              <w:t>Каблук,носок</w:t>
            </w:r>
            <w:proofErr w:type="gramEnd"/>
            <w:r w:rsidRPr="003A0E8E">
              <w:rPr>
                <w:sz w:val="24"/>
                <w:szCs w:val="24"/>
              </w:rPr>
              <w:t>,приставнойшаг,хлопки,поскоки,поворотподрукой</w:t>
            </w:r>
            <w:proofErr w:type="spellEnd"/>
          </w:p>
        </w:tc>
        <w:tc>
          <w:tcPr>
            <w:tcW w:w="708" w:type="dxa"/>
          </w:tcPr>
          <w:p w:rsidR="00300B10" w:rsidRPr="003A0E8E" w:rsidRDefault="00300B10" w:rsidP="0084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23806" w:rsidRPr="003A0E8E" w:rsidRDefault="00823806" w:rsidP="0082380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:rsidR="00300B10" w:rsidRPr="003A0E8E" w:rsidRDefault="003F1694" w:rsidP="003F169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Исполнение народного танца, с эмоциональной демонстрацией движений соответствующих </w:t>
            </w:r>
            <w:r w:rsidRPr="003A0E8E">
              <w:rPr>
                <w:sz w:val="24"/>
                <w:szCs w:val="24"/>
              </w:rPr>
              <w:lastRenderedPageBreak/>
              <w:t>характеру и темпу музыки</w:t>
            </w:r>
          </w:p>
          <w:p w:rsidR="00912F3D" w:rsidRPr="003A0E8E" w:rsidRDefault="00912F3D" w:rsidP="003F169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Упражнения на расслабление ног</w:t>
            </w:r>
          </w:p>
        </w:tc>
        <w:tc>
          <w:tcPr>
            <w:tcW w:w="3827" w:type="dxa"/>
          </w:tcPr>
          <w:p w:rsidR="00C43F71" w:rsidRPr="003A0E8E" w:rsidRDefault="009B05CE" w:rsidP="00C43F71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>Входят и строятся в танцевальном зале под контролем учителя.</w:t>
            </w:r>
            <w:r w:rsidR="00A6124F" w:rsidRPr="003A0E8E">
              <w:rPr>
                <w:sz w:val="24"/>
                <w:szCs w:val="24"/>
              </w:rPr>
              <w:t xml:space="preserve"> Выполняют </w:t>
            </w:r>
            <w:proofErr w:type="spellStart"/>
            <w:proofErr w:type="gramStart"/>
            <w:r w:rsidR="00A6124F" w:rsidRPr="003A0E8E">
              <w:rPr>
                <w:sz w:val="24"/>
                <w:szCs w:val="24"/>
              </w:rPr>
              <w:t>поклон,упражнения</w:t>
            </w:r>
            <w:proofErr w:type="spellEnd"/>
            <w:proofErr w:type="gramEnd"/>
            <w:r w:rsidR="00A6124F" w:rsidRPr="003A0E8E">
              <w:rPr>
                <w:sz w:val="24"/>
                <w:szCs w:val="24"/>
              </w:rPr>
              <w:t xml:space="preserve"> на расслабление ног</w:t>
            </w:r>
            <w:r w:rsidR="00164B80" w:rsidRPr="003A0E8E">
              <w:rPr>
                <w:sz w:val="24"/>
                <w:szCs w:val="24"/>
              </w:rPr>
              <w:t xml:space="preserve"> по образцу</w:t>
            </w:r>
            <w:r w:rsidR="00A6124F" w:rsidRPr="003A0E8E">
              <w:rPr>
                <w:sz w:val="24"/>
                <w:szCs w:val="24"/>
              </w:rPr>
              <w:t xml:space="preserve">; по образцу </w:t>
            </w:r>
            <w:r w:rsidR="00C43F71" w:rsidRPr="003A0E8E">
              <w:rPr>
                <w:sz w:val="24"/>
                <w:szCs w:val="24"/>
              </w:rPr>
              <w:t>приставны</w:t>
            </w:r>
            <w:r w:rsidR="00AB4E8D" w:rsidRPr="003A0E8E">
              <w:rPr>
                <w:sz w:val="24"/>
                <w:szCs w:val="24"/>
              </w:rPr>
              <w:t>е</w:t>
            </w:r>
            <w:r w:rsidR="00C43F71" w:rsidRPr="003A0E8E">
              <w:rPr>
                <w:sz w:val="24"/>
                <w:szCs w:val="24"/>
              </w:rPr>
              <w:t xml:space="preserve"> шажк</w:t>
            </w:r>
            <w:r w:rsidR="00AB4E8D" w:rsidRPr="003A0E8E">
              <w:rPr>
                <w:sz w:val="24"/>
                <w:szCs w:val="24"/>
              </w:rPr>
              <w:t>и</w:t>
            </w:r>
            <w:r w:rsidR="00C43F71" w:rsidRPr="003A0E8E">
              <w:rPr>
                <w:sz w:val="24"/>
                <w:szCs w:val="24"/>
              </w:rPr>
              <w:t>, поскок</w:t>
            </w:r>
            <w:r w:rsidR="00AB4E8D" w:rsidRPr="003A0E8E">
              <w:rPr>
                <w:sz w:val="24"/>
                <w:szCs w:val="24"/>
              </w:rPr>
              <w:t>и</w:t>
            </w:r>
            <w:r w:rsidR="006D33CF" w:rsidRPr="003A0E8E">
              <w:rPr>
                <w:sz w:val="24"/>
                <w:szCs w:val="24"/>
              </w:rPr>
              <w:t>.</w:t>
            </w:r>
          </w:p>
          <w:p w:rsidR="006D33CF" w:rsidRPr="003A0E8E" w:rsidRDefault="006D33CF" w:rsidP="00B60697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A3154" w:rsidRPr="003A0E8E" w:rsidRDefault="008A3154" w:rsidP="008A315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>Самостоятельно выполняют вхождения и построение в танцевальном зале.</w:t>
            </w:r>
          </w:p>
          <w:p w:rsidR="00C43F71" w:rsidRPr="003A0E8E" w:rsidRDefault="00C66022" w:rsidP="00C43F71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ыполняют </w:t>
            </w:r>
            <w:proofErr w:type="gramStart"/>
            <w:r w:rsidRPr="003A0E8E">
              <w:rPr>
                <w:sz w:val="24"/>
                <w:szCs w:val="24"/>
              </w:rPr>
              <w:t>поклон;  упражнения</w:t>
            </w:r>
            <w:proofErr w:type="gramEnd"/>
            <w:r w:rsidRPr="003A0E8E">
              <w:rPr>
                <w:sz w:val="24"/>
                <w:szCs w:val="24"/>
              </w:rPr>
              <w:t xml:space="preserve"> на расслабление ног;</w:t>
            </w:r>
            <w:r w:rsidR="00C43F71" w:rsidRPr="003A0E8E">
              <w:rPr>
                <w:sz w:val="24"/>
                <w:szCs w:val="24"/>
              </w:rPr>
              <w:t xml:space="preserve"> элементы народного </w:t>
            </w:r>
            <w:r w:rsidR="00C43F71" w:rsidRPr="003A0E8E">
              <w:rPr>
                <w:sz w:val="24"/>
                <w:szCs w:val="24"/>
              </w:rPr>
              <w:lastRenderedPageBreak/>
              <w:t>танца (шажки, хлопки, подскоки, повороты) в заданном темпе</w:t>
            </w:r>
            <w:r w:rsidR="0060315E" w:rsidRPr="003A0E8E">
              <w:rPr>
                <w:sz w:val="24"/>
                <w:szCs w:val="24"/>
              </w:rPr>
              <w:t>.</w:t>
            </w:r>
          </w:p>
          <w:p w:rsidR="006D33CF" w:rsidRPr="003A0E8E" w:rsidRDefault="00B60697" w:rsidP="00C66022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сполняют</w:t>
            </w:r>
            <w:r w:rsidR="00C43F71" w:rsidRPr="003A0E8E">
              <w:rPr>
                <w:sz w:val="24"/>
                <w:szCs w:val="24"/>
              </w:rPr>
              <w:t xml:space="preserve"> приставны</w:t>
            </w:r>
            <w:r w:rsidRPr="003A0E8E">
              <w:rPr>
                <w:sz w:val="24"/>
                <w:szCs w:val="24"/>
              </w:rPr>
              <w:t>е</w:t>
            </w:r>
            <w:r w:rsidR="00C43F71" w:rsidRPr="003A0E8E">
              <w:rPr>
                <w:sz w:val="24"/>
                <w:szCs w:val="24"/>
              </w:rPr>
              <w:t xml:space="preserve"> шажк</w:t>
            </w:r>
            <w:r w:rsidRPr="003A0E8E">
              <w:rPr>
                <w:sz w:val="24"/>
                <w:szCs w:val="24"/>
              </w:rPr>
              <w:t>и</w:t>
            </w:r>
            <w:r w:rsidR="00C43F71" w:rsidRPr="003A0E8E">
              <w:rPr>
                <w:sz w:val="24"/>
                <w:szCs w:val="24"/>
              </w:rPr>
              <w:t>, поскок</w:t>
            </w:r>
            <w:r w:rsidRPr="003A0E8E">
              <w:rPr>
                <w:sz w:val="24"/>
                <w:szCs w:val="24"/>
              </w:rPr>
              <w:t>и</w:t>
            </w:r>
            <w:r w:rsidR="00C43F71" w:rsidRPr="003A0E8E">
              <w:rPr>
                <w:sz w:val="24"/>
                <w:szCs w:val="24"/>
              </w:rPr>
              <w:t>, поворот</w:t>
            </w:r>
            <w:r w:rsidRPr="003A0E8E">
              <w:rPr>
                <w:sz w:val="24"/>
                <w:szCs w:val="24"/>
              </w:rPr>
              <w:t>ы</w:t>
            </w:r>
            <w:r w:rsidR="006D33CF" w:rsidRPr="003A0E8E">
              <w:rPr>
                <w:sz w:val="24"/>
                <w:szCs w:val="24"/>
              </w:rPr>
              <w:t>.</w:t>
            </w:r>
          </w:p>
        </w:tc>
      </w:tr>
      <w:tr w:rsidR="003A0E8E" w:rsidRPr="003A0E8E" w:rsidTr="00835E9E">
        <w:trPr>
          <w:trHeight w:val="369"/>
        </w:trPr>
        <w:tc>
          <w:tcPr>
            <w:tcW w:w="562" w:type="dxa"/>
          </w:tcPr>
          <w:p w:rsidR="00300B10" w:rsidRPr="003A0E8E" w:rsidRDefault="00705743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807" w:type="dxa"/>
          </w:tcPr>
          <w:p w:rsidR="0036709B" w:rsidRPr="003A0E8E" w:rsidRDefault="00300B10" w:rsidP="00300B10">
            <w:pPr>
              <w:pStyle w:val="TableParagraph"/>
              <w:ind w:left="0"/>
              <w:rPr>
                <w:spacing w:val="10"/>
                <w:sz w:val="24"/>
                <w:szCs w:val="24"/>
              </w:rPr>
            </w:pPr>
            <w:proofErr w:type="spellStart"/>
            <w:r w:rsidRPr="003A0E8E">
              <w:rPr>
                <w:sz w:val="24"/>
                <w:szCs w:val="24"/>
              </w:rPr>
              <w:t>Простейшиефигурывтанцах</w:t>
            </w:r>
            <w:proofErr w:type="spellEnd"/>
            <w:r w:rsidRPr="003A0E8E">
              <w:rPr>
                <w:sz w:val="24"/>
                <w:szCs w:val="24"/>
              </w:rPr>
              <w:t>.</w:t>
            </w:r>
          </w:p>
          <w:p w:rsidR="0036709B" w:rsidRPr="003A0E8E" w:rsidRDefault="00300B10" w:rsidP="00300B10">
            <w:pPr>
              <w:pStyle w:val="TableParagraph"/>
              <w:ind w:left="0"/>
              <w:rPr>
                <w:spacing w:val="42"/>
                <w:sz w:val="24"/>
                <w:szCs w:val="24"/>
              </w:rPr>
            </w:pPr>
            <w:proofErr w:type="spellStart"/>
            <w:r w:rsidRPr="003A0E8E">
              <w:rPr>
                <w:sz w:val="24"/>
                <w:szCs w:val="24"/>
              </w:rPr>
              <w:t>Разучиваниетанцавпаре</w:t>
            </w:r>
            <w:proofErr w:type="spellEnd"/>
            <w:r w:rsidRPr="003A0E8E">
              <w:rPr>
                <w:sz w:val="24"/>
                <w:szCs w:val="24"/>
              </w:rPr>
              <w:t>.</w:t>
            </w:r>
          </w:p>
          <w:p w:rsidR="0036709B" w:rsidRPr="003A0E8E" w:rsidRDefault="00300B10" w:rsidP="00300B10">
            <w:pPr>
              <w:pStyle w:val="TableParagraph"/>
              <w:ind w:left="0"/>
              <w:rPr>
                <w:spacing w:val="42"/>
                <w:sz w:val="24"/>
                <w:szCs w:val="24"/>
              </w:rPr>
            </w:pPr>
            <w:proofErr w:type="spellStart"/>
            <w:r w:rsidRPr="003A0E8E">
              <w:rPr>
                <w:sz w:val="24"/>
                <w:szCs w:val="24"/>
              </w:rPr>
              <w:t>Вальсовыйповоротвпаре</w:t>
            </w:r>
            <w:proofErr w:type="spellEnd"/>
            <w:r w:rsidRPr="003A0E8E">
              <w:rPr>
                <w:sz w:val="24"/>
                <w:szCs w:val="24"/>
              </w:rPr>
              <w:t>.</w:t>
            </w:r>
          </w:p>
          <w:p w:rsidR="00300B10" w:rsidRPr="003A0E8E" w:rsidRDefault="00300B10" w:rsidP="00300B10">
            <w:pPr>
              <w:pStyle w:val="TableParagraph"/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Лодочка,</w:t>
            </w:r>
            <w:r w:rsidR="0036709B" w:rsidRPr="003A0E8E">
              <w:rPr>
                <w:sz w:val="24"/>
                <w:szCs w:val="24"/>
              </w:rPr>
              <w:t xml:space="preserve"> окошечко</w:t>
            </w:r>
          </w:p>
        </w:tc>
        <w:tc>
          <w:tcPr>
            <w:tcW w:w="708" w:type="dxa"/>
          </w:tcPr>
          <w:p w:rsidR="00300B10" w:rsidRPr="003A0E8E" w:rsidRDefault="00300B10" w:rsidP="0084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D33CF" w:rsidRPr="003A0E8E" w:rsidRDefault="006D33CF" w:rsidP="006D33C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:rsidR="00300B10" w:rsidRPr="003A0E8E" w:rsidRDefault="003F1694" w:rsidP="006D33C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ыполнение вальсовых движений в паре (поворот, лодочка, окошко) </w:t>
            </w:r>
          </w:p>
          <w:p w:rsidR="006D33CF" w:rsidRPr="003A0E8E" w:rsidRDefault="006D33CF" w:rsidP="005611E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</w:t>
            </w:r>
            <w:r w:rsidR="005611E7" w:rsidRPr="003A0E8E">
              <w:rPr>
                <w:sz w:val="24"/>
                <w:szCs w:val="24"/>
              </w:rPr>
              <w:t>ение</w:t>
            </w:r>
            <w:r w:rsidRPr="003A0E8E">
              <w:rPr>
                <w:sz w:val="24"/>
                <w:szCs w:val="24"/>
              </w:rPr>
              <w:t xml:space="preserve"> упражнени</w:t>
            </w:r>
            <w:r w:rsidR="005611E7" w:rsidRPr="003A0E8E">
              <w:rPr>
                <w:sz w:val="24"/>
                <w:szCs w:val="24"/>
              </w:rPr>
              <w:t>й</w:t>
            </w:r>
            <w:r w:rsidRPr="003A0E8E">
              <w:rPr>
                <w:sz w:val="24"/>
                <w:szCs w:val="24"/>
              </w:rPr>
              <w:t xml:space="preserve"> на расслабление ног</w:t>
            </w:r>
          </w:p>
        </w:tc>
        <w:tc>
          <w:tcPr>
            <w:tcW w:w="3827" w:type="dxa"/>
          </w:tcPr>
          <w:p w:rsidR="006D33CF" w:rsidRPr="003A0E8E" w:rsidRDefault="009B05CE" w:rsidP="00FE715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ходят и строятся в танцевальном зале под контролем учителя. </w:t>
            </w:r>
            <w:r w:rsidR="00FE7154" w:rsidRPr="003A0E8E">
              <w:rPr>
                <w:sz w:val="24"/>
                <w:szCs w:val="24"/>
              </w:rPr>
              <w:t>Выполняют поклон, упражнения на расслабление ног</w:t>
            </w:r>
            <w:r w:rsidR="00164B80" w:rsidRPr="003A0E8E">
              <w:rPr>
                <w:sz w:val="24"/>
                <w:szCs w:val="24"/>
              </w:rPr>
              <w:t xml:space="preserve"> по </w:t>
            </w:r>
            <w:proofErr w:type="gramStart"/>
            <w:r w:rsidR="00164B80" w:rsidRPr="003A0E8E">
              <w:rPr>
                <w:sz w:val="24"/>
                <w:szCs w:val="24"/>
              </w:rPr>
              <w:t>образцу</w:t>
            </w:r>
            <w:r w:rsidR="00FE7154" w:rsidRPr="003A0E8E">
              <w:rPr>
                <w:sz w:val="24"/>
                <w:szCs w:val="24"/>
              </w:rPr>
              <w:t xml:space="preserve"> ;</w:t>
            </w:r>
            <w:proofErr w:type="gramEnd"/>
            <w:r w:rsidR="00C43F71" w:rsidRPr="003A0E8E">
              <w:rPr>
                <w:sz w:val="24"/>
                <w:szCs w:val="24"/>
              </w:rPr>
              <w:t xml:space="preserve"> элементы </w:t>
            </w:r>
            <w:r w:rsidR="00291055" w:rsidRPr="003A0E8E">
              <w:rPr>
                <w:sz w:val="24"/>
                <w:szCs w:val="24"/>
              </w:rPr>
              <w:t xml:space="preserve">вальса </w:t>
            </w:r>
            <w:r w:rsidR="00C43F71" w:rsidRPr="003A0E8E">
              <w:rPr>
                <w:sz w:val="24"/>
                <w:szCs w:val="24"/>
              </w:rPr>
              <w:t xml:space="preserve">по </w:t>
            </w:r>
            <w:r w:rsidR="005611E7" w:rsidRPr="003A0E8E">
              <w:rPr>
                <w:sz w:val="24"/>
                <w:szCs w:val="24"/>
              </w:rPr>
              <w:t>образцу</w:t>
            </w:r>
          </w:p>
        </w:tc>
        <w:tc>
          <w:tcPr>
            <w:tcW w:w="3261" w:type="dxa"/>
          </w:tcPr>
          <w:p w:rsidR="008A3154" w:rsidRPr="003A0E8E" w:rsidRDefault="008A3154" w:rsidP="008A315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амостоятельно выполняют вхождения и построение в танцевальном зале.</w:t>
            </w:r>
          </w:p>
          <w:p w:rsidR="00FE7154" w:rsidRPr="003A0E8E" w:rsidRDefault="00FE7154" w:rsidP="00FE715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ыполняют </w:t>
            </w:r>
            <w:proofErr w:type="gramStart"/>
            <w:r w:rsidRPr="003A0E8E">
              <w:rPr>
                <w:sz w:val="24"/>
                <w:szCs w:val="24"/>
              </w:rPr>
              <w:t>поклон;  упражнения</w:t>
            </w:r>
            <w:proofErr w:type="gramEnd"/>
            <w:r w:rsidRPr="003A0E8E">
              <w:rPr>
                <w:sz w:val="24"/>
                <w:szCs w:val="24"/>
              </w:rPr>
              <w:t xml:space="preserve"> на расслабление ног.</w:t>
            </w:r>
          </w:p>
          <w:p w:rsidR="00300B10" w:rsidRPr="003A0E8E" w:rsidRDefault="005611E7" w:rsidP="00FE715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Исполняют </w:t>
            </w:r>
            <w:r w:rsidR="00291055" w:rsidRPr="003A0E8E">
              <w:rPr>
                <w:sz w:val="24"/>
                <w:szCs w:val="24"/>
              </w:rPr>
              <w:t>элементы вальса</w:t>
            </w:r>
          </w:p>
        </w:tc>
      </w:tr>
      <w:tr w:rsidR="00835E9E" w:rsidRPr="003A0E8E" w:rsidTr="00835E9E">
        <w:trPr>
          <w:trHeight w:val="369"/>
        </w:trPr>
        <w:tc>
          <w:tcPr>
            <w:tcW w:w="562" w:type="dxa"/>
          </w:tcPr>
          <w:p w:rsidR="00705743" w:rsidRPr="003A0E8E" w:rsidRDefault="00705743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34</w:t>
            </w:r>
          </w:p>
        </w:tc>
        <w:tc>
          <w:tcPr>
            <w:tcW w:w="2807" w:type="dxa"/>
          </w:tcPr>
          <w:p w:rsidR="00705743" w:rsidRPr="003A0E8E" w:rsidRDefault="008A3154" w:rsidP="00300B10">
            <w:pPr>
              <w:pStyle w:val="TableParagraph"/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Урок конкурс «Лучшая пара»</w:t>
            </w:r>
          </w:p>
          <w:p w:rsidR="008A3154" w:rsidRPr="003A0E8E" w:rsidRDefault="008A3154" w:rsidP="005611E7">
            <w:pPr>
              <w:pStyle w:val="TableParagraph"/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сполнение в пара</w:t>
            </w:r>
            <w:r w:rsidR="005611E7" w:rsidRPr="003A0E8E">
              <w:rPr>
                <w:sz w:val="24"/>
                <w:szCs w:val="24"/>
              </w:rPr>
              <w:t>х</w:t>
            </w:r>
            <w:r w:rsidRPr="003A0E8E">
              <w:rPr>
                <w:sz w:val="24"/>
                <w:szCs w:val="24"/>
              </w:rPr>
              <w:t xml:space="preserve"> простейших танцевальных фигур </w:t>
            </w:r>
          </w:p>
        </w:tc>
        <w:tc>
          <w:tcPr>
            <w:tcW w:w="708" w:type="dxa"/>
          </w:tcPr>
          <w:p w:rsidR="00705743" w:rsidRPr="003A0E8E" w:rsidRDefault="00705743" w:rsidP="0084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D33CF" w:rsidRPr="003A0E8E" w:rsidRDefault="006D33CF" w:rsidP="006D33C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:rsidR="006D33CF" w:rsidRPr="003A0E8E" w:rsidRDefault="006D33CF" w:rsidP="0082380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ение вальсовых движений в паре (поворот, лодочка, окошко)</w:t>
            </w:r>
          </w:p>
          <w:p w:rsidR="0060315E" w:rsidRPr="003A0E8E" w:rsidRDefault="0060315E" w:rsidP="0082380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оревнование между парами, за звание «Лучшая пара»</w:t>
            </w:r>
          </w:p>
          <w:p w:rsidR="006D33CF" w:rsidRPr="003A0E8E" w:rsidRDefault="007D3266" w:rsidP="006D33C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ение упражнений на расслабление ног</w:t>
            </w:r>
            <w:r w:rsidR="006D33CF" w:rsidRPr="003A0E8E">
              <w:rPr>
                <w:sz w:val="24"/>
                <w:szCs w:val="24"/>
              </w:rPr>
              <w:t xml:space="preserve"> по инструкции</w:t>
            </w:r>
          </w:p>
          <w:p w:rsidR="006D33CF" w:rsidRPr="003A0E8E" w:rsidRDefault="006D33CF" w:rsidP="0082380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611E7" w:rsidRPr="003A0E8E" w:rsidRDefault="009B05CE" w:rsidP="008A315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ходят и строятся в танцевальном зале под контролем учителя. </w:t>
            </w:r>
            <w:r w:rsidR="00164B80" w:rsidRPr="003A0E8E">
              <w:rPr>
                <w:sz w:val="24"/>
                <w:szCs w:val="24"/>
              </w:rPr>
              <w:t xml:space="preserve">Выполняют поклон, упражнения на расслабление ног по </w:t>
            </w:r>
            <w:proofErr w:type="gramStart"/>
            <w:r w:rsidR="00164B80" w:rsidRPr="003A0E8E">
              <w:rPr>
                <w:sz w:val="24"/>
                <w:szCs w:val="24"/>
              </w:rPr>
              <w:t>инструкции ;</w:t>
            </w:r>
            <w:proofErr w:type="gramEnd"/>
            <w:r w:rsidR="005611E7" w:rsidRPr="003A0E8E">
              <w:rPr>
                <w:sz w:val="24"/>
                <w:szCs w:val="24"/>
              </w:rPr>
              <w:t xml:space="preserve"> элемен</w:t>
            </w:r>
            <w:r w:rsidR="00164B80" w:rsidRPr="003A0E8E">
              <w:rPr>
                <w:sz w:val="24"/>
                <w:szCs w:val="24"/>
              </w:rPr>
              <w:t>ты вальса по инструкции</w:t>
            </w:r>
          </w:p>
          <w:p w:rsidR="00705743" w:rsidRPr="003A0E8E" w:rsidRDefault="00705743" w:rsidP="005611E7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A3154" w:rsidRPr="003A0E8E" w:rsidRDefault="008A3154" w:rsidP="008A315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амостоятельно выполняют вхождения и построение в танцевальном зале.</w:t>
            </w:r>
          </w:p>
          <w:p w:rsidR="00164B80" w:rsidRPr="003A0E8E" w:rsidRDefault="00164B80" w:rsidP="00164B80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ыполняют </w:t>
            </w:r>
            <w:proofErr w:type="gramStart"/>
            <w:r w:rsidRPr="003A0E8E">
              <w:rPr>
                <w:sz w:val="24"/>
                <w:szCs w:val="24"/>
              </w:rPr>
              <w:t>поклон;  упражнения</w:t>
            </w:r>
            <w:proofErr w:type="gramEnd"/>
            <w:r w:rsidRPr="003A0E8E">
              <w:rPr>
                <w:sz w:val="24"/>
                <w:szCs w:val="24"/>
              </w:rPr>
              <w:t xml:space="preserve"> на расслабление ног.</w:t>
            </w:r>
          </w:p>
          <w:p w:rsidR="0060315E" w:rsidRPr="003A0E8E" w:rsidRDefault="005611E7" w:rsidP="0060315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сполняют</w:t>
            </w:r>
            <w:r w:rsidR="0060315E" w:rsidRPr="003A0E8E">
              <w:rPr>
                <w:sz w:val="24"/>
                <w:szCs w:val="24"/>
              </w:rPr>
              <w:t xml:space="preserve"> элементы вальса.</w:t>
            </w:r>
          </w:p>
          <w:p w:rsidR="006D33CF" w:rsidRPr="003A0E8E" w:rsidRDefault="005611E7" w:rsidP="00164B80">
            <w:pPr>
              <w:rPr>
                <w:sz w:val="24"/>
                <w:szCs w:val="24"/>
              </w:rPr>
            </w:pPr>
            <w:proofErr w:type="gramStart"/>
            <w:r w:rsidRPr="003A0E8E">
              <w:rPr>
                <w:sz w:val="24"/>
                <w:szCs w:val="24"/>
              </w:rPr>
              <w:t>Исполняют  в</w:t>
            </w:r>
            <w:proofErr w:type="gramEnd"/>
            <w:r w:rsidRPr="003A0E8E">
              <w:rPr>
                <w:sz w:val="24"/>
                <w:szCs w:val="24"/>
              </w:rPr>
              <w:t xml:space="preserve"> парах </w:t>
            </w:r>
            <w:r w:rsidR="00164B80" w:rsidRPr="003A0E8E">
              <w:rPr>
                <w:sz w:val="24"/>
                <w:szCs w:val="24"/>
              </w:rPr>
              <w:t>простейшие танцевальные фигуры</w:t>
            </w:r>
          </w:p>
        </w:tc>
      </w:tr>
    </w:tbl>
    <w:p w:rsidR="0059350E" w:rsidRPr="003A0E8E" w:rsidRDefault="0059350E"/>
    <w:sectPr w:rsidR="0059350E" w:rsidRPr="003A0E8E" w:rsidSect="003A0E8E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E3C" w:rsidRDefault="001F4E3C">
      <w:r>
        <w:separator/>
      </w:r>
    </w:p>
  </w:endnote>
  <w:endnote w:type="continuationSeparator" w:id="0">
    <w:p w:rsidR="001F4E3C" w:rsidRDefault="001F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B48" w:rsidRDefault="00644B48">
    <w:pPr>
      <w:pStyle w:val="a4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E3C" w:rsidRDefault="001F4E3C">
      <w:r>
        <w:separator/>
      </w:r>
    </w:p>
  </w:footnote>
  <w:footnote w:type="continuationSeparator" w:id="0">
    <w:p w:rsidR="001F4E3C" w:rsidRDefault="001F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340FD"/>
    <w:multiLevelType w:val="hybridMultilevel"/>
    <w:tmpl w:val="803012FE"/>
    <w:lvl w:ilvl="0" w:tplc="619C3170">
      <w:numFmt w:val="bullet"/>
      <w:lvlText w:val=""/>
      <w:lvlJc w:val="left"/>
      <w:pPr>
        <w:ind w:left="281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8BAE4A0">
      <w:numFmt w:val="bullet"/>
      <w:lvlText w:val="•"/>
      <w:lvlJc w:val="left"/>
      <w:pPr>
        <w:ind w:left="1038" w:hanging="281"/>
      </w:pPr>
      <w:rPr>
        <w:rFonts w:hint="default"/>
        <w:lang w:val="ru-RU" w:eastAsia="en-US" w:bidi="ar-SA"/>
      </w:rPr>
    </w:lvl>
    <w:lvl w:ilvl="2" w:tplc="5086AB1E">
      <w:numFmt w:val="bullet"/>
      <w:lvlText w:val="•"/>
      <w:lvlJc w:val="left"/>
      <w:pPr>
        <w:ind w:left="1957" w:hanging="281"/>
      </w:pPr>
      <w:rPr>
        <w:rFonts w:hint="default"/>
        <w:lang w:val="ru-RU" w:eastAsia="en-US" w:bidi="ar-SA"/>
      </w:rPr>
    </w:lvl>
    <w:lvl w:ilvl="3" w:tplc="1F9E39D4">
      <w:numFmt w:val="bullet"/>
      <w:lvlText w:val="•"/>
      <w:lvlJc w:val="left"/>
      <w:pPr>
        <w:ind w:left="2875" w:hanging="281"/>
      </w:pPr>
      <w:rPr>
        <w:rFonts w:hint="default"/>
        <w:lang w:val="ru-RU" w:eastAsia="en-US" w:bidi="ar-SA"/>
      </w:rPr>
    </w:lvl>
    <w:lvl w:ilvl="4" w:tplc="E18C321E">
      <w:numFmt w:val="bullet"/>
      <w:lvlText w:val="•"/>
      <w:lvlJc w:val="left"/>
      <w:pPr>
        <w:ind w:left="3794" w:hanging="281"/>
      </w:pPr>
      <w:rPr>
        <w:rFonts w:hint="default"/>
        <w:lang w:val="ru-RU" w:eastAsia="en-US" w:bidi="ar-SA"/>
      </w:rPr>
    </w:lvl>
    <w:lvl w:ilvl="5" w:tplc="1ED8BB4C">
      <w:numFmt w:val="bullet"/>
      <w:lvlText w:val="•"/>
      <w:lvlJc w:val="left"/>
      <w:pPr>
        <w:ind w:left="4713" w:hanging="281"/>
      </w:pPr>
      <w:rPr>
        <w:rFonts w:hint="default"/>
        <w:lang w:val="ru-RU" w:eastAsia="en-US" w:bidi="ar-SA"/>
      </w:rPr>
    </w:lvl>
    <w:lvl w:ilvl="6" w:tplc="DB060C52">
      <w:numFmt w:val="bullet"/>
      <w:lvlText w:val="•"/>
      <w:lvlJc w:val="left"/>
      <w:pPr>
        <w:ind w:left="5631" w:hanging="281"/>
      </w:pPr>
      <w:rPr>
        <w:rFonts w:hint="default"/>
        <w:lang w:val="ru-RU" w:eastAsia="en-US" w:bidi="ar-SA"/>
      </w:rPr>
    </w:lvl>
    <w:lvl w:ilvl="7" w:tplc="1C94C536">
      <w:numFmt w:val="bullet"/>
      <w:lvlText w:val="•"/>
      <w:lvlJc w:val="left"/>
      <w:pPr>
        <w:ind w:left="6550" w:hanging="281"/>
      </w:pPr>
      <w:rPr>
        <w:rFonts w:hint="default"/>
        <w:lang w:val="ru-RU" w:eastAsia="en-US" w:bidi="ar-SA"/>
      </w:rPr>
    </w:lvl>
    <w:lvl w:ilvl="8" w:tplc="3898AB3C">
      <w:numFmt w:val="bullet"/>
      <w:lvlText w:val="•"/>
      <w:lvlJc w:val="left"/>
      <w:pPr>
        <w:ind w:left="7469" w:hanging="281"/>
      </w:pPr>
      <w:rPr>
        <w:rFonts w:hint="default"/>
        <w:lang w:val="ru-RU" w:eastAsia="en-US" w:bidi="ar-SA"/>
      </w:rPr>
    </w:lvl>
  </w:abstractNum>
  <w:abstractNum w:abstractNumId="1">
    <w:nsid w:val="041A7D41"/>
    <w:multiLevelType w:val="hybridMultilevel"/>
    <w:tmpl w:val="F262340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75C99"/>
    <w:multiLevelType w:val="hybridMultilevel"/>
    <w:tmpl w:val="2116A05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00E79"/>
    <w:multiLevelType w:val="hybridMultilevel"/>
    <w:tmpl w:val="CEE48F64"/>
    <w:lvl w:ilvl="0" w:tplc="FB22E9B2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274CA1"/>
    <w:multiLevelType w:val="hybridMultilevel"/>
    <w:tmpl w:val="1958A4A6"/>
    <w:lvl w:ilvl="0" w:tplc="21F04832">
      <w:start w:val="1"/>
      <w:numFmt w:val="bullet"/>
      <w:lvlText w:val="‒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7769A"/>
    <w:multiLevelType w:val="hybridMultilevel"/>
    <w:tmpl w:val="7D22F16E"/>
    <w:lvl w:ilvl="0" w:tplc="21F04832">
      <w:start w:val="1"/>
      <w:numFmt w:val="bullet"/>
      <w:lvlText w:val="‒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C757F"/>
    <w:multiLevelType w:val="hybridMultilevel"/>
    <w:tmpl w:val="B3B84E3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84BFD"/>
    <w:multiLevelType w:val="hybridMultilevel"/>
    <w:tmpl w:val="A4FE2078"/>
    <w:lvl w:ilvl="0" w:tplc="C8DE6FB6">
      <w:start w:val="1"/>
      <w:numFmt w:val="bullet"/>
      <w:lvlText w:val=""/>
      <w:lvlJc w:val="left"/>
      <w:pPr>
        <w:ind w:left="83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8">
    <w:nsid w:val="29BA0351"/>
    <w:multiLevelType w:val="hybridMultilevel"/>
    <w:tmpl w:val="EE4ED574"/>
    <w:lvl w:ilvl="0" w:tplc="21F04832">
      <w:start w:val="1"/>
      <w:numFmt w:val="bullet"/>
      <w:lvlText w:val="‒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358D6"/>
    <w:multiLevelType w:val="hybridMultilevel"/>
    <w:tmpl w:val="86DC0E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C108C"/>
    <w:multiLevelType w:val="hybridMultilevel"/>
    <w:tmpl w:val="EA625BA4"/>
    <w:lvl w:ilvl="0" w:tplc="21F04832">
      <w:start w:val="1"/>
      <w:numFmt w:val="bullet"/>
      <w:lvlText w:val="‒"/>
      <w:lvlJc w:val="left"/>
      <w:pPr>
        <w:ind w:left="838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1">
    <w:nsid w:val="37DA60AA"/>
    <w:multiLevelType w:val="hybridMultilevel"/>
    <w:tmpl w:val="5B1001A4"/>
    <w:lvl w:ilvl="0" w:tplc="FB22E9B2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908272E"/>
    <w:multiLevelType w:val="hybridMultilevel"/>
    <w:tmpl w:val="7812BE7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85E07"/>
    <w:multiLevelType w:val="hybridMultilevel"/>
    <w:tmpl w:val="D6808C9C"/>
    <w:lvl w:ilvl="0" w:tplc="00BCAD70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45872"/>
    <w:multiLevelType w:val="hybridMultilevel"/>
    <w:tmpl w:val="BCCC64F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74066"/>
    <w:multiLevelType w:val="hybridMultilevel"/>
    <w:tmpl w:val="9AB24E0E"/>
    <w:lvl w:ilvl="0" w:tplc="DAF211C2">
      <w:numFmt w:val="bullet"/>
      <w:lvlText w:val=""/>
      <w:lvlJc w:val="left"/>
      <w:pPr>
        <w:ind w:left="392" w:hanging="72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25EA8FC">
      <w:numFmt w:val="bullet"/>
      <w:lvlText w:val="•"/>
      <w:lvlJc w:val="left"/>
      <w:pPr>
        <w:ind w:left="1434" w:hanging="721"/>
      </w:pPr>
      <w:rPr>
        <w:rFonts w:hint="default"/>
        <w:lang w:val="ru-RU" w:eastAsia="en-US" w:bidi="ar-SA"/>
      </w:rPr>
    </w:lvl>
    <w:lvl w:ilvl="2" w:tplc="38080BBC">
      <w:numFmt w:val="bullet"/>
      <w:lvlText w:val="•"/>
      <w:lvlJc w:val="left"/>
      <w:pPr>
        <w:ind w:left="2469" w:hanging="721"/>
      </w:pPr>
      <w:rPr>
        <w:rFonts w:hint="default"/>
        <w:lang w:val="ru-RU" w:eastAsia="en-US" w:bidi="ar-SA"/>
      </w:rPr>
    </w:lvl>
    <w:lvl w:ilvl="3" w:tplc="76C2558A">
      <w:numFmt w:val="bullet"/>
      <w:lvlText w:val="•"/>
      <w:lvlJc w:val="left"/>
      <w:pPr>
        <w:ind w:left="3503" w:hanging="721"/>
      </w:pPr>
      <w:rPr>
        <w:rFonts w:hint="default"/>
        <w:lang w:val="ru-RU" w:eastAsia="en-US" w:bidi="ar-SA"/>
      </w:rPr>
    </w:lvl>
    <w:lvl w:ilvl="4" w:tplc="E69ED39C">
      <w:numFmt w:val="bullet"/>
      <w:lvlText w:val="•"/>
      <w:lvlJc w:val="left"/>
      <w:pPr>
        <w:ind w:left="4538" w:hanging="721"/>
      </w:pPr>
      <w:rPr>
        <w:rFonts w:hint="default"/>
        <w:lang w:val="ru-RU" w:eastAsia="en-US" w:bidi="ar-SA"/>
      </w:rPr>
    </w:lvl>
    <w:lvl w:ilvl="5" w:tplc="C250302A">
      <w:numFmt w:val="bullet"/>
      <w:lvlText w:val="•"/>
      <w:lvlJc w:val="left"/>
      <w:pPr>
        <w:ind w:left="5573" w:hanging="721"/>
      </w:pPr>
      <w:rPr>
        <w:rFonts w:hint="default"/>
        <w:lang w:val="ru-RU" w:eastAsia="en-US" w:bidi="ar-SA"/>
      </w:rPr>
    </w:lvl>
    <w:lvl w:ilvl="6" w:tplc="49FE0542">
      <w:numFmt w:val="bullet"/>
      <w:lvlText w:val="•"/>
      <w:lvlJc w:val="left"/>
      <w:pPr>
        <w:ind w:left="6607" w:hanging="721"/>
      </w:pPr>
      <w:rPr>
        <w:rFonts w:hint="default"/>
        <w:lang w:val="ru-RU" w:eastAsia="en-US" w:bidi="ar-SA"/>
      </w:rPr>
    </w:lvl>
    <w:lvl w:ilvl="7" w:tplc="1C78A8AE">
      <w:numFmt w:val="bullet"/>
      <w:lvlText w:val="•"/>
      <w:lvlJc w:val="left"/>
      <w:pPr>
        <w:ind w:left="7642" w:hanging="721"/>
      </w:pPr>
      <w:rPr>
        <w:rFonts w:hint="default"/>
        <w:lang w:val="ru-RU" w:eastAsia="en-US" w:bidi="ar-SA"/>
      </w:rPr>
    </w:lvl>
    <w:lvl w:ilvl="8" w:tplc="85C2C360">
      <w:numFmt w:val="bullet"/>
      <w:lvlText w:val="•"/>
      <w:lvlJc w:val="left"/>
      <w:pPr>
        <w:ind w:left="8677" w:hanging="721"/>
      </w:pPr>
      <w:rPr>
        <w:rFonts w:hint="default"/>
        <w:lang w:val="ru-RU" w:eastAsia="en-US" w:bidi="ar-SA"/>
      </w:rPr>
    </w:lvl>
  </w:abstractNum>
  <w:abstractNum w:abstractNumId="16">
    <w:nsid w:val="410409AE"/>
    <w:multiLevelType w:val="hybridMultilevel"/>
    <w:tmpl w:val="1BC4945C"/>
    <w:lvl w:ilvl="0" w:tplc="21F04832">
      <w:start w:val="1"/>
      <w:numFmt w:val="bullet"/>
      <w:lvlText w:val="‒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A63B6"/>
    <w:multiLevelType w:val="hybridMultilevel"/>
    <w:tmpl w:val="33826220"/>
    <w:lvl w:ilvl="0" w:tplc="C8DE6F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436278"/>
    <w:multiLevelType w:val="hybridMultilevel"/>
    <w:tmpl w:val="E2906622"/>
    <w:lvl w:ilvl="0" w:tplc="FB22E9B2">
      <w:numFmt w:val="bullet"/>
      <w:lvlText w:val=""/>
      <w:lvlJc w:val="left"/>
      <w:pPr>
        <w:ind w:left="392" w:hanging="10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1921C82">
      <w:numFmt w:val="bullet"/>
      <w:lvlText w:val="•"/>
      <w:lvlJc w:val="left"/>
      <w:pPr>
        <w:ind w:left="1434" w:hanging="1081"/>
      </w:pPr>
      <w:rPr>
        <w:rFonts w:hint="default"/>
        <w:lang w:val="ru-RU" w:eastAsia="en-US" w:bidi="ar-SA"/>
      </w:rPr>
    </w:lvl>
    <w:lvl w:ilvl="2" w:tplc="E6060FE2">
      <w:numFmt w:val="bullet"/>
      <w:lvlText w:val="•"/>
      <w:lvlJc w:val="left"/>
      <w:pPr>
        <w:ind w:left="2469" w:hanging="1081"/>
      </w:pPr>
      <w:rPr>
        <w:rFonts w:hint="default"/>
        <w:lang w:val="ru-RU" w:eastAsia="en-US" w:bidi="ar-SA"/>
      </w:rPr>
    </w:lvl>
    <w:lvl w:ilvl="3" w:tplc="B0F89B50">
      <w:numFmt w:val="bullet"/>
      <w:lvlText w:val="•"/>
      <w:lvlJc w:val="left"/>
      <w:pPr>
        <w:ind w:left="3503" w:hanging="1081"/>
      </w:pPr>
      <w:rPr>
        <w:rFonts w:hint="default"/>
        <w:lang w:val="ru-RU" w:eastAsia="en-US" w:bidi="ar-SA"/>
      </w:rPr>
    </w:lvl>
    <w:lvl w:ilvl="4" w:tplc="BBDA42FE">
      <w:numFmt w:val="bullet"/>
      <w:lvlText w:val="•"/>
      <w:lvlJc w:val="left"/>
      <w:pPr>
        <w:ind w:left="4538" w:hanging="1081"/>
      </w:pPr>
      <w:rPr>
        <w:rFonts w:hint="default"/>
        <w:lang w:val="ru-RU" w:eastAsia="en-US" w:bidi="ar-SA"/>
      </w:rPr>
    </w:lvl>
    <w:lvl w:ilvl="5" w:tplc="8FA4FF38">
      <w:numFmt w:val="bullet"/>
      <w:lvlText w:val="•"/>
      <w:lvlJc w:val="left"/>
      <w:pPr>
        <w:ind w:left="5573" w:hanging="1081"/>
      </w:pPr>
      <w:rPr>
        <w:rFonts w:hint="default"/>
        <w:lang w:val="ru-RU" w:eastAsia="en-US" w:bidi="ar-SA"/>
      </w:rPr>
    </w:lvl>
    <w:lvl w:ilvl="6" w:tplc="BD5C2010">
      <w:numFmt w:val="bullet"/>
      <w:lvlText w:val="•"/>
      <w:lvlJc w:val="left"/>
      <w:pPr>
        <w:ind w:left="6607" w:hanging="1081"/>
      </w:pPr>
      <w:rPr>
        <w:rFonts w:hint="default"/>
        <w:lang w:val="ru-RU" w:eastAsia="en-US" w:bidi="ar-SA"/>
      </w:rPr>
    </w:lvl>
    <w:lvl w:ilvl="7" w:tplc="5EA44628">
      <w:numFmt w:val="bullet"/>
      <w:lvlText w:val="•"/>
      <w:lvlJc w:val="left"/>
      <w:pPr>
        <w:ind w:left="7642" w:hanging="1081"/>
      </w:pPr>
      <w:rPr>
        <w:rFonts w:hint="default"/>
        <w:lang w:val="ru-RU" w:eastAsia="en-US" w:bidi="ar-SA"/>
      </w:rPr>
    </w:lvl>
    <w:lvl w:ilvl="8" w:tplc="EED4D92E">
      <w:numFmt w:val="bullet"/>
      <w:lvlText w:val="•"/>
      <w:lvlJc w:val="left"/>
      <w:pPr>
        <w:ind w:left="8677" w:hanging="1081"/>
      </w:pPr>
      <w:rPr>
        <w:rFonts w:hint="default"/>
        <w:lang w:val="ru-RU" w:eastAsia="en-US" w:bidi="ar-SA"/>
      </w:rPr>
    </w:lvl>
  </w:abstractNum>
  <w:abstractNum w:abstractNumId="19">
    <w:nsid w:val="4EA83C36"/>
    <w:multiLevelType w:val="hybridMultilevel"/>
    <w:tmpl w:val="A9E06A0A"/>
    <w:lvl w:ilvl="0" w:tplc="C8DE6FB6">
      <w:start w:val="1"/>
      <w:numFmt w:val="bullet"/>
      <w:lvlText w:val=""/>
      <w:lvlJc w:val="left"/>
      <w:pPr>
        <w:ind w:left="392" w:hanging="108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434" w:hanging="108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469" w:hanging="108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503" w:hanging="108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38" w:hanging="108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573" w:hanging="108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607" w:hanging="108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642" w:hanging="108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677" w:hanging="1081"/>
      </w:pPr>
      <w:rPr>
        <w:rFonts w:hint="default"/>
        <w:lang w:val="ru-RU" w:eastAsia="en-US" w:bidi="ar-SA"/>
      </w:rPr>
    </w:lvl>
  </w:abstractNum>
  <w:abstractNum w:abstractNumId="20">
    <w:nsid w:val="4F8319A1"/>
    <w:multiLevelType w:val="hybridMultilevel"/>
    <w:tmpl w:val="EFA89F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11569E"/>
    <w:multiLevelType w:val="hybridMultilevel"/>
    <w:tmpl w:val="70444F4C"/>
    <w:lvl w:ilvl="0" w:tplc="C8DE6FB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>
    <w:nsid w:val="616517F2"/>
    <w:multiLevelType w:val="hybridMultilevel"/>
    <w:tmpl w:val="C20A6E3C"/>
    <w:lvl w:ilvl="0" w:tplc="69A07908">
      <w:start w:val="1"/>
      <w:numFmt w:val="decimal"/>
      <w:lvlText w:val="%1."/>
      <w:lvlJc w:val="left"/>
      <w:pPr>
        <w:ind w:left="1902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6AA8260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FCCFF66">
      <w:numFmt w:val="bullet"/>
      <w:lvlText w:val="•"/>
      <w:lvlJc w:val="left"/>
      <w:pPr>
        <w:ind w:left="2751" w:hanging="360"/>
      </w:pPr>
      <w:rPr>
        <w:rFonts w:hint="default"/>
        <w:lang w:val="ru-RU" w:eastAsia="en-US" w:bidi="ar-SA"/>
      </w:rPr>
    </w:lvl>
    <w:lvl w:ilvl="3" w:tplc="A4F834FE">
      <w:numFmt w:val="bullet"/>
      <w:lvlText w:val="•"/>
      <w:lvlJc w:val="left"/>
      <w:pPr>
        <w:ind w:left="3603" w:hanging="360"/>
      </w:pPr>
      <w:rPr>
        <w:rFonts w:hint="default"/>
        <w:lang w:val="ru-RU" w:eastAsia="en-US" w:bidi="ar-SA"/>
      </w:rPr>
    </w:lvl>
    <w:lvl w:ilvl="4" w:tplc="3AE2665C">
      <w:numFmt w:val="bullet"/>
      <w:lvlText w:val="•"/>
      <w:lvlJc w:val="left"/>
      <w:pPr>
        <w:ind w:left="4455" w:hanging="360"/>
      </w:pPr>
      <w:rPr>
        <w:rFonts w:hint="default"/>
        <w:lang w:val="ru-RU" w:eastAsia="en-US" w:bidi="ar-SA"/>
      </w:rPr>
    </w:lvl>
    <w:lvl w:ilvl="5" w:tplc="48520164">
      <w:numFmt w:val="bullet"/>
      <w:lvlText w:val="•"/>
      <w:lvlJc w:val="left"/>
      <w:pPr>
        <w:ind w:left="5307" w:hanging="360"/>
      </w:pPr>
      <w:rPr>
        <w:rFonts w:hint="default"/>
        <w:lang w:val="ru-RU" w:eastAsia="en-US" w:bidi="ar-SA"/>
      </w:rPr>
    </w:lvl>
    <w:lvl w:ilvl="6" w:tplc="99B06E86">
      <w:numFmt w:val="bullet"/>
      <w:lvlText w:val="•"/>
      <w:lvlJc w:val="left"/>
      <w:pPr>
        <w:ind w:left="6159" w:hanging="360"/>
      </w:pPr>
      <w:rPr>
        <w:rFonts w:hint="default"/>
        <w:lang w:val="ru-RU" w:eastAsia="en-US" w:bidi="ar-SA"/>
      </w:rPr>
    </w:lvl>
    <w:lvl w:ilvl="7" w:tplc="8C90F75E">
      <w:numFmt w:val="bullet"/>
      <w:lvlText w:val="•"/>
      <w:lvlJc w:val="left"/>
      <w:pPr>
        <w:ind w:left="7010" w:hanging="360"/>
      </w:pPr>
      <w:rPr>
        <w:rFonts w:hint="default"/>
        <w:lang w:val="ru-RU" w:eastAsia="en-US" w:bidi="ar-SA"/>
      </w:rPr>
    </w:lvl>
    <w:lvl w:ilvl="8" w:tplc="71AAFC90">
      <w:numFmt w:val="bullet"/>
      <w:lvlText w:val="•"/>
      <w:lvlJc w:val="left"/>
      <w:pPr>
        <w:ind w:left="7862" w:hanging="360"/>
      </w:pPr>
      <w:rPr>
        <w:rFonts w:hint="default"/>
        <w:lang w:val="ru-RU" w:eastAsia="en-US" w:bidi="ar-SA"/>
      </w:rPr>
    </w:lvl>
  </w:abstractNum>
  <w:abstractNum w:abstractNumId="23">
    <w:nsid w:val="660D54F4"/>
    <w:multiLevelType w:val="hybridMultilevel"/>
    <w:tmpl w:val="E110A918"/>
    <w:lvl w:ilvl="0" w:tplc="E670FB8A">
      <w:start w:val="1"/>
      <w:numFmt w:val="upperRoman"/>
      <w:lvlText w:val="%1."/>
      <w:lvlJc w:val="left"/>
      <w:pPr>
        <w:ind w:left="546" w:hanging="42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70D5D8">
      <w:start w:val="1"/>
      <w:numFmt w:val="upperRoman"/>
      <w:lvlText w:val="%2."/>
      <w:lvlJc w:val="left"/>
      <w:pPr>
        <w:ind w:left="2949" w:hanging="54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DBBA0AC8">
      <w:numFmt w:val="bullet"/>
      <w:lvlText w:val="•"/>
      <w:lvlJc w:val="left"/>
      <w:pPr>
        <w:ind w:left="3647" w:hanging="541"/>
      </w:pPr>
      <w:rPr>
        <w:rFonts w:hint="default"/>
        <w:lang w:val="ru-RU" w:eastAsia="en-US" w:bidi="ar-SA"/>
      </w:rPr>
    </w:lvl>
    <w:lvl w:ilvl="3" w:tplc="FEB2A146">
      <w:numFmt w:val="bullet"/>
      <w:lvlText w:val="•"/>
      <w:lvlJc w:val="left"/>
      <w:pPr>
        <w:ind w:left="4354" w:hanging="541"/>
      </w:pPr>
      <w:rPr>
        <w:rFonts w:hint="default"/>
        <w:lang w:val="ru-RU" w:eastAsia="en-US" w:bidi="ar-SA"/>
      </w:rPr>
    </w:lvl>
    <w:lvl w:ilvl="4" w:tplc="94389952">
      <w:numFmt w:val="bullet"/>
      <w:lvlText w:val="•"/>
      <w:lvlJc w:val="left"/>
      <w:pPr>
        <w:ind w:left="5062" w:hanging="541"/>
      </w:pPr>
      <w:rPr>
        <w:rFonts w:hint="default"/>
        <w:lang w:val="ru-RU" w:eastAsia="en-US" w:bidi="ar-SA"/>
      </w:rPr>
    </w:lvl>
    <w:lvl w:ilvl="5" w:tplc="8EB8CA12">
      <w:numFmt w:val="bullet"/>
      <w:lvlText w:val="•"/>
      <w:lvlJc w:val="left"/>
      <w:pPr>
        <w:ind w:left="5769" w:hanging="541"/>
      </w:pPr>
      <w:rPr>
        <w:rFonts w:hint="default"/>
        <w:lang w:val="ru-RU" w:eastAsia="en-US" w:bidi="ar-SA"/>
      </w:rPr>
    </w:lvl>
    <w:lvl w:ilvl="6" w:tplc="D3585EC2">
      <w:numFmt w:val="bullet"/>
      <w:lvlText w:val="•"/>
      <w:lvlJc w:val="left"/>
      <w:pPr>
        <w:ind w:left="6476" w:hanging="541"/>
      </w:pPr>
      <w:rPr>
        <w:rFonts w:hint="default"/>
        <w:lang w:val="ru-RU" w:eastAsia="en-US" w:bidi="ar-SA"/>
      </w:rPr>
    </w:lvl>
    <w:lvl w:ilvl="7" w:tplc="ACA6F8C6">
      <w:numFmt w:val="bullet"/>
      <w:lvlText w:val="•"/>
      <w:lvlJc w:val="left"/>
      <w:pPr>
        <w:ind w:left="7184" w:hanging="541"/>
      </w:pPr>
      <w:rPr>
        <w:rFonts w:hint="default"/>
        <w:lang w:val="ru-RU" w:eastAsia="en-US" w:bidi="ar-SA"/>
      </w:rPr>
    </w:lvl>
    <w:lvl w:ilvl="8" w:tplc="6F3011AA">
      <w:numFmt w:val="bullet"/>
      <w:lvlText w:val="•"/>
      <w:lvlJc w:val="left"/>
      <w:pPr>
        <w:ind w:left="7891" w:hanging="541"/>
      </w:pPr>
      <w:rPr>
        <w:rFonts w:hint="default"/>
        <w:lang w:val="ru-RU" w:eastAsia="en-US" w:bidi="ar-SA"/>
      </w:rPr>
    </w:lvl>
  </w:abstractNum>
  <w:abstractNum w:abstractNumId="24">
    <w:nsid w:val="666153C9"/>
    <w:multiLevelType w:val="hybridMultilevel"/>
    <w:tmpl w:val="326A7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003E0B"/>
    <w:multiLevelType w:val="hybridMultilevel"/>
    <w:tmpl w:val="490CA896"/>
    <w:lvl w:ilvl="0" w:tplc="C8DE6FB6">
      <w:start w:val="1"/>
      <w:numFmt w:val="bullet"/>
      <w:lvlText w:val=""/>
      <w:lvlJc w:val="left"/>
      <w:pPr>
        <w:ind w:left="392" w:hanging="721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434" w:hanging="72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469" w:hanging="72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503" w:hanging="72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38" w:hanging="72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573" w:hanging="72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607" w:hanging="72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642" w:hanging="72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677" w:hanging="721"/>
      </w:pPr>
      <w:rPr>
        <w:rFonts w:hint="default"/>
        <w:lang w:val="ru-RU" w:eastAsia="en-US" w:bidi="ar-SA"/>
      </w:rPr>
    </w:lvl>
  </w:abstractNum>
  <w:abstractNum w:abstractNumId="26">
    <w:nsid w:val="6B3C3472"/>
    <w:multiLevelType w:val="hybridMultilevel"/>
    <w:tmpl w:val="6450B054"/>
    <w:lvl w:ilvl="0" w:tplc="21F04832">
      <w:start w:val="1"/>
      <w:numFmt w:val="bullet"/>
      <w:lvlText w:val="‒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728E5"/>
    <w:multiLevelType w:val="hybridMultilevel"/>
    <w:tmpl w:val="4726F02A"/>
    <w:lvl w:ilvl="0" w:tplc="C8DE6F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C71241"/>
    <w:multiLevelType w:val="hybridMultilevel"/>
    <w:tmpl w:val="0D6C6E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842D73"/>
    <w:multiLevelType w:val="hybridMultilevel"/>
    <w:tmpl w:val="E5DE116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F40D50"/>
    <w:multiLevelType w:val="hybridMultilevel"/>
    <w:tmpl w:val="D72A05C8"/>
    <w:lvl w:ilvl="0" w:tplc="FB22E9B2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F9510F"/>
    <w:multiLevelType w:val="hybridMultilevel"/>
    <w:tmpl w:val="ED80ED3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1"/>
  </w:num>
  <w:num w:numId="4">
    <w:abstractNumId w:val="3"/>
  </w:num>
  <w:num w:numId="5">
    <w:abstractNumId w:val="18"/>
  </w:num>
  <w:num w:numId="6">
    <w:abstractNumId w:val="30"/>
  </w:num>
  <w:num w:numId="7">
    <w:abstractNumId w:val="22"/>
  </w:num>
  <w:num w:numId="8">
    <w:abstractNumId w:val="15"/>
  </w:num>
  <w:num w:numId="9">
    <w:abstractNumId w:val="10"/>
  </w:num>
  <w:num w:numId="10">
    <w:abstractNumId w:val="5"/>
  </w:num>
  <w:num w:numId="11">
    <w:abstractNumId w:val="4"/>
  </w:num>
  <w:num w:numId="12">
    <w:abstractNumId w:val="16"/>
  </w:num>
  <w:num w:numId="13">
    <w:abstractNumId w:val="26"/>
  </w:num>
  <w:num w:numId="14">
    <w:abstractNumId w:val="24"/>
  </w:num>
  <w:num w:numId="15">
    <w:abstractNumId w:val="8"/>
  </w:num>
  <w:num w:numId="16">
    <w:abstractNumId w:val="13"/>
  </w:num>
  <w:num w:numId="17">
    <w:abstractNumId w:val="21"/>
  </w:num>
  <w:num w:numId="18">
    <w:abstractNumId w:val="7"/>
  </w:num>
  <w:num w:numId="19">
    <w:abstractNumId w:val="20"/>
  </w:num>
  <w:num w:numId="20">
    <w:abstractNumId w:val="25"/>
  </w:num>
  <w:num w:numId="21">
    <w:abstractNumId w:val="9"/>
  </w:num>
  <w:num w:numId="22">
    <w:abstractNumId w:val="27"/>
  </w:num>
  <w:num w:numId="23">
    <w:abstractNumId w:val="14"/>
  </w:num>
  <w:num w:numId="24">
    <w:abstractNumId w:val="1"/>
  </w:num>
  <w:num w:numId="25">
    <w:abstractNumId w:val="2"/>
  </w:num>
  <w:num w:numId="26">
    <w:abstractNumId w:val="31"/>
  </w:num>
  <w:num w:numId="27">
    <w:abstractNumId w:val="6"/>
  </w:num>
  <w:num w:numId="28">
    <w:abstractNumId w:val="29"/>
  </w:num>
  <w:num w:numId="29">
    <w:abstractNumId w:val="17"/>
  </w:num>
  <w:num w:numId="30">
    <w:abstractNumId w:val="19"/>
  </w:num>
  <w:num w:numId="31">
    <w:abstractNumId w:val="2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2A8D"/>
    <w:rsid w:val="00012A8D"/>
    <w:rsid w:val="00017D60"/>
    <w:rsid w:val="00035916"/>
    <w:rsid w:val="00037148"/>
    <w:rsid w:val="00042995"/>
    <w:rsid w:val="0004698A"/>
    <w:rsid w:val="00074B71"/>
    <w:rsid w:val="000902C4"/>
    <w:rsid w:val="000C0C9E"/>
    <w:rsid w:val="000D2D66"/>
    <w:rsid w:val="000D6CFB"/>
    <w:rsid w:val="00105F75"/>
    <w:rsid w:val="00121976"/>
    <w:rsid w:val="00164B80"/>
    <w:rsid w:val="001917DC"/>
    <w:rsid w:val="001B027C"/>
    <w:rsid w:val="001D37F1"/>
    <w:rsid w:val="001D7A6F"/>
    <w:rsid w:val="001E3747"/>
    <w:rsid w:val="001F4E3C"/>
    <w:rsid w:val="002015AC"/>
    <w:rsid w:val="00207257"/>
    <w:rsid w:val="00242DAC"/>
    <w:rsid w:val="00250CA9"/>
    <w:rsid w:val="00250DC7"/>
    <w:rsid w:val="0025442A"/>
    <w:rsid w:val="00256833"/>
    <w:rsid w:val="00256FE5"/>
    <w:rsid w:val="0026515F"/>
    <w:rsid w:val="00271C9C"/>
    <w:rsid w:val="00291055"/>
    <w:rsid w:val="002A22D9"/>
    <w:rsid w:val="002C385A"/>
    <w:rsid w:val="002D4CD7"/>
    <w:rsid w:val="002D7FC5"/>
    <w:rsid w:val="002F3796"/>
    <w:rsid w:val="00300B10"/>
    <w:rsid w:val="0031382A"/>
    <w:rsid w:val="003604D1"/>
    <w:rsid w:val="003611D0"/>
    <w:rsid w:val="0036709B"/>
    <w:rsid w:val="003905EF"/>
    <w:rsid w:val="003A0E8E"/>
    <w:rsid w:val="003D4AB2"/>
    <w:rsid w:val="003D5502"/>
    <w:rsid w:val="003F1694"/>
    <w:rsid w:val="003F6334"/>
    <w:rsid w:val="00402C58"/>
    <w:rsid w:val="00413C88"/>
    <w:rsid w:val="0042094E"/>
    <w:rsid w:val="0042521E"/>
    <w:rsid w:val="004400FA"/>
    <w:rsid w:val="00440158"/>
    <w:rsid w:val="004520F5"/>
    <w:rsid w:val="00474B6B"/>
    <w:rsid w:val="00494269"/>
    <w:rsid w:val="00494D74"/>
    <w:rsid w:val="004B79EF"/>
    <w:rsid w:val="004E43F6"/>
    <w:rsid w:val="004E63F0"/>
    <w:rsid w:val="005239E4"/>
    <w:rsid w:val="005402D1"/>
    <w:rsid w:val="00554B60"/>
    <w:rsid w:val="005611E7"/>
    <w:rsid w:val="00574FE5"/>
    <w:rsid w:val="005763EB"/>
    <w:rsid w:val="0059350E"/>
    <w:rsid w:val="005A49F7"/>
    <w:rsid w:val="005B0428"/>
    <w:rsid w:val="005B24A7"/>
    <w:rsid w:val="005D347B"/>
    <w:rsid w:val="005F2295"/>
    <w:rsid w:val="00602875"/>
    <w:rsid w:val="0060315E"/>
    <w:rsid w:val="0062118E"/>
    <w:rsid w:val="006214B6"/>
    <w:rsid w:val="00623287"/>
    <w:rsid w:val="00634916"/>
    <w:rsid w:val="00644B48"/>
    <w:rsid w:val="00667981"/>
    <w:rsid w:val="00687065"/>
    <w:rsid w:val="0069135F"/>
    <w:rsid w:val="006B1C91"/>
    <w:rsid w:val="006C5DD5"/>
    <w:rsid w:val="006D33CF"/>
    <w:rsid w:val="006E791B"/>
    <w:rsid w:val="00705743"/>
    <w:rsid w:val="00710FDD"/>
    <w:rsid w:val="00713321"/>
    <w:rsid w:val="007170D3"/>
    <w:rsid w:val="00717C04"/>
    <w:rsid w:val="007250EA"/>
    <w:rsid w:val="00745A8E"/>
    <w:rsid w:val="0077080D"/>
    <w:rsid w:val="00776079"/>
    <w:rsid w:val="00781E5C"/>
    <w:rsid w:val="00783D37"/>
    <w:rsid w:val="00792252"/>
    <w:rsid w:val="007C5EB4"/>
    <w:rsid w:val="007D3266"/>
    <w:rsid w:val="00823806"/>
    <w:rsid w:val="00830E57"/>
    <w:rsid w:val="00835E9E"/>
    <w:rsid w:val="00844196"/>
    <w:rsid w:val="00847D13"/>
    <w:rsid w:val="00854CA1"/>
    <w:rsid w:val="00870547"/>
    <w:rsid w:val="008A3154"/>
    <w:rsid w:val="008B54DD"/>
    <w:rsid w:val="008F0A09"/>
    <w:rsid w:val="009053D8"/>
    <w:rsid w:val="0091044F"/>
    <w:rsid w:val="00912F3D"/>
    <w:rsid w:val="00916113"/>
    <w:rsid w:val="00923B28"/>
    <w:rsid w:val="0093283F"/>
    <w:rsid w:val="00935ED5"/>
    <w:rsid w:val="00936E3E"/>
    <w:rsid w:val="009422E7"/>
    <w:rsid w:val="00973B77"/>
    <w:rsid w:val="0099742A"/>
    <w:rsid w:val="009A467A"/>
    <w:rsid w:val="009A5F9E"/>
    <w:rsid w:val="009B05CE"/>
    <w:rsid w:val="009B2723"/>
    <w:rsid w:val="009D4BCA"/>
    <w:rsid w:val="00A014FD"/>
    <w:rsid w:val="00A0782F"/>
    <w:rsid w:val="00A45ABA"/>
    <w:rsid w:val="00A53446"/>
    <w:rsid w:val="00A60AD1"/>
    <w:rsid w:val="00A6124F"/>
    <w:rsid w:val="00A74BE3"/>
    <w:rsid w:val="00A83062"/>
    <w:rsid w:val="00AB4E8D"/>
    <w:rsid w:val="00AE4570"/>
    <w:rsid w:val="00AE50A6"/>
    <w:rsid w:val="00AE5C39"/>
    <w:rsid w:val="00B245AD"/>
    <w:rsid w:val="00B26AD4"/>
    <w:rsid w:val="00B603AD"/>
    <w:rsid w:val="00B60697"/>
    <w:rsid w:val="00B704B7"/>
    <w:rsid w:val="00B74426"/>
    <w:rsid w:val="00B76C2D"/>
    <w:rsid w:val="00BB6AB2"/>
    <w:rsid w:val="00BC4254"/>
    <w:rsid w:val="00BD068B"/>
    <w:rsid w:val="00BE6B7E"/>
    <w:rsid w:val="00BF2B96"/>
    <w:rsid w:val="00BF7A7F"/>
    <w:rsid w:val="00C173CC"/>
    <w:rsid w:val="00C210BB"/>
    <w:rsid w:val="00C37998"/>
    <w:rsid w:val="00C4259E"/>
    <w:rsid w:val="00C43F71"/>
    <w:rsid w:val="00C57FD7"/>
    <w:rsid w:val="00C629E6"/>
    <w:rsid w:val="00C64F6B"/>
    <w:rsid w:val="00C66022"/>
    <w:rsid w:val="00C764F9"/>
    <w:rsid w:val="00C8100C"/>
    <w:rsid w:val="00C90E29"/>
    <w:rsid w:val="00CB30F1"/>
    <w:rsid w:val="00CB68BD"/>
    <w:rsid w:val="00CF3838"/>
    <w:rsid w:val="00D12CDA"/>
    <w:rsid w:val="00D3101E"/>
    <w:rsid w:val="00D31484"/>
    <w:rsid w:val="00D5365C"/>
    <w:rsid w:val="00D553D1"/>
    <w:rsid w:val="00D8019E"/>
    <w:rsid w:val="00D9017E"/>
    <w:rsid w:val="00D90870"/>
    <w:rsid w:val="00D93CA4"/>
    <w:rsid w:val="00DD14FC"/>
    <w:rsid w:val="00DE6D1F"/>
    <w:rsid w:val="00E35298"/>
    <w:rsid w:val="00E417F6"/>
    <w:rsid w:val="00E45B46"/>
    <w:rsid w:val="00E6105E"/>
    <w:rsid w:val="00E628FE"/>
    <w:rsid w:val="00EB3C40"/>
    <w:rsid w:val="00ED0B6A"/>
    <w:rsid w:val="00F25880"/>
    <w:rsid w:val="00F403BB"/>
    <w:rsid w:val="00F409F5"/>
    <w:rsid w:val="00F4415F"/>
    <w:rsid w:val="00F73110"/>
    <w:rsid w:val="00F828F6"/>
    <w:rsid w:val="00FA62CF"/>
    <w:rsid w:val="00FE090F"/>
    <w:rsid w:val="00FE7154"/>
    <w:rsid w:val="00FF0DE9"/>
    <w:rsid w:val="00FF4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2BC776-17D0-47A0-9FD6-D8F91CC4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409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D9017E"/>
    <w:pPr>
      <w:ind w:left="47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0E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17E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D9017E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02C58"/>
    <w:pPr>
      <w:ind w:left="107"/>
    </w:pPr>
  </w:style>
  <w:style w:type="paragraph" w:customStyle="1" w:styleId="Default">
    <w:name w:val="Default"/>
    <w:rsid w:val="00E35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93C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D93CA4"/>
    <w:pPr>
      <w:spacing w:before="261"/>
      <w:ind w:left="546" w:right="3" w:hanging="547"/>
    </w:pPr>
    <w:rPr>
      <w:sz w:val="28"/>
      <w:szCs w:val="28"/>
    </w:rPr>
  </w:style>
  <w:style w:type="paragraph" w:styleId="a4">
    <w:name w:val="Body Text"/>
    <w:basedOn w:val="a"/>
    <w:link w:val="a5"/>
    <w:uiPriority w:val="1"/>
    <w:qFormat/>
    <w:rsid w:val="00D93CA4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D93CA4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link w:val="a7"/>
    <w:uiPriority w:val="34"/>
    <w:qFormat/>
    <w:rsid w:val="00D93CA4"/>
    <w:pPr>
      <w:spacing w:before="161"/>
      <w:ind w:left="826" w:hanging="281"/>
    </w:pPr>
  </w:style>
  <w:style w:type="character" w:styleId="a8">
    <w:name w:val="Hyperlink"/>
    <w:basedOn w:val="a0"/>
    <w:uiPriority w:val="99"/>
    <w:unhideWhenUsed/>
    <w:rsid w:val="00D93CA4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D93CA4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93C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1"/>
    <w:locked/>
    <w:rsid w:val="00D93CA4"/>
    <w:rPr>
      <w:rFonts w:ascii="Times New Roman" w:eastAsia="Times New Roman" w:hAnsi="Times New Roman" w:cs="Times New Roman"/>
    </w:rPr>
  </w:style>
  <w:style w:type="paragraph" w:styleId="ab">
    <w:name w:val="No Spacing"/>
    <w:link w:val="ac"/>
    <w:uiPriority w:val="99"/>
    <w:qFormat/>
    <w:rsid w:val="00D9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99"/>
    <w:qFormat/>
    <w:rsid w:val="00D93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93C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3CA4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A0E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835E9E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35E9E"/>
    <w:pPr>
      <w:spacing w:after="100"/>
      <w:ind w:left="220"/>
    </w:pPr>
  </w:style>
  <w:style w:type="paragraph" w:styleId="af0">
    <w:name w:val="header"/>
    <w:basedOn w:val="a"/>
    <w:link w:val="af1"/>
    <w:uiPriority w:val="99"/>
    <w:semiHidden/>
    <w:unhideWhenUsed/>
    <w:rsid w:val="007C5EB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C5EB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NM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40E93-5DFC-4FE6-A378-6A8B65F2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32</Words>
  <Characters>3552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6</cp:revision>
  <dcterms:created xsi:type="dcterms:W3CDTF">2024-09-07T17:08:00Z</dcterms:created>
  <dcterms:modified xsi:type="dcterms:W3CDTF">2025-03-26T09:40:00Z</dcterms:modified>
</cp:coreProperties>
</file>